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5821"/>
      </w:tblGrid>
      <w:tr w:rsidR="002B21B6" w14:paraId="20BD1FCF" w14:textId="77777777" w:rsidTr="00510D15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0679B" w14:textId="77777777" w:rsidR="002B21B6" w:rsidRDefault="002B21B6" w:rsidP="00510D15">
            <w:pPr>
              <w:spacing w:before="120"/>
              <w:jc w:val="center"/>
            </w:pPr>
            <w:r>
              <w:rPr>
                <w:b/>
                <w:bCs/>
              </w:rPr>
              <w:t>CHÍNH PHỦ</w:t>
            </w:r>
            <w:r>
              <w:br/>
            </w:r>
            <w:r>
              <w:rPr>
                <w:b/>
                <w:bCs/>
              </w:rPr>
              <w:t>-------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958D" w14:textId="77777777" w:rsidR="002B21B6" w:rsidRDefault="002B21B6" w:rsidP="00510D15">
            <w:pPr>
              <w:spacing w:before="120"/>
              <w:jc w:val="center"/>
            </w:pPr>
            <w:r>
              <w:rPr>
                <w:b/>
                <w:bCs/>
              </w:rPr>
              <w:t>CỘNG HÒA XÃ HỘI CHỦ NGHĨA VIỆT NAM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Đ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ập</w:t>
            </w:r>
            <w:proofErr w:type="spellEnd"/>
            <w:r>
              <w:rPr>
                <w:b/>
                <w:bCs/>
              </w:rPr>
              <w:t xml:space="preserve"> - </w:t>
            </w:r>
            <w:proofErr w:type="spellStart"/>
            <w:r>
              <w:rPr>
                <w:b/>
                <w:bCs/>
              </w:rPr>
              <w:t>Tự</w:t>
            </w:r>
            <w:proofErr w:type="spellEnd"/>
            <w:r>
              <w:rPr>
                <w:b/>
                <w:bCs/>
              </w:rPr>
              <w:t xml:space="preserve"> do - </w:t>
            </w:r>
            <w:proofErr w:type="spellStart"/>
            <w:r>
              <w:rPr>
                <w:b/>
                <w:bCs/>
              </w:rPr>
              <w:t>H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úc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---------------</w:t>
            </w:r>
          </w:p>
        </w:tc>
      </w:tr>
      <w:tr w:rsidR="002B21B6" w14:paraId="3DE2F20D" w14:textId="77777777" w:rsidTr="00510D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A1D05" w14:textId="77777777" w:rsidR="002B21B6" w:rsidRDefault="002B21B6" w:rsidP="00510D15">
            <w:pPr>
              <w:spacing w:before="120"/>
              <w:jc w:val="center"/>
            </w:pPr>
            <w:proofErr w:type="spellStart"/>
            <w:r>
              <w:t>Số</w:t>
            </w:r>
            <w:proofErr w:type="spellEnd"/>
            <w:r>
              <w:t>: 320/2025/NĐ-CP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13F7" w14:textId="77777777" w:rsidR="002B21B6" w:rsidRDefault="002B21B6" w:rsidP="00510D15">
            <w:pPr>
              <w:spacing w:before="120"/>
              <w:jc w:val="right"/>
            </w:pPr>
            <w:proofErr w:type="spellStart"/>
            <w:r>
              <w:rPr>
                <w:i/>
                <w:iCs/>
              </w:rPr>
              <w:t>Hà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ội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ngày</w:t>
            </w:r>
            <w:proofErr w:type="spellEnd"/>
            <w:r>
              <w:rPr>
                <w:i/>
                <w:iCs/>
              </w:rPr>
              <w:t xml:space="preserve"> 15 </w:t>
            </w:r>
            <w:proofErr w:type="spellStart"/>
            <w:r>
              <w:rPr>
                <w:i/>
                <w:iCs/>
              </w:rPr>
              <w:t>tháng</w:t>
            </w:r>
            <w:proofErr w:type="spellEnd"/>
            <w:r>
              <w:rPr>
                <w:i/>
                <w:iCs/>
              </w:rPr>
              <w:t xml:space="preserve"> 12 </w:t>
            </w:r>
            <w:proofErr w:type="spellStart"/>
            <w:r>
              <w:rPr>
                <w:i/>
                <w:iCs/>
              </w:rPr>
              <w:t>năm</w:t>
            </w:r>
            <w:proofErr w:type="spellEnd"/>
            <w:r>
              <w:rPr>
                <w:i/>
                <w:iCs/>
              </w:rPr>
              <w:t xml:space="preserve"> 2025</w:t>
            </w:r>
          </w:p>
        </w:tc>
      </w:tr>
    </w:tbl>
    <w:p w14:paraId="466CB85C" w14:textId="77777777" w:rsidR="002B21B6" w:rsidRDefault="002B21B6" w:rsidP="002B21B6">
      <w:pPr>
        <w:spacing w:before="120" w:after="280" w:afterAutospacing="1"/>
      </w:pPr>
      <w:r>
        <w:t> </w:t>
      </w:r>
    </w:p>
    <w:p w14:paraId="53E980E1" w14:textId="77777777" w:rsidR="002B21B6" w:rsidRDefault="002B21B6" w:rsidP="002B21B6">
      <w:pPr>
        <w:spacing w:before="120" w:after="280" w:afterAutospacing="1"/>
        <w:jc w:val="center"/>
      </w:pPr>
      <w:bookmarkStart w:id="0" w:name="loai_1"/>
      <w:r>
        <w:rPr>
          <w:b/>
          <w:bCs/>
        </w:rPr>
        <w:t>NGHỊ ĐỊNH</w:t>
      </w:r>
      <w:bookmarkEnd w:id="0"/>
    </w:p>
    <w:p w14:paraId="40022150" w14:textId="77777777" w:rsidR="002B21B6" w:rsidRDefault="002B21B6" w:rsidP="002B21B6">
      <w:pPr>
        <w:spacing w:before="120" w:after="280" w:afterAutospacing="1"/>
        <w:jc w:val="center"/>
      </w:pPr>
      <w:bookmarkStart w:id="1" w:name="loai_1_name"/>
      <w:r>
        <w:t>QUY ĐỊNH CHI TIẾT MỘT SỐ ĐIỀU VÀ BIỆN PHÁP ĐỂ TỔ CHỨC, HƯỚNG DẪN THI HÀNH LUẬT THUẾ THU NHẬP DOANH NGHIỆP</w:t>
      </w:r>
      <w:bookmarkEnd w:id="1"/>
    </w:p>
    <w:p w14:paraId="2CC4D148" w14:textId="77777777" w:rsidR="002B21B6" w:rsidRDefault="002B21B6" w:rsidP="002B21B6">
      <w:pPr>
        <w:spacing w:before="120" w:after="280" w:afterAutospacing="1"/>
      </w:pPr>
      <w:proofErr w:type="spellStart"/>
      <w:r>
        <w:rPr>
          <w:i/>
          <w:iCs/>
        </w:rPr>
        <w:t>C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ứ</w:t>
      </w:r>
      <w:proofErr w:type="spellEnd"/>
      <w:r>
        <w:rPr>
          <w:i/>
          <w:iCs/>
        </w:rPr>
        <w:t xml:space="preserve"> </w:t>
      </w:r>
      <w:bookmarkStart w:id="2" w:name="tvpllink_oztzitmbya"/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63/2025/QH15</w:t>
      </w:r>
      <w:bookmarkEnd w:id="2"/>
      <w:r>
        <w:rPr>
          <w:i/>
          <w:iCs/>
        </w:rPr>
        <w:t>;</w:t>
      </w:r>
    </w:p>
    <w:p w14:paraId="159D7B1E" w14:textId="77777777" w:rsidR="002B21B6" w:rsidRDefault="002B21B6" w:rsidP="002B21B6">
      <w:pPr>
        <w:spacing w:before="120" w:after="280" w:afterAutospacing="1"/>
      </w:pPr>
      <w:proofErr w:type="spellStart"/>
      <w:r>
        <w:rPr>
          <w:i/>
          <w:iCs/>
        </w:rPr>
        <w:t>C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ứ</w:t>
      </w:r>
      <w:proofErr w:type="spellEnd"/>
      <w:r>
        <w:rPr>
          <w:i/>
          <w:iCs/>
        </w:rPr>
        <w:t xml:space="preserve"> </w:t>
      </w:r>
      <w:bookmarkStart w:id="3" w:name="tvpllink_oeourfywdf"/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iệ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67/2025/QH15</w:t>
      </w:r>
      <w:bookmarkEnd w:id="3"/>
      <w:r>
        <w:rPr>
          <w:i/>
          <w:iCs/>
        </w:rPr>
        <w:t xml:space="preserve"> (</w:t>
      </w:r>
      <w:proofErr w:type="spellStart"/>
      <w:r>
        <w:rPr>
          <w:i/>
          <w:iCs/>
        </w:rPr>
        <w:t>sa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iệp</w:t>
      </w:r>
      <w:proofErr w:type="spellEnd"/>
      <w:r>
        <w:rPr>
          <w:i/>
          <w:iCs/>
        </w:rPr>
        <w:t>);</w:t>
      </w:r>
    </w:p>
    <w:p w14:paraId="5588FE12" w14:textId="77777777" w:rsidR="002B21B6" w:rsidRDefault="002B21B6" w:rsidP="002B21B6">
      <w:pPr>
        <w:spacing w:before="120" w:after="280" w:afterAutospacing="1"/>
      </w:pPr>
      <w:proofErr w:type="spellStart"/>
      <w:r>
        <w:rPr>
          <w:i/>
          <w:iCs/>
        </w:rPr>
        <w:t>C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ứ</w:t>
      </w:r>
      <w:proofErr w:type="spellEnd"/>
      <w:r>
        <w:rPr>
          <w:i/>
          <w:iCs/>
        </w:rPr>
        <w:t xml:space="preserve"> </w:t>
      </w:r>
      <w:bookmarkStart w:id="4" w:name="tvpllink_wmctndtokn"/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Ban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64/2025/QH15</w:t>
      </w:r>
      <w:bookmarkEnd w:id="4"/>
      <w:r>
        <w:rPr>
          <w:i/>
          <w:iCs/>
        </w:rPr>
        <w:t xml:space="preserve"> (</w:t>
      </w:r>
      <w:proofErr w:type="spellStart"/>
      <w:r>
        <w:rPr>
          <w:i/>
          <w:iCs/>
        </w:rPr>
        <w:t>đ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ổ</w:t>
      </w:r>
      <w:proofErr w:type="spellEnd"/>
      <w:r>
        <w:rPr>
          <w:i/>
          <w:iCs/>
        </w:rPr>
        <w:t xml:space="preserve"> sung </w:t>
      </w:r>
      <w:proofErr w:type="spellStart"/>
      <w:r>
        <w:rPr>
          <w:i/>
          <w:iCs/>
        </w:rPr>
        <w:t>bở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bookmarkStart w:id="5" w:name="tvpllink_bpqnxsxopt"/>
      <w:r>
        <w:rPr>
          <w:i/>
          <w:iCs/>
        </w:rPr>
        <w:t>87/2025/QH15</w:t>
      </w:r>
      <w:bookmarkEnd w:id="5"/>
      <w:r>
        <w:rPr>
          <w:i/>
          <w:iCs/>
        </w:rPr>
        <w:t>);</w:t>
      </w:r>
    </w:p>
    <w:p w14:paraId="0387E005" w14:textId="77777777" w:rsidR="002B21B6" w:rsidRDefault="002B21B6" w:rsidP="002B21B6">
      <w:pPr>
        <w:spacing w:before="120" w:after="280" w:afterAutospacing="1"/>
      </w:pPr>
      <w:r>
        <w:rPr>
          <w:i/>
          <w:iCs/>
        </w:rPr>
        <w:t xml:space="preserve">Theo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>;</w:t>
      </w:r>
    </w:p>
    <w:p w14:paraId="0EA9CD60" w14:textId="77777777" w:rsidR="002B21B6" w:rsidRDefault="002B21B6" w:rsidP="002B21B6">
      <w:pPr>
        <w:spacing w:before="120" w:after="280" w:afterAutospacing="1"/>
      </w:pP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ủ</w:t>
      </w:r>
      <w:proofErr w:type="spellEnd"/>
      <w:r>
        <w:rPr>
          <w:i/>
          <w:iCs/>
        </w:rPr>
        <w:t xml:space="preserve"> ban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chi </w:t>
      </w:r>
      <w:proofErr w:type="spellStart"/>
      <w:r>
        <w:rPr>
          <w:i/>
          <w:iCs/>
        </w:rPr>
        <w:t>t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ướ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ẫ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bookmarkStart w:id="6" w:name="tvpllink_oeourfywdf_1"/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iệp</w:t>
      </w:r>
      <w:bookmarkEnd w:id="6"/>
      <w:proofErr w:type="spellEnd"/>
      <w:r>
        <w:rPr>
          <w:i/>
          <w:iCs/>
        </w:rPr>
        <w:t>.</w:t>
      </w:r>
    </w:p>
    <w:p w14:paraId="2338A023" w14:textId="77777777" w:rsidR="002B21B6" w:rsidRDefault="002B21B6" w:rsidP="002B21B6">
      <w:pPr>
        <w:spacing w:before="120" w:after="280" w:afterAutospacing="1"/>
        <w:jc w:val="center"/>
      </w:pPr>
      <w:bookmarkStart w:id="7" w:name="chuong_1"/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I</w:t>
      </w:r>
      <w:bookmarkEnd w:id="7"/>
    </w:p>
    <w:p w14:paraId="4E642466" w14:textId="77777777" w:rsidR="002B21B6" w:rsidRDefault="002B21B6" w:rsidP="002B21B6">
      <w:pPr>
        <w:spacing w:before="120" w:after="280" w:afterAutospacing="1"/>
        <w:jc w:val="center"/>
      </w:pPr>
      <w:bookmarkStart w:id="8" w:name="chuong_1_name"/>
      <w:r>
        <w:rPr>
          <w:b/>
          <w:bCs/>
        </w:rPr>
        <w:t>QUY ĐỊNH CHUNG</w:t>
      </w:r>
      <w:bookmarkEnd w:id="8"/>
    </w:p>
    <w:p w14:paraId="72D5340B" w14:textId="77777777" w:rsidR="002B21B6" w:rsidRDefault="002B21B6" w:rsidP="002B21B6">
      <w:pPr>
        <w:spacing w:before="120" w:after="280" w:afterAutospacing="1"/>
      </w:pPr>
      <w:bookmarkStart w:id="9" w:name="dieu_1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. </w:t>
      </w:r>
      <w:proofErr w:type="spellStart"/>
      <w:r>
        <w:rPr>
          <w:b/>
          <w:bCs/>
        </w:rPr>
        <w:t>Phạm</w:t>
      </w:r>
      <w:proofErr w:type="spellEnd"/>
      <w:r>
        <w:rPr>
          <w:b/>
          <w:bCs/>
        </w:rPr>
        <w:t xml:space="preserve"> vi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ỉ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bookmarkEnd w:id="9"/>
      <w:proofErr w:type="spellEnd"/>
    </w:p>
    <w:p w14:paraId="783A85C6" w14:textId="77777777" w:rsidR="002B21B6" w:rsidRDefault="002B21B6" w:rsidP="002B21B6">
      <w:pPr>
        <w:spacing w:before="120" w:after="280" w:afterAutospacing="1"/>
      </w:pPr>
      <w:r>
        <w:t xml:space="preserve">1.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</w:p>
    <w:p w14:paraId="782AFFD4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10" w:name="tvpllink_oeourfywdf_2"/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10"/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: </w:t>
      </w:r>
      <w:bookmarkStart w:id="11" w:name="dc_1"/>
      <w:proofErr w:type="spellStart"/>
      <w:r>
        <w:t>Điều</w:t>
      </w:r>
      <w:proofErr w:type="spellEnd"/>
      <w:r>
        <w:t xml:space="preserve"> 2; </w:t>
      </w:r>
      <w:proofErr w:type="spellStart"/>
      <w:r>
        <w:t>Điều</w:t>
      </w:r>
      <w:proofErr w:type="spellEnd"/>
      <w:r>
        <w:t xml:space="preserve"> 3; </w:t>
      </w:r>
      <w:proofErr w:type="spellStart"/>
      <w:r>
        <w:t>Điều</w:t>
      </w:r>
      <w:proofErr w:type="spellEnd"/>
      <w:r>
        <w:t xml:space="preserve"> 4</w:t>
      </w:r>
      <w:bookmarkEnd w:id="11"/>
      <w:r>
        <w:t xml:space="preserve">; </w:t>
      </w:r>
      <w:bookmarkStart w:id="12" w:name="dc_2"/>
      <w:proofErr w:type="spellStart"/>
      <w:r>
        <w:t>Điều</w:t>
      </w:r>
      <w:proofErr w:type="spellEnd"/>
      <w:r>
        <w:t xml:space="preserve"> 8; </w:t>
      </w:r>
      <w:proofErr w:type="spellStart"/>
      <w:r>
        <w:t>Điều</w:t>
      </w:r>
      <w:proofErr w:type="spellEnd"/>
      <w:r>
        <w:t xml:space="preserve"> 9;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10</w:t>
      </w:r>
      <w:bookmarkEnd w:id="12"/>
      <w:r>
        <w:t xml:space="preserve">; </w:t>
      </w:r>
      <w:bookmarkStart w:id="13" w:name="dc_3"/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11;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2, 3 </w:t>
      </w:r>
      <w:proofErr w:type="spellStart"/>
      <w:r>
        <w:t>và</w:t>
      </w:r>
      <w:proofErr w:type="spellEnd"/>
      <w:r>
        <w:t xml:space="preserve"> 4 </w:t>
      </w:r>
      <w:proofErr w:type="spellStart"/>
      <w:r>
        <w:t>Điều</w:t>
      </w:r>
      <w:proofErr w:type="spellEnd"/>
      <w:r>
        <w:t xml:space="preserve"> 12;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13</w:t>
      </w:r>
      <w:bookmarkEnd w:id="13"/>
      <w:r>
        <w:t xml:space="preserve">; </w:t>
      </w:r>
      <w:bookmarkStart w:id="14" w:name="dc_4"/>
      <w:proofErr w:type="spellStart"/>
      <w:r>
        <w:t>khoản</w:t>
      </w:r>
      <w:proofErr w:type="spellEnd"/>
      <w:r>
        <w:t xml:space="preserve"> 6 </w:t>
      </w:r>
      <w:proofErr w:type="spellStart"/>
      <w:r>
        <w:t>Điều</w:t>
      </w:r>
      <w:proofErr w:type="spellEnd"/>
      <w:r>
        <w:t xml:space="preserve"> 14; </w:t>
      </w:r>
      <w:proofErr w:type="spellStart"/>
      <w:r>
        <w:t>Điều</w:t>
      </w:r>
      <w:proofErr w:type="spellEnd"/>
      <w:r>
        <w:t xml:space="preserve"> 15; </w:t>
      </w:r>
      <w:proofErr w:type="spellStart"/>
      <w:r>
        <w:t>Điều</w:t>
      </w:r>
      <w:proofErr w:type="spellEnd"/>
      <w:r>
        <w:t xml:space="preserve"> 16</w:t>
      </w:r>
      <w:bookmarkEnd w:id="14"/>
      <w:r>
        <w:t xml:space="preserve">; </w:t>
      </w:r>
      <w:proofErr w:type="spellStart"/>
      <w:r>
        <w:t>các</w:t>
      </w:r>
      <w:proofErr w:type="spellEnd"/>
      <w:r>
        <w:t xml:space="preserve"> </w:t>
      </w:r>
      <w:bookmarkStart w:id="15" w:name="dc_5"/>
      <w:proofErr w:type="spellStart"/>
      <w:r>
        <w:t>khoản</w:t>
      </w:r>
      <w:proofErr w:type="spellEnd"/>
      <w:r>
        <w:t xml:space="preserve"> 1, 3 </w:t>
      </w:r>
      <w:proofErr w:type="spellStart"/>
      <w:r>
        <w:t>và</w:t>
      </w:r>
      <w:proofErr w:type="spellEnd"/>
      <w:r>
        <w:t xml:space="preserve"> 5 </w:t>
      </w:r>
      <w:proofErr w:type="spellStart"/>
      <w:r>
        <w:t>Điều</w:t>
      </w:r>
      <w:proofErr w:type="spellEnd"/>
      <w:r>
        <w:t xml:space="preserve"> 18;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19</w:t>
      </w:r>
      <w:bookmarkEnd w:id="15"/>
      <w:r>
        <w:t>;</w:t>
      </w:r>
    </w:p>
    <w:p w14:paraId="24A54E72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bookmarkStart w:id="16" w:name="tvpllink_oeourfywdf_3"/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16"/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;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;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;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;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;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;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;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;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;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74BF2A93" w14:textId="77777777" w:rsidR="002B21B6" w:rsidRDefault="002B21B6" w:rsidP="002B21B6">
      <w:pPr>
        <w:spacing w:before="120" w:after="280" w:afterAutospacing="1"/>
      </w:pPr>
      <w:r>
        <w:t xml:space="preserve">2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4D14E53" w14:textId="77777777" w:rsidR="002B21B6" w:rsidRDefault="002B21B6" w:rsidP="002B21B6">
      <w:pPr>
        <w:spacing w:before="120" w:after="280" w:afterAutospacing="1"/>
      </w:pPr>
      <w:proofErr w:type="spellStart"/>
      <w:r>
        <w:lastRenderedPageBreak/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CB6A8FB" w14:textId="77777777" w:rsidR="002B21B6" w:rsidRDefault="002B21B6" w:rsidP="002B21B6">
      <w:pPr>
        <w:spacing w:before="120" w:after="280" w:afterAutospacing="1"/>
      </w:pPr>
      <w:bookmarkStart w:id="17" w:name="dieu_2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2. </w:t>
      </w:r>
      <w:proofErr w:type="spellStart"/>
      <w:r>
        <w:rPr>
          <w:b/>
          <w:bCs/>
        </w:rPr>
        <w:t>Ngư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ộ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ế</w:t>
      </w:r>
      <w:bookmarkEnd w:id="17"/>
      <w:proofErr w:type="spellEnd"/>
    </w:p>
    <w:p w14:paraId="167D956E" w14:textId="77777777" w:rsidR="002B21B6" w:rsidRDefault="002B21B6" w:rsidP="002B21B6">
      <w:pPr>
        <w:spacing w:before="120" w:after="280" w:afterAutospacing="1"/>
      </w:pPr>
      <w:r>
        <w:t xml:space="preserve">1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8" w:name="dc_6"/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2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18"/>
      <w:proofErr w:type="spellEnd"/>
      <w:r>
        <w:t xml:space="preserve"> (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) bao </w:t>
      </w:r>
      <w:proofErr w:type="spellStart"/>
      <w:r>
        <w:t>gồm</w:t>
      </w:r>
      <w:proofErr w:type="spellEnd"/>
      <w:r>
        <w:t>:</w:t>
      </w:r>
    </w:p>
    <w:p w14:paraId="6ADA542E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19" w:name="tvpllink_vschxswiyw"/>
      <w:proofErr w:type="spellStart"/>
      <w:r>
        <w:t>Luật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19"/>
      <w:proofErr w:type="spellEnd"/>
      <w:r>
        <w:t xml:space="preserve">, </w:t>
      </w:r>
      <w:bookmarkStart w:id="20" w:name="tvpllink_gwozgqnrqo"/>
      <w:proofErr w:type="spellStart"/>
      <w:r>
        <w:t>Luậ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bookmarkEnd w:id="20"/>
      <w:proofErr w:type="spellEnd"/>
      <w:r>
        <w:t xml:space="preserve">, </w:t>
      </w:r>
      <w:bookmarkStart w:id="21" w:name="tvpllink_fjnnqwtkzh"/>
      <w:proofErr w:type="spellStart"/>
      <w:r>
        <w:t>Luậ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bookmarkEnd w:id="21"/>
      <w:proofErr w:type="spellEnd"/>
      <w:r>
        <w:t xml:space="preserve">, </w:t>
      </w:r>
      <w:bookmarkStart w:id="22" w:name="tvpllink_kzbiubegqb"/>
      <w:proofErr w:type="spellStart"/>
      <w:r>
        <w:t>Luật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bookmarkEnd w:id="22"/>
      <w:proofErr w:type="spellEnd"/>
      <w:r>
        <w:t xml:space="preserve">, </w:t>
      </w:r>
      <w:bookmarkStart w:id="23" w:name="tvpllink_vydyzmjfri"/>
      <w:proofErr w:type="spellStart"/>
      <w:r>
        <w:t>Luật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khí</w:t>
      </w:r>
      <w:bookmarkEnd w:id="23"/>
      <w:proofErr w:type="spellEnd"/>
      <w:r>
        <w:t xml:space="preserve">, </w:t>
      </w:r>
      <w:bookmarkStart w:id="24" w:name="tvpllink_sgctcrmrar"/>
      <w:proofErr w:type="spellStart"/>
      <w:r>
        <w:t>Luật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bookmarkEnd w:id="24"/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khác</w:t>
      </w:r>
      <w:proofErr w:type="spellEnd"/>
      <w:r>
        <w:t>;</w:t>
      </w:r>
    </w:p>
    <w:p w14:paraId="54DC63E4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(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25F11359" w14:textId="77777777" w:rsidR="002B21B6" w:rsidRDefault="002B21B6" w:rsidP="002B21B6">
      <w:pPr>
        <w:spacing w:before="120" w:after="280" w:afterAutospacing="1"/>
      </w:pPr>
      <w:r>
        <w:t xml:space="preserve">b1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đó</w:t>
      </w:r>
      <w:proofErr w:type="spellEnd"/>
      <w:r>
        <w:t>;</w:t>
      </w:r>
    </w:p>
    <w:p w14:paraId="2C7FF7ED" w14:textId="77777777" w:rsidR="002B21B6" w:rsidRDefault="002B21B6" w:rsidP="002B21B6">
      <w:pPr>
        <w:spacing w:before="120" w:after="280" w:afterAutospacing="1"/>
      </w:pPr>
      <w:r>
        <w:t xml:space="preserve">b2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ú</w:t>
      </w:r>
      <w:proofErr w:type="spellEnd"/>
      <w:r>
        <w:t>;</w:t>
      </w:r>
    </w:p>
    <w:p w14:paraId="44571A96" w14:textId="77777777" w:rsidR="002B21B6" w:rsidRDefault="002B21B6" w:rsidP="002B21B6">
      <w:pPr>
        <w:spacing w:before="120" w:after="280" w:afterAutospacing="1"/>
      </w:pPr>
      <w:r>
        <w:t xml:space="preserve">b3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;</w:t>
      </w:r>
    </w:p>
    <w:p w14:paraId="5CA3BE03" w14:textId="77777777" w:rsidR="002B21B6" w:rsidRDefault="002B21B6" w:rsidP="002B21B6">
      <w:pPr>
        <w:spacing w:before="120" w:after="280" w:afterAutospacing="1"/>
      </w:pPr>
      <w:r>
        <w:t xml:space="preserve">b4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(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2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)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;</w:t>
      </w:r>
    </w:p>
    <w:p w14:paraId="10BD6AE9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;</w:t>
      </w:r>
    </w:p>
    <w:p w14:paraId="4DBB1CBF" w14:textId="77777777" w:rsidR="002B21B6" w:rsidRDefault="002B21B6" w:rsidP="002B21B6">
      <w:pPr>
        <w:spacing w:before="120" w:after="280" w:afterAutospacing="1"/>
      </w:pPr>
      <w:r>
        <w:t xml:space="preserve">d)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25" w:name="tvpllink_vkhttfmgzy"/>
      <w:proofErr w:type="spellStart"/>
      <w:r>
        <w:t>Luậ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ã</w:t>
      </w:r>
      <w:bookmarkEnd w:id="25"/>
      <w:proofErr w:type="spellEnd"/>
      <w:r>
        <w:t>;</w:t>
      </w:r>
    </w:p>
    <w:p w14:paraId="1E4ABCC1" w14:textId="77777777" w:rsidR="002B21B6" w:rsidRDefault="002B21B6" w:rsidP="002B21B6">
      <w:pPr>
        <w:spacing w:before="120" w:after="280" w:afterAutospacing="1"/>
      </w:pPr>
      <w:r>
        <w:t xml:space="preserve">đ)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26" w:name="tvpllink_wlwkmhhvjw"/>
      <w:proofErr w:type="spellStart"/>
      <w:r>
        <w:t>Lu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bookmarkEnd w:id="26"/>
      <w:proofErr w:type="spellEnd"/>
      <w:r>
        <w:t>;</w:t>
      </w:r>
    </w:p>
    <w:p w14:paraId="34380B23" w14:textId="77777777" w:rsidR="002B21B6" w:rsidRDefault="002B21B6" w:rsidP="002B21B6">
      <w:pPr>
        <w:spacing w:before="120" w:after="280" w:afterAutospacing="1"/>
      </w:pPr>
      <w:r>
        <w:t xml:space="preserve">e)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, b, c, d </w:t>
      </w:r>
      <w:proofErr w:type="spellStart"/>
      <w:r>
        <w:t>và</w:t>
      </w:r>
      <w:proofErr w:type="spellEnd"/>
      <w:r>
        <w:t xml:space="preserve"> đ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27" w:name="tc_1"/>
      <w:proofErr w:type="spellStart"/>
      <w:r>
        <w:t>Điều</w:t>
      </w:r>
      <w:proofErr w:type="spellEnd"/>
      <w:r>
        <w:t xml:space="preserve"> 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27"/>
      <w:proofErr w:type="spellEnd"/>
      <w:r>
        <w:t>;</w:t>
      </w:r>
    </w:p>
    <w:p w14:paraId="650FFB14" w14:textId="77777777" w:rsidR="002B21B6" w:rsidRDefault="002B21B6" w:rsidP="002B21B6">
      <w:pPr>
        <w:spacing w:before="120" w:after="280" w:afterAutospacing="1"/>
      </w:pP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</w:t>
      </w:r>
    </w:p>
    <w:p w14:paraId="31202567" w14:textId="77777777" w:rsidR="002B21B6" w:rsidRDefault="002B21B6" w:rsidP="002B21B6">
      <w:pPr>
        <w:spacing w:before="120" w:after="280" w:afterAutospacing="1"/>
      </w:pPr>
      <w:r>
        <w:t xml:space="preserve">2.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lastRenderedPageBreak/>
        <w:t>t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mu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(Incoterms))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2, b3 </w:t>
      </w:r>
      <w:proofErr w:type="spellStart"/>
      <w:r>
        <w:t>và</w:t>
      </w:r>
      <w:proofErr w:type="spellEnd"/>
      <w:r>
        <w:t xml:space="preserve"> b4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;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chia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28" w:name="tc_91"/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14</w:t>
      </w:r>
      <w:bookmarkEnd w:id="28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29" w:name="tc_2"/>
      <w:proofErr w:type="spellStart"/>
      <w:r>
        <w:t>khoản</w:t>
      </w:r>
      <w:proofErr w:type="spellEnd"/>
      <w:r>
        <w:t xml:space="preserve"> 6 </w:t>
      </w:r>
      <w:proofErr w:type="spellStart"/>
      <w:r>
        <w:t>Điều</w:t>
      </w:r>
      <w:proofErr w:type="spellEnd"/>
      <w:r>
        <w:t xml:space="preserve"> 15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29"/>
      <w:proofErr w:type="spellEnd"/>
      <w:r>
        <w:t xml:space="preserve">;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ốn</w:t>
      </w:r>
      <w:proofErr w:type="spellEnd"/>
      <w:r>
        <w:t>.</w:t>
      </w:r>
    </w:p>
    <w:p w14:paraId="3947B2EA" w14:textId="77777777" w:rsidR="002B21B6" w:rsidRDefault="002B21B6" w:rsidP="002B21B6">
      <w:pPr>
        <w:spacing w:before="120" w:after="280" w:afterAutospacing="1"/>
      </w:pPr>
      <w:r>
        <w:t xml:space="preserve">3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bao </w:t>
      </w:r>
      <w:proofErr w:type="spellStart"/>
      <w:r>
        <w:t>gồm</w:t>
      </w:r>
      <w:proofErr w:type="spellEnd"/>
      <w:r>
        <w:t>:</w:t>
      </w:r>
    </w:p>
    <w:p w14:paraId="0EA79453" w14:textId="77777777" w:rsidR="002B21B6" w:rsidRDefault="002B21B6" w:rsidP="002B21B6">
      <w:pPr>
        <w:spacing w:before="120" w:after="280" w:afterAutospacing="1"/>
      </w:pPr>
      <w:r>
        <w:t xml:space="preserve">a) Chi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xưởng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>
        <w:t>mỏ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, </w:t>
      </w:r>
      <w:proofErr w:type="spellStart"/>
      <w:r>
        <w:t>mỏ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, </w:t>
      </w:r>
      <w:proofErr w:type="spellStart"/>
      <w:r>
        <w:t>mỏ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;</w:t>
      </w:r>
    </w:p>
    <w:p w14:paraId="4DF1FB69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>;</w:t>
      </w:r>
    </w:p>
    <w:p w14:paraId="5746BB04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ác</w:t>
      </w:r>
      <w:proofErr w:type="spellEnd"/>
      <w:r>
        <w:t>;</w:t>
      </w:r>
    </w:p>
    <w:p w14:paraId="4F817A6B" w14:textId="77777777" w:rsidR="002B21B6" w:rsidRDefault="002B21B6" w:rsidP="002B21B6">
      <w:pPr>
        <w:spacing w:before="120" w:after="280" w:afterAutospacing="1"/>
      </w:pPr>
      <w:r>
        <w:t xml:space="preserve">d)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>;</w:t>
      </w:r>
    </w:p>
    <w:p w14:paraId="35423F47" w14:textId="77777777" w:rsidR="002B21B6" w:rsidRDefault="002B21B6" w:rsidP="002B21B6">
      <w:pPr>
        <w:spacing w:before="120" w:after="280" w:afterAutospacing="1"/>
      </w:pPr>
      <w:r>
        <w:t xml:space="preserve">đ)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;</w:t>
      </w:r>
    </w:p>
    <w:p w14:paraId="4982498E" w14:textId="77777777" w:rsidR="002B21B6" w:rsidRDefault="002B21B6" w:rsidP="002B21B6">
      <w:pPr>
        <w:spacing w:before="120" w:after="280" w:afterAutospacing="1"/>
      </w:pPr>
      <w:r>
        <w:t xml:space="preserve">e)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</w:t>
      </w:r>
    </w:p>
    <w:p w14:paraId="264CA05C" w14:textId="77777777" w:rsidR="002B21B6" w:rsidRDefault="002B21B6" w:rsidP="002B21B6">
      <w:pPr>
        <w:spacing w:before="120" w:after="280" w:afterAutospacing="1"/>
      </w:pP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4B09FBE" w14:textId="77777777" w:rsidR="002B21B6" w:rsidRDefault="002B21B6" w:rsidP="002B21B6">
      <w:pPr>
        <w:spacing w:before="120" w:after="280" w:afterAutospacing="1"/>
      </w:pPr>
      <w:bookmarkStart w:id="30" w:name="dieu_3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3. Thu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ị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ế</w:t>
      </w:r>
      <w:bookmarkEnd w:id="30"/>
      <w:proofErr w:type="spellEnd"/>
    </w:p>
    <w:p w14:paraId="66ED304F" w14:textId="77777777" w:rsidR="002B21B6" w:rsidRDefault="002B21B6" w:rsidP="002B21B6">
      <w:pPr>
        <w:spacing w:before="120" w:after="280" w:afterAutospacing="1"/>
      </w:pPr>
      <w:r>
        <w:t xml:space="preserve">1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463434E" w14:textId="77777777" w:rsidR="002B21B6" w:rsidRDefault="002B21B6" w:rsidP="002B21B6">
      <w:pPr>
        <w:spacing w:before="120" w:after="280" w:afterAutospacing="1"/>
      </w:pPr>
      <w:r>
        <w:t xml:space="preserve">2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5F19E3CC" w14:textId="77777777" w:rsidR="002B21B6" w:rsidRDefault="002B21B6" w:rsidP="002B21B6">
      <w:pPr>
        <w:spacing w:before="120" w:after="280" w:afterAutospacing="1"/>
      </w:pPr>
      <w:r>
        <w:t xml:space="preserve">a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31" w:name="dc_7"/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3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31"/>
      <w:proofErr w:type="spellEnd"/>
      <w:r>
        <w:t>;</w:t>
      </w:r>
    </w:p>
    <w:p w14:paraId="7F44E87D" w14:textId="77777777" w:rsidR="002B21B6" w:rsidRDefault="002B21B6" w:rsidP="002B21B6">
      <w:pPr>
        <w:spacing w:before="120" w:after="280" w:afterAutospacing="1"/>
      </w:pPr>
      <w:r>
        <w:lastRenderedPageBreak/>
        <w:t xml:space="preserve">b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11980C62" w14:textId="77777777" w:rsidR="002B21B6" w:rsidRDefault="002B21B6" w:rsidP="002B21B6">
      <w:pPr>
        <w:spacing w:before="120" w:after="280" w:afterAutospacing="1"/>
      </w:pPr>
      <w:r>
        <w:t xml:space="preserve">3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111FC094" w14:textId="77777777" w:rsidR="002B21B6" w:rsidRDefault="002B21B6" w:rsidP="002B21B6">
      <w:pPr>
        <w:spacing w:before="120" w:after="280" w:afterAutospacing="1"/>
      </w:pPr>
      <w:r>
        <w:t xml:space="preserve">a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32" w:name="tc_3"/>
      <w:proofErr w:type="spellStart"/>
      <w:r>
        <w:t>Điều</w:t>
      </w:r>
      <w:proofErr w:type="spellEnd"/>
      <w:r>
        <w:t xml:space="preserve"> 13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14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32"/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),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,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;</w:t>
      </w:r>
    </w:p>
    <w:p w14:paraId="0A2BB15B" w14:textId="77777777" w:rsidR="002B21B6" w:rsidRDefault="002B21B6" w:rsidP="002B21B6">
      <w:pPr>
        <w:spacing w:before="120" w:after="280" w:afterAutospacing="1"/>
      </w:pPr>
      <w:r>
        <w:t xml:space="preserve">b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bookmarkStart w:id="33" w:name="tc_4"/>
      <w:proofErr w:type="spellStart"/>
      <w:r>
        <w:t>Điều</w:t>
      </w:r>
      <w:proofErr w:type="spellEnd"/>
      <w:r>
        <w:t xml:space="preserve"> 15, 16 </w:t>
      </w:r>
      <w:proofErr w:type="spellStart"/>
      <w:r>
        <w:t>và</w:t>
      </w:r>
      <w:proofErr w:type="spellEnd"/>
      <w:r>
        <w:t xml:space="preserve"> 17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33"/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>;</w:t>
      </w:r>
    </w:p>
    <w:p w14:paraId="493F9D64" w14:textId="77777777" w:rsidR="002B21B6" w:rsidRDefault="002B21B6" w:rsidP="002B21B6">
      <w:pPr>
        <w:spacing w:before="120" w:after="280" w:afterAutospacing="1"/>
      </w:pPr>
      <w:r>
        <w:t xml:space="preserve">c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;</w:t>
      </w:r>
    </w:p>
    <w:p w14:paraId="2885DB0C" w14:textId="77777777" w:rsidR="002B21B6" w:rsidRDefault="002B21B6" w:rsidP="002B21B6">
      <w:pPr>
        <w:spacing w:before="120" w:after="280" w:afterAutospacing="1"/>
      </w:pPr>
      <w:r>
        <w:t xml:space="preserve">d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;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;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32312D68" w14:textId="77777777" w:rsidR="002B21B6" w:rsidRDefault="002B21B6" w:rsidP="002B21B6">
      <w:pPr>
        <w:spacing w:before="120" w:after="280" w:afterAutospacing="1"/>
      </w:pPr>
      <w:r>
        <w:t xml:space="preserve">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>;</w:t>
      </w:r>
    </w:p>
    <w:p w14:paraId="23A7C4A7" w14:textId="77777777" w:rsidR="002B21B6" w:rsidRDefault="002B21B6" w:rsidP="002B21B6">
      <w:pPr>
        <w:spacing w:before="120" w:after="280" w:afterAutospacing="1"/>
      </w:pPr>
      <w:r>
        <w:t xml:space="preserve">đ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)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>.</w:t>
      </w:r>
    </w:p>
    <w:p w14:paraId="762FF449" w14:textId="77777777" w:rsidR="002B21B6" w:rsidRDefault="002B21B6" w:rsidP="002B21B6">
      <w:pPr>
        <w:spacing w:before="120" w:after="280" w:afterAutospacing="1"/>
      </w:pPr>
      <w:r>
        <w:t xml:space="preserve">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: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,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>;</w:t>
      </w:r>
    </w:p>
    <w:p w14:paraId="28BB8883" w14:textId="77777777" w:rsidR="002B21B6" w:rsidRDefault="002B21B6" w:rsidP="002B21B6">
      <w:pPr>
        <w:spacing w:before="120" w:after="280" w:afterAutospacing="1"/>
      </w:pPr>
      <w:r>
        <w:t xml:space="preserve">e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>.</w:t>
      </w:r>
    </w:p>
    <w:p w14:paraId="3D70C3F6" w14:textId="77777777" w:rsidR="002B21B6" w:rsidRDefault="002B21B6" w:rsidP="002B21B6">
      <w:pPr>
        <w:spacing w:before="120" w:after="280" w:afterAutospacing="1"/>
      </w:pPr>
      <w:r>
        <w:t xml:space="preserve">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>;</w:t>
      </w:r>
    </w:p>
    <w:p w14:paraId="2A1A7AF4" w14:textId="77777777" w:rsidR="002B21B6" w:rsidRDefault="002B21B6" w:rsidP="002B21B6">
      <w:pPr>
        <w:spacing w:before="120" w:after="280" w:afterAutospacing="1"/>
      </w:pPr>
      <w:r>
        <w:t xml:space="preserve">g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,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,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), bao </w:t>
      </w:r>
      <w:proofErr w:type="spellStart"/>
      <w:r>
        <w:t>gồm</w:t>
      </w:r>
      <w:proofErr w:type="spellEnd"/>
      <w:r>
        <w:t>:</w:t>
      </w:r>
    </w:p>
    <w:p w14:paraId="54EB9A29" w14:textId="77777777" w:rsidR="002B21B6" w:rsidRDefault="002B21B6" w:rsidP="002B21B6">
      <w:pPr>
        <w:spacing w:before="120" w:after="280" w:afterAutospacing="1"/>
      </w:pPr>
      <w:r>
        <w:lastRenderedPageBreak/>
        <w:t xml:space="preserve">g1)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,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,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vốn</w:t>
      </w:r>
      <w:proofErr w:type="spellEnd"/>
      <w:r>
        <w:t>;</w:t>
      </w:r>
    </w:p>
    <w:p w14:paraId="6D860796" w14:textId="77777777" w:rsidR="002B21B6" w:rsidRDefault="002B21B6" w:rsidP="002B21B6">
      <w:pPr>
        <w:spacing w:before="120" w:after="280" w:afterAutospacing="1"/>
      </w:pPr>
      <w:r>
        <w:t xml:space="preserve">g2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ra;</w:t>
      </w:r>
    </w:p>
    <w:p w14:paraId="49DDE686" w14:textId="77777777" w:rsidR="002B21B6" w:rsidRDefault="002B21B6" w:rsidP="002B21B6">
      <w:pPr>
        <w:spacing w:before="120" w:after="280" w:afterAutospacing="1"/>
      </w:pPr>
      <w:r>
        <w:t xml:space="preserve">h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do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ối</w:t>
      </w:r>
      <w:proofErr w:type="spellEnd"/>
      <w:r>
        <w:t xml:space="preserve"> </w:t>
      </w:r>
      <w:proofErr w:type="spellStart"/>
      <w:r>
        <w:t>đoá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0E18535" w14:textId="77777777" w:rsidR="002B21B6" w:rsidRDefault="002B21B6" w:rsidP="002B21B6">
      <w:pPr>
        <w:spacing w:before="120" w:after="280" w:afterAutospacing="1"/>
      </w:pPr>
      <w:r>
        <w:t xml:space="preserve">h1)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do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do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>;</w:t>
      </w:r>
    </w:p>
    <w:p w14:paraId="46C03CFD" w14:textId="77777777" w:rsidR="002B21B6" w:rsidRDefault="002B21B6" w:rsidP="002B21B6">
      <w:pPr>
        <w:spacing w:before="120" w:after="280" w:afterAutospacing="1"/>
      </w:pPr>
      <w:r>
        <w:t xml:space="preserve">h2)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ối</w:t>
      </w:r>
      <w:proofErr w:type="spellEnd"/>
      <w:r>
        <w:t xml:space="preserve"> </w:t>
      </w:r>
      <w:proofErr w:type="spellStart"/>
      <w:r>
        <w:t>đo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;</w:t>
      </w:r>
    </w:p>
    <w:p w14:paraId="57F07D9E" w14:textId="77777777" w:rsidR="002B21B6" w:rsidRDefault="002B21B6" w:rsidP="002B21B6">
      <w:pPr>
        <w:spacing w:before="120" w:after="280" w:afterAutospacing="1"/>
      </w:pPr>
      <w:r>
        <w:t xml:space="preserve">h3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ối</w:t>
      </w:r>
      <w:proofErr w:type="spellEnd"/>
      <w:r>
        <w:t xml:space="preserve"> </w:t>
      </w:r>
      <w:proofErr w:type="spellStart"/>
      <w:r>
        <w:t>đoá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ối</w:t>
      </w:r>
      <w:proofErr w:type="spellEnd"/>
      <w:r>
        <w:t xml:space="preserve"> </w:t>
      </w:r>
      <w:proofErr w:type="spellStart"/>
      <w:r>
        <w:t>đoái</w:t>
      </w:r>
      <w:proofErr w:type="spellEnd"/>
      <w:r>
        <w:t xml:space="preserve"> do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ệ</w:t>
      </w:r>
      <w:proofErr w:type="spellEnd"/>
      <w:r>
        <w:t>;</w:t>
      </w:r>
    </w:p>
    <w:p w14:paraId="400FE9B8" w14:textId="77777777" w:rsidR="002B21B6" w:rsidRDefault="002B21B6" w:rsidP="002B21B6">
      <w:pPr>
        <w:spacing w:before="120" w:after="280" w:afterAutospacing="1"/>
      </w:pPr>
      <w:proofErr w:type="spellStart"/>
      <w:r>
        <w:t>i</w:t>
      </w:r>
      <w:proofErr w:type="spellEnd"/>
      <w:r>
        <w:t xml:space="preserve">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ạc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;</w:t>
      </w:r>
    </w:p>
    <w:p w14:paraId="3D861115" w14:textId="77777777" w:rsidR="002B21B6" w:rsidRDefault="002B21B6" w:rsidP="002B21B6">
      <w:pPr>
        <w:spacing w:before="120" w:after="280" w:afterAutospacing="1"/>
      </w:pPr>
      <w:r>
        <w:t xml:space="preserve">k)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nay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;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;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;</w:t>
      </w:r>
    </w:p>
    <w:p w14:paraId="5B4A3948" w14:textId="77777777" w:rsidR="002B21B6" w:rsidRDefault="002B21B6" w:rsidP="002B21B6">
      <w:pPr>
        <w:spacing w:before="120" w:after="280" w:afterAutospacing="1"/>
      </w:pPr>
      <w:r>
        <w:t xml:space="preserve">l)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do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do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)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)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do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;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>;</w:t>
      </w:r>
    </w:p>
    <w:p w14:paraId="49845327" w14:textId="77777777" w:rsidR="002B21B6" w:rsidRDefault="002B21B6" w:rsidP="002B21B6">
      <w:pPr>
        <w:spacing w:before="120" w:after="280" w:afterAutospacing="1"/>
      </w:pPr>
      <w:r>
        <w:t xml:space="preserve">m) </w:t>
      </w:r>
      <w:proofErr w:type="spellStart"/>
      <w:r>
        <w:t>Quà</w:t>
      </w:r>
      <w:proofErr w:type="spellEnd"/>
      <w:r>
        <w:t xml:space="preserve"> </w:t>
      </w:r>
      <w:proofErr w:type="spellStart"/>
      <w:r>
        <w:t>biếu</w:t>
      </w:r>
      <w:proofErr w:type="spellEnd"/>
      <w:r>
        <w:t xml:space="preserve">, </w:t>
      </w:r>
      <w:proofErr w:type="spellStart"/>
      <w:r>
        <w:t>quà</w:t>
      </w:r>
      <w:proofErr w:type="spellEnd"/>
      <w:r>
        <w:t xml:space="preserve"> </w:t>
      </w:r>
      <w:proofErr w:type="spellStart"/>
      <w:r>
        <w:t>tặ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, </w:t>
      </w:r>
      <w:proofErr w:type="spellStart"/>
      <w:r>
        <w:t>quà</w:t>
      </w:r>
      <w:proofErr w:type="spellEnd"/>
      <w:r>
        <w:t xml:space="preserve"> </w:t>
      </w:r>
      <w:proofErr w:type="spellStart"/>
      <w:r>
        <w:t>tặ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;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, </w:t>
      </w:r>
      <w:proofErr w:type="spellStart"/>
      <w:r>
        <w:t>quà</w:t>
      </w:r>
      <w:proofErr w:type="spellEnd"/>
      <w:r>
        <w:t xml:space="preserve"> </w:t>
      </w:r>
      <w:proofErr w:type="spellStart"/>
      <w:r>
        <w:t>tặ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d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lastRenderedPageBreak/>
        <w:t>p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34" w:name="tc_5"/>
      <w:proofErr w:type="spellStart"/>
      <w:r>
        <w:t>khoản</w:t>
      </w:r>
      <w:proofErr w:type="spellEnd"/>
      <w:r>
        <w:t xml:space="preserve"> 8 </w:t>
      </w:r>
      <w:proofErr w:type="spellStart"/>
      <w:r>
        <w:t>Điều</w:t>
      </w:r>
      <w:proofErr w:type="spellEnd"/>
      <w:r>
        <w:t xml:space="preserve"> 4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34"/>
      <w:proofErr w:type="spellEnd"/>
      <w:r>
        <w:t xml:space="preserve">);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7476CA65" w14:textId="77777777" w:rsidR="002B21B6" w:rsidRDefault="002B21B6" w:rsidP="002B21B6">
      <w:pPr>
        <w:spacing w:before="120" w:after="280" w:afterAutospacing="1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, </w:t>
      </w:r>
      <w:proofErr w:type="spellStart"/>
      <w:r>
        <w:t>quà</w:t>
      </w:r>
      <w:proofErr w:type="spellEnd"/>
      <w:r>
        <w:t xml:space="preserve"> </w:t>
      </w:r>
      <w:proofErr w:type="spellStart"/>
      <w:r>
        <w:t>tặ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ận</w:t>
      </w:r>
      <w:proofErr w:type="spellEnd"/>
      <w:r>
        <w:t>;</w:t>
      </w:r>
    </w:p>
    <w:p w14:paraId="0C3F6C9F" w14:textId="77777777" w:rsidR="002B21B6" w:rsidRDefault="002B21B6" w:rsidP="002B21B6">
      <w:pPr>
        <w:spacing w:before="120" w:after="280" w:afterAutospacing="1"/>
      </w:pPr>
      <w:r>
        <w:t xml:space="preserve">n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do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di </w:t>
      </w:r>
      <w:proofErr w:type="spellStart"/>
      <w:r>
        <w:t>dờ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di </w:t>
      </w:r>
      <w:proofErr w:type="spellStart"/>
      <w:r>
        <w:t>dời</w:t>
      </w:r>
      <w:proofErr w:type="spellEnd"/>
      <w:r>
        <w:t xml:space="preserve"> (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)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;</w:t>
      </w:r>
    </w:p>
    <w:p w14:paraId="7836C0D6" w14:textId="77777777" w:rsidR="002B21B6" w:rsidRDefault="002B21B6" w:rsidP="002B21B6">
      <w:pPr>
        <w:spacing w:before="120" w:after="280" w:afterAutospacing="1"/>
      </w:pPr>
      <w:r>
        <w:t xml:space="preserve">o)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do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hia, </w:t>
      </w:r>
      <w:proofErr w:type="spellStart"/>
      <w:r>
        <w:t>tách</w:t>
      </w:r>
      <w:proofErr w:type="spellEnd"/>
      <w:r>
        <w:t xml:space="preserve">, </w:t>
      </w:r>
      <w:proofErr w:type="spellStart"/>
      <w:r>
        <w:t>sá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35" w:name="tc_6"/>
      <w:proofErr w:type="spellStart"/>
      <w:r>
        <w:t>khoản</w:t>
      </w:r>
      <w:proofErr w:type="spellEnd"/>
      <w:r>
        <w:t xml:space="preserve"> 9 </w:t>
      </w:r>
      <w:proofErr w:type="spellStart"/>
      <w:r>
        <w:t>Điều</w:t>
      </w:r>
      <w:proofErr w:type="spellEnd"/>
      <w:r>
        <w:t xml:space="preserve"> 4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35"/>
      <w:proofErr w:type="spellEnd"/>
      <w:r>
        <w:t xml:space="preserve">)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90D0F8" w14:textId="77777777" w:rsidR="002B21B6" w:rsidRDefault="002B21B6" w:rsidP="002B21B6">
      <w:pPr>
        <w:spacing w:before="120" w:after="280" w:afterAutospacing="1"/>
      </w:pPr>
      <w:r>
        <w:t xml:space="preserve">o1)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do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ia, </w:t>
      </w:r>
      <w:proofErr w:type="spellStart"/>
      <w:r>
        <w:t>tách</w:t>
      </w:r>
      <w:proofErr w:type="spellEnd"/>
      <w:r>
        <w:t xml:space="preserve">, </w:t>
      </w:r>
      <w:proofErr w:type="spellStart"/>
      <w:r>
        <w:t>sá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>;</w:t>
      </w:r>
    </w:p>
    <w:p w14:paraId="39ADA46B" w14:textId="77777777" w:rsidR="002B21B6" w:rsidRDefault="002B21B6" w:rsidP="002B21B6">
      <w:pPr>
        <w:spacing w:before="120" w:after="280" w:afterAutospacing="1"/>
      </w:pPr>
      <w:r>
        <w:t xml:space="preserve">o2)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do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: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(</w:t>
      </w:r>
      <w:proofErr w:type="spellStart"/>
      <w:r>
        <w:t>m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)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hia, </w:t>
      </w:r>
      <w:proofErr w:type="spellStart"/>
      <w:r>
        <w:t>tách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sá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;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55896D0B" w14:textId="77777777" w:rsidR="002B21B6" w:rsidRDefault="002B21B6" w:rsidP="002B21B6">
      <w:pPr>
        <w:spacing w:before="120" w:after="280" w:afterAutospacing="1"/>
      </w:pPr>
      <w:proofErr w:type="spellStart"/>
      <w:r>
        <w:t>Riêng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do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10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(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>).</w:t>
      </w:r>
    </w:p>
    <w:p w14:paraId="1429267A" w14:textId="77777777" w:rsidR="002B21B6" w:rsidRDefault="002B21B6" w:rsidP="002B21B6">
      <w:pPr>
        <w:spacing w:before="120" w:after="280" w:afterAutospacing="1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10 </w:t>
      </w:r>
      <w:proofErr w:type="spellStart"/>
      <w:r>
        <w:t>năm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>;</w:t>
      </w:r>
    </w:p>
    <w:p w14:paraId="09B5C3E1" w14:textId="77777777" w:rsidR="002B21B6" w:rsidRDefault="002B21B6" w:rsidP="002B21B6">
      <w:pPr>
        <w:spacing w:before="120" w:after="280" w:afterAutospacing="1"/>
      </w:pPr>
      <w:r>
        <w:t xml:space="preserve">o3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hia, </w:t>
      </w:r>
      <w:proofErr w:type="spellStart"/>
      <w:r>
        <w:t>tách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sá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lastRenderedPageBreak/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);</w:t>
      </w:r>
    </w:p>
    <w:p w14:paraId="1D285300" w14:textId="77777777" w:rsidR="002B21B6" w:rsidRDefault="002B21B6" w:rsidP="002B21B6">
      <w:pPr>
        <w:spacing w:before="120" w:after="280" w:afterAutospacing="1"/>
      </w:pPr>
      <w:r>
        <w:t xml:space="preserve">p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(BCC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BCC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BCC.</w:t>
      </w:r>
    </w:p>
    <w:p w14:paraId="2F04ECAF" w14:textId="77777777" w:rsidR="002B21B6" w:rsidRDefault="002B21B6" w:rsidP="002B21B6">
      <w:pPr>
        <w:spacing w:before="120" w:after="280" w:afterAutospacing="1"/>
      </w:pPr>
      <w:r>
        <w:t xml:space="preserve">p1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BCC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;</w:t>
      </w:r>
    </w:p>
    <w:p w14:paraId="6AF8CC90" w14:textId="77777777" w:rsidR="002B21B6" w:rsidRDefault="002B21B6" w:rsidP="002B21B6">
      <w:pPr>
        <w:spacing w:before="120" w:after="280" w:afterAutospacing="1"/>
      </w:pPr>
      <w:r>
        <w:t xml:space="preserve">p2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BCC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;</w:t>
      </w:r>
    </w:p>
    <w:p w14:paraId="65CCAC18" w14:textId="77777777" w:rsidR="002B21B6" w:rsidRDefault="002B21B6" w:rsidP="002B21B6">
      <w:pPr>
        <w:spacing w:before="120" w:after="280" w:afterAutospacing="1"/>
      </w:pPr>
      <w:r>
        <w:t xml:space="preserve">p3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BCC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BCC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chi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BCC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BCC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;</w:t>
      </w:r>
    </w:p>
    <w:p w14:paraId="77F2F141" w14:textId="77777777" w:rsidR="002B21B6" w:rsidRDefault="002B21B6" w:rsidP="002B21B6">
      <w:pPr>
        <w:spacing w:before="120" w:after="280" w:afterAutospacing="1"/>
      </w:pPr>
      <w:r>
        <w:t xml:space="preserve">p4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BCC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BCC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BCC;</w:t>
      </w:r>
    </w:p>
    <w:p w14:paraId="3E1E30F7" w14:textId="77777777" w:rsidR="002B21B6" w:rsidRDefault="002B21B6" w:rsidP="002B21B6">
      <w:pPr>
        <w:spacing w:before="120" w:after="280" w:afterAutospacing="1"/>
      </w:pPr>
      <w:r>
        <w:t xml:space="preserve">q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);</w:t>
      </w:r>
    </w:p>
    <w:p w14:paraId="2749525E" w14:textId="77777777" w:rsidR="002B21B6" w:rsidRDefault="002B21B6" w:rsidP="002B21B6">
      <w:pPr>
        <w:spacing w:before="120" w:after="280" w:afterAutospacing="1"/>
      </w:pPr>
      <w:r>
        <w:t xml:space="preserve">r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phế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phế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2E9A36F" w14:textId="77777777" w:rsidR="002B21B6" w:rsidRDefault="002B21B6" w:rsidP="002B21B6">
      <w:pPr>
        <w:spacing w:before="120" w:after="280" w:afterAutospacing="1"/>
      </w:pPr>
      <w:r>
        <w:t xml:space="preserve">r1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phế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phế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nghề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;</w:t>
      </w:r>
    </w:p>
    <w:p w14:paraId="182FB783" w14:textId="77777777" w:rsidR="002B21B6" w:rsidRDefault="002B21B6" w:rsidP="002B21B6">
      <w:pPr>
        <w:spacing w:before="120" w:after="280" w:afterAutospacing="1"/>
      </w:pPr>
      <w:r>
        <w:t xml:space="preserve">r2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phế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phế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>;</w:t>
      </w:r>
    </w:p>
    <w:p w14:paraId="799FDC6D" w14:textId="77777777" w:rsidR="002B21B6" w:rsidRDefault="002B21B6" w:rsidP="002B21B6">
      <w:pPr>
        <w:spacing w:before="120" w:after="280" w:afterAutospacing="1"/>
      </w:pPr>
      <w:r>
        <w:t xml:space="preserve">s)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>;</w:t>
      </w:r>
    </w:p>
    <w:p w14:paraId="04D83883" w14:textId="77777777" w:rsidR="002B21B6" w:rsidRDefault="002B21B6" w:rsidP="002B21B6">
      <w:pPr>
        <w:spacing w:before="120" w:after="280" w:afterAutospacing="1"/>
      </w:pPr>
      <w:r>
        <w:lastRenderedPageBreak/>
        <w:t xml:space="preserve">t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;</w:t>
      </w:r>
    </w:p>
    <w:p w14:paraId="75FCB741" w14:textId="77777777" w:rsidR="002B21B6" w:rsidRDefault="002B21B6" w:rsidP="002B21B6">
      <w:pPr>
        <w:spacing w:before="120" w:after="280" w:afterAutospacing="1"/>
      </w:pPr>
      <w:r>
        <w:t xml:space="preserve">u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ra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B0F2542" w14:textId="77777777" w:rsidR="002B21B6" w:rsidRDefault="002B21B6" w:rsidP="002B21B6">
      <w:pPr>
        <w:spacing w:before="120" w:after="280" w:afterAutospacing="1"/>
      </w:pPr>
      <w:r>
        <w:t xml:space="preserve">u1)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góp</w:t>
      </w:r>
      <w:proofErr w:type="spellEnd"/>
      <w:r>
        <w:t>;</w:t>
      </w:r>
    </w:p>
    <w:p w14:paraId="0F153D81" w14:textId="77777777" w:rsidR="002B21B6" w:rsidRDefault="002B21B6" w:rsidP="002B21B6">
      <w:pPr>
        <w:spacing w:before="120" w:after="280" w:afterAutospacing="1"/>
      </w:pPr>
      <w:r>
        <w:t xml:space="preserve">u2)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ũ</w:t>
      </w:r>
      <w:proofErr w:type="spellEnd"/>
      <w:r>
        <w:t>;</w:t>
      </w:r>
    </w:p>
    <w:p w14:paraId="3CE54053" w14:textId="77777777" w:rsidR="002B21B6" w:rsidRDefault="002B21B6" w:rsidP="002B21B6">
      <w:pPr>
        <w:spacing w:before="120" w:after="280" w:afterAutospacing="1"/>
      </w:pPr>
      <w:r>
        <w:t xml:space="preserve">v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41E18E6A" w14:textId="77777777" w:rsidR="002B21B6" w:rsidRDefault="002B21B6" w:rsidP="002B21B6">
      <w:pPr>
        <w:spacing w:before="120" w:after="280" w:afterAutospacing="1"/>
      </w:pPr>
      <w:r>
        <w:t xml:space="preserve">4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36" w:name="dc_13"/>
      <w:proofErr w:type="spellStart"/>
      <w:r>
        <w:t>điểm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2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36"/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(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)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;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(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)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>.</w:t>
      </w:r>
    </w:p>
    <w:p w14:paraId="05213F52" w14:textId="77777777" w:rsidR="002B21B6" w:rsidRDefault="002B21B6" w:rsidP="002B21B6">
      <w:pPr>
        <w:spacing w:before="120" w:after="280" w:afterAutospacing="1"/>
      </w:pP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4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786D2DA" w14:textId="77777777" w:rsidR="002B21B6" w:rsidRDefault="002B21B6" w:rsidP="002B21B6">
      <w:pPr>
        <w:spacing w:before="120" w:after="280" w:afterAutospacing="1"/>
      </w:pPr>
      <w:bookmarkStart w:id="37" w:name="dieu_4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4. Thu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ễ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ế</w:t>
      </w:r>
      <w:bookmarkEnd w:id="37"/>
      <w:proofErr w:type="spellEnd"/>
    </w:p>
    <w:p w14:paraId="3A53D986" w14:textId="77777777" w:rsidR="002B21B6" w:rsidRDefault="002B21B6" w:rsidP="002B21B6">
      <w:pPr>
        <w:spacing w:before="120" w:after="280" w:afterAutospacing="1"/>
      </w:pPr>
      <w:r>
        <w:t xml:space="preserve">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38" w:name="dc_8"/>
      <w:proofErr w:type="spellStart"/>
      <w:r>
        <w:t>Điều</w:t>
      </w:r>
      <w:proofErr w:type="spellEnd"/>
      <w:r>
        <w:t xml:space="preserve"> 4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38"/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3DCCCBD6" w14:textId="77777777" w:rsidR="002B21B6" w:rsidRDefault="002B21B6" w:rsidP="002B21B6">
      <w:pPr>
        <w:spacing w:before="120" w:after="280" w:afterAutospacing="1"/>
      </w:pPr>
      <w:r>
        <w:t xml:space="preserve">1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;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,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, </w:t>
      </w:r>
      <w:proofErr w:type="spellStart"/>
      <w:r>
        <w:t>chă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,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,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(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) ở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;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,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, </w:t>
      </w:r>
      <w:proofErr w:type="spellStart"/>
      <w:r>
        <w:t>chă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,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,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(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)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uối</w:t>
      </w:r>
      <w:proofErr w:type="spellEnd"/>
      <w:r>
        <w:t>.</w:t>
      </w:r>
    </w:p>
    <w:p w14:paraId="74B4A8A1" w14:textId="77777777" w:rsidR="002B21B6" w:rsidRDefault="002B21B6" w:rsidP="002B21B6">
      <w:pPr>
        <w:spacing w:before="120" w:after="280" w:afterAutospacing="1"/>
      </w:pPr>
      <w:r>
        <w:t xml:space="preserve">a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,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, </w:t>
      </w:r>
      <w:proofErr w:type="spellStart"/>
      <w:r>
        <w:t>chă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,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do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, </w:t>
      </w:r>
      <w:proofErr w:type="spellStart"/>
      <w:r>
        <w:t>chă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,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,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, </w:t>
      </w:r>
      <w:proofErr w:type="spellStart"/>
      <w:r>
        <w:t>chă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,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lastRenderedPageBreak/>
        <w:t>trồng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phế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phế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,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, </w:t>
      </w:r>
      <w:proofErr w:type="spellStart"/>
      <w:r>
        <w:t>chă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,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, </w:t>
      </w:r>
      <w:proofErr w:type="spellStart"/>
      <w:r>
        <w:t>chă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,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14:paraId="51B62B2A" w14:textId="77777777" w:rsidR="002B21B6" w:rsidRDefault="002B21B6" w:rsidP="002B21B6">
      <w:pPr>
        <w:spacing w:before="120" w:after="280" w:afterAutospacing="1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,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, </w:t>
      </w:r>
      <w:proofErr w:type="spellStart"/>
      <w:r>
        <w:t>chă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,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;</w:t>
      </w:r>
    </w:p>
    <w:p w14:paraId="54A2BBB4" w14:textId="77777777" w:rsidR="002B21B6" w:rsidRDefault="002B21B6" w:rsidP="002B21B6">
      <w:pPr>
        <w:spacing w:before="120" w:after="280" w:afterAutospacing="1"/>
      </w:pPr>
      <w:r>
        <w:t xml:space="preserve">b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207D33E" w14:textId="77777777" w:rsidR="002B21B6" w:rsidRDefault="002B21B6" w:rsidP="002B21B6">
      <w:pPr>
        <w:spacing w:before="120" w:after="280" w:afterAutospacing="1"/>
      </w:pPr>
      <w:r>
        <w:t xml:space="preserve">b1)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) </w:t>
      </w:r>
      <w:proofErr w:type="spellStart"/>
      <w:r>
        <w:t>từ</w:t>
      </w:r>
      <w:proofErr w:type="spellEnd"/>
      <w:r>
        <w:t xml:space="preserve"> 30%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013FA5C1" w14:textId="77777777" w:rsidR="002B21B6" w:rsidRDefault="002B21B6" w:rsidP="002B21B6">
      <w:pPr>
        <w:spacing w:before="120" w:after="280" w:afterAutospacing="1"/>
      </w:pP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qua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sản</w:t>
      </w:r>
      <w:proofErr w:type="spellEnd"/>
      <w:r>
        <w:t>);</w:t>
      </w:r>
    </w:p>
    <w:p w14:paraId="01C68163" w14:textId="77777777" w:rsidR="002B21B6" w:rsidRDefault="002B21B6" w:rsidP="002B21B6">
      <w:pPr>
        <w:spacing w:before="120" w:after="280" w:afterAutospacing="1"/>
      </w:pPr>
      <w:r>
        <w:t xml:space="preserve">b2)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39" w:name="tvpllink_wpbxsxrzmg"/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bookmarkEnd w:id="39"/>
      <w:proofErr w:type="spellEnd"/>
      <w:r>
        <w:t>.</w:t>
      </w:r>
    </w:p>
    <w:p w14:paraId="375E53C7" w14:textId="77777777" w:rsidR="002B21B6" w:rsidRDefault="002B21B6" w:rsidP="002B21B6">
      <w:pPr>
        <w:spacing w:before="120" w:after="280" w:afterAutospacing="1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8 </w:t>
      </w:r>
      <w:proofErr w:type="spellStart"/>
      <w:r>
        <w:t>độ</w:t>
      </w:r>
      <w:proofErr w:type="spellEnd"/>
      <w:r>
        <w:t xml:space="preserve"> C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(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)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ín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ra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qua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;</w:t>
      </w:r>
    </w:p>
    <w:p w14:paraId="38C0D570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qua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bookmarkStart w:id="40" w:name="tvpllink_bzellpxlgq"/>
      <w:r>
        <w:t>181/2025/NĐ-CP</w:t>
      </w:r>
      <w:bookmarkEnd w:id="40"/>
      <w:r>
        <w:t xml:space="preserve"> </w:t>
      </w:r>
      <w:proofErr w:type="spellStart"/>
      <w:r>
        <w:t>ngày</w:t>
      </w:r>
      <w:proofErr w:type="spellEnd"/>
      <w:r>
        <w:t xml:space="preserve"> 01 </w:t>
      </w:r>
      <w:proofErr w:type="spellStart"/>
      <w:r>
        <w:t>tháng</w:t>
      </w:r>
      <w:proofErr w:type="spellEnd"/>
      <w:r>
        <w:t xml:space="preserve"> 7 </w:t>
      </w:r>
      <w:proofErr w:type="spellStart"/>
      <w:r>
        <w:t>năm</w:t>
      </w:r>
      <w:proofErr w:type="spellEnd"/>
      <w:r>
        <w:t xml:space="preserve"> 2025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41" w:name="tvpllink_cfonnkiqjn"/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bookmarkEnd w:id="41"/>
      <w:proofErr w:type="spellEnd"/>
      <w:r>
        <w:t>.</w:t>
      </w:r>
    </w:p>
    <w:p w14:paraId="58C90C11" w14:textId="77777777" w:rsidR="002B21B6" w:rsidRDefault="002B21B6" w:rsidP="002B21B6">
      <w:pPr>
        <w:spacing w:before="120" w:after="280" w:afterAutospacing="1"/>
      </w:pPr>
      <w:r>
        <w:t xml:space="preserve">2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ngư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diêm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ở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ở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>.</w:t>
      </w:r>
    </w:p>
    <w:p w14:paraId="33E0D4F9" w14:textId="77777777" w:rsidR="002B21B6" w:rsidRDefault="002B21B6" w:rsidP="002B21B6">
      <w:pPr>
        <w:spacing w:before="120" w:after="280" w:afterAutospacing="1"/>
      </w:pPr>
      <w:r>
        <w:t xml:space="preserve">3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lũ</w:t>
      </w:r>
      <w:proofErr w:type="spellEnd"/>
      <w:r>
        <w:t xml:space="preserve">,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lũ</w:t>
      </w:r>
      <w:proofErr w:type="spellEnd"/>
      <w:r>
        <w:t xml:space="preserve">,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triều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,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mặn</w:t>
      </w:r>
      <w:proofErr w:type="spellEnd"/>
      <w:r>
        <w:t xml:space="preserve">, </w:t>
      </w:r>
      <w:proofErr w:type="spellStart"/>
      <w:r>
        <w:t>rửa</w:t>
      </w:r>
      <w:proofErr w:type="spellEnd"/>
      <w:r>
        <w:t xml:space="preserve"> </w:t>
      </w:r>
      <w:proofErr w:type="spellStart"/>
      <w:r>
        <w:t>mặn</w:t>
      </w:r>
      <w:proofErr w:type="spellEnd"/>
      <w:r>
        <w:t xml:space="preserve">, </w:t>
      </w:r>
      <w:proofErr w:type="spellStart"/>
      <w:r>
        <w:t>rửa</w:t>
      </w:r>
      <w:proofErr w:type="spellEnd"/>
      <w:r>
        <w:t xml:space="preserve"> </w:t>
      </w:r>
      <w:proofErr w:type="spellStart"/>
      <w:r>
        <w:t>phèn</w:t>
      </w:r>
      <w:proofErr w:type="spellEnd"/>
      <w:r>
        <w:t xml:space="preserve">,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ọt</w:t>
      </w:r>
      <w:proofErr w:type="spellEnd"/>
      <w:r>
        <w:t xml:space="preserve">; </w:t>
      </w:r>
      <w:proofErr w:type="spellStart"/>
      <w:r>
        <w:t>cày</w:t>
      </w:r>
      <w:proofErr w:type="spellEnd"/>
      <w:r>
        <w:t xml:space="preserve">, </w:t>
      </w:r>
      <w:proofErr w:type="spellStart"/>
      <w:r>
        <w:t>bừa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; </w:t>
      </w:r>
      <w:proofErr w:type="spellStart"/>
      <w:r>
        <w:t>nạo</w:t>
      </w:r>
      <w:proofErr w:type="spellEnd"/>
      <w:r>
        <w:t xml:space="preserve"> </w:t>
      </w:r>
      <w:proofErr w:type="spellStart"/>
      <w:r>
        <w:t>vé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, </w:t>
      </w:r>
      <w:proofErr w:type="spellStart"/>
      <w:r>
        <w:t>mư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;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,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;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53572468" w14:textId="77777777" w:rsidR="002B21B6" w:rsidRDefault="002B21B6" w:rsidP="002B21B6">
      <w:pPr>
        <w:spacing w:before="120" w:after="280" w:afterAutospacing="1"/>
      </w:pP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</w:t>
      </w:r>
    </w:p>
    <w:p w14:paraId="511C7C5A" w14:textId="77777777" w:rsidR="002B21B6" w:rsidRDefault="002B21B6" w:rsidP="002B21B6">
      <w:pPr>
        <w:spacing w:before="120" w:after="280" w:afterAutospacing="1"/>
      </w:pPr>
      <w:r>
        <w:t xml:space="preserve">4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r>
        <w:lastRenderedPageBreak/>
        <w:t xml:space="preserve">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03 </w:t>
      </w:r>
      <w:proofErr w:type="spellStart"/>
      <w:r>
        <w:t>năm</w:t>
      </w:r>
      <w:proofErr w:type="spellEnd"/>
      <w:r>
        <w:t>.</w:t>
      </w:r>
    </w:p>
    <w:p w14:paraId="4CDB68FA" w14:textId="77777777" w:rsidR="002B21B6" w:rsidRDefault="002B21B6" w:rsidP="002B21B6">
      <w:pPr>
        <w:spacing w:before="120" w:after="280" w:afterAutospacing="1"/>
      </w:pPr>
      <w:r>
        <w:t xml:space="preserve">a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03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>;</w:t>
      </w:r>
    </w:p>
    <w:p w14:paraId="18572852" w14:textId="77777777" w:rsidR="002B21B6" w:rsidRDefault="002B21B6" w:rsidP="002B21B6">
      <w:pPr>
        <w:spacing w:before="120" w:after="280" w:afterAutospacing="1"/>
      </w:pPr>
      <w:r>
        <w:t xml:space="preserve">b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03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62B2A209" w14:textId="77777777" w:rsidR="002B21B6" w:rsidRDefault="002B21B6" w:rsidP="002B21B6">
      <w:pPr>
        <w:spacing w:before="120" w:after="280" w:afterAutospacing="1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>;</w:t>
      </w:r>
    </w:p>
    <w:p w14:paraId="79FF21B6" w14:textId="77777777" w:rsidR="002B21B6" w:rsidRDefault="002B21B6" w:rsidP="002B21B6">
      <w:pPr>
        <w:spacing w:before="120" w:after="280" w:afterAutospacing="1"/>
      </w:pPr>
      <w:r>
        <w:t xml:space="preserve">c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03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.</w:t>
      </w:r>
    </w:p>
    <w:p w14:paraId="4BBD3947" w14:textId="77777777" w:rsidR="002B21B6" w:rsidRDefault="002B21B6" w:rsidP="002B21B6">
      <w:pPr>
        <w:spacing w:before="120" w:after="280" w:afterAutospacing="1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</w:p>
    <w:p w14:paraId="354B43DE" w14:textId="77777777" w:rsidR="002B21B6" w:rsidRDefault="002B21B6" w:rsidP="002B21B6">
      <w:pPr>
        <w:spacing w:before="120" w:after="280" w:afterAutospacing="1"/>
      </w:pPr>
      <w:r>
        <w:t xml:space="preserve">5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30%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 xml:space="preserve"> ma </w:t>
      </w:r>
      <w:proofErr w:type="spellStart"/>
      <w:r>
        <w:t>tú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vi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ở </w:t>
      </w:r>
      <w:proofErr w:type="spellStart"/>
      <w:r>
        <w:t>người</w:t>
      </w:r>
      <w:proofErr w:type="spellEnd"/>
      <w:r>
        <w:t xml:space="preserve"> (HIV/AIDS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0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>.</w:t>
      </w:r>
    </w:p>
    <w:p w14:paraId="237764C8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6620AEC" w14:textId="77777777" w:rsidR="002B21B6" w:rsidRDefault="002B21B6" w:rsidP="002B21B6">
      <w:pPr>
        <w:spacing w:before="120" w:after="280" w:afterAutospacing="1"/>
      </w:pPr>
      <w:r>
        <w:t xml:space="preserve">a1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),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HIV/AIDS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HIV/AIDS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;</w:t>
      </w:r>
    </w:p>
    <w:p w14:paraId="6A49D766" w14:textId="77777777" w:rsidR="002B21B6" w:rsidRDefault="002B21B6" w:rsidP="002B21B6">
      <w:pPr>
        <w:spacing w:before="120" w:after="280" w:afterAutospacing="1"/>
      </w:pPr>
      <w:r>
        <w:t xml:space="preserve">a2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 xml:space="preserve"> ma </w:t>
      </w:r>
      <w:proofErr w:type="spellStart"/>
      <w:r>
        <w:t>tú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 xml:space="preserve"> ma </w:t>
      </w:r>
      <w:proofErr w:type="spellStart"/>
      <w:r>
        <w:t>tú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;</w:t>
      </w:r>
    </w:p>
    <w:p w14:paraId="2DD951D3" w14:textId="77777777" w:rsidR="002B21B6" w:rsidRDefault="002B21B6" w:rsidP="002B21B6">
      <w:pPr>
        <w:spacing w:before="120" w:after="280" w:afterAutospacing="1"/>
      </w:pPr>
      <w:r>
        <w:t xml:space="preserve">b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42" w:name="tc_7"/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42"/>
      <w:proofErr w:type="spellEnd"/>
      <w:r>
        <w:t>.</w:t>
      </w:r>
    </w:p>
    <w:p w14:paraId="0524E977" w14:textId="77777777" w:rsidR="002B21B6" w:rsidRDefault="002B21B6" w:rsidP="002B21B6">
      <w:pPr>
        <w:spacing w:before="120" w:after="280" w:afterAutospacing="1"/>
      </w:pPr>
      <w:r>
        <w:t xml:space="preserve">6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,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741D3D97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lastRenderedPageBreak/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,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;</w:t>
      </w:r>
    </w:p>
    <w:p w14:paraId="20D0AF03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,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>.</w:t>
      </w:r>
    </w:p>
    <w:p w14:paraId="00D6C1F6" w14:textId="77777777" w:rsidR="002B21B6" w:rsidRDefault="002B21B6" w:rsidP="002B21B6">
      <w:pPr>
        <w:spacing w:before="120" w:after="280" w:afterAutospacing="1"/>
      </w:pPr>
      <w:r>
        <w:t xml:space="preserve">7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43" w:name="tvpllink_oeourfywdf_4"/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43"/>
      <w:proofErr w:type="spellEnd"/>
      <w:r>
        <w:t xml:space="preserve">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49DBB2DD" w14:textId="77777777" w:rsidR="002B21B6" w:rsidRDefault="002B21B6" w:rsidP="002B21B6">
      <w:pPr>
        <w:spacing w:before="120" w:after="280" w:afterAutospacing="1"/>
      </w:pPr>
      <w:r>
        <w:t xml:space="preserve">8.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;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;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d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;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0C69A07B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4B3E459B" w14:textId="77777777" w:rsidR="002B21B6" w:rsidRDefault="002B21B6" w:rsidP="002B21B6">
      <w:pPr>
        <w:spacing w:before="120" w:after="280" w:afterAutospacing="1"/>
      </w:pP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ế</w:t>
      </w:r>
      <w:proofErr w:type="spellEnd"/>
      <w:r>
        <w:t>;</w:t>
      </w:r>
    </w:p>
    <w:p w14:paraId="2F012A9E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>;</w:t>
      </w:r>
    </w:p>
    <w:p w14:paraId="5ACCCB09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;</w:t>
      </w:r>
    </w:p>
    <w:p w14:paraId="7D95F7BA" w14:textId="77777777" w:rsidR="002B21B6" w:rsidRDefault="002B21B6" w:rsidP="002B21B6">
      <w:pPr>
        <w:spacing w:before="120" w:after="280" w:afterAutospacing="1"/>
      </w:pPr>
      <w:r>
        <w:t xml:space="preserve">d)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khác</w:t>
      </w:r>
      <w:proofErr w:type="spellEnd"/>
      <w:r>
        <w:t>;</w:t>
      </w:r>
    </w:p>
    <w:p w14:paraId="7D4D8424" w14:textId="77777777" w:rsidR="002B21B6" w:rsidRDefault="002B21B6" w:rsidP="002B21B6">
      <w:pPr>
        <w:spacing w:before="120" w:after="280" w:afterAutospacing="1"/>
      </w:pPr>
      <w:r>
        <w:t xml:space="preserve">đ)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bookmarkStart w:id="44" w:name="tvpllink_qgmuoaetcy"/>
      <w:r>
        <w:t>182/2024/NĐ-CP</w:t>
      </w:r>
      <w:bookmarkEnd w:id="44"/>
      <w:r>
        <w:t xml:space="preserve"> </w:t>
      </w:r>
      <w:proofErr w:type="spellStart"/>
      <w:r>
        <w:t>ngày</w:t>
      </w:r>
      <w:proofErr w:type="spellEnd"/>
      <w:r>
        <w:t xml:space="preserve"> 31 </w:t>
      </w:r>
      <w:proofErr w:type="spellStart"/>
      <w:r>
        <w:t>tháng</w:t>
      </w:r>
      <w:proofErr w:type="spellEnd"/>
      <w:r>
        <w:t xml:space="preserve"> 12 </w:t>
      </w:r>
      <w:proofErr w:type="spellStart"/>
      <w:r>
        <w:t>năm</w:t>
      </w:r>
      <w:proofErr w:type="spellEnd"/>
      <w:r>
        <w:t xml:space="preserve"> 2024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>;</w:t>
      </w:r>
    </w:p>
    <w:p w14:paraId="21D356BC" w14:textId="77777777" w:rsidR="002B21B6" w:rsidRDefault="002B21B6" w:rsidP="002B21B6">
      <w:pPr>
        <w:spacing w:before="120" w:after="280" w:afterAutospacing="1"/>
      </w:pPr>
      <w:r>
        <w:t xml:space="preserve">e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43B3354D" w14:textId="77777777" w:rsidR="002B21B6" w:rsidRDefault="002B21B6" w:rsidP="002B21B6">
      <w:pPr>
        <w:spacing w:before="120" w:after="280" w:afterAutospacing="1"/>
      </w:pPr>
      <w:r>
        <w:t xml:space="preserve">9.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do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do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100%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4D109DFE" w14:textId="77777777" w:rsidR="002B21B6" w:rsidRDefault="002B21B6" w:rsidP="002B21B6">
      <w:pPr>
        <w:spacing w:before="120" w:after="280" w:afterAutospacing="1"/>
      </w:pPr>
      <w:r>
        <w:lastRenderedPageBreak/>
        <w:t xml:space="preserve">a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do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100%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;</w:t>
      </w:r>
    </w:p>
    <w:p w14:paraId="1189FD02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do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;</w:t>
      </w:r>
    </w:p>
    <w:p w14:paraId="75BBE022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43927136" w14:textId="77777777" w:rsidR="002B21B6" w:rsidRDefault="002B21B6" w:rsidP="002B21B6">
      <w:pPr>
        <w:spacing w:before="120" w:after="280" w:afterAutospacing="1"/>
      </w:pPr>
      <w:r>
        <w:t xml:space="preserve">10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ác</w:t>
      </w:r>
      <w:proofErr w:type="spellEnd"/>
      <w:r>
        <w:t>-</w:t>
      </w:r>
      <w:proofErr w:type="spellStart"/>
      <w:r>
        <w:t>bo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,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-bon;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;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640DFE01" w14:textId="77777777" w:rsidR="002B21B6" w:rsidRDefault="002B21B6" w:rsidP="002B21B6">
      <w:pPr>
        <w:spacing w:before="120" w:after="280" w:afterAutospacing="1"/>
      </w:pPr>
      <w:r>
        <w:t xml:space="preserve">a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ác</w:t>
      </w:r>
      <w:proofErr w:type="spellEnd"/>
      <w:r>
        <w:t>-</w:t>
      </w:r>
      <w:proofErr w:type="spellStart"/>
      <w:r>
        <w:t>bo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,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ác</w:t>
      </w:r>
      <w:proofErr w:type="spellEnd"/>
      <w:r>
        <w:t>-bon;</w:t>
      </w:r>
    </w:p>
    <w:p w14:paraId="07D660F5" w14:textId="77777777" w:rsidR="002B21B6" w:rsidRDefault="002B21B6" w:rsidP="002B21B6">
      <w:pPr>
        <w:spacing w:before="120" w:after="280" w:afterAutospacing="1"/>
      </w:pPr>
      <w:r>
        <w:t xml:space="preserve">b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anh</w:t>
      </w:r>
      <w:proofErr w:type="spellEnd"/>
      <w:r>
        <w:t>.</w:t>
      </w:r>
    </w:p>
    <w:p w14:paraId="46523C65" w14:textId="77777777" w:rsidR="002B21B6" w:rsidRDefault="002B21B6" w:rsidP="002B21B6">
      <w:pPr>
        <w:spacing w:before="120" w:after="280" w:afterAutospacing="1"/>
      </w:pPr>
      <w:r>
        <w:t xml:space="preserve">11. Thu </w:t>
      </w:r>
      <w:proofErr w:type="spellStart"/>
      <w:r>
        <w:t>nhập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bạc</w:t>
      </w:r>
      <w:proofErr w:type="spellEnd"/>
      <w:r>
        <w:t xml:space="preserve">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BE3BAAB" w14:textId="77777777" w:rsidR="002B21B6" w:rsidRDefault="002B21B6" w:rsidP="002B21B6">
      <w:pPr>
        <w:spacing w:before="120" w:after="280" w:afterAutospacing="1"/>
      </w:pPr>
      <w:r>
        <w:t xml:space="preserve">a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;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do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giao</w:t>
      </w:r>
      <w:proofErr w:type="spellEnd"/>
      <w:r>
        <w:t>;</w:t>
      </w:r>
    </w:p>
    <w:p w14:paraId="4A7D1301" w14:textId="77777777" w:rsidR="002B21B6" w:rsidRDefault="002B21B6" w:rsidP="002B21B6">
      <w:pPr>
        <w:spacing w:before="120" w:after="280" w:afterAutospacing="1"/>
      </w:pPr>
      <w:r>
        <w:t xml:space="preserve">b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ghè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>;</w:t>
      </w:r>
    </w:p>
    <w:p w14:paraId="3B4EE1E2" w14:textId="77777777" w:rsidR="002B21B6" w:rsidRDefault="002B21B6" w:rsidP="002B21B6">
      <w:pPr>
        <w:spacing w:before="120" w:after="280" w:afterAutospacing="1"/>
      </w:pPr>
      <w:r>
        <w:t xml:space="preserve">c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;</w:t>
      </w:r>
    </w:p>
    <w:p w14:paraId="5C3C70BE" w14:textId="77777777" w:rsidR="002B21B6" w:rsidRDefault="002B21B6" w:rsidP="002B21B6">
      <w:pPr>
        <w:spacing w:before="120" w:after="280" w:afterAutospacing="1"/>
      </w:pPr>
      <w:r>
        <w:t xml:space="preserve">d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,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,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,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,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,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,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nghèo</w:t>
      </w:r>
      <w:proofErr w:type="spellEnd"/>
      <w:r>
        <w:t xml:space="preserve">,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,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tỉnh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ở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ương</w:t>
      </w:r>
      <w:proofErr w:type="spellEnd"/>
      <w:r>
        <w:t xml:space="preserve">, </w:t>
      </w:r>
      <w:proofErr w:type="spellStart"/>
      <w:r>
        <w:t>Ủy</w:t>
      </w:r>
      <w:proofErr w:type="spellEnd"/>
      <w:r>
        <w:t xml:space="preserve"> ba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,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45" w:name="tvpllink_gftnlsauya"/>
      <w:proofErr w:type="spellStart"/>
      <w:r>
        <w:t>Luật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bookmarkEnd w:id="45"/>
      <w:proofErr w:type="spellEnd"/>
      <w:r>
        <w:t xml:space="preserve">,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hèo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an </w:t>
      </w:r>
      <w:proofErr w:type="spellStart"/>
      <w:r>
        <w:t>ninh</w:t>
      </w:r>
      <w:proofErr w:type="spellEnd"/>
      <w:r>
        <w:t xml:space="preserve">,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lastRenderedPageBreak/>
        <w:t>Quỹ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d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15BE1A78" w14:textId="77777777" w:rsidR="002B21B6" w:rsidRDefault="002B21B6" w:rsidP="002B21B6">
      <w:pPr>
        <w:spacing w:before="120" w:after="280" w:afterAutospacing="1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do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390A2138" w14:textId="77777777" w:rsidR="002B21B6" w:rsidRDefault="002B21B6" w:rsidP="002B21B6">
      <w:pPr>
        <w:spacing w:before="120" w:after="280" w:afterAutospacing="1"/>
      </w:pPr>
      <w:r>
        <w:t xml:space="preserve">12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hi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-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;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hia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hi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46" w:name="tvpllink_vkhttfmgzy_1"/>
      <w:proofErr w:type="spellStart"/>
      <w:r>
        <w:t>Luậ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ã</w:t>
      </w:r>
      <w:bookmarkEnd w:id="46"/>
      <w:proofErr w:type="spellEnd"/>
      <w:r>
        <w:t>.</w:t>
      </w:r>
    </w:p>
    <w:p w14:paraId="54A940F4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hi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hia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5%;</w:t>
      </w:r>
    </w:p>
    <w:p w14:paraId="7C2DA1C9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7DA4915B" w14:textId="77777777" w:rsidR="002B21B6" w:rsidRDefault="002B21B6" w:rsidP="002B21B6">
      <w:pPr>
        <w:spacing w:before="120" w:after="280" w:afterAutospacing="1"/>
      </w:pPr>
      <w:r>
        <w:t xml:space="preserve">b1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óa</w:t>
      </w:r>
      <w:proofErr w:type="spellEnd"/>
      <w:r>
        <w:t>;</w:t>
      </w:r>
    </w:p>
    <w:p w14:paraId="2D693B48" w14:textId="77777777" w:rsidR="002B21B6" w:rsidRDefault="002B21B6" w:rsidP="002B21B6">
      <w:pPr>
        <w:spacing w:before="120" w:after="280" w:afterAutospacing="1"/>
      </w:pPr>
      <w:r>
        <w:t xml:space="preserve">b2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;</w:t>
      </w:r>
    </w:p>
    <w:p w14:paraId="3914104C" w14:textId="77777777" w:rsidR="002B21B6" w:rsidRDefault="002B21B6" w:rsidP="002B21B6">
      <w:pPr>
        <w:spacing w:before="120" w:after="280" w:afterAutospacing="1"/>
      </w:pPr>
      <w:r>
        <w:t xml:space="preserve">b3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, </w:t>
      </w:r>
      <w:proofErr w:type="spellStart"/>
      <w:r>
        <w:t>huy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c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.</w:t>
      </w:r>
    </w:p>
    <w:p w14:paraId="51C216F7" w14:textId="77777777" w:rsidR="002B21B6" w:rsidRDefault="002B21B6" w:rsidP="002B21B6">
      <w:pPr>
        <w:spacing w:before="120" w:after="280" w:afterAutospacing="1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do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;</w:t>
      </w:r>
    </w:p>
    <w:p w14:paraId="1DF7D607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hi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hia </w:t>
      </w:r>
      <w:proofErr w:type="spellStart"/>
      <w:r>
        <w:t>hoặc</w:t>
      </w:r>
      <w:proofErr w:type="spellEnd"/>
      <w:r>
        <w:t xml:space="preserve"> chi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47DA8B48" w14:textId="77777777" w:rsidR="002B21B6" w:rsidRDefault="002B21B6" w:rsidP="002B21B6">
      <w:pPr>
        <w:spacing w:before="120" w:after="280" w:afterAutospacing="1"/>
      </w:pPr>
      <w:r>
        <w:t xml:space="preserve">13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ở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>.</w:t>
      </w:r>
    </w:p>
    <w:p w14:paraId="261E2099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bookmarkStart w:id="47" w:name="tc_8"/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2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47"/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;</w:t>
      </w:r>
    </w:p>
    <w:p w14:paraId="6CD56672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>;</w:t>
      </w:r>
    </w:p>
    <w:p w14:paraId="51C80D96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48" w:name="tc_9"/>
      <w:proofErr w:type="spellStart"/>
      <w:r>
        <w:t>điểm</w:t>
      </w:r>
      <w:proofErr w:type="spellEnd"/>
      <w:r>
        <w:t xml:space="preserve"> a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48"/>
      <w:proofErr w:type="spellEnd"/>
      <w:r>
        <w:t>.</w:t>
      </w:r>
    </w:p>
    <w:p w14:paraId="02BE1C2C" w14:textId="77777777" w:rsidR="002B21B6" w:rsidRDefault="002B21B6" w:rsidP="002B21B6">
      <w:pPr>
        <w:spacing w:before="120" w:after="280" w:afterAutospacing="1"/>
      </w:pPr>
      <w:r>
        <w:t xml:space="preserve">14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524B6DF2" w14:textId="77777777" w:rsidR="002B21B6" w:rsidRDefault="002B21B6" w:rsidP="002B21B6">
      <w:pPr>
        <w:spacing w:before="120" w:after="280" w:afterAutospacing="1"/>
      </w:pPr>
      <w:r>
        <w:lastRenderedPageBreak/>
        <w:t xml:space="preserve">a)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;</w:t>
      </w:r>
    </w:p>
    <w:p w14:paraId="32C5ABF8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do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;</w:t>
      </w:r>
    </w:p>
    <w:p w14:paraId="64630569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>;</w:t>
      </w:r>
    </w:p>
    <w:p w14:paraId="45D36F73" w14:textId="77777777" w:rsidR="002B21B6" w:rsidRDefault="002B21B6" w:rsidP="002B21B6">
      <w:pPr>
        <w:spacing w:before="120" w:after="280" w:afterAutospacing="1"/>
      </w:pPr>
      <w:r>
        <w:t xml:space="preserve">d)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;</w:t>
      </w:r>
    </w:p>
    <w:p w14:paraId="5B67749B" w14:textId="77777777" w:rsidR="002B21B6" w:rsidRDefault="002B21B6" w:rsidP="002B21B6">
      <w:pPr>
        <w:spacing w:before="120" w:after="280" w:afterAutospacing="1"/>
      </w:pPr>
      <w:r>
        <w:t xml:space="preserve">đ)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do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bookmarkStart w:id="49" w:name="tvpllink_mjqsafigbx"/>
      <w:r>
        <w:t>60/2021/NĐ-CP</w:t>
      </w:r>
      <w:bookmarkEnd w:id="49"/>
      <w:r>
        <w:t xml:space="preserve"> </w:t>
      </w:r>
      <w:proofErr w:type="spellStart"/>
      <w:r>
        <w:t>ngày</w:t>
      </w:r>
      <w:proofErr w:type="spellEnd"/>
      <w:r>
        <w:t xml:space="preserve"> 21 </w:t>
      </w:r>
      <w:proofErr w:type="spellStart"/>
      <w:r>
        <w:t>tháng</w:t>
      </w:r>
      <w:proofErr w:type="spellEnd"/>
      <w:r>
        <w:t xml:space="preserve"> 6 </w:t>
      </w:r>
      <w:proofErr w:type="spellStart"/>
      <w:r>
        <w:t>năm</w:t>
      </w:r>
      <w:proofErr w:type="spellEnd"/>
      <w:r>
        <w:t xml:space="preserve"> 202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bookmarkStart w:id="50" w:name="tvpllink_fhlqavioup"/>
      <w:r>
        <w:t>111/2025/NĐ-CP</w:t>
      </w:r>
      <w:bookmarkEnd w:id="50"/>
      <w:r>
        <w:t xml:space="preserve"> </w:t>
      </w:r>
      <w:proofErr w:type="spellStart"/>
      <w:r>
        <w:t>ngày</w:t>
      </w:r>
      <w:proofErr w:type="spellEnd"/>
      <w:r>
        <w:t xml:space="preserve"> 22 </w:t>
      </w:r>
      <w:proofErr w:type="spellStart"/>
      <w:r>
        <w:t>tháng</w:t>
      </w:r>
      <w:proofErr w:type="spellEnd"/>
      <w:r>
        <w:t xml:space="preserve"> 5 </w:t>
      </w:r>
      <w:proofErr w:type="spellStart"/>
      <w:r>
        <w:t>năm</w:t>
      </w:r>
      <w:proofErr w:type="spellEnd"/>
      <w:r>
        <w:t xml:space="preserve"> 2025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>).</w:t>
      </w:r>
    </w:p>
    <w:p w14:paraId="2AF13261" w14:textId="77777777" w:rsidR="002B21B6" w:rsidRDefault="002B21B6" w:rsidP="002B21B6">
      <w:pPr>
        <w:spacing w:before="120" w:after="280" w:afterAutospacing="1"/>
        <w:jc w:val="center"/>
      </w:pPr>
      <w:bookmarkStart w:id="51" w:name="chuong_2"/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II</w:t>
      </w:r>
      <w:bookmarkEnd w:id="51"/>
    </w:p>
    <w:p w14:paraId="02268570" w14:textId="77777777" w:rsidR="002B21B6" w:rsidRDefault="002B21B6" w:rsidP="002B21B6">
      <w:pPr>
        <w:spacing w:before="120" w:after="280" w:afterAutospacing="1"/>
        <w:jc w:val="center"/>
      </w:pPr>
      <w:bookmarkStart w:id="52" w:name="chuong_2_name"/>
      <w:r>
        <w:rPr>
          <w:b/>
          <w:bCs/>
        </w:rPr>
        <w:t>CĂN CỨ VÀ PHƯƠNG PHÁP TÍNH THUẾ</w:t>
      </w:r>
      <w:bookmarkEnd w:id="52"/>
      <w:r>
        <w:rPr>
          <w:b/>
          <w:bCs/>
        </w:rPr>
        <w:t xml:space="preserve"> </w:t>
      </w:r>
    </w:p>
    <w:p w14:paraId="1AD9D722" w14:textId="77777777" w:rsidR="002B21B6" w:rsidRDefault="002B21B6" w:rsidP="002B21B6">
      <w:pPr>
        <w:spacing w:before="120" w:after="280" w:afterAutospacing="1"/>
      </w:pPr>
      <w:bookmarkStart w:id="53" w:name="dieu_5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5. </w:t>
      </w:r>
      <w:proofErr w:type="spellStart"/>
      <w:r>
        <w:rPr>
          <w:b/>
          <w:bCs/>
        </w:rPr>
        <w:t>C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ế</w:t>
      </w:r>
      <w:bookmarkEnd w:id="53"/>
      <w:proofErr w:type="spellEnd"/>
    </w:p>
    <w:p w14:paraId="321EE4BC" w14:textId="77777777" w:rsidR="002B21B6" w:rsidRDefault="002B21B6" w:rsidP="002B21B6">
      <w:pPr>
        <w:spacing w:before="120" w:after="280" w:afterAutospacing="1"/>
      </w:pPr>
      <w:r>
        <w:t xml:space="preserve">1.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>.</w:t>
      </w:r>
    </w:p>
    <w:p w14:paraId="6639BF4F" w14:textId="77777777" w:rsidR="002B21B6" w:rsidRDefault="002B21B6" w:rsidP="002B21B6">
      <w:pPr>
        <w:spacing w:before="120" w:after="280" w:afterAutospacing="1"/>
      </w:pPr>
      <w:r>
        <w:t xml:space="preserve">2.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54" w:name="dc_9"/>
      <w:proofErr w:type="spellStart"/>
      <w:r>
        <w:t>Điều</w:t>
      </w:r>
      <w:proofErr w:type="spellEnd"/>
      <w:r>
        <w:t xml:space="preserve"> 5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54"/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ế</w:t>
      </w:r>
      <w:proofErr w:type="spellEnd"/>
      <w:r>
        <w:t>.</w:t>
      </w:r>
    </w:p>
    <w:p w14:paraId="506D30AF" w14:textId="77777777" w:rsidR="002B21B6" w:rsidRDefault="002B21B6" w:rsidP="002B21B6">
      <w:pPr>
        <w:spacing w:before="120" w:after="280" w:afterAutospacing="1"/>
      </w:pPr>
      <w:bookmarkStart w:id="55" w:name="dieu_6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6. Thu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ị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ị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ế</w:t>
      </w:r>
      <w:bookmarkEnd w:id="55"/>
      <w:proofErr w:type="spellEnd"/>
    </w:p>
    <w:p w14:paraId="07F19480" w14:textId="77777777" w:rsidR="002B21B6" w:rsidRDefault="002B21B6" w:rsidP="002B21B6">
      <w:pPr>
        <w:spacing w:before="120" w:after="280" w:afterAutospacing="1"/>
      </w:pPr>
      <w:r>
        <w:t xml:space="preserve">1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>.</w:t>
      </w:r>
    </w:p>
    <w:p w14:paraId="59DAADB1" w14:textId="77777777" w:rsidR="002B21B6" w:rsidRDefault="002B21B6" w:rsidP="002B21B6">
      <w:pPr>
        <w:spacing w:before="120" w:after="280" w:afterAutospacing="1"/>
      </w:pPr>
      <w:r>
        <w:t xml:space="preserve">2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do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4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5464C2C" w14:textId="77777777" w:rsidR="002B21B6" w:rsidRDefault="002B21B6" w:rsidP="002B21B6">
      <w:pPr>
        <w:spacing w:before="120" w:after="280" w:afterAutospacing="1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64E50AE6" w14:textId="77777777" w:rsidR="002B21B6" w:rsidRDefault="002B21B6" w:rsidP="002B21B6">
      <w:pPr>
        <w:spacing w:before="120" w:after="280" w:afterAutospacing="1"/>
      </w:pPr>
      <w:r>
        <w:t xml:space="preserve">3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41E00E5E" w14:textId="77777777" w:rsidR="002B21B6" w:rsidRDefault="002B21B6" w:rsidP="002B21B6">
      <w:pPr>
        <w:spacing w:before="120" w:after="280" w:afterAutospacing="1"/>
      </w:pPr>
      <w:r>
        <w:lastRenderedPageBreak/>
        <w:t xml:space="preserve">4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;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;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,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>.</w:t>
      </w:r>
    </w:p>
    <w:p w14:paraId="4B940CCE" w14:textId="77777777" w:rsidR="002B21B6" w:rsidRDefault="002B21B6" w:rsidP="002B21B6">
      <w:pPr>
        <w:spacing w:before="120" w:after="280" w:afterAutospacing="1"/>
      </w:pPr>
      <w:bookmarkStart w:id="56" w:name="dieu_7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7. </w:t>
      </w:r>
      <w:proofErr w:type="spellStart"/>
      <w:r>
        <w:rPr>
          <w:b/>
          <w:bCs/>
        </w:rPr>
        <w:t>X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ị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ỗ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y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ỗ</w:t>
      </w:r>
      <w:bookmarkEnd w:id="56"/>
      <w:proofErr w:type="spellEnd"/>
    </w:p>
    <w:p w14:paraId="09BC20D1" w14:textId="77777777" w:rsidR="002B21B6" w:rsidRDefault="002B21B6" w:rsidP="002B21B6">
      <w:pPr>
        <w:spacing w:before="120" w:after="280" w:afterAutospacing="1"/>
      </w:pPr>
      <w:r>
        <w:t xml:space="preserve">1.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.</w:t>
      </w:r>
    </w:p>
    <w:p w14:paraId="1143AD92" w14:textId="77777777" w:rsidR="002B21B6" w:rsidRDefault="002B21B6" w:rsidP="002B21B6">
      <w:pPr>
        <w:spacing w:before="120" w:after="280" w:afterAutospacing="1"/>
      </w:pPr>
      <w:r>
        <w:t xml:space="preserve">2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ỗ</w:t>
      </w:r>
      <w:proofErr w:type="spellEnd"/>
      <w:r>
        <w:t>.</w:t>
      </w:r>
    </w:p>
    <w:p w14:paraId="6C6683FE" w14:textId="77777777" w:rsidR="002B21B6" w:rsidRDefault="002B21B6" w:rsidP="002B21B6">
      <w:pPr>
        <w:spacing w:before="120" w:after="280" w:afterAutospacing="1"/>
      </w:pP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3E28BD4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Khi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>;</w:t>
      </w:r>
    </w:p>
    <w:p w14:paraId="151B14DE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AFC3BC0" w14:textId="77777777" w:rsidR="002B21B6" w:rsidRDefault="002B21B6" w:rsidP="002B21B6">
      <w:pPr>
        <w:spacing w:before="120" w:after="280" w:afterAutospacing="1"/>
      </w:pPr>
      <w:r>
        <w:t xml:space="preserve">b1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do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;</w:t>
      </w:r>
    </w:p>
    <w:p w14:paraId="498D09F1" w14:textId="77777777" w:rsidR="002B21B6" w:rsidRDefault="002B21B6" w:rsidP="002B21B6">
      <w:pPr>
        <w:spacing w:before="120" w:after="280" w:afterAutospacing="1"/>
      </w:pPr>
      <w:r>
        <w:t xml:space="preserve">b2)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42C3508C" w14:textId="77777777" w:rsidR="002B21B6" w:rsidRDefault="002B21B6" w:rsidP="002B21B6">
      <w:pPr>
        <w:spacing w:before="120" w:after="280" w:afterAutospacing="1"/>
      </w:pPr>
      <w:r>
        <w:t xml:space="preserve">3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;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;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sang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ỗ</w:t>
      </w:r>
      <w:proofErr w:type="spellEnd"/>
      <w:r>
        <w:t>.</w:t>
      </w:r>
    </w:p>
    <w:p w14:paraId="59F5D736" w14:textId="77777777" w:rsidR="002B21B6" w:rsidRDefault="002B21B6" w:rsidP="002B21B6">
      <w:pPr>
        <w:spacing w:before="120" w:after="280" w:afterAutospacing="1"/>
      </w:pPr>
      <w:r>
        <w:t xml:space="preserve">4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, </w:t>
      </w:r>
      <w:proofErr w:type="spellStart"/>
      <w:r>
        <w:t>sá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chia,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sá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lastRenderedPageBreak/>
        <w:t>the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sá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57" w:name="tc_10"/>
      <w:proofErr w:type="spellStart"/>
      <w:r>
        <w:t>khoản</w:t>
      </w:r>
      <w:proofErr w:type="spellEnd"/>
      <w:r>
        <w:t xml:space="preserve"> 4 </w:t>
      </w:r>
      <w:proofErr w:type="spellStart"/>
      <w:r>
        <w:t>Điều</w:t>
      </w:r>
      <w:proofErr w:type="spellEnd"/>
      <w:r>
        <w:t xml:space="preserve"> 25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57"/>
      <w:proofErr w:type="spellEnd"/>
      <w:r>
        <w:t>.</w:t>
      </w:r>
    </w:p>
    <w:p w14:paraId="474E0FFA" w14:textId="77777777" w:rsidR="002B21B6" w:rsidRDefault="002B21B6" w:rsidP="002B21B6">
      <w:pPr>
        <w:spacing w:before="120" w:after="280" w:afterAutospacing="1"/>
      </w:pPr>
      <w:proofErr w:type="spellStart"/>
      <w:r>
        <w:t>Số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hia,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hia,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, </w:t>
      </w:r>
      <w:proofErr w:type="spellStart"/>
      <w:r>
        <w:t>tách</w:t>
      </w:r>
      <w:proofErr w:type="spellEnd"/>
      <w:r>
        <w:t>.</w:t>
      </w:r>
    </w:p>
    <w:p w14:paraId="18C7D01A" w14:textId="77777777" w:rsidR="002B21B6" w:rsidRDefault="002B21B6" w:rsidP="002B21B6">
      <w:pPr>
        <w:spacing w:before="120" w:after="280" w:afterAutospacing="1"/>
      </w:pPr>
      <w:bookmarkStart w:id="58" w:name="dieu_8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8. </w:t>
      </w:r>
      <w:proofErr w:type="spellStart"/>
      <w:r>
        <w:rPr>
          <w:b/>
          <w:bCs/>
        </w:rPr>
        <w:t>Do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bookmarkEnd w:id="58"/>
      <w:proofErr w:type="spellEnd"/>
    </w:p>
    <w:p w14:paraId="44872699" w14:textId="77777777" w:rsidR="002B21B6" w:rsidRDefault="002B21B6" w:rsidP="002B21B6">
      <w:pPr>
        <w:spacing w:before="120" w:after="280" w:afterAutospacing="1"/>
      </w:pP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59" w:name="dc_10"/>
      <w:proofErr w:type="spellStart"/>
      <w:r>
        <w:t>Điều</w:t>
      </w:r>
      <w:proofErr w:type="spellEnd"/>
      <w:r>
        <w:t xml:space="preserve"> 8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59"/>
      <w:proofErr w:type="spellEnd"/>
      <w:r>
        <w:t>.</w:t>
      </w:r>
    </w:p>
    <w:p w14:paraId="0FE09B6B" w14:textId="77777777" w:rsidR="002B21B6" w:rsidRDefault="002B21B6" w:rsidP="002B21B6">
      <w:pPr>
        <w:spacing w:before="120" w:after="280" w:afterAutospacing="1"/>
      </w:pPr>
      <w:r>
        <w:t xml:space="preserve">1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ền</w:t>
      </w:r>
      <w:proofErr w:type="spellEnd"/>
      <w:r>
        <w:t>.</w:t>
      </w:r>
    </w:p>
    <w:p w14:paraId="36B71790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>;</w:t>
      </w:r>
    </w:p>
    <w:p w14:paraId="290FB1ED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>.</w:t>
      </w:r>
    </w:p>
    <w:p w14:paraId="5A2996EE" w14:textId="77777777" w:rsidR="002B21B6" w:rsidRDefault="002B21B6" w:rsidP="002B21B6">
      <w:pPr>
        <w:spacing w:before="120" w:after="280" w:afterAutospacing="1"/>
      </w:pPr>
      <w:r>
        <w:t xml:space="preserve">2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</w:p>
    <w:p w14:paraId="08900D65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>;</w:t>
      </w:r>
    </w:p>
    <w:p w14:paraId="195E8282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;</w:t>
      </w:r>
    </w:p>
    <w:p w14:paraId="59C16C26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C5ECD1C" w14:textId="77777777" w:rsidR="002B21B6" w:rsidRDefault="002B21B6" w:rsidP="002B21B6">
      <w:pPr>
        <w:spacing w:before="120" w:after="280" w:afterAutospacing="1"/>
      </w:pPr>
      <w:r>
        <w:t xml:space="preserve">3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BEFAD2D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>;</w:t>
      </w:r>
    </w:p>
    <w:p w14:paraId="04D35086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ậm</w:t>
      </w:r>
      <w:proofErr w:type="spellEnd"/>
      <w:r>
        <w:t>;</w:t>
      </w:r>
    </w:p>
    <w:p w14:paraId="39C4C87F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D4C833B" w14:textId="77777777" w:rsidR="002B21B6" w:rsidRDefault="002B21B6" w:rsidP="002B21B6">
      <w:pPr>
        <w:spacing w:before="120" w:after="280" w:afterAutospacing="1"/>
      </w:pPr>
      <w:r>
        <w:lastRenderedPageBreak/>
        <w:t xml:space="preserve">c1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>;</w:t>
      </w:r>
    </w:p>
    <w:p w14:paraId="0B535923" w14:textId="77777777" w:rsidR="002B21B6" w:rsidRDefault="002B21B6" w:rsidP="002B21B6">
      <w:pPr>
        <w:spacing w:before="120" w:after="280" w:afterAutospacing="1"/>
      </w:pPr>
      <w:r>
        <w:t xml:space="preserve">c2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  <w:r>
        <w:t>;</w:t>
      </w:r>
    </w:p>
    <w:p w14:paraId="178F3A02" w14:textId="77777777" w:rsidR="002B21B6" w:rsidRDefault="002B21B6" w:rsidP="002B21B6">
      <w:pPr>
        <w:spacing w:before="120" w:after="280" w:afterAutospacing="1"/>
      </w:pPr>
      <w:r>
        <w:t xml:space="preserve">d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>;</w:t>
      </w:r>
    </w:p>
    <w:p w14:paraId="6CB10B3B" w14:textId="77777777" w:rsidR="002B21B6" w:rsidRDefault="002B21B6" w:rsidP="002B21B6">
      <w:pPr>
        <w:spacing w:before="120" w:after="280" w:afterAutospacing="1"/>
      </w:pPr>
      <w:r>
        <w:t xml:space="preserve">đ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chi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5F08D297" w14:textId="77777777" w:rsidR="002B21B6" w:rsidRDefault="002B21B6" w:rsidP="002B21B6">
      <w:pPr>
        <w:spacing w:before="120" w:after="280" w:afterAutospacing="1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>/</w:t>
      </w:r>
      <w:proofErr w:type="spellStart"/>
      <w:r>
        <w:t>kỳ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chi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;</w:t>
      </w:r>
    </w:p>
    <w:p w14:paraId="7083C3F1" w14:textId="77777777" w:rsidR="002B21B6" w:rsidRDefault="002B21B6" w:rsidP="002B21B6">
      <w:pPr>
        <w:spacing w:before="120" w:after="280" w:afterAutospacing="1"/>
      </w:pPr>
      <w:r>
        <w:t xml:space="preserve">e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g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gô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A00F3A2" w14:textId="77777777" w:rsidR="002B21B6" w:rsidRDefault="002B21B6" w:rsidP="002B21B6">
      <w:pPr>
        <w:spacing w:before="120" w:after="280" w:afterAutospacing="1"/>
      </w:pPr>
      <w:r>
        <w:t xml:space="preserve">e1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,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gô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gô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,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>;</w:t>
      </w:r>
    </w:p>
    <w:p w14:paraId="618F43B9" w14:textId="77777777" w:rsidR="002B21B6" w:rsidRDefault="002B21B6" w:rsidP="002B21B6">
      <w:pPr>
        <w:spacing w:before="120" w:after="280" w:afterAutospacing="1"/>
      </w:pPr>
      <w:r>
        <w:t xml:space="preserve">e2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,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>;</w:t>
      </w:r>
    </w:p>
    <w:p w14:paraId="5026010C" w14:textId="77777777" w:rsidR="002B21B6" w:rsidRDefault="002B21B6" w:rsidP="002B21B6">
      <w:pPr>
        <w:spacing w:before="120" w:after="280" w:afterAutospacing="1"/>
      </w:pPr>
      <w:r>
        <w:t xml:space="preserve">g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chi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;</w:t>
      </w:r>
    </w:p>
    <w:p w14:paraId="5D031854" w14:textId="77777777" w:rsidR="002B21B6" w:rsidRDefault="002B21B6" w:rsidP="002B21B6">
      <w:pPr>
        <w:spacing w:before="120" w:after="280" w:afterAutospacing="1"/>
      </w:pPr>
      <w:r>
        <w:lastRenderedPageBreak/>
        <w:t xml:space="preserve">h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phá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)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>.</w:t>
      </w:r>
    </w:p>
    <w:p w14:paraId="5AC928BA" w14:textId="77777777" w:rsidR="002B21B6" w:rsidRDefault="002B21B6" w:rsidP="002B21B6">
      <w:pPr>
        <w:spacing w:before="120" w:after="280" w:afterAutospacing="1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á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;</w:t>
      </w:r>
    </w:p>
    <w:p w14:paraId="722C5C15" w14:textId="77777777" w:rsidR="002B21B6" w:rsidRDefault="002B21B6" w:rsidP="002B21B6">
      <w:pPr>
        <w:spacing w:before="120" w:after="280" w:afterAutospacing="1"/>
      </w:pPr>
      <w:proofErr w:type="spellStart"/>
      <w:r>
        <w:t>i</w:t>
      </w:r>
      <w:proofErr w:type="spellEnd"/>
      <w:r>
        <w:t xml:space="preserve">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>;</w:t>
      </w:r>
    </w:p>
    <w:p w14:paraId="2AD57CC7" w14:textId="77777777" w:rsidR="002B21B6" w:rsidRDefault="002B21B6" w:rsidP="002B21B6">
      <w:pPr>
        <w:spacing w:before="120" w:after="280" w:afterAutospacing="1"/>
      </w:pPr>
      <w:r>
        <w:t xml:space="preserve">k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>;</w:t>
      </w:r>
    </w:p>
    <w:p w14:paraId="5B20AE8A" w14:textId="77777777" w:rsidR="002B21B6" w:rsidRDefault="002B21B6" w:rsidP="002B21B6">
      <w:pPr>
        <w:spacing w:before="120" w:after="280" w:afterAutospacing="1"/>
      </w:pPr>
      <w:r>
        <w:t xml:space="preserve">k1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;</w:t>
      </w:r>
    </w:p>
    <w:p w14:paraId="0FD4D295" w14:textId="77777777" w:rsidR="002B21B6" w:rsidRDefault="002B21B6" w:rsidP="002B21B6">
      <w:pPr>
        <w:spacing w:before="120" w:after="280" w:afterAutospacing="1"/>
      </w:pPr>
      <w:r>
        <w:t xml:space="preserve">k2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;</w:t>
      </w:r>
    </w:p>
    <w:p w14:paraId="729F4790" w14:textId="77777777" w:rsidR="002B21B6" w:rsidRDefault="002B21B6" w:rsidP="002B21B6">
      <w:pPr>
        <w:spacing w:before="120" w:after="280" w:afterAutospacing="1"/>
      </w:pPr>
      <w:r>
        <w:t xml:space="preserve">l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BC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;</w:t>
      </w:r>
    </w:p>
    <w:p w14:paraId="63894A4F" w14:textId="77777777" w:rsidR="002B21B6" w:rsidRDefault="002B21B6" w:rsidP="002B21B6">
      <w:pPr>
        <w:spacing w:before="120" w:after="280" w:afterAutospacing="1"/>
      </w:pPr>
      <w:r>
        <w:t xml:space="preserve">l1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BCC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;</w:t>
      </w:r>
    </w:p>
    <w:p w14:paraId="24F4A13A" w14:textId="77777777" w:rsidR="002B21B6" w:rsidRDefault="002B21B6" w:rsidP="002B21B6">
      <w:pPr>
        <w:spacing w:before="120" w:after="280" w:afterAutospacing="1"/>
      </w:pPr>
      <w:r>
        <w:t xml:space="preserve">l2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BCC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;</w:t>
      </w:r>
    </w:p>
    <w:p w14:paraId="57D9F075" w14:textId="77777777" w:rsidR="002B21B6" w:rsidRDefault="002B21B6" w:rsidP="002B21B6">
      <w:pPr>
        <w:spacing w:before="120" w:after="280" w:afterAutospacing="1"/>
      </w:pPr>
      <w:r>
        <w:t xml:space="preserve">m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,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,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ở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,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sòng</w:t>
      </w:r>
      <w:proofErr w:type="spellEnd"/>
      <w:r>
        <w:t xml:space="preserve"> </w:t>
      </w:r>
      <w:proofErr w:type="spellStart"/>
      <w:r>
        <w:t>phẳ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>).</w:t>
      </w:r>
    </w:p>
    <w:p w14:paraId="5EEA8FCB" w14:textId="77777777" w:rsidR="002B21B6" w:rsidRDefault="002B21B6" w:rsidP="002B21B6">
      <w:pPr>
        <w:spacing w:before="120" w:after="280" w:afterAutospacing="1"/>
      </w:pPr>
      <w:r>
        <w:t xml:space="preserve">m1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sòng</w:t>
      </w:r>
      <w:proofErr w:type="spellEnd"/>
      <w:r>
        <w:t xml:space="preserve"> </w:t>
      </w:r>
      <w:proofErr w:type="spellStart"/>
      <w:r>
        <w:t>phẳ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. Khi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(WTI),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Anh (Brent) hay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Singapore (</w:t>
      </w:r>
      <w:proofErr w:type="spellStart"/>
      <w:r>
        <w:t>Plátt’s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>;</w:t>
      </w:r>
    </w:p>
    <w:p w14:paraId="679B5009" w14:textId="77777777" w:rsidR="002B21B6" w:rsidRDefault="002B21B6" w:rsidP="002B21B6">
      <w:pPr>
        <w:spacing w:before="120" w:after="280" w:afterAutospacing="1"/>
      </w:pPr>
      <w:r>
        <w:t xml:space="preserve">m2) Giao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sòng</w:t>
      </w:r>
      <w:proofErr w:type="spellEnd"/>
      <w:r>
        <w:t xml:space="preserve"> </w:t>
      </w:r>
      <w:proofErr w:type="spellStart"/>
      <w:r>
        <w:t>phẳ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khí</w:t>
      </w:r>
      <w:proofErr w:type="spellEnd"/>
      <w:r>
        <w:t>;</w:t>
      </w:r>
    </w:p>
    <w:p w14:paraId="4C5A5BAF" w14:textId="77777777" w:rsidR="002B21B6" w:rsidRDefault="002B21B6" w:rsidP="002B21B6">
      <w:pPr>
        <w:spacing w:before="120" w:after="280" w:afterAutospacing="1"/>
      </w:pPr>
      <w:r>
        <w:lastRenderedPageBreak/>
        <w:t xml:space="preserve">n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(casino,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ược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>;</w:t>
      </w:r>
    </w:p>
    <w:p w14:paraId="417C306D" w14:textId="77777777" w:rsidR="002B21B6" w:rsidRDefault="002B21B6" w:rsidP="002B21B6">
      <w:pPr>
        <w:spacing w:before="120" w:after="280" w:afterAutospacing="1"/>
      </w:pPr>
      <w:r>
        <w:t xml:space="preserve">o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545A95FF" w14:textId="77777777" w:rsidR="002B21B6" w:rsidRDefault="002B21B6" w:rsidP="002B21B6">
      <w:pPr>
        <w:spacing w:before="120" w:after="280" w:afterAutospacing="1"/>
      </w:pPr>
      <w:bookmarkStart w:id="60" w:name="dieu_9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9.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oản</w:t>
      </w:r>
      <w:proofErr w:type="spellEnd"/>
      <w:r>
        <w:rPr>
          <w:b/>
          <w:bCs/>
        </w:rPr>
        <w:t xml:space="preserve"> chi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ị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ị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ế</w:t>
      </w:r>
      <w:bookmarkEnd w:id="60"/>
      <w:proofErr w:type="spellEnd"/>
    </w:p>
    <w:p w14:paraId="32392DA8" w14:textId="77777777" w:rsidR="002B21B6" w:rsidRDefault="002B21B6" w:rsidP="002B21B6">
      <w:pPr>
        <w:spacing w:before="120" w:after="280" w:afterAutospacing="1"/>
      </w:pPr>
      <w:r>
        <w:t xml:space="preserve">1.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61" w:name="tc_11"/>
      <w:proofErr w:type="spellStart"/>
      <w:r>
        <w:t>Điều</w:t>
      </w:r>
      <w:proofErr w:type="spellEnd"/>
      <w:r>
        <w:t xml:space="preserve"> 1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61"/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, b </w:t>
      </w:r>
      <w:proofErr w:type="spellStart"/>
      <w:r>
        <w:t>và</w:t>
      </w:r>
      <w:proofErr w:type="spellEnd"/>
      <w:r>
        <w:t xml:space="preserve"> c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56994D96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;</w:t>
      </w:r>
    </w:p>
    <w:p w14:paraId="52425F3D" w14:textId="77777777" w:rsidR="002B21B6" w:rsidRDefault="002B21B6" w:rsidP="002B21B6">
      <w:pPr>
        <w:spacing w:before="120" w:after="280" w:afterAutospacing="1"/>
      </w:pPr>
      <w:r>
        <w:t xml:space="preserve">a1)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200%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62" w:name="tc_12"/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1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62"/>
      <w:proofErr w:type="spellEnd"/>
      <w:r>
        <w:t xml:space="preserve">)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;</w:t>
      </w:r>
    </w:p>
    <w:p w14:paraId="574C88A4" w14:textId="77777777" w:rsidR="002B21B6" w:rsidRDefault="002B21B6" w:rsidP="002B21B6">
      <w:pPr>
        <w:spacing w:before="120" w:after="280" w:afterAutospacing="1"/>
      </w:pPr>
      <w:r>
        <w:t xml:space="preserve">a2)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ch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chi </w:t>
      </w:r>
      <w:proofErr w:type="spellStart"/>
      <w:r>
        <w:t>bổ</w:t>
      </w:r>
      <w:proofErr w:type="spellEnd"/>
      <w:r>
        <w:t xml:space="preserve"> sung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</w:t>
      </w:r>
      <w:proofErr w:type="spellEnd"/>
      <w:r>
        <w:t>;</w:t>
      </w:r>
    </w:p>
    <w:p w14:paraId="2E22E17B" w14:textId="77777777" w:rsidR="002B21B6" w:rsidRDefault="002B21B6" w:rsidP="002B21B6">
      <w:pPr>
        <w:spacing w:before="120" w:after="280" w:afterAutospacing="1"/>
      </w:pPr>
      <w:r>
        <w:t xml:space="preserve">a3)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>;</w:t>
      </w:r>
    </w:p>
    <w:p w14:paraId="0B3106BA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72DBB548" w14:textId="77777777" w:rsidR="002B21B6" w:rsidRDefault="002B21B6" w:rsidP="002B21B6">
      <w:pPr>
        <w:spacing w:before="120" w:after="280" w:afterAutospacing="1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: Mua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, </w:t>
      </w:r>
      <w:proofErr w:type="spellStart"/>
      <w:r>
        <w:t>lâm</w:t>
      </w:r>
      <w:proofErr w:type="spellEnd"/>
      <w:r>
        <w:t xml:space="preserve">,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ra;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ay</w:t>
      </w:r>
      <w:proofErr w:type="spellEnd"/>
      <w:r>
        <w:t xml:space="preserve">, </w:t>
      </w:r>
      <w:proofErr w:type="spellStart"/>
      <w:r>
        <w:t>cói</w:t>
      </w:r>
      <w:proofErr w:type="spellEnd"/>
      <w:r>
        <w:t xml:space="preserve">, </w:t>
      </w:r>
      <w:proofErr w:type="spellStart"/>
      <w:r>
        <w:t>tre</w:t>
      </w:r>
      <w:proofErr w:type="spellEnd"/>
      <w:r>
        <w:t xml:space="preserve">, </w:t>
      </w:r>
      <w:proofErr w:type="spellStart"/>
      <w:r>
        <w:t>nứa</w:t>
      </w:r>
      <w:proofErr w:type="spellEnd"/>
      <w:r>
        <w:t xml:space="preserve">, </w:t>
      </w:r>
      <w:proofErr w:type="spellStart"/>
      <w:r>
        <w:t>lá</w:t>
      </w:r>
      <w:proofErr w:type="spellEnd"/>
      <w:r>
        <w:t xml:space="preserve">, </w:t>
      </w:r>
      <w:proofErr w:type="spellStart"/>
      <w:r>
        <w:t>sõng</w:t>
      </w:r>
      <w:proofErr w:type="spellEnd"/>
      <w:r>
        <w:t xml:space="preserve">, </w:t>
      </w:r>
      <w:proofErr w:type="spellStart"/>
      <w:r>
        <w:t>mây</w:t>
      </w:r>
      <w:proofErr w:type="spellEnd"/>
      <w:r>
        <w:t xml:space="preserve">, </w:t>
      </w:r>
      <w:proofErr w:type="spellStart"/>
      <w:r>
        <w:t>rơm</w:t>
      </w:r>
      <w:proofErr w:type="spellEnd"/>
      <w:r>
        <w:t xml:space="preserve">, </w:t>
      </w:r>
      <w:proofErr w:type="spellStart"/>
      <w:r>
        <w:t>vỏ</w:t>
      </w:r>
      <w:proofErr w:type="spellEnd"/>
      <w:r>
        <w:t xml:space="preserve"> </w:t>
      </w:r>
      <w:proofErr w:type="spellStart"/>
      <w:r>
        <w:t>dừa</w:t>
      </w:r>
      <w:proofErr w:type="spellEnd"/>
      <w:r>
        <w:t xml:space="preserve">, </w:t>
      </w:r>
      <w:proofErr w:type="spellStart"/>
      <w:r>
        <w:t>sọ</w:t>
      </w:r>
      <w:proofErr w:type="spellEnd"/>
      <w:r>
        <w:t xml:space="preserve"> </w:t>
      </w:r>
      <w:proofErr w:type="spellStart"/>
      <w:r>
        <w:t>dừ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ra; </w:t>
      </w:r>
      <w:proofErr w:type="spellStart"/>
      <w:r>
        <w:t>mua</w:t>
      </w:r>
      <w:proofErr w:type="spellEnd"/>
      <w:r>
        <w:t xml:space="preserve"> </w:t>
      </w:r>
      <w:proofErr w:type="spellStart"/>
      <w:r>
        <w:t>phế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ặt</w:t>
      </w:r>
      <w:proofErr w:type="spellEnd"/>
      <w:r>
        <w:t xml:space="preserve">; </w:t>
      </w:r>
      <w:proofErr w:type="spellStart"/>
      <w:r>
        <w:t>mu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ra;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5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>;</w:t>
      </w:r>
    </w:p>
    <w:p w14:paraId="71C66F55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5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>.</w:t>
      </w:r>
    </w:p>
    <w:p w14:paraId="64AA0A89" w14:textId="77777777" w:rsidR="002B21B6" w:rsidRDefault="002B21B6" w:rsidP="002B21B6">
      <w:pPr>
        <w:spacing w:before="120" w:after="280" w:afterAutospacing="1"/>
      </w:pPr>
      <w:r>
        <w:lastRenderedPageBreak/>
        <w:t xml:space="preserve">c1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05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5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>;</w:t>
      </w:r>
    </w:p>
    <w:p w14:paraId="6A6310F2" w14:textId="77777777" w:rsidR="002B21B6" w:rsidRDefault="002B21B6" w:rsidP="002B21B6">
      <w:pPr>
        <w:spacing w:before="120" w:after="280" w:afterAutospacing="1"/>
      </w:pPr>
      <w:r>
        <w:t xml:space="preserve">c2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do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/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5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;</w:t>
      </w:r>
    </w:p>
    <w:p w14:paraId="758DF252" w14:textId="77777777" w:rsidR="002B21B6" w:rsidRDefault="002B21B6" w:rsidP="002B21B6">
      <w:pPr>
        <w:spacing w:before="120" w:after="280" w:afterAutospacing="1"/>
      </w:pPr>
      <w:r>
        <w:t xml:space="preserve">c3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5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(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ày</w:t>
      </w:r>
      <w:proofErr w:type="spellEnd"/>
      <w:r>
        <w:t>).</w:t>
      </w:r>
    </w:p>
    <w:p w14:paraId="61962EE5" w14:textId="77777777" w:rsidR="002B21B6" w:rsidRDefault="002B21B6" w:rsidP="002B21B6">
      <w:pPr>
        <w:spacing w:before="120" w:after="280" w:afterAutospacing="1"/>
      </w:pPr>
      <w:r>
        <w:t xml:space="preserve">2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c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5991F1D0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,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;</w:t>
      </w:r>
    </w:p>
    <w:p w14:paraId="4EF6A49C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-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;</w:t>
      </w:r>
    </w:p>
    <w:p w14:paraId="6715CBA9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;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;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4A330E2D" w14:textId="77777777" w:rsidR="002B21B6" w:rsidRDefault="002B21B6" w:rsidP="002B21B6">
      <w:pPr>
        <w:spacing w:before="120" w:after="280" w:afterAutospacing="1"/>
      </w:pP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;</w:t>
      </w:r>
    </w:p>
    <w:p w14:paraId="23B3B0E3" w14:textId="77777777" w:rsidR="002B21B6" w:rsidRDefault="002B21B6" w:rsidP="002B21B6">
      <w:pPr>
        <w:spacing w:before="120" w:after="280" w:afterAutospacing="1"/>
      </w:pPr>
      <w:r>
        <w:t xml:space="preserve">d)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hống</w:t>
      </w:r>
      <w:proofErr w:type="spellEnd"/>
      <w:r>
        <w:t xml:space="preserve"> HIV/AIDS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: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hống</w:t>
      </w:r>
      <w:proofErr w:type="spellEnd"/>
      <w:r>
        <w:t xml:space="preserve"> HIV/AID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;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hống</w:t>
      </w:r>
      <w:proofErr w:type="spellEnd"/>
      <w:r>
        <w:t xml:space="preserve"> HIV/AID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;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</w:t>
      </w:r>
      <w:proofErr w:type="spellStart"/>
      <w:r>
        <w:lastRenderedPageBreak/>
        <w:t>khá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HIV/AIDS;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HIV/AID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;</w:t>
      </w:r>
    </w:p>
    <w:p w14:paraId="3F95B474" w14:textId="77777777" w:rsidR="002B21B6" w:rsidRDefault="002B21B6" w:rsidP="002B21B6">
      <w:pPr>
        <w:spacing w:before="120" w:after="280" w:afterAutospacing="1"/>
      </w:pPr>
      <w:r>
        <w:t xml:space="preserve">đ)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hống</w:t>
      </w:r>
      <w:proofErr w:type="spellEnd"/>
      <w:r>
        <w:t xml:space="preserve">,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tai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;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;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6D38A49F" w14:textId="77777777" w:rsidR="002B21B6" w:rsidRDefault="002B21B6" w:rsidP="002B21B6">
      <w:pPr>
        <w:spacing w:before="120" w:after="280" w:afterAutospacing="1"/>
      </w:pPr>
      <w:r>
        <w:t xml:space="preserve">đ1)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ụ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;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;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;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ổ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63" w:name="tvpllink_fdanjboppw"/>
      <w:proofErr w:type="spellStart"/>
      <w:r>
        <w:t>Luật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bookmarkEnd w:id="63"/>
      <w:proofErr w:type="spellEnd"/>
      <w:r>
        <w:t xml:space="preserve"> (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);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;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;</w:t>
      </w:r>
    </w:p>
    <w:p w14:paraId="311069D7" w14:textId="77777777" w:rsidR="002B21B6" w:rsidRDefault="002B21B6" w:rsidP="002B21B6">
      <w:pPr>
        <w:spacing w:before="120" w:after="280" w:afterAutospacing="1"/>
      </w:pPr>
      <w:r>
        <w:t xml:space="preserve">đ2)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;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;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,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;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;</w:t>
      </w:r>
    </w:p>
    <w:p w14:paraId="5DB91D2B" w14:textId="77777777" w:rsidR="002B21B6" w:rsidRDefault="002B21B6" w:rsidP="002B21B6">
      <w:pPr>
        <w:spacing w:before="120" w:after="280" w:afterAutospacing="1"/>
      </w:pPr>
      <w:r>
        <w:t xml:space="preserve">đ3)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àng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àng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;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di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;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àng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di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;</w:t>
      </w:r>
    </w:p>
    <w:p w14:paraId="21A0E014" w14:textId="77777777" w:rsidR="002B21B6" w:rsidRDefault="002B21B6" w:rsidP="002B21B6">
      <w:pPr>
        <w:spacing w:before="120" w:after="280" w:afterAutospacing="1"/>
      </w:pPr>
      <w:r>
        <w:t xml:space="preserve">đ4)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hống</w:t>
      </w:r>
      <w:proofErr w:type="spellEnd"/>
      <w:r>
        <w:t xml:space="preserve">,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tai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hống</w:t>
      </w:r>
      <w:proofErr w:type="spellEnd"/>
      <w:r>
        <w:t xml:space="preserve">,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tai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;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;</w:t>
      </w:r>
    </w:p>
    <w:p w14:paraId="33C1107F" w14:textId="77777777" w:rsidR="002B21B6" w:rsidRDefault="002B21B6" w:rsidP="002B21B6">
      <w:pPr>
        <w:spacing w:before="120" w:after="280" w:afterAutospacing="1"/>
      </w:pPr>
      <w:r>
        <w:t xml:space="preserve">đ5)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10A29894" w14:textId="77777777" w:rsidR="002B21B6" w:rsidRDefault="002B21B6" w:rsidP="002B21B6">
      <w:pPr>
        <w:spacing w:before="120" w:after="280" w:afterAutospacing="1"/>
      </w:pPr>
      <w:proofErr w:type="spellStart"/>
      <w:r>
        <w:lastRenderedPageBreak/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;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;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nghèo</w:t>
      </w:r>
      <w:proofErr w:type="spellEnd"/>
      <w:r>
        <w:t xml:space="preserve">,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ghè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;</w:t>
      </w:r>
    </w:p>
    <w:p w14:paraId="48C42155" w14:textId="77777777" w:rsidR="002B21B6" w:rsidRDefault="002B21B6" w:rsidP="002B21B6">
      <w:pPr>
        <w:spacing w:before="120" w:after="280" w:afterAutospacing="1"/>
      </w:pPr>
      <w:r>
        <w:t xml:space="preserve">đ6)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ở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).</w:t>
      </w:r>
    </w:p>
    <w:p w14:paraId="273FA33B" w14:textId="77777777" w:rsidR="002B21B6" w:rsidRDefault="002B21B6" w:rsidP="002B21B6">
      <w:pPr>
        <w:spacing w:before="120" w:after="280" w:afterAutospacing="1"/>
      </w:pPr>
      <w:r>
        <w:t xml:space="preserve">đ7)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>;</w:t>
      </w:r>
    </w:p>
    <w:p w14:paraId="4F65D0BF" w14:textId="77777777" w:rsidR="002B21B6" w:rsidRDefault="002B21B6" w:rsidP="002B21B6">
      <w:pPr>
        <w:spacing w:before="120" w:after="280" w:afterAutospacing="1"/>
      </w:pPr>
      <w:r>
        <w:t xml:space="preserve">e)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1005FFB7" w14:textId="77777777" w:rsidR="002B21B6" w:rsidRDefault="002B21B6" w:rsidP="002B21B6">
      <w:pPr>
        <w:spacing w:before="120" w:after="280" w:afterAutospacing="1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>;</w:t>
      </w:r>
    </w:p>
    <w:p w14:paraId="512FB82A" w14:textId="77777777" w:rsidR="002B21B6" w:rsidRDefault="002B21B6" w:rsidP="002B21B6">
      <w:pPr>
        <w:spacing w:before="120" w:after="280" w:afterAutospacing="1"/>
      </w:pPr>
      <w:r>
        <w:t xml:space="preserve">g)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do </w:t>
      </w:r>
      <w:proofErr w:type="spellStart"/>
      <w:r>
        <w:t>thiên</w:t>
      </w:r>
      <w:proofErr w:type="spellEnd"/>
      <w:r>
        <w:t xml:space="preserve"> tai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14:paraId="2EB9154D" w14:textId="77777777" w:rsidR="002B21B6" w:rsidRDefault="002B21B6" w:rsidP="002B21B6">
      <w:pPr>
        <w:spacing w:before="120" w:after="280" w:afterAutospacing="1"/>
      </w:pPr>
      <w:r>
        <w:t xml:space="preserve">g1)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do </w:t>
      </w:r>
      <w:proofErr w:type="spellStart"/>
      <w:r>
        <w:t>thiên</w:t>
      </w:r>
      <w:proofErr w:type="spellEnd"/>
      <w:r>
        <w:t xml:space="preserve"> tai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;</w:t>
      </w:r>
    </w:p>
    <w:p w14:paraId="0D72EFFC" w14:textId="77777777" w:rsidR="002B21B6" w:rsidRDefault="002B21B6" w:rsidP="002B21B6">
      <w:pPr>
        <w:spacing w:before="120" w:after="280" w:afterAutospacing="1"/>
      </w:pPr>
      <w:r>
        <w:t xml:space="preserve">g2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;</w:t>
      </w:r>
    </w:p>
    <w:p w14:paraId="0D6D5531" w14:textId="77777777" w:rsidR="002B21B6" w:rsidRDefault="002B21B6" w:rsidP="002B21B6">
      <w:pPr>
        <w:spacing w:before="120" w:after="280" w:afterAutospacing="1"/>
      </w:pPr>
      <w:r>
        <w:t xml:space="preserve">g3)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ảm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hỏa</w:t>
      </w:r>
      <w:proofErr w:type="spellEnd"/>
      <w:r>
        <w:t xml:space="preserve"> </w:t>
      </w:r>
      <w:proofErr w:type="spellStart"/>
      <w:r>
        <w:t>hoạn</w:t>
      </w:r>
      <w:proofErr w:type="spellEnd"/>
      <w:r>
        <w:t xml:space="preserve">, tai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ế</w:t>
      </w:r>
      <w:proofErr w:type="spellEnd"/>
      <w:r>
        <w:t>;</w:t>
      </w:r>
    </w:p>
    <w:p w14:paraId="3669E695" w14:textId="77777777" w:rsidR="002B21B6" w:rsidRDefault="002B21B6" w:rsidP="002B21B6">
      <w:pPr>
        <w:spacing w:before="120" w:after="280" w:afterAutospacing="1"/>
      </w:pPr>
      <w:r>
        <w:t xml:space="preserve">h)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phá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64" w:name="tvpllink_wlwkmhhvjw_1"/>
      <w:proofErr w:type="spellStart"/>
      <w:r>
        <w:t>Lu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bookmarkEnd w:id="64"/>
      <w:proofErr w:type="spellEnd"/>
      <w:r>
        <w:t>;</w:t>
      </w:r>
    </w:p>
    <w:p w14:paraId="17BFBB4C" w14:textId="77777777" w:rsidR="002B21B6" w:rsidRDefault="002B21B6" w:rsidP="002B21B6">
      <w:pPr>
        <w:spacing w:before="120" w:after="280" w:afterAutospacing="1"/>
      </w:pPr>
      <w:proofErr w:type="spellStart"/>
      <w:r>
        <w:t>i</w:t>
      </w:r>
      <w:proofErr w:type="spellEnd"/>
      <w:r>
        <w:t xml:space="preserve">)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31810BEE" w14:textId="77777777" w:rsidR="002B21B6" w:rsidRDefault="002B21B6" w:rsidP="002B21B6">
      <w:pPr>
        <w:spacing w:before="120" w:after="280" w:afterAutospacing="1"/>
      </w:pPr>
      <w:r>
        <w:t xml:space="preserve">i1)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r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úng</w:t>
      </w:r>
      <w:proofErr w:type="spellEnd"/>
      <w:r>
        <w:t xml:space="preserve"> </w:t>
      </w:r>
      <w:proofErr w:type="spellStart"/>
      <w:r>
        <w:t>thầu</w:t>
      </w:r>
      <w:proofErr w:type="spellEnd"/>
      <w:r>
        <w:t>;</w:t>
      </w:r>
    </w:p>
    <w:p w14:paraId="3EB38194" w14:textId="77777777" w:rsidR="002B21B6" w:rsidRDefault="002B21B6" w:rsidP="002B21B6">
      <w:pPr>
        <w:spacing w:before="120" w:after="280" w:afterAutospacing="1"/>
      </w:pPr>
      <w:r>
        <w:lastRenderedPageBreak/>
        <w:t xml:space="preserve">i2)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</w:p>
    <w:p w14:paraId="077ED59F" w14:textId="77777777" w:rsidR="002B21B6" w:rsidRDefault="002B21B6" w:rsidP="002B21B6">
      <w:pPr>
        <w:spacing w:before="120" w:after="280" w:afterAutospacing="1"/>
      </w:pP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;</w:t>
      </w:r>
    </w:p>
    <w:p w14:paraId="27D5F9D9" w14:textId="77777777" w:rsidR="002B21B6" w:rsidRDefault="002B21B6" w:rsidP="002B21B6">
      <w:pPr>
        <w:spacing w:before="120" w:after="280" w:afterAutospacing="1"/>
      </w:pPr>
      <w:r>
        <w:t xml:space="preserve">i3)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kh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khu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kh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, </w:t>
      </w:r>
      <w:proofErr w:type="spellStart"/>
      <w:r>
        <w:t>kh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;</w:t>
      </w:r>
    </w:p>
    <w:p w14:paraId="56DEBF70" w14:textId="77777777" w:rsidR="002B21B6" w:rsidRDefault="002B21B6" w:rsidP="002B21B6">
      <w:pPr>
        <w:spacing w:before="120" w:after="280" w:afterAutospacing="1"/>
      </w:pPr>
      <w:r>
        <w:t xml:space="preserve">i4)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huê</w:t>
      </w:r>
      <w:proofErr w:type="spellEnd"/>
      <w:r>
        <w:t>.</w:t>
      </w:r>
    </w:p>
    <w:p w14:paraId="3A632213" w14:textId="77777777" w:rsidR="002B21B6" w:rsidRDefault="002B21B6" w:rsidP="002B21B6">
      <w:pPr>
        <w:spacing w:before="120" w:after="280" w:afterAutospacing="1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huê</w:t>
      </w:r>
      <w:proofErr w:type="spellEnd"/>
      <w:r>
        <w:t>;</w:t>
      </w:r>
    </w:p>
    <w:p w14:paraId="081F0C72" w14:textId="77777777" w:rsidR="002B21B6" w:rsidRDefault="002B21B6" w:rsidP="002B21B6">
      <w:pPr>
        <w:spacing w:before="120" w:after="280" w:afterAutospacing="1"/>
      </w:pPr>
      <w:r>
        <w:t xml:space="preserve">i5)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;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);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;</w:t>
      </w:r>
    </w:p>
    <w:p w14:paraId="2A2D2737" w14:textId="77777777" w:rsidR="002B21B6" w:rsidRDefault="002B21B6" w:rsidP="002B21B6">
      <w:pPr>
        <w:spacing w:before="120" w:after="280" w:afterAutospacing="1"/>
      </w:pPr>
      <w:r>
        <w:t xml:space="preserve">i6)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/marketi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1462C7E" w14:textId="77777777" w:rsidR="002B21B6" w:rsidRDefault="002B21B6" w:rsidP="002B21B6">
      <w:pPr>
        <w:spacing w:before="120" w:after="280" w:afterAutospacing="1"/>
      </w:pP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ươ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;</w:t>
      </w:r>
    </w:p>
    <w:p w14:paraId="1C25AA81" w14:textId="77777777" w:rsidR="002B21B6" w:rsidRDefault="002B21B6" w:rsidP="002B21B6">
      <w:pPr>
        <w:spacing w:before="120" w:after="280" w:afterAutospacing="1"/>
      </w:pPr>
      <w:r>
        <w:t xml:space="preserve">i7)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do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mốt</w:t>
      </w:r>
      <w:proofErr w:type="spellEnd"/>
      <w:r>
        <w:t xml:space="preserve">,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do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;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)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hàng</w:t>
      </w:r>
      <w:proofErr w:type="spellEnd"/>
      <w:r>
        <w:t>;</w:t>
      </w:r>
    </w:p>
    <w:p w14:paraId="6C0ACA56" w14:textId="77777777" w:rsidR="002B21B6" w:rsidRDefault="002B21B6" w:rsidP="002B21B6">
      <w:pPr>
        <w:spacing w:before="120" w:after="280" w:afterAutospacing="1"/>
      </w:pPr>
      <w:r>
        <w:lastRenderedPageBreak/>
        <w:t xml:space="preserve">i8)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do </w:t>
      </w:r>
      <w:proofErr w:type="spellStart"/>
      <w:r>
        <w:t>hư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>;</w:t>
      </w:r>
    </w:p>
    <w:p w14:paraId="75013D46" w14:textId="77777777" w:rsidR="002B21B6" w:rsidRDefault="002B21B6" w:rsidP="002B21B6">
      <w:pPr>
        <w:spacing w:before="120" w:after="280" w:afterAutospacing="1"/>
      </w:pPr>
      <w:r>
        <w:t xml:space="preserve">i9)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phế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phế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4B98A655" w14:textId="77777777" w:rsidR="002B21B6" w:rsidRDefault="002B21B6" w:rsidP="002B21B6">
      <w:pPr>
        <w:spacing w:before="120" w:after="280" w:afterAutospacing="1"/>
      </w:pP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;</w:t>
      </w:r>
    </w:p>
    <w:p w14:paraId="3A31E71E" w14:textId="77777777" w:rsidR="002B21B6" w:rsidRDefault="002B21B6" w:rsidP="002B21B6">
      <w:pPr>
        <w:spacing w:before="120" w:after="280" w:afterAutospacing="1"/>
      </w:pPr>
      <w:r>
        <w:t xml:space="preserve">k)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277C3461" w14:textId="77777777" w:rsidR="002B21B6" w:rsidRDefault="002B21B6" w:rsidP="002B21B6">
      <w:pPr>
        <w:spacing w:before="120" w:after="280" w:afterAutospacing="1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65" w:name="dc_11"/>
      <w:proofErr w:type="spellStart"/>
      <w:r>
        <w:t>điểm</w:t>
      </w:r>
      <w:proofErr w:type="spellEnd"/>
      <w:r>
        <w:t xml:space="preserve"> 2 </w:t>
      </w:r>
      <w:proofErr w:type="spellStart"/>
      <w:r>
        <w:t>Mục</w:t>
      </w:r>
      <w:proofErr w:type="spellEnd"/>
      <w:r>
        <w:t xml:space="preserve"> I, </w:t>
      </w:r>
      <w:proofErr w:type="spellStart"/>
      <w:r>
        <w:t>Mục</w:t>
      </w:r>
      <w:proofErr w:type="spellEnd"/>
      <w:r>
        <w:t xml:space="preserve"> II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IV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I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06/2021/NĐ-CP</w:t>
      </w:r>
      <w:bookmarkEnd w:id="65"/>
      <w:r>
        <w:t xml:space="preserve"> </w:t>
      </w:r>
      <w:proofErr w:type="spellStart"/>
      <w:r>
        <w:t>ngày</w:t>
      </w:r>
      <w:proofErr w:type="spellEnd"/>
      <w:r>
        <w:t xml:space="preserve"> 26 </w:t>
      </w:r>
      <w:proofErr w:type="spellStart"/>
      <w:r>
        <w:t>tháng</w:t>
      </w:r>
      <w:proofErr w:type="spellEnd"/>
      <w:r>
        <w:t xml:space="preserve"> 01 </w:t>
      </w:r>
      <w:proofErr w:type="spellStart"/>
      <w:r>
        <w:t>năm</w:t>
      </w:r>
      <w:proofErr w:type="spellEnd"/>
      <w:r>
        <w:t xml:space="preserve"> 202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;</w:t>
      </w:r>
    </w:p>
    <w:p w14:paraId="62F235D8" w14:textId="77777777" w:rsidR="002B21B6" w:rsidRDefault="002B21B6" w:rsidP="002B21B6">
      <w:pPr>
        <w:spacing w:before="120" w:after="280" w:afterAutospacing="1"/>
      </w:pPr>
      <w:r>
        <w:t xml:space="preserve">l)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các</w:t>
      </w:r>
      <w:proofErr w:type="spellEnd"/>
      <w:r>
        <w:t>-</w:t>
      </w:r>
      <w:proofErr w:type="spellStart"/>
      <w:r>
        <w:t>bo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et zero, </w:t>
      </w:r>
      <w:proofErr w:type="spellStart"/>
      <w:r>
        <w:t>giảm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;</w:t>
      </w:r>
    </w:p>
    <w:p w14:paraId="010879B0" w14:textId="77777777" w:rsidR="002B21B6" w:rsidRDefault="002B21B6" w:rsidP="002B21B6">
      <w:pPr>
        <w:spacing w:before="120" w:after="280" w:afterAutospacing="1"/>
      </w:pPr>
      <w:r>
        <w:t xml:space="preserve">m)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;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;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.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3D30FCBA" w14:textId="77777777" w:rsidR="002B21B6" w:rsidRDefault="002B21B6" w:rsidP="002B21B6">
      <w:pPr>
        <w:spacing w:before="120" w:after="280" w:afterAutospacing="1"/>
      </w:pPr>
      <w:bookmarkStart w:id="66" w:name="dieu_10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0.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oản</w:t>
      </w:r>
      <w:proofErr w:type="spellEnd"/>
      <w:r>
        <w:rPr>
          <w:b/>
          <w:bCs/>
        </w:rPr>
        <w:t xml:space="preserve"> chi </w:t>
      </w:r>
      <w:proofErr w:type="spellStart"/>
      <w:r>
        <w:rPr>
          <w:b/>
          <w:bCs/>
        </w:rPr>
        <w:t>kh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ị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ị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ế</w:t>
      </w:r>
      <w:bookmarkEnd w:id="66"/>
      <w:proofErr w:type="spellEnd"/>
    </w:p>
    <w:p w14:paraId="1B5C305C" w14:textId="77777777" w:rsidR="002B21B6" w:rsidRDefault="002B21B6" w:rsidP="002B21B6">
      <w:pPr>
        <w:spacing w:before="120" w:after="280" w:afterAutospacing="1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67" w:name="dc_14"/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9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67"/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AB7EE9F" w14:textId="77777777" w:rsidR="002B21B6" w:rsidRDefault="002B21B6" w:rsidP="002B21B6">
      <w:pPr>
        <w:spacing w:before="120" w:after="280" w:afterAutospacing="1"/>
      </w:pPr>
      <w:r>
        <w:t xml:space="preserve">1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68" w:name="tc_13"/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9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68"/>
      <w:proofErr w:type="spellEnd"/>
      <w:r>
        <w:t>.</w:t>
      </w:r>
    </w:p>
    <w:p w14:paraId="3D4A2241" w14:textId="77777777" w:rsidR="002B21B6" w:rsidRDefault="002B21B6" w:rsidP="002B21B6">
      <w:pPr>
        <w:spacing w:before="120" w:after="280" w:afterAutospacing="1"/>
      </w:pPr>
      <w:r>
        <w:t xml:space="preserve">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v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v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v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69" w:name="tvpllink_gtkyhfrola"/>
      <w:proofErr w:type="spellStart"/>
      <w:r>
        <w:t>Luậ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ế</w:t>
      </w:r>
      <w:bookmarkEnd w:id="69"/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6010DEF2" w14:textId="77777777" w:rsidR="002B21B6" w:rsidRDefault="002B21B6" w:rsidP="002B21B6">
      <w:pPr>
        <w:spacing w:before="120" w:after="280" w:afterAutospacing="1"/>
      </w:pPr>
      <w:r>
        <w:t xml:space="preserve">3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đắ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;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0245C0C3" w14:textId="77777777" w:rsidR="002B21B6" w:rsidRDefault="002B21B6" w:rsidP="002B21B6">
      <w:pPr>
        <w:spacing w:before="120" w:after="280" w:afterAutospacing="1"/>
      </w:pPr>
      <w:r>
        <w:t xml:space="preserve">4. </w:t>
      </w:r>
      <w:proofErr w:type="spellStart"/>
      <w:r>
        <w:t>Phần</w:t>
      </w:r>
      <w:proofErr w:type="spellEnd"/>
      <w:r>
        <w:t xml:space="preserve"> chi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sau</w:t>
      </w:r>
      <w:proofErr w:type="spellEnd"/>
      <w:r>
        <w:t>:</w:t>
      </w:r>
    </w:p>
    <w:p w14:paraId="490099F5" w14:textId="77777777" w:rsidR="002B21B6" w:rsidRDefault="002B21B6" w:rsidP="002B21B6">
      <w:pPr>
        <w:spacing w:before="120" w:after="280" w:afterAutospacing="1"/>
      </w:pPr>
      <w:r>
        <w:lastRenderedPageBreak/>
        <w:t xml:space="preserve">a) </w:t>
      </w:r>
      <w:proofErr w:type="spellStart"/>
      <w:r>
        <w:t>Phầ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do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421"/>
        <w:gridCol w:w="3688"/>
        <w:gridCol w:w="590"/>
        <w:gridCol w:w="1718"/>
      </w:tblGrid>
      <w:tr w:rsidR="002B21B6" w14:paraId="1303EC78" w14:textId="77777777" w:rsidTr="00510D15">
        <w:tc>
          <w:tcPr>
            <w:tcW w:w="1572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30C9" w14:textId="77777777" w:rsidR="002B21B6" w:rsidRDefault="002B21B6" w:rsidP="00510D15">
            <w:pPr>
              <w:spacing w:before="120"/>
              <w:jc w:val="center"/>
            </w:pPr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do </w:t>
            </w:r>
            <w:proofErr w:type="spellStart"/>
            <w:r>
              <w:t>công</w:t>
            </w:r>
            <w:proofErr w:type="spellEnd"/>
            <w:r>
              <w:t xml:space="preserve"> ty ở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trú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 Nam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huế</w:t>
            </w:r>
            <w:proofErr w:type="spellEnd"/>
          </w:p>
        </w:tc>
        <w:tc>
          <w:tcPr>
            <w:tcW w:w="225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F6543" w14:textId="77777777" w:rsidR="002B21B6" w:rsidRDefault="002B21B6" w:rsidP="00510D15">
            <w:pPr>
              <w:spacing w:before="120"/>
              <w:jc w:val="center"/>
            </w:pPr>
            <w:r>
              <w:t>=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97CC" w14:textId="77777777" w:rsidR="002B21B6" w:rsidRDefault="002B21B6" w:rsidP="00510D15">
            <w:pPr>
              <w:spacing w:before="120"/>
              <w:jc w:val="center"/>
            </w:pP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huế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trú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 Nam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huế</w:t>
            </w:r>
            <w:proofErr w:type="spellEnd"/>
          </w:p>
        </w:tc>
        <w:tc>
          <w:tcPr>
            <w:tcW w:w="315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72DC" w14:textId="77777777" w:rsidR="002B21B6" w:rsidRDefault="002B21B6" w:rsidP="00510D15">
            <w:pPr>
              <w:spacing w:before="120"/>
              <w:jc w:val="center"/>
            </w:pPr>
            <w:r>
              <w:t>x</w:t>
            </w:r>
          </w:p>
        </w:tc>
        <w:tc>
          <w:tcPr>
            <w:tcW w:w="918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1E3D" w14:textId="77777777" w:rsidR="002B21B6" w:rsidRDefault="002B21B6" w:rsidP="00510D15">
            <w:pPr>
              <w:spacing w:before="120"/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 ở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huế</w:t>
            </w:r>
            <w:proofErr w:type="spellEnd"/>
          </w:p>
        </w:tc>
      </w:tr>
      <w:tr w:rsidR="002B21B6" w14:paraId="66E38796" w14:textId="77777777" w:rsidTr="00510D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8937710" w14:textId="77777777" w:rsidR="002B21B6" w:rsidRDefault="002B21B6" w:rsidP="00510D15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C4B4E84" w14:textId="77777777" w:rsidR="002B21B6" w:rsidRDefault="002B21B6" w:rsidP="00510D15">
            <w:pPr>
              <w:spacing w:before="120"/>
              <w:jc w:val="center"/>
            </w:pP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1684" w14:textId="77777777" w:rsidR="002B21B6" w:rsidRDefault="002B21B6" w:rsidP="00510D15">
            <w:pPr>
              <w:spacing w:before="120"/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 ở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,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trú</w:t>
            </w:r>
            <w:proofErr w:type="spellEnd"/>
            <w:r>
              <w:t xml:space="preserve"> ở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huế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43C8379" w14:textId="77777777" w:rsidR="002B21B6" w:rsidRDefault="002B21B6" w:rsidP="00510D15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08C714E" w14:textId="77777777" w:rsidR="002B21B6" w:rsidRDefault="002B21B6" w:rsidP="00510D15">
            <w:pPr>
              <w:spacing w:before="120"/>
              <w:jc w:val="center"/>
            </w:pPr>
          </w:p>
        </w:tc>
      </w:tr>
    </w:tbl>
    <w:p w14:paraId="41D585EB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Phầ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casino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4%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casino;</w:t>
      </w:r>
    </w:p>
    <w:p w14:paraId="377F6EF3" w14:textId="77777777" w:rsidR="002B21B6" w:rsidRDefault="002B21B6" w:rsidP="002B21B6">
      <w:pPr>
        <w:spacing w:before="120" w:after="280" w:afterAutospacing="1"/>
      </w:pPr>
      <w:r>
        <w:t xml:space="preserve">c)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;</w:t>
      </w:r>
    </w:p>
    <w:p w14:paraId="2ED02D4E" w14:textId="77777777" w:rsidR="002B21B6" w:rsidRDefault="002B21B6" w:rsidP="002B21B6">
      <w:pPr>
        <w:spacing w:before="120" w:after="280" w:afterAutospacing="1"/>
      </w:pPr>
      <w:r>
        <w:t xml:space="preserve">d) </w:t>
      </w:r>
      <w:proofErr w:type="spellStart"/>
      <w:r>
        <w:t>Phần</w:t>
      </w:r>
      <w:proofErr w:type="spellEnd"/>
      <w:r>
        <w:t xml:space="preserve"> ch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01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: Chi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hiếu</w:t>
      </w:r>
      <w:proofErr w:type="spellEnd"/>
      <w:r>
        <w:t xml:space="preserve">, </w:t>
      </w:r>
      <w:proofErr w:type="spellStart"/>
      <w:r>
        <w:t>hỷ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; chi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; chi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; chi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; chi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tai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tai </w:t>
      </w:r>
      <w:proofErr w:type="spellStart"/>
      <w:r>
        <w:t>nạn</w:t>
      </w:r>
      <w:proofErr w:type="spellEnd"/>
      <w:r>
        <w:t xml:space="preserve">, </w:t>
      </w:r>
      <w:proofErr w:type="spellStart"/>
      <w:r>
        <w:t>ốm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; chi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; chi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, </w:t>
      </w:r>
      <w:proofErr w:type="spellStart"/>
      <w:r>
        <w:t>t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; chi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tai </w:t>
      </w:r>
      <w:proofErr w:type="spellStart"/>
      <w:r>
        <w:t>nạn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hi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tai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)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hư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70" w:name="tvpllink_yfljpzdlyt"/>
      <w:proofErr w:type="spellStart"/>
      <w:r>
        <w:t>Luật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bookmarkEnd w:id="70"/>
      <w:proofErr w:type="spellEnd"/>
      <w:r>
        <w:t xml:space="preserve">,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ọ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hư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đ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366D8B0" w14:textId="77777777" w:rsidR="002B21B6" w:rsidRDefault="002B21B6" w:rsidP="002B21B6">
      <w:pPr>
        <w:spacing w:before="120" w:after="280" w:afterAutospacing="1"/>
      </w:pPr>
      <w:r>
        <w:t xml:space="preserve">d1)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01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chia </w:t>
      </w:r>
      <w:proofErr w:type="spellStart"/>
      <w:r>
        <w:t>cho</w:t>
      </w:r>
      <w:proofErr w:type="spellEnd"/>
      <w:r>
        <w:t xml:space="preserve"> 12 </w:t>
      </w:r>
      <w:proofErr w:type="spellStart"/>
      <w:r>
        <w:t>tháng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12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01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chi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>;</w:t>
      </w:r>
    </w:p>
    <w:p w14:paraId="1B939921" w14:textId="77777777" w:rsidR="002B21B6" w:rsidRDefault="002B21B6" w:rsidP="002B21B6">
      <w:pPr>
        <w:spacing w:before="120" w:after="280" w:afterAutospacing="1"/>
      </w:pPr>
      <w:r>
        <w:t xml:space="preserve">d2)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chi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uế</w:t>
      </w:r>
      <w:proofErr w:type="spellEnd"/>
      <w:r>
        <w:t>);</w:t>
      </w:r>
    </w:p>
    <w:p w14:paraId="08663B84" w14:textId="77777777" w:rsidR="002B21B6" w:rsidRDefault="002B21B6" w:rsidP="002B21B6">
      <w:pPr>
        <w:spacing w:before="120" w:after="280" w:afterAutospacing="1"/>
      </w:pPr>
      <w:r>
        <w:t xml:space="preserve">đ) </w:t>
      </w:r>
      <w:proofErr w:type="spellStart"/>
      <w:r>
        <w:t>Phần</w:t>
      </w:r>
      <w:proofErr w:type="spellEnd"/>
      <w:r>
        <w:t xml:space="preserve"> chi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05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/</w:t>
      </w:r>
      <w:proofErr w:type="spellStart"/>
      <w:r>
        <w:t>tháng</w:t>
      </w:r>
      <w:proofErr w:type="spellEnd"/>
      <w:r>
        <w:t>/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hư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eo</w:t>
      </w:r>
      <w:proofErr w:type="spellEnd"/>
      <w:r>
        <w:t xml:space="preserve"> </w:t>
      </w:r>
      <w:bookmarkStart w:id="71" w:name="tvpllink_yfljpzdlyt_1"/>
      <w:proofErr w:type="spellStart"/>
      <w:r>
        <w:t>Luật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bookmarkEnd w:id="71"/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a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hư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ọ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a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(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hư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),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505F717" w14:textId="77777777" w:rsidR="002B21B6" w:rsidRDefault="002B21B6" w:rsidP="002B21B6">
      <w:pPr>
        <w:spacing w:before="120" w:after="280" w:afterAutospacing="1"/>
      </w:pPr>
      <w:r>
        <w:lastRenderedPageBreak/>
        <w:t xml:space="preserve">đ1)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hư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eo</w:t>
      </w:r>
      <w:proofErr w:type="spellEnd"/>
      <w:r>
        <w:t xml:space="preserve"> </w:t>
      </w:r>
      <w:bookmarkStart w:id="72" w:name="tvpllink_yfljpzdlyt_2"/>
      <w:proofErr w:type="spellStart"/>
      <w:r>
        <w:t>Luật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bookmarkEnd w:id="72"/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a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hư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ọ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;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;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;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do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ịch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oàn</w:t>
      </w:r>
      <w:proofErr w:type="spellEnd"/>
      <w:r>
        <w:t>;</w:t>
      </w:r>
    </w:p>
    <w:p w14:paraId="60E519C6" w14:textId="77777777" w:rsidR="002B21B6" w:rsidRDefault="002B21B6" w:rsidP="002B21B6">
      <w:pPr>
        <w:spacing w:before="120" w:after="280" w:afterAutospacing="1"/>
      </w:pPr>
      <w:r>
        <w:t xml:space="preserve">đ2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hư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eo</w:t>
      </w:r>
      <w:proofErr w:type="spellEnd"/>
      <w:r>
        <w:t xml:space="preserve"> </w:t>
      </w:r>
      <w:bookmarkStart w:id="73" w:name="tvpllink_yfljpzdlyt_3"/>
      <w:proofErr w:type="spellStart"/>
      <w:r>
        <w:t>Luật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bookmarkEnd w:id="73"/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a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hư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ọ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>).</w:t>
      </w:r>
    </w:p>
    <w:p w14:paraId="501ABAC3" w14:textId="77777777" w:rsidR="002B21B6" w:rsidRDefault="002B21B6" w:rsidP="002B21B6">
      <w:pPr>
        <w:spacing w:before="120" w:after="280" w:afterAutospacing="1"/>
      </w:pPr>
      <w:r>
        <w:t xml:space="preserve">5.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: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2C7BB205" w14:textId="77777777" w:rsidR="002B21B6" w:rsidRDefault="002B21B6" w:rsidP="002B21B6">
      <w:pPr>
        <w:spacing w:before="120" w:after="280" w:afterAutospacing="1"/>
      </w:pPr>
      <w:r>
        <w:t xml:space="preserve">6. Chi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06921DD" w14:textId="77777777" w:rsidR="002B21B6" w:rsidRDefault="002B21B6" w:rsidP="002B21B6">
      <w:pPr>
        <w:spacing w:before="120" w:after="280" w:afterAutospacing="1"/>
      </w:pPr>
      <w:r>
        <w:t xml:space="preserve">a) Chi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7C44F007" w14:textId="77777777" w:rsidR="002B21B6" w:rsidRDefault="002B21B6" w:rsidP="002B21B6">
      <w:pPr>
        <w:spacing w:before="120" w:after="280" w:afterAutospacing="1"/>
      </w:pPr>
      <w:proofErr w:type="spellStart"/>
      <w:r>
        <w:t>Riê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a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a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,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, </w:t>
      </w:r>
      <w:proofErr w:type="spellStart"/>
      <w:r>
        <w:t>khu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; </w:t>
      </w:r>
      <w:proofErr w:type="spellStart"/>
      <w:r>
        <w:t>b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;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đó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;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>;</w:t>
      </w:r>
    </w:p>
    <w:p w14:paraId="7BB92716" w14:textId="77777777" w:rsidR="002B21B6" w:rsidRDefault="002B21B6" w:rsidP="002B21B6">
      <w:pPr>
        <w:spacing w:before="120" w:after="280" w:afterAutospacing="1"/>
      </w:pPr>
      <w:r>
        <w:t xml:space="preserve">b) Chi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);</w:t>
      </w:r>
    </w:p>
    <w:p w14:paraId="091D8296" w14:textId="77777777" w:rsidR="002B21B6" w:rsidRDefault="002B21B6" w:rsidP="002B21B6">
      <w:pPr>
        <w:spacing w:before="120" w:after="280" w:afterAutospacing="1"/>
      </w:pPr>
      <w:r>
        <w:t xml:space="preserve">c) Chi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hạc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c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>;</w:t>
      </w:r>
    </w:p>
    <w:p w14:paraId="4C277741" w14:textId="77777777" w:rsidR="002B21B6" w:rsidRDefault="002B21B6" w:rsidP="002B21B6">
      <w:pPr>
        <w:spacing w:before="120" w:after="280" w:afterAutospacing="1"/>
      </w:pPr>
      <w:r>
        <w:t xml:space="preserve">d)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116CC63" w14:textId="77777777" w:rsidR="002B21B6" w:rsidRDefault="002B21B6" w:rsidP="002B21B6">
      <w:pPr>
        <w:spacing w:before="120" w:after="280" w:afterAutospacing="1"/>
      </w:pPr>
      <w:r>
        <w:t xml:space="preserve">d1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ãi</w:t>
      </w:r>
      <w:proofErr w:type="spellEnd"/>
      <w:r>
        <w:t>;</w:t>
      </w:r>
    </w:p>
    <w:p w14:paraId="02ABA84B" w14:textId="77777777" w:rsidR="002B21B6" w:rsidRDefault="002B21B6" w:rsidP="002B21B6">
      <w:pPr>
        <w:spacing w:before="120" w:after="280" w:afterAutospacing="1"/>
      </w:pPr>
      <w:r>
        <w:lastRenderedPageBreak/>
        <w:t xml:space="preserve">d2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bao </w:t>
      </w:r>
      <w:proofErr w:type="spellStart"/>
      <w:r>
        <w:t>bì</w:t>
      </w:r>
      <w:proofErr w:type="spellEnd"/>
      <w:r>
        <w:t xml:space="preserve"> </w:t>
      </w:r>
      <w:proofErr w:type="spellStart"/>
      <w:r>
        <w:t>luâ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bao </w:t>
      </w:r>
      <w:proofErr w:type="spellStart"/>
      <w:r>
        <w:t>bì</w:t>
      </w:r>
      <w:proofErr w:type="spellEnd"/>
      <w:r>
        <w:t xml:space="preserve"> </w:t>
      </w:r>
      <w:proofErr w:type="spellStart"/>
      <w:r>
        <w:t>luâ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03 </w:t>
      </w:r>
      <w:proofErr w:type="spellStart"/>
      <w:r>
        <w:t>năm</w:t>
      </w:r>
      <w:proofErr w:type="spellEnd"/>
      <w:r>
        <w:t>;</w:t>
      </w:r>
    </w:p>
    <w:p w14:paraId="0E63ECD0" w14:textId="77777777" w:rsidR="002B21B6" w:rsidRDefault="002B21B6" w:rsidP="002B21B6">
      <w:pPr>
        <w:spacing w:before="120" w:after="280" w:afterAutospacing="1"/>
      </w:pPr>
      <w:r>
        <w:t xml:space="preserve">đ)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ại</w:t>
      </w:r>
      <w:proofErr w:type="spellEnd"/>
      <w:r>
        <w:t>;</w:t>
      </w:r>
    </w:p>
    <w:p w14:paraId="2A809772" w14:textId="77777777" w:rsidR="002B21B6" w:rsidRDefault="002B21B6" w:rsidP="002B21B6">
      <w:pPr>
        <w:spacing w:before="120" w:after="280" w:afterAutospacing="1"/>
      </w:pPr>
      <w:r>
        <w:t xml:space="preserve">e)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23EBD84" w14:textId="77777777" w:rsidR="002B21B6" w:rsidRDefault="002B21B6" w:rsidP="002B21B6">
      <w:pPr>
        <w:spacing w:before="120" w:after="280" w:afterAutospacing="1"/>
      </w:pPr>
      <w:r>
        <w:t xml:space="preserve">e1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,6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/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chở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9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;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);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bay,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hăng</w:t>
      </w:r>
      <w:proofErr w:type="spellEnd"/>
      <w:r>
        <w:t xml:space="preserve">, </w:t>
      </w:r>
      <w:proofErr w:type="spellStart"/>
      <w:r>
        <w:t>tàu</w:t>
      </w:r>
      <w:proofErr w:type="spellEnd"/>
      <w:r>
        <w:t xml:space="preserve"> </w:t>
      </w:r>
      <w:proofErr w:type="spellStart"/>
      <w:r>
        <w:t>lượn</w:t>
      </w:r>
      <w:proofErr w:type="spellEnd"/>
      <w:r>
        <w:t xml:space="preserve">, du </w:t>
      </w:r>
      <w:proofErr w:type="spellStart"/>
      <w:r>
        <w:t>thuy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chở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9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5BF94745" w14:textId="77777777" w:rsidR="002B21B6" w:rsidRDefault="002B21B6" w:rsidP="002B21B6">
      <w:pPr>
        <w:spacing w:before="120" w:after="280" w:afterAutospacing="1"/>
      </w:pPr>
      <w:r>
        <w:t xml:space="preserve">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chở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9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,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: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, du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. </w:t>
      </w:r>
      <w:proofErr w:type="spellStart"/>
      <w:r>
        <w:t>Máy</w:t>
      </w:r>
      <w:proofErr w:type="spellEnd"/>
      <w:r>
        <w:t xml:space="preserve"> bay,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hăng</w:t>
      </w:r>
      <w:proofErr w:type="spellEnd"/>
      <w:r>
        <w:t xml:space="preserve">, </w:t>
      </w:r>
      <w:proofErr w:type="spellStart"/>
      <w:r>
        <w:t>tàu</w:t>
      </w:r>
      <w:proofErr w:type="spellEnd"/>
      <w:r>
        <w:t xml:space="preserve"> </w:t>
      </w:r>
      <w:proofErr w:type="spellStart"/>
      <w:r>
        <w:t>lượn</w:t>
      </w:r>
      <w:proofErr w:type="spellEnd"/>
      <w:r>
        <w:t xml:space="preserve">, du </w:t>
      </w:r>
      <w:proofErr w:type="spellStart"/>
      <w:r>
        <w:t>thuy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,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bay,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hăng</w:t>
      </w:r>
      <w:proofErr w:type="spellEnd"/>
      <w:r>
        <w:t xml:space="preserve">, </w:t>
      </w:r>
      <w:proofErr w:type="spellStart"/>
      <w:r>
        <w:t>tàu</w:t>
      </w:r>
      <w:proofErr w:type="spellEnd"/>
      <w:r>
        <w:t xml:space="preserve"> </w:t>
      </w:r>
      <w:proofErr w:type="spellStart"/>
      <w:r>
        <w:t>lượn</w:t>
      </w:r>
      <w:proofErr w:type="spellEnd"/>
      <w:r>
        <w:t xml:space="preserve">, du </w:t>
      </w:r>
      <w:proofErr w:type="spellStart"/>
      <w:r>
        <w:t>th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c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>;</w:t>
      </w:r>
    </w:p>
    <w:p w14:paraId="05300580" w14:textId="77777777" w:rsidR="002B21B6" w:rsidRDefault="002B21B6" w:rsidP="002B21B6">
      <w:pPr>
        <w:spacing w:before="120" w:after="280" w:afterAutospacing="1"/>
      </w:pPr>
      <w:r>
        <w:t xml:space="preserve">e2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E4FB467" w14:textId="77777777" w:rsidR="002B21B6" w:rsidRDefault="002B21B6" w:rsidP="002B21B6">
      <w:pPr>
        <w:spacing w:before="120" w:after="280" w:afterAutospacing="1"/>
      </w:pP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ưởng</w:t>
      </w:r>
      <w:proofErr w:type="spellEnd"/>
      <w:r>
        <w:t xml:space="preserve">,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);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, </w:t>
      </w:r>
      <w:proofErr w:type="spellStart"/>
      <w:r>
        <w:lastRenderedPageBreak/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;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hạc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;</w:t>
      </w:r>
    </w:p>
    <w:p w14:paraId="72C89008" w14:textId="77777777" w:rsidR="002B21B6" w:rsidRDefault="002B21B6" w:rsidP="002B21B6">
      <w:pPr>
        <w:spacing w:before="120" w:after="280" w:afterAutospacing="1"/>
      </w:pPr>
      <w:r>
        <w:t xml:space="preserve">e3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do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09 </w:t>
      </w:r>
      <w:proofErr w:type="spellStart"/>
      <w:r>
        <w:t>tháng</w:t>
      </w:r>
      <w:proofErr w:type="spellEnd"/>
      <w:r>
        <w:t xml:space="preserve">;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di </w:t>
      </w:r>
      <w:proofErr w:type="spellStart"/>
      <w:r>
        <w:t>dời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12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>.</w:t>
      </w:r>
    </w:p>
    <w:p w14:paraId="134A8117" w14:textId="77777777" w:rsidR="002B21B6" w:rsidRDefault="002B21B6" w:rsidP="002B21B6">
      <w:pPr>
        <w:spacing w:before="120" w:after="280" w:afterAutospacing="1"/>
      </w:pP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;</w:t>
      </w:r>
    </w:p>
    <w:p w14:paraId="2C46FE56" w14:textId="77777777" w:rsidR="002B21B6" w:rsidRDefault="002B21B6" w:rsidP="002B21B6">
      <w:pPr>
        <w:spacing w:before="120" w:after="280" w:afterAutospacing="1"/>
      </w:pPr>
      <w:r>
        <w:t xml:space="preserve">e4)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.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ất</w:t>
      </w:r>
      <w:proofErr w:type="spellEnd"/>
      <w:r>
        <w:t>/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).</w:t>
      </w:r>
    </w:p>
    <w:p w14:paraId="3A97FED0" w14:textId="77777777" w:rsidR="002B21B6" w:rsidRDefault="002B21B6" w:rsidP="002B21B6">
      <w:pPr>
        <w:spacing w:before="120" w:after="280" w:afterAutospacing="1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,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;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,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(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)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do </w:t>
      </w:r>
      <w:proofErr w:type="spellStart"/>
      <w:r>
        <w:t>Ủy</w:t>
      </w:r>
      <w:proofErr w:type="spellEnd"/>
      <w:r>
        <w:t xml:space="preserve"> ba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ươ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,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do </w:t>
      </w:r>
      <w:proofErr w:type="spellStart"/>
      <w:r>
        <w:t>Ủy</w:t>
      </w:r>
      <w:proofErr w:type="spellEnd"/>
      <w:r>
        <w:t xml:space="preserve"> ba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ươ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>.</w:t>
      </w:r>
    </w:p>
    <w:p w14:paraId="741735AB" w14:textId="77777777" w:rsidR="002B21B6" w:rsidRDefault="002B21B6" w:rsidP="002B21B6">
      <w:pPr>
        <w:spacing w:before="120" w:after="280" w:afterAutospacing="1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>.</w:t>
      </w:r>
    </w:p>
    <w:p w14:paraId="3972E598" w14:textId="77777777" w:rsidR="002B21B6" w:rsidRDefault="002B21B6" w:rsidP="002B21B6">
      <w:pPr>
        <w:spacing w:before="120" w:after="280" w:afterAutospacing="1"/>
      </w:pPr>
      <w:r>
        <w:t xml:space="preserve">7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hết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chi </w:t>
      </w:r>
      <w:proofErr w:type="spellStart"/>
      <w:r>
        <w:t>hoặc</w:t>
      </w:r>
      <w:proofErr w:type="spellEnd"/>
      <w:r>
        <w:t xml:space="preserve"> ch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7DED775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;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lastRenderedPageBreak/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(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ác</w:t>
      </w:r>
      <w:proofErr w:type="spellEnd"/>
      <w:r>
        <w:t>;</w:t>
      </w:r>
    </w:p>
    <w:p w14:paraId="0AFC51D0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Kh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(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(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.</w:t>
      </w:r>
    </w:p>
    <w:p w14:paraId="0CDB55C8" w14:textId="77777777" w:rsidR="002B21B6" w:rsidRDefault="002B21B6" w:rsidP="002B21B6">
      <w:pPr>
        <w:spacing w:before="120" w:after="280" w:afterAutospacing="1"/>
      </w:pPr>
      <w:r>
        <w:t xml:space="preserve">8. Ch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5769C7E" w14:textId="77777777" w:rsidR="002B21B6" w:rsidRDefault="002B21B6" w:rsidP="002B21B6">
      <w:pPr>
        <w:spacing w:before="120" w:after="280" w:afterAutospacing="1"/>
      </w:pPr>
      <w:r>
        <w:t xml:space="preserve">a) Chi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ạc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;</w:t>
      </w:r>
    </w:p>
    <w:p w14:paraId="425E6883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sa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,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con); </w:t>
      </w:r>
      <w:proofErr w:type="spellStart"/>
      <w:r>
        <w:t>Thoả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;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;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do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ịch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oàn</w:t>
      </w:r>
      <w:proofErr w:type="spellEnd"/>
      <w:r>
        <w:t>.</w:t>
      </w:r>
    </w:p>
    <w:p w14:paraId="3ADC4228" w14:textId="77777777" w:rsidR="002B21B6" w:rsidRDefault="002B21B6" w:rsidP="002B21B6">
      <w:pPr>
        <w:spacing w:before="120" w:after="280" w:afterAutospacing="1"/>
      </w:pPr>
      <w:r>
        <w:t xml:space="preserve">b1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ầm</w:t>
      </w:r>
      <w:proofErr w:type="spellEnd"/>
      <w:r>
        <w:t xml:space="preserve"> no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;</w:t>
      </w:r>
    </w:p>
    <w:p w14:paraId="2EE2C6D5" w14:textId="77777777" w:rsidR="002B21B6" w:rsidRDefault="002B21B6" w:rsidP="002B21B6">
      <w:pPr>
        <w:spacing w:before="120" w:after="280" w:afterAutospacing="1"/>
      </w:pPr>
      <w:r>
        <w:t xml:space="preserve">b2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do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;</w:t>
      </w:r>
    </w:p>
    <w:p w14:paraId="4CF2AC19" w14:textId="77777777" w:rsidR="002B21B6" w:rsidRDefault="002B21B6" w:rsidP="002B21B6">
      <w:pPr>
        <w:spacing w:before="120" w:after="280" w:afterAutospacing="1"/>
      </w:pPr>
      <w:r>
        <w:t xml:space="preserve">b3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ở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ở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do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;</w:t>
      </w:r>
    </w:p>
    <w:p w14:paraId="14C1294E" w14:textId="77777777" w:rsidR="002B21B6" w:rsidRDefault="002B21B6" w:rsidP="002B21B6">
      <w:pPr>
        <w:spacing w:before="120" w:after="280" w:afterAutospacing="1"/>
      </w:pPr>
      <w:r>
        <w:t xml:space="preserve">c) Chi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chi;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lastRenderedPageBreak/>
        <w:t>lươ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.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do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17%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515A503B" w14:textId="77777777" w:rsidR="002B21B6" w:rsidRDefault="002B21B6" w:rsidP="002B21B6">
      <w:pPr>
        <w:spacing w:before="120" w:after="280" w:afterAutospacing="1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17%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6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au</w:t>
      </w:r>
      <w:proofErr w:type="spellEnd"/>
      <w:r>
        <w:t>;</w:t>
      </w:r>
    </w:p>
    <w:p w14:paraId="10C4B86F" w14:textId="77777777" w:rsidR="002B21B6" w:rsidRDefault="002B21B6" w:rsidP="002B21B6">
      <w:pPr>
        <w:spacing w:before="120" w:after="280" w:afterAutospacing="1"/>
      </w:pPr>
      <w:r>
        <w:t xml:space="preserve">d)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;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>;</w:t>
      </w:r>
    </w:p>
    <w:p w14:paraId="65E43B5C" w14:textId="77777777" w:rsidR="002B21B6" w:rsidRDefault="002B21B6" w:rsidP="002B21B6">
      <w:pPr>
        <w:spacing w:before="120" w:after="280" w:afterAutospacing="1"/>
      </w:pPr>
      <w:r>
        <w:t xml:space="preserve">đ) </w:t>
      </w:r>
      <w:proofErr w:type="spellStart"/>
      <w:r>
        <w:t>Phần</w:t>
      </w:r>
      <w:proofErr w:type="spellEnd"/>
      <w:r>
        <w:t xml:space="preserve"> chi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chi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05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/</w:t>
      </w:r>
      <w:proofErr w:type="spellStart"/>
      <w:r>
        <w:t>người</w:t>
      </w:r>
      <w:proofErr w:type="spellEnd"/>
      <w:r>
        <w:t>/</w:t>
      </w:r>
      <w:proofErr w:type="spellStart"/>
      <w:r>
        <w:t>năm</w:t>
      </w:r>
      <w:proofErr w:type="spellEnd"/>
      <w:r>
        <w:t>.</w:t>
      </w:r>
    </w:p>
    <w:p w14:paraId="7FC62BBC" w14:textId="77777777" w:rsidR="002B21B6" w:rsidRDefault="002B21B6" w:rsidP="002B21B6">
      <w:pPr>
        <w:spacing w:before="120" w:after="280" w:afterAutospacing="1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hi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chi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i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05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/</w:t>
      </w:r>
      <w:proofErr w:type="spellStart"/>
      <w:r>
        <w:t>người</w:t>
      </w:r>
      <w:proofErr w:type="spellEnd"/>
      <w:r>
        <w:t>/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>;</w:t>
      </w:r>
    </w:p>
    <w:p w14:paraId="7088BA0A" w14:textId="77777777" w:rsidR="002B21B6" w:rsidRDefault="002B21B6" w:rsidP="002B21B6">
      <w:pPr>
        <w:spacing w:before="120" w:after="280" w:afterAutospacing="1"/>
      </w:pPr>
      <w:r>
        <w:t xml:space="preserve">e) Chi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>;</w:t>
      </w:r>
    </w:p>
    <w:p w14:paraId="4855FD74" w14:textId="77777777" w:rsidR="002B21B6" w:rsidRDefault="002B21B6" w:rsidP="002B21B6">
      <w:pPr>
        <w:spacing w:before="120" w:after="280" w:afterAutospacing="1"/>
      </w:pPr>
      <w:r>
        <w:t xml:space="preserve">g) Chi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74" w:name="tvpllink_nbilipmzhq"/>
      <w:proofErr w:type="spellStart"/>
      <w:r>
        <w:t>Bộ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Lao </w:t>
      </w:r>
      <w:proofErr w:type="spellStart"/>
      <w:r>
        <w:t>động</w:t>
      </w:r>
      <w:bookmarkEnd w:id="74"/>
      <w:proofErr w:type="spellEnd"/>
      <w:r>
        <w:t>;</w:t>
      </w:r>
    </w:p>
    <w:p w14:paraId="25E933AB" w14:textId="77777777" w:rsidR="002B21B6" w:rsidRDefault="002B21B6" w:rsidP="002B21B6">
      <w:pPr>
        <w:spacing w:before="120" w:after="280" w:afterAutospacing="1"/>
      </w:pPr>
      <w:r>
        <w:t xml:space="preserve">h) Chi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ở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)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5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;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;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7E6FE981" w14:textId="77777777" w:rsidR="002B21B6" w:rsidRDefault="002B21B6" w:rsidP="002B21B6">
      <w:pPr>
        <w:spacing w:before="120" w:after="280" w:afterAutospacing="1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ở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ở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>;</w:t>
      </w:r>
    </w:p>
    <w:p w14:paraId="265DF785" w14:textId="77777777" w:rsidR="002B21B6" w:rsidRDefault="002B21B6" w:rsidP="002B21B6">
      <w:pPr>
        <w:spacing w:before="120" w:after="280" w:afterAutospacing="1"/>
      </w:pPr>
      <w:proofErr w:type="spellStart"/>
      <w:r>
        <w:t>i</w:t>
      </w:r>
      <w:proofErr w:type="spellEnd"/>
      <w:r>
        <w:t xml:space="preserve">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ch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>:</w:t>
      </w:r>
    </w:p>
    <w:p w14:paraId="7DED7451" w14:textId="77777777" w:rsidR="002B21B6" w:rsidRDefault="002B21B6" w:rsidP="002B21B6">
      <w:pPr>
        <w:spacing w:before="120" w:after="280" w:afterAutospacing="1"/>
      </w:pPr>
      <w:r>
        <w:lastRenderedPageBreak/>
        <w:t xml:space="preserve">i1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: Ch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ang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ngạch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(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100%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);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ở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,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do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;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kho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; chi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con;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con,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 </w:t>
      </w:r>
      <w:proofErr w:type="spellStart"/>
      <w:r>
        <w:t>bú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ở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>;</w:t>
      </w:r>
    </w:p>
    <w:p w14:paraId="199440D0" w14:textId="77777777" w:rsidR="002B21B6" w:rsidRDefault="002B21B6" w:rsidP="002B21B6">
      <w:pPr>
        <w:spacing w:before="120" w:after="280" w:afterAutospacing="1"/>
      </w:pPr>
      <w:r>
        <w:t xml:space="preserve">i2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ngạch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(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100%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);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;</w:t>
      </w:r>
    </w:p>
    <w:p w14:paraId="678728ED" w14:textId="77777777" w:rsidR="002B21B6" w:rsidRDefault="002B21B6" w:rsidP="002B21B6">
      <w:pPr>
        <w:spacing w:before="120" w:after="280" w:afterAutospacing="1"/>
      </w:pPr>
      <w:r>
        <w:t xml:space="preserve">k)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chi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tai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;</w:t>
      </w:r>
    </w:p>
    <w:p w14:paraId="473A033C" w14:textId="77777777" w:rsidR="002B21B6" w:rsidRDefault="002B21B6" w:rsidP="002B21B6">
      <w:pPr>
        <w:spacing w:before="120" w:after="280" w:afterAutospacing="1"/>
      </w:pPr>
      <w:r>
        <w:t xml:space="preserve">l)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gôn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gôn</w:t>
      </w:r>
      <w:proofErr w:type="spellEnd"/>
      <w:r>
        <w:t>.</w:t>
      </w:r>
    </w:p>
    <w:p w14:paraId="179AE74C" w14:textId="77777777" w:rsidR="002B21B6" w:rsidRDefault="002B21B6" w:rsidP="002B21B6">
      <w:pPr>
        <w:spacing w:before="120" w:after="280" w:afterAutospacing="1"/>
      </w:pPr>
      <w:r>
        <w:t xml:space="preserve">9.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75" w:name="tvpllink_vschxswiyw_1"/>
      <w:proofErr w:type="spellStart"/>
      <w:r>
        <w:t>Luật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75"/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;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>.</w:t>
      </w:r>
    </w:p>
    <w:p w14:paraId="2CA80190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>;</w:t>
      </w:r>
    </w:p>
    <w:p w14:paraId="4450B892" w14:textId="77777777" w:rsidR="002B21B6" w:rsidRDefault="002B21B6" w:rsidP="002B21B6">
      <w:pPr>
        <w:spacing w:before="120" w:after="280" w:afterAutospacing="1"/>
      </w:pPr>
      <w:r>
        <w:t xml:space="preserve">b)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76" w:name="tvpllink_vschxswiyw_2"/>
      <w:proofErr w:type="spellStart"/>
      <w:r>
        <w:t>Luật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76"/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C588E9" w14:textId="77777777" w:rsidR="002B21B6" w:rsidRDefault="002B21B6" w:rsidP="002B21B6">
      <w:pPr>
        <w:spacing w:before="120" w:after="280" w:afterAutospacing="1"/>
      </w:pPr>
      <w:r>
        <w:t xml:space="preserve">b1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>;</w:t>
      </w:r>
    </w:p>
    <w:p w14:paraId="2022449D" w14:textId="77777777" w:rsidR="002B21B6" w:rsidRDefault="002B21B6" w:rsidP="002B21B6">
      <w:pPr>
        <w:spacing w:before="120" w:after="280" w:afterAutospacing="1"/>
      </w:pPr>
      <w:r>
        <w:t xml:space="preserve">b2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(%)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;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>.</w:t>
      </w:r>
    </w:p>
    <w:p w14:paraId="5DAEF913" w14:textId="77777777" w:rsidR="002B21B6" w:rsidRDefault="002B21B6" w:rsidP="002B21B6">
      <w:pPr>
        <w:spacing w:before="120" w:after="280" w:afterAutospacing="1"/>
      </w:pPr>
      <w:r>
        <w:lastRenderedPageBreak/>
        <w:t xml:space="preserve">10. </w:t>
      </w:r>
      <w:proofErr w:type="spellStart"/>
      <w:r>
        <w:t>Phầ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77" w:name="tvpllink_tdtlmjgmpe"/>
      <w:proofErr w:type="spellStart"/>
      <w:r>
        <w:t>Bộ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bookmarkEnd w:id="77"/>
      <w:proofErr w:type="spellEnd"/>
      <w:r>
        <w:t>.</w:t>
      </w:r>
    </w:p>
    <w:p w14:paraId="1C963707" w14:textId="77777777" w:rsidR="002B21B6" w:rsidRDefault="002B21B6" w:rsidP="002B21B6">
      <w:pPr>
        <w:spacing w:before="120" w:after="280" w:afterAutospacing="1"/>
      </w:pPr>
      <w:r>
        <w:t xml:space="preserve">11. </w:t>
      </w:r>
      <w:proofErr w:type="spellStart"/>
      <w:r>
        <w:t>Phầ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;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35%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;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14:paraId="49C9DB50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78" w:name="tc_14"/>
      <w:proofErr w:type="spellStart"/>
      <w:r>
        <w:t>Điều</w:t>
      </w:r>
      <w:proofErr w:type="spellEnd"/>
      <w:r>
        <w:t xml:space="preserve"> 1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78"/>
      <w:proofErr w:type="spellEnd"/>
      <w:r>
        <w:t>;</w:t>
      </w:r>
    </w:p>
    <w:p w14:paraId="5FEF68BF" w14:textId="77777777" w:rsidR="002B21B6" w:rsidRDefault="002B21B6" w:rsidP="002B21B6">
      <w:pPr>
        <w:spacing w:before="120" w:after="280" w:afterAutospacing="1"/>
      </w:pPr>
      <w:r>
        <w:t xml:space="preserve">b)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>;</w:t>
      </w:r>
    </w:p>
    <w:p w14:paraId="7E925BAC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;</w:t>
      </w:r>
    </w:p>
    <w:p w14:paraId="4FD3D217" w14:textId="77777777" w:rsidR="002B21B6" w:rsidRDefault="002B21B6" w:rsidP="002B21B6">
      <w:pPr>
        <w:spacing w:before="120" w:after="280" w:afterAutospacing="1"/>
      </w:pPr>
      <w:r>
        <w:t xml:space="preserve">d) Chi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khí</w:t>
      </w:r>
      <w:proofErr w:type="spellEnd"/>
      <w:r>
        <w:t>;</w:t>
      </w:r>
    </w:p>
    <w:p w14:paraId="0C2F98E5" w14:textId="77777777" w:rsidR="002B21B6" w:rsidRDefault="002B21B6" w:rsidP="002B21B6">
      <w:pPr>
        <w:spacing w:before="120" w:after="280" w:afterAutospacing="1"/>
      </w:pPr>
      <w:r>
        <w:t xml:space="preserve">đ)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>;</w:t>
      </w:r>
    </w:p>
    <w:p w14:paraId="1909492F" w14:textId="77777777" w:rsidR="002B21B6" w:rsidRDefault="002B21B6" w:rsidP="002B21B6">
      <w:pPr>
        <w:spacing w:before="120" w:after="280" w:afterAutospacing="1"/>
      </w:pPr>
      <w:r>
        <w:t xml:space="preserve">e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bookmarkStart w:id="79" w:name="tvpllink_vydyzmjfri_1"/>
      <w:proofErr w:type="spellStart"/>
      <w:r>
        <w:t>Luật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khí</w:t>
      </w:r>
      <w:bookmarkEnd w:id="79"/>
      <w:proofErr w:type="spellEnd"/>
      <w:r>
        <w:t xml:space="preserve">,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14494833" w14:textId="77777777" w:rsidR="002B21B6" w:rsidRDefault="002B21B6" w:rsidP="002B21B6">
      <w:pPr>
        <w:spacing w:before="120" w:after="280" w:afterAutospacing="1"/>
      </w:pP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A6381E0" w14:textId="77777777" w:rsidR="002B21B6" w:rsidRDefault="002B21B6" w:rsidP="002B21B6">
      <w:pPr>
        <w:spacing w:before="120" w:after="280" w:afterAutospacing="1"/>
      </w:pPr>
      <w:r>
        <w:t xml:space="preserve">12.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;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;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9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;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oả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;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;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ế</w:t>
      </w:r>
      <w:proofErr w:type="spellEnd"/>
      <w:r>
        <w:t>.</w:t>
      </w:r>
    </w:p>
    <w:p w14:paraId="367A54CE" w14:textId="77777777" w:rsidR="002B21B6" w:rsidRDefault="002B21B6" w:rsidP="002B21B6">
      <w:pPr>
        <w:spacing w:before="120" w:after="280" w:afterAutospacing="1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iếu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ặ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;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80" w:name="tc_15"/>
      <w:proofErr w:type="spellStart"/>
      <w:r>
        <w:t>điểm</w:t>
      </w:r>
      <w:proofErr w:type="spellEnd"/>
      <w:r>
        <w:t xml:space="preserve"> đ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9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80"/>
      <w:proofErr w:type="spellEnd"/>
      <w:r>
        <w:t xml:space="preserve">;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.</w:t>
      </w:r>
    </w:p>
    <w:p w14:paraId="0E1421EE" w14:textId="77777777" w:rsidR="002B21B6" w:rsidRDefault="002B21B6" w:rsidP="002B21B6">
      <w:pPr>
        <w:spacing w:before="120" w:after="280" w:afterAutospacing="1"/>
      </w:pPr>
      <w:r>
        <w:t xml:space="preserve">13. Chi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; </w:t>
      </w:r>
      <w:proofErr w:type="spellStart"/>
      <w:r>
        <w:t>phần</w:t>
      </w:r>
      <w:proofErr w:type="spellEnd"/>
      <w:r>
        <w:t xml:space="preserve"> chi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bookmarkStart w:id="81" w:name="tvpllink_wafukhyutx"/>
      <w:r>
        <w:t>126/2024/NĐ-CP</w:t>
      </w:r>
      <w:bookmarkEnd w:id="81"/>
      <w:r>
        <w:t xml:space="preserve"> </w:t>
      </w:r>
      <w:proofErr w:type="spellStart"/>
      <w:r>
        <w:t>ngày</w:t>
      </w:r>
      <w:proofErr w:type="spellEnd"/>
      <w:r>
        <w:t xml:space="preserve"> 08 </w:t>
      </w:r>
      <w:proofErr w:type="spellStart"/>
      <w:r>
        <w:t>tháng</w:t>
      </w:r>
      <w:proofErr w:type="spellEnd"/>
      <w:r>
        <w:t xml:space="preserve"> 10 </w:t>
      </w:r>
      <w:proofErr w:type="spellStart"/>
      <w:r>
        <w:t>năm</w:t>
      </w:r>
      <w:proofErr w:type="spellEnd"/>
      <w:r>
        <w:t xml:space="preserve"> 2024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i</w:t>
      </w:r>
      <w:proofErr w:type="spellEnd"/>
      <w:r>
        <w:t>.</w:t>
      </w:r>
    </w:p>
    <w:p w14:paraId="356658B1" w14:textId="77777777" w:rsidR="002B21B6" w:rsidRDefault="002B21B6" w:rsidP="002B21B6">
      <w:pPr>
        <w:spacing w:before="120" w:after="280" w:afterAutospacing="1"/>
      </w:pPr>
      <w:r>
        <w:lastRenderedPageBreak/>
        <w:t xml:space="preserve">14.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</w:t>
      </w:r>
      <w:proofErr w:type="spellStart"/>
      <w:r>
        <w:t>nước</w:t>
      </w:r>
      <w:proofErr w:type="spellEnd"/>
      <w:r>
        <w:t xml:space="preserve"> do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2653EBE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>;</w:t>
      </w:r>
    </w:p>
    <w:p w14:paraId="7124BA97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>.</w:t>
      </w:r>
    </w:p>
    <w:p w14:paraId="29171C35" w14:textId="77777777" w:rsidR="002B21B6" w:rsidRDefault="002B21B6" w:rsidP="002B21B6">
      <w:pPr>
        <w:spacing w:before="120" w:after="280" w:afterAutospacing="1"/>
      </w:pPr>
      <w:r>
        <w:t xml:space="preserve">15. </w:t>
      </w:r>
      <w:proofErr w:type="spellStart"/>
      <w:r>
        <w:t>Phầ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76A1DFB6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ạc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03 </w:t>
      </w:r>
      <w:proofErr w:type="spellStart"/>
      <w:r>
        <w:t>năm</w:t>
      </w:r>
      <w:proofErr w:type="spellEnd"/>
      <w:r>
        <w:t>;</w:t>
      </w:r>
    </w:p>
    <w:p w14:paraId="3B104DBE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h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Chi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03 </w:t>
      </w:r>
      <w:proofErr w:type="spellStart"/>
      <w:r>
        <w:t>năm</w:t>
      </w:r>
      <w:proofErr w:type="spellEnd"/>
      <w:r>
        <w:t>;</w:t>
      </w:r>
    </w:p>
    <w:p w14:paraId="7B8338FA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>.</w:t>
      </w:r>
    </w:p>
    <w:p w14:paraId="742DCF8B" w14:textId="77777777" w:rsidR="002B21B6" w:rsidRDefault="002B21B6" w:rsidP="002B21B6">
      <w:pPr>
        <w:spacing w:before="120" w:after="280" w:afterAutospacing="1"/>
      </w:pPr>
      <w:r>
        <w:t xml:space="preserve">16.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ối</w:t>
      </w:r>
      <w:proofErr w:type="spellEnd"/>
      <w:r>
        <w:t xml:space="preserve"> </w:t>
      </w:r>
      <w:proofErr w:type="spellStart"/>
      <w:r>
        <w:t>đoái</w:t>
      </w:r>
      <w:proofErr w:type="spellEnd"/>
      <w:r>
        <w:t xml:space="preserve"> do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ối</w:t>
      </w:r>
      <w:proofErr w:type="spellEnd"/>
      <w:r>
        <w:t xml:space="preserve"> </w:t>
      </w:r>
      <w:proofErr w:type="spellStart"/>
      <w:r>
        <w:t>đoái</w:t>
      </w:r>
      <w:proofErr w:type="spellEnd"/>
      <w:r>
        <w:t xml:space="preserve"> do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ối</w:t>
      </w:r>
      <w:proofErr w:type="spellEnd"/>
      <w:r>
        <w:t xml:space="preserve"> </w:t>
      </w:r>
      <w:proofErr w:type="spellStart"/>
      <w:r>
        <w:t>đoái</w:t>
      </w:r>
      <w:proofErr w:type="spellEnd"/>
      <w:r>
        <w:t xml:space="preserve"> do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>).</w:t>
      </w:r>
    </w:p>
    <w:p w14:paraId="1C800A19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ối</w:t>
      </w:r>
      <w:proofErr w:type="spellEnd"/>
      <w:r>
        <w:t xml:space="preserve"> </w:t>
      </w:r>
      <w:proofErr w:type="spellStart"/>
      <w:r>
        <w:t>đoá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ạc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>;</w:t>
      </w:r>
    </w:p>
    <w:p w14:paraId="77102BA2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ối</w:t>
      </w:r>
      <w:proofErr w:type="spellEnd"/>
      <w:r>
        <w:t xml:space="preserve"> </w:t>
      </w:r>
      <w:proofErr w:type="spellStart"/>
      <w:r>
        <w:t>đo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4266DBCA" w14:textId="77777777" w:rsidR="002B21B6" w:rsidRDefault="002B21B6" w:rsidP="002B21B6">
      <w:pPr>
        <w:spacing w:before="120" w:after="280" w:afterAutospacing="1"/>
      </w:pPr>
      <w:r>
        <w:t xml:space="preserve">17. Chi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chi </w:t>
      </w:r>
      <w:proofErr w:type="spellStart"/>
      <w:r>
        <w:t>ủng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, chi </w:t>
      </w:r>
      <w:proofErr w:type="spellStart"/>
      <w:r>
        <w:t>ủng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chi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chi </w:t>
      </w:r>
      <w:proofErr w:type="spellStart"/>
      <w:r>
        <w:t>ủng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82" w:name="tc_16"/>
      <w:proofErr w:type="spellStart"/>
      <w:r>
        <w:t>điểm</w:t>
      </w:r>
      <w:proofErr w:type="spellEnd"/>
      <w:r>
        <w:t xml:space="preserve"> đ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9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82"/>
      <w:proofErr w:type="spellEnd"/>
      <w:r>
        <w:t>.</w:t>
      </w:r>
    </w:p>
    <w:p w14:paraId="7F0AAA9F" w14:textId="77777777" w:rsidR="002B21B6" w:rsidRDefault="002B21B6" w:rsidP="002B21B6">
      <w:pPr>
        <w:spacing w:before="120" w:after="280" w:afterAutospacing="1"/>
      </w:pPr>
      <w:r>
        <w:lastRenderedPageBreak/>
        <w:t xml:space="preserve">18. Chi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57409896" w14:textId="77777777" w:rsidR="002B21B6" w:rsidRDefault="002B21B6" w:rsidP="002B21B6">
      <w:pPr>
        <w:spacing w:before="120" w:after="280" w:afterAutospacing="1"/>
      </w:pPr>
      <w:r>
        <w:t xml:space="preserve">a) Khi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)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>;</w:t>
      </w:r>
    </w:p>
    <w:p w14:paraId="642A9206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>.</w:t>
      </w:r>
    </w:p>
    <w:p w14:paraId="5030E0B9" w14:textId="77777777" w:rsidR="002B21B6" w:rsidRDefault="002B21B6" w:rsidP="002B21B6">
      <w:pPr>
        <w:spacing w:before="120" w:after="280" w:afterAutospacing="1"/>
      </w:pPr>
      <w:r>
        <w:t xml:space="preserve">19.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)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,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7E29EC4D" w14:textId="77777777" w:rsidR="002B21B6" w:rsidRDefault="002B21B6" w:rsidP="002B21B6">
      <w:pPr>
        <w:spacing w:before="120" w:after="280" w:afterAutospacing="1"/>
      </w:pPr>
      <w:r>
        <w:t xml:space="preserve">20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>.</w:t>
      </w:r>
    </w:p>
    <w:p w14:paraId="295B30AC" w14:textId="77777777" w:rsidR="002B21B6" w:rsidRDefault="002B21B6" w:rsidP="002B21B6">
      <w:pPr>
        <w:spacing w:before="120" w:after="280" w:afterAutospacing="1"/>
      </w:pPr>
      <w:r>
        <w:t xml:space="preserve">a) 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>.</w:t>
      </w:r>
    </w:p>
    <w:p w14:paraId="2A670323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>.</w:t>
      </w:r>
    </w:p>
    <w:p w14:paraId="4CF02896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3451D849" w14:textId="77777777" w:rsidR="002B21B6" w:rsidRDefault="002B21B6" w:rsidP="002B21B6">
      <w:pPr>
        <w:spacing w:before="120" w:after="280" w:afterAutospacing="1"/>
      </w:pPr>
      <w:r>
        <w:t xml:space="preserve">21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: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, </w:t>
      </w:r>
      <w:proofErr w:type="spellStart"/>
      <w:r>
        <w:t>xổ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BT, BOT, BT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.</w:t>
      </w:r>
    </w:p>
    <w:p w14:paraId="42E34189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BT, BOT, BTO:</w:t>
      </w:r>
    </w:p>
    <w:p w14:paraId="2355F685" w14:textId="77777777" w:rsidR="002B21B6" w:rsidRDefault="002B21B6" w:rsidP="002B21B6">
      <w:pPr>
        <w:spacing w:before="120" w:after="280" w:afterAutospacing="1"/>
      </w:pPr>
      <w:r>
        <w:t xml:space="preserve">a1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BT, BOT, BT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BT, BOT, BTO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BT, BOT, BTO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BT, BOT, BT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586"/>
        <w:gridCol w:w="3454"/>
        <w:gridCol w:w="616"/>
        <w:gridCol w:w="2711"/>
      </w:tblGrid>
      <w:tr w:rsidR="002B21B6" w14:paraId="286574AC" w14:textId="77777777" w:rsidTr="00510D15">
        <w:tc>
          <w:tcPr>
            <w:tcW w:w="1065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F0650" w14:textId="77777777" w:rsidR="002B21B6" w:rsidRDefault="002B21B6" w:rsidP="00510D15">
            <w:pPr>
              <w:spacing w:before="120"/>
              <w:jc w:val="center"/>
            </w:pPr>
            <w:r>
              <w:lastRenderedPageBreak/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lãi</w:t>
            </w:r>
            <w:proofErr w:type="spellEnd"/>
            <w:r>
              <w:t xml:space="preserve"> </w:t>
            </w:r>
            <w:proofErr w:type="spellStart"/>
            <w:r>
              <w:t>vay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  <w:tc>
          <w:tcPr>
            <w:tcW w:w="313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1F52C" w14:textId="77777777" w:rsidR="002B21B6" w:rsidRDefault="002B21B6" w:rsidP="00510D15">
            <w:pPr>
              <w:spacing w:before="120"/>
              <w:jc w:val="center"/>
            </w:pPr>
            <w:r>
              <w:t>=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73EBF" w14:textId="77777777" w:rsidR="002B21B6" w:rsidRDefault="002B21B6" w:rsidP="00510D15">
            <w:pPr>
              <w:spacing w:before="120"/>
              <w:jc w:val="center"/>
            </w:pPr>
            <w:proofErr w:type="spellStart"/>
            <w:r>
              <w:t>Tổng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lãi</w:t>
            </w:r>
            <w:proofErr w:type="spellEnd"/>
            <w:r>
              <w:t xml:space="preserve"> </w:t>
            </w:r>
            <w:proofErr w:type="spellStart"/>
            <w:r>
              <w:t>vay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F1436" w14:textId="77777777" w:rsidR="002B21B6" w:rsidRDefault="002B21B6" w:rsidP="00510D15">
            <w:pPr>
              <w:spacing w:before="120"/>
              <w:jc w:val="center"/>
            </w:pPr>
            <w:r>
              <w:t>x</w:t>
            </w:r>
          </w:p>
        </w:tc>
        <w:tc>
          <w:tcPr>
            <w:tcW w:w="1448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7019B" w14:textId="77777777" w:rsidR="002B21B6" w:rsidRDefault="002B21B6" w:rsidP="00510D15">
            <w:pPr>
              <w:spacing w:before="120"/>
              <w:jc w:val="center"/>
            </w:pP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</w:tr>
      <w:tr w:rsidR="002B21B6" w14:paraId="33373C4B" w14:textId="77777777" w:rsidTr="00510D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739AA66" w14:textId="77777777" w:rsidR="002B21B6" w:rsidRDefault="002B21B6" w:rsidP="00510D15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A4AE292" w14:textId="77777777" w:rsidR="002B21B6" w:rsidRDefault="002B21B6" w:rsidP="00510D15">
            <w:pPr>
              <w:spacing w:before="120"/>
              <w:jc w:val="center"/>
            </w:pPr>
          </w:p>
        </w:tc>
        <w:tc>
          <w:tcPr>
            <w:tcW w:w="184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2DAE0" w14:textId="77777777" w:rsidR="002B21B6" w:rsidRDefault="002B21B6" w:rsidP="00510D15">
            <w:pPr>
              <w:spacing w:before="120"/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AF38310" w14:textId="77777777" w:rsidR="002B21B6" w:rsidRDefault="002B21B6" w:rsidP="00510D15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AF7E5CA" w14:textId="77777777" w:rsidR="002B21B6" w:rsidRDefault="002B21B6" w:rsidP="00510D15">
            <w:pPr>
              <w:spacing w:before="120"/>
              <w:jc w:val="center"/>
            </w:pPr>
          </w:p>
        </w:tc>
      </w:tr>
    </w:tbl>
    <w:p w14:paraId="6910CEC7" w14:textId="77777777" w:rsidR="002B21B6" w:rsidRDefault="002B21B6" w:rsidP="002B21B6">
      <w:pPr>
        <w:spacing w:before="120" w:after="280" w:afterAutospacing="1"/>
      </w:pPr>
      <w:r>
        <w:t xml:space="preserve">a2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BT, BOT, BTO;</w:t>
      </w:r>
    </w:p>
    <w:p w14:paraId="44D997B6" w14:textId="77777777" w:rsidR="002B21B6" w:rsidRDefault="002B21B6" w:rsidP="002B21B6">
      <w:pPr>
        <w:spacing w:before="120" w:after="280" w:afterAutospacing="1"/>
      </w:pPr>
      <w:r>
        <w:t xml:space="preserve">a3) </w:t>
      </w:r>
      <w:proofErr w:type="spellStart"/>
      <w:r>
        <w:t>Phầ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BT, BOT, BTO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>;</w:t>
      </w:r>
    </w:p>
    <w:p w14:paraId="6A9DFEC6" w14:textId="77777777" w:rsidR="002B21B6" w:rsidRDefault="002B21B6" w:rsidP="002B21B6">
      <w:pPr>
        <w:spacing w:before="120" w:after="280" w:afterAutospacing="1"/>
      </w:pPr>
      <w:r>
        <w:t xml:space="preserve">a4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</w:p>
    <w:p w14:paraId="4A43F414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, </w:t>
      </w:r>
      <w:proofErr w:type="spellStart"/>
      <w:r>
        <w:t>xổ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2BF790AA" w14:textId="77777777" w:rsidR="002B21B6" w:rsidRDefault="002B21B6" w:rsidP="002B21B6">
      <w:pPr>
        <w:spacing w:before="120" w:after="280" w:afterAutospacing="1"/>
      </w:pPr>
      <w:r>
        <w:t xml:space="preserve">22.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83" w:name="tc_17"/>
      <w:proofErr w:type="spellStart"/>
      <w:r>
        <w:t>điể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9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83"/>
      <w:proofErr w:type="spellEnd"/>
      <w:r>
        <w:t>.</w:t>
      </w:r>
    </w:p>
    <w:p w14:paraId="537584BA" w14:textId="77777777" w:rsidR="002B21B6" w:rsidRDefault="002B21B6" w:rsidP="002B21B6">
      <w:pPr>
        <w:spacing w:before="120" w:after="280" w:afterAutospacing="1"/>
      </w:pPr>
      <w:r>
        <w:t xml:space="preserve">23.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i, </w:t>
      </w:r>
      <w:proofErr w:type="spellStart"/>
      <w:r>
        <w:t>nội</w:t>
      </w:r>
      <w:proofErr w:type="spellEnd"/>
      <w:r>
        <w:t xml:space="preserve"> dung chi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;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ấm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;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chi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>.</w:t>
      </w:r>
    </w:p>
    <w:p w14:paraId="5E71AB89" w14:textId="77777777" w:rsidR="002B21B6" w:rsidRDefault="002B21B6" w:rsidP="002B21B6">
      <w:pPr>
        <w:spacing w:before="120" w:after="280" w:afterAutospacing="1"/>
      </w:pPr>
      <w:bookmarkStart w:id="84" w:name="dieu_11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1.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ất</w:t>
      </w:r>
      <w:bookmarkEnd w:id="84"/>
      <w:proofErr w:type="spellEnd"/>
      <w:r>
        <w:rPr>
          <w:b/>
          <w:bCs/>
        </w:rPr>
        <w:t xml:space="preserve"> </w:t>
      </w:r>
    </w:p>
    <w:p w14:paraId="49CE8A0D" w14:textId="77777777" w:rsidR="002B21B6" w:rsidRDefault="002B21B6" w:rsidP="002B21B6">
      <w:pPr>
        <w:spacing w:before="120" w:after="280" w:afterAutospacing="1"/>
      </w:pPr>
      <w:r>
        <w:t xml:space="preserve">1.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0%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2, 3 </w:t>
      </w:r>
      <w:proofErr w:type="spellStart"/>
      <w:r>
        <w:t>và</w:t>
      </w:r>
      <w:proofErr w:type="spellEnd"/>
      <w:r>
        <w:t xml:space="preserve"> 5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85" w:name="tc_18"/>
      <w:proofErr w:type="spellStart"/>
      <w:r>
        <w:t>Điều</w:t>
      </w:r>
      <w:proofErr w:type="spellEnd"/>
      <w:r>
        <w:t xml:space="preserve"> 19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85"/>
      <w:proofErr w:type="spellEnd"/>
      <w:r>
        <w:t>.</w:t>
      </w:r>
    </w:p>
    <w:p w14:paraId="1392E20D" w14:textId="77777777" w:rsidR="002B21B6" w:rsidRDefault="002B21B6" w:rsidP="002B21B6">
      <w:pPr>
        <w:spacing w:before="120" w:after="280" w:afterAutospacing="1"/>
      </w:pPr>
      <w:r>
        <w:t xml:space="preserve">2.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15%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quá 03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.</w:t>
      </w:r>
    </w:p>
    <w:p w14:paraId="04F6D196" w14:textId="77777777" w:rsidR="002B21B6" w:rsidRDefault="002B21B6" w:rsidP="002B21B6">
      <w:pPr>
        <w:spacing w:before="120" w:after="280" w:afterAutospacing="1"/>
      </w:pPr>
      <w:r>
        <w:t xml:space="preserve">3.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17%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03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quá 50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.</w:t>
      </w:r>
    </w:p>
    <w:p w14:paraId="0BD31833" w14:textId="77777777" w:rsidR="002B21B6" w:rsidRDefault="002B21B6" w:rsidP="002B21B6">
      <w:pPr>
        <w:spacing w:before="120" w:after="280" w:afterAutospacing="1"/>
      </w:pPr>
      <w:r>
        <w:t xml:space="preserve">4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15% </w:t>
      </w:r>
      <w:proofErr w:type="spellStart"/>
      <w:r>
        <w:t>và</w:t>
      </w:r>
      <w:proofErr w:type="spellEnd"/>
      <w:r>
        <w:t xml:space="preserve"> 17%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)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>.</w:t>
      </w:r>
    </w:p>
    <w:p w14:paraId="3C54128D" w14:textId="77777777" w:rsidR="002B21B6" w:rsidRDefault="002B21B6" w:rsidP="002B21B6">
      <w:pPr>
        <w:spacing w:before="120" w:after="280" w:afterAutospacing="1"/>
      </w:pPr>
      <w:r>
        <w:lastRenderedPageBreak/>
        <w:t xml:space="preserve">a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12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hi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2 </w:t>
      </w:r>
      <w:proofErr w:type="spellStart"/>
      <w:r>
        <w:t>tháng</w:t>
      </w:r>
      <w:proofErr w:type="spellEnd"/>
      <w:r>
        <w:t>.</w:t>
      </w:r>
    </w:p>
    <w:p w14:paraId="005883A4" w14:textId="77777777" w:rsidR="002B21B6" w:rsidRDefault="002B21B6" w:rsidP="002B21B6">
      <w:pPr>
        <w:spacing w:before="120" w:after="280" w:afterAutospacing="1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sá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chia,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áng</w:t>
      </w:r>
      <w:proofErr w:type="spellEnd"/>
      <w:r>
        <w:t>;</w:t>
      </w:r>
    </w:p>
    <w:p w14:paraId="5EBEEAF1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03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50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15% </w:t>
      </w:r>
      <w:proofErr w:type="spellStart"/>
      <w:r>
        <w:t>hoặc</w:t>
      </w:r>
      <w:proofErr w:type="spellEnd"/>
      <w:r>
        <w:t xml:space="preserve"> 17%.</w:t>
      </w:r>
    </w:p>
    <w:p w14:paraId="5D47FA84" w14:textId="77777777" w:rsidR="002B21B6" w:rsidRDefault="002B21B6" w:rsidP="002B21B6">
      <w:pPr>
        <w:spacing w:before="120" w:after="280" w:afterAutospacing="1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ế</w:t>
      </w:r>
      <w:proofErr w:type="spellEnd"/>
      <w:r>
        <w:t>;</w:t>
      </w:r>
    </w:p>
    <w:p w14:paraId="2D626F73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15% </w:t>
      </w:r>
      <w:proofErr w:type="spellStart"/>
      <w:r>
        <w:t>và</w:t>
      </w:r>
      <w:proofErr w:type="spellEnd"/>
      <w:r>
        <w:t xml:space="preserve"> 17%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co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45A4BEB" w14:textId="77777777" w:rsidR="002B21B6" w:rsidRDefault="002B21B6" w:rsidP="002B21B6">
      <w:pPr>
        <w:spacing w:before="120" w:after="280" w:afterAutospacing="1"/>
      </w:pPr>
      <w:bookmarkStart w:id="86" w:name="khoan_5_11"/>
      <w:r>
        <w:t xml:space="preserve">5.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bookmarkEnd w:id="86"/>
    </w:p>
    <w:p w14:paraId="071F589B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5% </w:t>
      </w:r>
      <w:proofErr w:type="spellStart"/>
      <w:r>
        <w:t>đến</w:t>
      </w:r>
      <w:proofErr w:type="spellEnd"/>
      <w:r>
        <w:t xml:space="preserve"> 50%.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ỏ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khí</w:t>
      </w:r>
      <w:proofErr w:type="spellEnd"/>
      <w:r>
        <w:t>;</w:t>
      </w:r>
    </w:p>
    <w:p w14:paraId="5896EACE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hiếm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, </w:t>
      </w:r>
      <w:proofErr w:type="spellStart"/>
      <w:r>
        <w:t>vàng</w:t>
      </w:r>
      <w:proofErr w:type="spellEnd"/>
      <w:r>
        <w:t xml:space="preserve">, </w:t>
      </w:r>
      <w:proofErr w:type="spellStart"/>
      <w:r>
        <w:t>bạc</w:t>
      </w:r>
      <w:proofErr w:type="spellEnd"/>
      <w:r>
        <w:t xml:space="preserve">, </w:t>
      </w:r>
      <w:proofErr w:type="spellStart"/>
      <w:r>
        <w:t>thiếc</w:t>
      </w:r>
      <w:proofErr w:type="spellEnd"/>
      <w:r>
        <w:t xml:space="preserve">, </w:t>
      </w:r>
      <w:proofErr w:type="spellStart"/>
      <w:r>
        <w:t>wonfram</w:t>
      </w:r>
      <w:proofErr w:type="spellEnd"/>
      <w:r>
        <w:t xml:space="preserve">, </w:t>
      </w:r>
      <w:proofErr w:type="spellStart"/>
      <w:r>
        <w:t>antimoan</w:t>
      </w:r>
      <w:proofErr w:type="spellEnd"/>
      <w:r>
        <w:t xml:space="preserve">, </w:t>
      </w:r>
      <w:proofErr w:type="spellStart"/>
      <w:r>
        <w:t>đá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,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h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hiế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50%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ỏ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70%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ở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0%.</w:t>
      </w:r>
    </w:p>
    <w:p w14:paraId="30BAB907" w14:textId="77777777" w:rsidR="002B21B6" w:rsidRDefault="002B21B6" w:rsidP="002B21B6">
      <w:pPr>
        <w:spacing w:before="120" w:after="280" w:afterAutospacing="1"/>
      </w:pPr>
      <w:bookmarkStart w:id="87" w:name="dieu_12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2. </w:t>
      </w:r>
      <w:proofErr w:type="spellStart"/>
      <w:r>
        <w:rPr>
          <w:b/>
          <w:bCs/>
        </w:rPr>
        <w:t>Phư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ế</w:t>
      </w:r>
      <w:bookmarkEnd w:id="87"/>
      <w:proofErr w:type="spellEnd"/>
    </w:p>
    <w:p w14:paraId="0659135E" w14:textId="77777777" w:rsidR="002B21B6" w:rsidRDefault="002B21B6" w:rsidP="002B21B6">
      <w:pPr>
        <w:spacing w:before="120" w:after="280" w:afterAutospacing="1"/>
      </w:pPr>
      <w:r>
        <w:t xml:space="preserve">1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3, 4 </w:t>
      </w:r>
      <w:proofErr w:type="spellStart"/>
      <w:r>
        <w:t>và</w:t>
      </w:r>
      <w:proofErr w:type="spellEnd"/>
      <w:r>
        <w:t xml:space="preserve"> 5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248BE1D" w14:textId="77777777" w:rsidR="002B21B6" w:rsidRDefault="002B21B6" w:rsidP="002B21B6">
      <w:pPr>
        <w:spacing w:before="120" w:after="280" w:afterAutospacing="1"/>
      </w:pPr>
      <w:r>
        <w:t xml:space="preserve">2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5BB22484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mà </w:t>
      </w:r>
      <w:proofErr w:type="spellStart"/>
      <w:r>
        <w:t>Việt</w:t>
      </w:r>
      <w:proofErr w:type="spellEnd"/>
      <w:r>
        <w:t xml:space="preserve"> Na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;</w:t>
      </w:r>
    </w:p>
    <w:p w14:paraId="5C2FCED1" w14:textId="77777777" w:rsidR="002B21B6" w:rsidRDefault="002B21B6" w:rsidP="002B21B6">
      <w:pPr>
        <w:spacing w:before="120" w:after="280" w:afterAutospacing="1"/>
      </w:pPr>
      <w:r>
        <w:lastRenderedPageBreak/>
        <w:t xml:space="preserve">b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mà </w:t>
      </w:r>
      <w:proofErr w:type="spellStart"/>
      <w:r>
        <w:t>Việt</w:t>
      </w:r>
      <w:proofErr w:type="spellEnd"/>
      <w:r>
        <w:t xml:space="preserve"> Nam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)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bookmarkStart w:id="88" w:name="tvpllink_oeourfywdf_5"/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88"/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11E1339" w14:textId="77777777" w:rsidR="002B21B6" w:rsidRDefault="002B21B6" w:rsidP="002B21B6">
      <w:pPr>
        <w:spacing w:before="120" w:after="280" w:afterAutospacing="1"/>
      </w:pPr>
      <w:r>
        <w:t xml:space="preserve">b1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ra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89" w:name="tvpllink_oeourfywdf_6"/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89"/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.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0%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ra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bookmarkStart w:id="90" w:name="tvpllink_oeourfywdf_7"/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90"/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;</w:t>
      </w:r>
    </w:p>
    <w:p w14:paraId="69D44FBD" w14:textId="77777777" w:rsidR="002B21B6" w:rsidRDefault="002B21B6" w:rsidP="002B21B6">
      <w:pPr>
        <w:spacing w:before="120" w:after="280" w:afterAutospacing="1"/>
      </w:pPr>
      <w:r>
        <w:t xml:space="preserve">b2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ra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91" w:name="tvpllink_oeourfywdf_8"/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91"/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ra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;</w:t>
      </w:r>
    </w:p>
    <w:p w14:paraId="1104044B" w14:textId="77777777" w:rsidR="002B21B6" w:rsidRDefault="002B21B6" w:rsidP="002B21B6">
      <w:pPr>
        <w:spacing w:before="120" w:after="280" w:afterAutospacing="1"/>
      </w:pPr>
      <w:r>
        <w:t xml:space="preserve">b3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92" w:name="tvpllink_oeourfywdf_9"/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92"/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ế</w:t>
      </w:r>
      <w:proofErr w:type="spellEnd"/>
      <w:r>
        <w:t>;</w:t>
      </w:r>
    </w:p>
    <w:p w14:paraId="622563AC" w14:textId="77777777" w:rsidR="002B21B6" w:rsidRDefault="002B21B6" w:rsidP="002B21B6">
      <w:pPr>
        <w:spacing w:before="120" w:after="280" w:afterAutospacing="1"/>
      </w:pPr>
      <w:r>
        <w:t xml:space="preserve">b4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ế</w:t>
      </w:r>
      <w:proofErr w:type="spellEnd"/>
      <w:r>
        <w:t>;</w:t>
      </w:r>
    </w:p>
    <w:p w14:paraId="4F6DA0B0" w14:textId="77777777" w:rsidR="002B21B6" w:rsidRDefault="002B21B6" w:rsidP="002B21B6">
      <w:pPr>
        <w:spacing w:before="120" w:after="280" w:afterAutospacing="1"/>
      </w:pPr>
      <w:r>
        <w:t xml:space="preserve">b5)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.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,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,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3BBA6CA9" w14:textId="77777777" w:rsidR="002B21B6" w:rsidRDefault="002B21B6" w:rsidP="002B21B6">
      <w:pPr>
        <w:spacing w:before="120" w:after="280" w:afterAutospacing="1"/>
      </w:pP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ra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>;</w:t>
      </w:r>
    </w:p>
    <w:p w14:paraId="79E7585F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93" w:name="dc_12"/>
      <w:proofErr w:type="spellStart"/>
      <w:r>
        <w:t>khoản</w:t>
      </w:r>
      <w:proofErr w:type="spellEnd"/>
      <w:r>
        <w:t xml:space="preserve"> 11 </w:t>
      </w:r>
      <w:proofErr w:type="spellStart"/>
      <w:r>
        <w:t>Điều</w:t>
      </w:r>
      <w:proofErr w:type="spellEnd"/>
      <w:r>
        <w:t xml:space="preserve"> 5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07/2023/QH15</w:t>
      </w:r>
      <w:bookmarkEnd w:id="93"/>
      <w:r>
        <w:t xml:space="preserve"> </w:t>
      </w:r>
      <w:proofErr w:type="spellStart"/>
      <w:r>
        <w:lastRenderedPageBreak/>
        <w:t>ngày</w:t>
      </w:r>
      <w:proofErr w:type="spellEnd"/>
      <w:r>
        <w:t xml:space="preserve"> 29 </w:t>
      </w:r>
      <w:proofErr w:type="spellStart"/>
      <w:r>
        <w:t>tháng</w:t>
      </w:r>
      <w:proofErr w:type="spellEnd"/>
      <w:r>
        <w:t xml:space="preserve"> 11 </w:t>
      </w:r>
      <w:proofErr w:type="spellStart"/>
      <w:r>
        <w:t>năm</w:t>
      </w:r>
      <w:proofErr w:type="spellEnd"/>
      <w:r>
        <w:t xml:space="preserve"> 202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xói</w:t>
      </w:r>
      <w:proofErr w:type="spellEnd"/>
      <w:r>
        <w:t xml:space="preserve"> </w:t>
      </w:r>
      <w:proofErr w:type="spellStart"/>
      <w:r>
        <w:t>mò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94" w:name="tvpllink_oeourfywdf_10"/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94"/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</w:t>
      </w:r>
    </w:p>
    <w:p w14:paraId="3B363191" w14:textId="77777777" w:rsidR="002B21B6" w:rsidRDefault="002B21B6" w:rsidP="002B21B6">
      <w:pPr>
        <w:spacing w:before="120" w:after="280" w:afterAutospacing="1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bookmarkStart w:id="95" w:name="tvpllink_iqadvxezja"/>
      <w:r>
        <w:t>107/2023/QH15</w:t>
      </w:r>
      <w:bookmarkEnd w:id="95"/>
      <w:r>
        <w:t>.</w:t>
      </w:r>
    </w:p>
    <w:p w14:paraId="291867A9" w14:textId="77777777" w:rsidR="002B21B6" w:rsidRDefault="002B21B6" w:rsidP="002B21B6">
      <w:pPr>
        <w:spacing w:before="120" w:after="280" w:afterAutospacing="1"/>
      </w:pPr>
      <w:bookmarkStart w:id="96" w:name="khoan_3_12"/>
      <w:r>
        <w:t xml:space="preserve">3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bookmarkEnd w:id="96"/>
      <w:proofErr w:type="spellEnd"/>
      <w:r>
        <w:t xml:space="preserve"> </w:t>
      </w:r>
      <w:bookmarkStart w:id="97" w:name="tc_19"/>
      <w:proofErr w:type="spellStart"/>
      <w:r>
        <w:t>điểm</w:t>
      </w:r>
      <w:proofErr w:type="spellEnd"/>
      <w:r>
        <w:t xml:space="preserve"> b2, b3 </w:t>
      </w:r>
      <w:proofErr w:type="spellStart"/>
      <w:r>
        <w:t>và</w:t>
      </w:r>
      <w:proofErr w:type="spellEnd"/>
      <w:r>
        <w:t xml:space="preserve"> b4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97"/>
      <w:proofErr w:type="spellEnd"/>
      <w:r>
        <w:t xml:space="preserve"> </w:t>
      </w:r>
      <w:bookmarkStart w:id="98" w:name="khoan_3_12_name"/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%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bookmarkEnd w:id="98"/>
    </w:p>
    <w:p w14:paraId="284D8C06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: 5%,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, casino: 10%;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1%;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: 2%;</w:t>
      </w:r>
    </w:p>
    <w:p w14:paraId="42017C8D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(Incoterms): 1%;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khu</w:t>
      </w:r>
      <w:proofErr w:type="spellEnd"/>
      <w:r>
        <w:t xml:space="preserve"> phi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;</w:t>
      </w:r>
    </w:p>
    <w:p w14:paraId="4E13F3CE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: 10%;</w:t>
      </w:r>
    </w:p>
    <w:p w14:paraId="6E7D03B8" w14:textId="77777777" w:rsidR="002B21B6" w:rsidRDefault="002B21B6" w:rsidP="002B21B6">
      <w:pPr>
        <w:spacing w:before="120" w:after="280" w:afterAutospacing="1"/>
      </w:pPr>
      <w:r>
        <w:t xml:space="preserve">d) Cho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bay,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hăng</w:t>
      </w:r>
      <w:proofErr w:type="spellEnd"/>
      <w:r>
        <w:t xml:space="preserve">, </w:t>
      </w:r>
      <w:proofErr w:type="spellStart"/>
      <w:r>
        <w:t>tàu</w:t>
      </w:r>
      <w:proofErr w:type="spellEnd"/>
      <w:r>
        <w:t xml:space="preserve"> </w:t>
      </w:r>
      <w:proofErr w:type="spellStart"/>
      <w:r>
        <w:t>lượn</w:t>
      </w:r>
      <w:proofErr w:type="spellEnd"/>
      <w:r>
        <w:t xml:space="preserve"> (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ùng</w:t>
      </w:r>
      <w:proofErr w:type="spellEnd"/>
      <w:r>
        <w:t xml:space="preserve">), </w:t>
      </w:r>
      <w:proofErr w:type="spellStart"/>
      <w:r>
        <w:t>tàu</w:t>
      </w:r>
      <w:proofErr w:type="spellEnd"/>
      <w:r>
        <w:t xml:space="preserve"> </w:t>
      </w:r>
      <w:proofErr w:type="spellStart"/>
      <w:r>
        <w:t>biển</w:t>
      </w:r>
      <w:proofErr w:type="spellEnd"/>
      <w:r>
        <w:t>: 2%;</w:t>
      </w:r>
    </w:p>
    <w:p w14:paraId="4D049A89" w14:textId="77777777" w:rsidR="002B21B6" w:rsidRDefault="002B21B6" w:rsidP="002B21B6">
      <w:pPr>
        <w:spacing w:before="120" w:after="280" w:afterAutospacing="1"/>
      </w:pPr>
      <w:r>
        <w:t xml:space="preserve">đ) Cho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giàn</w:t>
      </w:r>
      <w:proofErr w:type="spellEnd"/>
      <w:r>
        <w:t xml:space="preserve"> </w:t>
      </w:r>
      <w:proofErr w:type="spellStart"/>
      <w:r>
        <w:t>khoan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>): 5%;</w:t>
      </w:r>
    </w:p>
    <w:p w14:paraId="44A95ACD" w14:textId="77777777" w:rsidR="002B21B6" w:rsidRDefault="002B21B6" w:rsidP="002B21B6">
      <w:pPr>
        <w:spacing w:before="120" w:after="280" w:afterAutospacing="1"/>
      </w:pPr>
      <w:r>
        <w:t xml:space="preserve">e)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>: 5%;</w:t>
      </w:r>
    </w:p>
    <w:p w14:paraId="300D4CEE" w14:textId="77777777" w:rsidR="002B21B6" w:rsidRDefault="002B21B6" w:rsidP="002B21B6">
      <w:pPr>
        <w:spacing w:before="120" w:after="280" w:afterAutospacing="1"/>
      </w:pPr>
      <w:r>
        <w:t xml:space="preserve">g)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;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ra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>: 0,1%;</w:t>
      </w:r>
    </w:p>
    <w:p w14:paraId="094D13DE" w14:textId="77777777" w:rsidR="002B21B6" w:rsidRDefault="002B21B6" w:rsidP="002B21B6">
      <w:pPr>
        <w:spacing w:before="120" w:after="280" w:afterAutospacing="1"/>
      </w:pPr>
      <w:r>
        <w:t xml:space="preserve">h)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ái</w:t>
      </w:r>
      <w:proofErr w:type="spellEnd"/>
      <w:r>
        <w:t xml:space="preserve"> </w:t>
      </w:r>
      <w:proofErr w:type="spellStart"/>
      <w:r>
        <w:t>sinh</w:t>
      </w:r>
      <w:proofErr w:type="spellEnd"/>
      <w:r>
        <w:t>: 2%;</w:t>
      </w:r>
    </w:p>
    <w:p w14:paraId="6CFFD11C" w14:textId="77777777" w:rsidR="002B21B6" w:rsidRDefault="002B21B6" w:rsidP="002B21B6">
      <w:pPr>
        <w:spacing w:before="120" w:after="280" w:afterAutospacing="1"/>
      </w:pPr>
      <w:proofErr w:type="spellStart"/>
      <w:r>
        <w:t>i</w:t>
      </w:r>
      <w:proofErr w:type="spellEnd"/>
      <w:r>
        <w:t xml:space="preserve">)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>): 2%;</w:t>
      </w:r>
    </w:p>
    <w:p w14:paraId="2D06187B" w14:textId="77777777" w:rsidR="002B21B6" w:rsidRDefault="002B21B6" w:rsidP="002B21B6">
      <w:pPr>
        <w:spacing w:before="120" w:after="280" w:afterAutospacing="1"/>
      </w:pPr>
      <w:r>
        <w:t xml:space="preserve">k)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: 2%.</w:t>
      </w:r>
    </w:p>
    <w:p w14:paraId="5DE60385" w14:textId="77777777" w:rsidR="002B21B6" w:rsidRDefault="002B21B6" w:rsidP="002B21B6">
      <w:pPr>
        <w:spacing w:before="120" w:after="280" w:afterAutospacing="1"/>
      </w:pPr>
      <w:proofErr w:type="spellStart"/>
      <w:r>
        <w:lastRenderedPageBreak/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99" w:name="tc_20"/>
      <w:proofErr w:type="spellStart"/>
      <w:r>
        <w:t>Điều</w:t>
      </w:r>
      <w:proofErr w:type="spellEnd"/>
      <w:r>
        <w:t xml:space="preserve"> 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99"/>
      <w:proofErr w:type="spellEnd"/>
      <w:r>
        <w:t xml:space="preserve">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5C21E12D" w14:textId="77777777" w:rsidR="002B21B6" w:rsidRDefault="002B21B6" w:rsidP="002B21B6">
      <w:pPr>
        <w:spacing w:before="120" w:after="280" w:afterAutospacing="1"/>
      </w:pPr>
      <w:r>
        <w:t xml:space="preserve">4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03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00" w:name="tc_21"/>
      <w:proofErr w:type="spellStart"/>
      <w:r>
        <w:t>Điều</w:t>
      </w:r>
      <w:proofErr w:type="spellEnd"/>
      <w:r>
        <w:t xml:space="preserve"> 1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00"/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(%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AC86FB7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>: 0,3%;</w:t>
      </w:r>
    </w:p>
    <w:p w14:paraId="16727655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 1,2%;</w:t>
      </w:r>
    </w:p>
    <w:p w14:paraId="40324CDB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,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)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1,5%.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ổ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ấp</w:t>
      </w:r>
      <w:proofErr w:type="spellEnd"/>
      <w:r>
        <w:t>: 4%;</w:t>
      </w:r>
    </w:p>
    <w:p w14:paraId="64BB4D51" w14:textId="77777777" w:rsidR="002B21B6" w:rsidRDefault="002B21B6" w:rsidP="002B21B6">
      <w:pPr>
        <w:spacing w:before="120" w:after="280" w:afterAutospacing="1"/>
      </w:pPr>
      <w:r>
        <w:t xml:space="preserve">d)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số</w:t>
      </w:r>
      <w:proofErr w:type="spellEnd"/>
      <w:r>
        <w:t>: 4%;</w:t>
      </w:r>
    </w:p>
    <w:p w14:paraId="0091FB84" w14:textId="77777777" w:rsidR="002B21B6" w:rsidRDefault="002B21B6" w:rsidP="002B21B6">
      <w:pPr>
        <w:spacing w:before="120" w:after="280" w:afterAutospacing="1"/>
      </w:pPr>
      <w:r>
        <w:t xml:space="preserve">đ)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: 0,5%.</w:t>
      </w:r>
    </w:p>
    <w:p w14:paraId="7B6A9752" w14:textId="77777777" w:rsidR="002B21B6" w:rsidRDefault="002B21B6" w:rsidP="002B21B6">
      <w:pPr>
        <w:spacing w:before="120" w:after="280" w:afterAutospacing="1"/>
      </w:pPr>
      <w:r>
        <w:t xml:space="preserve">5.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101" w:name="tvpllink_vkhttfmgzy_2"/>
      <w:proofErr w:type="spellStart"/>
      <w:r>
        <w:t>Luậ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ã</w:t>
      </w:r>
      <w:bookmarkEnd w:id="101"/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bookmarkStart w:id="102" w:name="tc_22"/>
      <w:proofErr w:type="spellStart"/>
      <w:r>
        <w:t>điểm</w:t>
      </w:r>
      <w:proofErr w:type="spellEnd"/>
      <w:r>
        <w:t xml:space="preserve"> c, d </w:t>
      </w:r>
      <w:proofErr w:type="spellStart"/>
      <w:r>
        <w:t>và</w:t>
      </w:r>
      <w:proofErr w:type="spellEnd"/>
      <w:r>
        <w:t xml:space="preserve"> e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02"/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03" w:name="tc_23"/>
      <w:proofErr w:type="spellStart"/>
      <w:r>
        <w:t>Điều</w:t>
      </w:r>
      <w:proofErr w:type="spellEnd"/>
      <w:r>
        <w:t xml:space="preserve"> 4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03"/>
      <w:proofErr w:type="spellEnd"/>
      <w:r>
        <w:t xml:space="preserve">)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ạc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%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33C109D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,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): 5%.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: 2%;</w:t>
      </w:r>
    </w:p>
    <w:p w14:paraId="725624BC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á</w:t>
      </w:r>
      <w:proofErr w:type="spellEnd"/>
      <w:r>
        <w:t>: 1%;</w:t>
      </w:r>
    </w:p>
    <w:p w14:paraId="6DCC27FF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: 2%.</w:t>
      </w:r>
    </w:p>
    <w:p w14:paraId="4C274A76" w14:textId="77777777" w:rsidR="002B21B6" w:rsidRDefault="002B21B6" w:rsidP="002B21B6">
      <w:pPr>
        <w:spacing w:before="120" w:after="280" w:afterAutospacing="1"/>
        <w:jc w:val="center"/>
      </w:pPr>
      <w:bookmarkStart w:id="104" w:name="chuong_3"/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III</w:t>
      </w:r>
      <w:bookmarkEnd w:id="104"/>
    </w:p>
    <w:p w14:paraId="1A606F34" w14:textId="77777777" w:rsidR="002B21B6" w:rsidRDefault="002B21B6" w:rsidP="002B21B6">
      <w:pPr>
        <w:spacing w:before="120" w:after="280" w:afterAutospacing="1"/>
        <w:jc w:val="center"/>
      </w:pPr>
      <w:bookmarkStart w:id="105" w:name="chuong_3_name"/>
      <w:r>
        <w:rPr>
          <w:b/>
          <w:bCs/>
        </w:rPr>
        <w:t>THU NHẬP TỪ CHUYỂN NHƯỢNG VỐN, CHUYỂN NHƯỢNG CHỨNG KHOÁN</w:t>
      </w:r>
      <w:bookmarkEnd w:id="105"/>
    </w:p>
    <w:p w14:paraId="0096EBAC" w14:textId="77777777" w:rsidR="002B21B6" w:rsidRDefault="002B21B6" w:rsidP="002B21B6">
      <w:pPr>
        <w:spacing w:before="120" w:after="280" w:afterAutospacing="1"/>
      </w:pPr>
      <w:bookmarkStart w:id="106" w:name="dieu_13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3. Thu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y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ốn</w:t>
      </w:r>
      <w:bookmarkEnd w:id="106"/>
      <w:proofErr w:type="spellEnd"/>
    </w:p>
    <w:p w14:paraId="38DBC76D" w14:textId="77777777" w:rsidR="002B21B6" w:rsidRDefault="002B21B6" w:rsidP="002B21B6">
      <w:pPr>
        <w:spacing w:before="120" w:after="280" w:afterAutospacing="1"/>
      </w:pPr>
      <w:r>
        <w:t xml:space="preserve">1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lastRenderedPageBreak/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)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̉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là </w:t>
      </w:r>
      <w:proofErr w:type="spellStart"/>
      <w:r>
        <w:t>tô</w:t>
      </w:r>
      <w:proofErr w:type="spellEnd"/>
      <w:r>
        <w:t xml:space="preserve">̉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iêm</w:t>
      </w:r>
      <w:proofErr w:type="spellEnd"/>
      <w:r>
        <w:t xml:space="preserve"> </w:t>
      </w:r>
      <w:proofErr w:type="spellStart"/>
      <w:r>
        <w:t>yết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́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̣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á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>.</w:t>
      </w:r>
    </w:p>
    <w:p w14:paraId="627E854D" w14:textId="77777777" w:rsidR="002B21B6" w:rsidRDefault="002B21B6" w:rsidP="002B21B6">
      <w:pPr>
        <w:spacing w:before="120" w:after="280" w:afterAutospacing="1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vốn</w:t>
      </w:r>
      <w:proofErr w:type="spellEnd"/>
      <w:r>
        <w:t>.</w:t>
      </w:r>
    </w:p>
    <w:p w14:paraId="2ACCC513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o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>;</w:t>
      </w:r>
    </w:p>
    <w:p w14:paraId="0CB1252D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)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>;</w:t>
      </w:r>
    </w:p>
    <w:p w14:paraId="02EBD677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2C8F3FAA" w14:textId="77777777" w:rsidR="002B21B6" w:rsidRDefault="002B21B6" w:rsidP="002B21B6">
      <w:pPr>
        <w:spacing w:before="120" w:after="280" w:afterAutospacing="1"/>
      </w:pPr>
      <w:r>
        <w:t xml:space="preserve">2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</w:p>
    <w:p w14:paraId="0E8A2B97" w14:textId="77777777" w:rsidR="002B21B6" w:rsidRDefault="002B21B6" w:rsidP="002B21B6">
      <w:pPr>
        <w:spacing w:before="120" w:after="280" w:afterAutospacing="1"/>
      </w:pPr>
      <w:r>
        <w:t xml:space="preserve">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>.</w:t>
      </w:r>
    </w:p>
    <w:p w14:paraId="65B6E744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>.</w:t>
      </w:r>
    </w:p>
    <w:p w14:paraId="34D30A60" w14:textId="77777777" w:rsidR="002B21B6" w:rsidRDefault="002B21B6" w:rsidP="002B21B6">
      <w:pPr>
        <w:spacing w:before="120" w:after="280" w:afterAutospacing="1"/>
      </w:pPr>
      <w:r>
        <w:t xml:space="preserve">a1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,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;</w:t>
      </w:r>
    </w:p>
    <w:p w14:paraId="1F41C338" w14:textId="77777777" w:rsidR="002B21B6" w:rsidRDefault="002B21B6" w:rsidP="002B21B6">
      <w:pPr>
        <w:spacing w:before="120" w:after="280" w:afterAutospacing="1"/>
      </w:pPr>
      <w:r>
        <w:t xml:space="preserve">a2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>;</w:t>
      </w:r>
    </w:p>
    <w:p w14:paraId="38EAF39E" w14:textId="77777777" w:rsidR="002B21B6" w:rsidRDefault="002B21B6" w:rsidP="002B21B6">
      <w:pPr>
        <w:spacing w:before="120" w:after="280" w:afterAutospacing="1"/>
      </w:pPr>
      <w:r>
        <w:t xml:space="preserve">a3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5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>.</w:t>
      </w:r>
    </w:p>
    <w:p w14:paraId="2890B7B0" w14:textId="77777777" w:rsidR="002B21B6" w:rsidRDefault="002B21B6" w:rsidP="002B21B6">
      <w:pPr>
        <w:spacing w:before="120" w:after="280" w:afterAutospacing="1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ế</w:t>
      </w:r>
      <w:proofErr w:type="spellEnd"/>
      <w:r>
        <w:t>;</w:t>
      </w:r>
    </w:p>
    <w:p w14:paraId="52E392C2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F8202AD" w14:textId="77777777" w:rsidR="002B21B6" w:rsidRDefault="002B21B6" w:rsidP="002B21B6">
      <w:pPr>
        <w:spacing w:before="120" w:after="280" w:afterAutospacing="1"/>
      </w:pPr>
      <w:r>
        <w:lastRenderedPageBreak/>
        <w:t xml:space="preserve">b1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100%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>;</w:t>
      </w:r>
    </w:p>
    <w:p w14:paraId="39AD9DC2" w14:textId="77777777" w:rsidR="002B21B6" w:rsidRDefault="002B21B6" w:rsidP="002B21B6">
      <w:pPr>
        <w:spacing w:before="120" w:after="280" w:afterAutospacing="1"/>
      </w:pPr>
      <w:r>
        <w:t xml:space="preserve">b2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do </w:t>
      </w:r>
      <w:proofErr w:type="spellStart"/>
      <w:r>
        <w:t>mu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;</w:t>
      </w:r>
    </w:p>
    <w:p w14:paraId="5489FF81" w14:textId="77777777" w:rsidR="002B21B6" w:rsidRDefault="002B21B6" w:rsidP="002B21B6">
      <w:pPr>
        <w:spacing w:before="120" w:after="280" w:afterAutospacing="1"/>
      </w:pPr>
      <w:r>
        <w:t xml:space="preserve">b3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ạc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;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ạc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ế</w:t>
      </w:r>
      <w:proofErr w:type="spellEnd"/>
      <w:r>
        <w:t>;</w:t>
      </w:r>
    </w:p>
    <w:p w14:paraId="4D1BE482" w14:textId="77777777" w:rsidR="002B21B6" w:rsidRDefault="002B21B6" w:rsidP="002B21B6">
      <w:pPr>
        <w:spacing w:before="120" w:after="280" w:afterAutospacing="1"/>
      </w:pPr>
      <w:r>
        <w:t xml:space="preserve">c)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,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.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;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;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đàm</w:t>
      </w:r>
      <w:proofErr w:type="spellEnd"/>
      <w:r>
        <w:t xml:space="preserve"> </w:t>
      </w:r>
      <w:proofErr w:type="spellStart"/>
      <w:r>
        <w:t>phán</w:t>
      </w:r>
      <w:proofErr w:type="spellEnd"/>
      <w:r>
        <w:t xml:space="preserve">,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>.</w:t>
      </w:r>
    </w:p>
    <w:p w14:paraId="421A379A" w14:textId="77777777" w:rsidR="002B21B6" w:rsidRDefault="002B21B6" w:rsidP="002B21B6">
      <w:pPr>
        <w:spacing w:before="120" w:after="280" w:afterAutospacing="1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ra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).</w:t>
      </w:r>
    </w:p>
    <w:p w14:paraId="02D3E9C3" w14:textId="77777777" w:rsidR="002B21B6" w:rsidRDefault="002B21B6" w:rsidP="002B21B6">
      <w:pPr>
        <w:spacing w:before="120" w:after="280" w:afterAutospacing="1"/>
      </w:pPr>
      <w:bookmarkStart w:id="107" w:name="dieu_14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4. Thu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oán</w:t>
      </w:r>
      <w:bookmarkEnd w:id="107"/>
      <w:proofErr w:type="spellEnd"/>
    </w:p>
    <w:p w14:paraId="16BB9703" w14:textId="77777777" w:rsidR="002B21B6" w:rsidRDefault="002B21B6" w:rsidP="002B21B6">
      <w:pPr>
        <w:spacing w:before="120" w:after="280" w:afterAutospacing="1"/>
      </w:pPr>
      <w:r>
        <w:t xml:space="preserve">1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iêm</w:t>
      </w:r>
      <w:proofErr w:type="spellEnd"/>
      <w:r>
        <w:t xml:space="preserve"> </w:t>
      </w:r>
      <w:proofErr w:type="spellStart"/>
      <w:r>
        <w:t>yết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́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̣ch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,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>.</w:t>
      </w:r>
    </w:p>
    <w:p w14:paraId="359D1846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;</w:t>
      </w:r>
    </w:p>
    <w:p w14:paraId="66B8F92A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chia, </w:t>
      </w:r>
      <w:proofErr w:type="spellStart"/>
      <w:r>
        <w:t>tách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sá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chia, </w:t>
      </w:r>
      <w:proofErr w:type="spellStart"/>
      <w:r>
        <w:t>tách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sá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;</w:t>
      </w:r>
    </w:p>
    <w:p w14:paraId="613BA1E3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)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>;</w:t>
      </w:r>
    </w:p>
    <w:p w14:paraId="47BE754E" w14:textId="77777777" w:rsidR="002B21B6" w:rsidRDefault="002B21B6" w:rsidP="002B21B6">
      <w:pPr>
        <w:spacing w:before="120" w:after="280" w:afterAutospacing="1"/>
      </w:pPr>
      <w:r>
        <w:lastRenderedPageBreak/>
        <w:t xml:space="preserve">d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70A70421" w14:textId="77777777" w:rsidR="002B21B6" w:rsidRDefault="002B21B6" w:rsidP="002B21B6">
      <w:pPr>
        <w:spacing w:before="120" w:after="280" w:afterAutospacing="1"/>
      </w:pPr>
      <w:r>
        <w:t xml:space="preserve">2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</w:p>
    <w:p w14:paraId="52565B2D" w14:textId="77777777" w:rsidR="002B21B6" w:rsidRDefault="002B21B6" w:rsidP="002B21B6">
      <w:pPr>
        <w:spacing w:before="120" w:after="280" w:afterAutospacing="1"/>
      </w:pPr>
      <w:r>
        <w:t xml:space="preserve">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>.</w:t>
      </w:r>
    </w:p>
    <w:p w14:paraId="55F4AA7C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63D286C" w14:textId="77777777" w:rsidR="002B21B6" w:rsidRDefault="002B21B6" w:rsidP="002B21B6">
      <w:pPr>
        <w:spacing w:before="120" w:after="280" w:afterAutospacing="1"/>
      </w:pPr>
      <w:r>
        <w:t xml:space="preserve">a1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niêm</w:t>
      </w:r>
      <w:proofErr w:type="spellEnd"/>
      <w:r>
        <w:t xml:space="preserve"> </w:t>
      </w:r>
      <w:proofErr w:type="spellStart"/>
      <w:r>
        <w:t>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niêm</w:t>
      </w:r>
      <w:proofErr w:type="spellEnd"/>
      <w:r>
        <w:t xml:space="preserve"> </w:t>
      </w:r>
      <w:proofErr w:type="spellStart"/>
      <w:r>
        <w:t>yết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Giao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(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Giao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>;</w:t>
      </w:r>
    </w:p>
    <w:p w14:paraId="134474C1" w14:textId="77777777" w:rsidR="002B21B6" w:rsidRDefault="002B21B6" w:rsidP="002B21B6">
      <w:pPr>
        <w:spacing w:before="120" w:after="280" w:afterAutospacing="1"/>
      </w:pPr>
      <w:r>
        <w:t xml:space="preserve">a2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>;</w:t>
      </w:r>
    </w:p>
    <w:p w14:paraId="443FC876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DFA211F" w14:textId="77777777" w:rsidR="002B21B6" w:rsidRDefault="002B21B6" w:rsidP="002B21B6">
      <w:pPr>
        <w:spacing w:before="120" w:after="280" w:afterAutospacing="1"/>
      </w:pPr>
      <w:r>
        <w:t xml:space="preserve">b1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niêm</w:t>
      </w:r>
      <w:proofErr w:type="spellEnd"/>
      <w:r>
        <w:t xml:space="preserve"> </w:t>
      </w:r>
      <w:proofErr w:type="spellStart"/>
      <w:r>
        <w:t>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niêm</w:t>
      </w:r>
      <w:proofErr w:type="spellEnd"/>
      <w:r>
        <w:t xml:space="preserve"> </w:t>
      </w:r>
      <w:proofErr w:type="spellStart"/>
      <w:r>
        <w:t>yết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Giao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(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Giao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>;</w:t>
      </w:r>
    </w:p>
    <w:p w14:paraId="5FD57C53" w14:textId="77777777" w:rsidR="002B21B6" w:rsidRDefault="002B21B6" w:rsidP="002B21B6">
      <w:pPr>
        <w:spacing w:before="120" w:after="280" w:afterAutospacing="1"/>
      </w:pPr>
      <w:r>
        <w:t xml:space="preserve">b2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úng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iền</w:t>
      </w:r>
      <w:proofErr w:type="spellEnd"/>
      <w:r>
        <w:t>;</w:t>
      </w:r>
    </w:p>
    <w:p w14:paraId="1C0F62BB" w14:textId="77777777" w:rsidR="002B21B6" w:rsidRDefault="002B21B6" w:rsidP="002B21B6">
      <w:pPr>
        <w:spacing w:before="120" w:after="280" w:afterAutospacing="1"/>
      </w:pPr>
      <w:r>
        <w:t xml:space="preserve">b3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>;</w:t>
      </w:r>
    </w:p>
    <w:p w14:paraId="154B6CF6" w14:textId="77777777" w:rsidR="002B21B6" w:rsidRDefault="002B21B6" w:rsidP="002B21B6">
      <w:pPr>
        <w:spacing w:before="120" w:after="280" w:afterAutospacing="1"/>
      </w:pPr>
      <w:r>
        <w:t xml:space="preserve">c)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,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: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;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;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đàm</w:t>
      </w:r>
      <w:proofErr w:type="spellEnd"/>
      <w:r>
        <w:t xml:space="preserve"> </w:t>
      </w:r>
      <w:proofErr w:type="spellStart"/>
      <w:r>
        <w:t>phán</w:t>
      </w:r>
      <w:proofErr w:type="spellEnd"/>
      <w:r>
        <w:t xml:space="preserve">,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>.</w:t>
      </w:r>
    </w:p>
    <w:p w14:paraId="099FE8B8" w14:textId="77777777" w:rsidR="002B21B6" w:rsidRDefault="002B21B6" w:rsidP="002B21B6">
      <w:pPr>
        <w:spacing w:before="120" w:after="280" w:afterAutospacing="1"/>
      </w:pPr>
      <w:r>
        <w:t xml:space="preserve">3.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hay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chia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20%.</w:t>
      </w:r>
    </w:p>
    <w:p w14:paraId="56AF9C08" w14:textId="77777777" w:rsidR="002B21B6" w:rsidRDefault="002B21B6" w:rsidP="002B21B6">
      <w:pPr>
        <w:spacing w:before="120" w:after="280" w:afterAutospacing="1"/>
      </w:pPr>
      <w:proofErr w:type="spellStart"/>
      <w:r>
        <w:t>Lợi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2A01B9CC" w14:textId="77777777" w:rsidR="002B21B6" w:rsidRDefault="002B21B6" w:rsidP="002B21B6">
      <w:pPr>
        <w:spacing w:before="120" w:after="280" w:afterAutospacing="1"/>
        <w:jc w:val="center"/>
      </w:pPr>
      <w:bookmarkStart w:id="108" w:name="chuong_4"/>
      <w:proofErr w:type="spellStart"/>
      <w:r>
        <w:rPr>
          <w:b/>
          <w:bCs/>
        </w:rPr>
        <w:lastRenderedPageBreak/>
        <w:t>Chương</w:t>
      </w:r>
      <w:proofErr w:type="spellEnd"/>
      <w:r>
        <w:rPr>
          <w:b/>
          <w:bCs/>
        </w:rPr>
        <w:t xml:space="preserve"> IV</w:t>
      </w:r>
      <w:bookmarkEnd w:id="108"/>
    </w:p>
    <w:p w14:paraId="1F418740" w14:textId="77777777" w:rsidR="002B21B6" w:rsidRDefault="002B21B6" w:rsidP="002B21B6">
      <w:pPr>
        <w:spacing w:before="120" w:after="280" w:afterAutospacing="1"/>
        <w:jc w:val="center"/>
      </w:pPr>
      <w:bookmarkStart w:id="109" w:name="chuong_4_name"/>
      <w:r>
        <w:rPr>
          <w:b/>
          <w:bCs/>
        </w:rPr>
        <w:t>THU NHẬP TỪ CHUYỂN NHƯỢNG BẤT ĐỘNG SẢN</w:t>
      </w:r>
      <w:bookmarkEnd w:id="109"/>
    </w:p>
    <w:p w14:paraId="2FEE684F" w14:textId="77777777" w:rsidR="002B21B6" w:rsidRDefault="002B21B6" w:rsidP="002B21B6">
      <w:pPr>
        <w:spacing w:before="120" w:after="280" w:afterAutospacing="1"/>
      </w:pPr>
      <w:bookmarkStart w:id="110" w:name="dieu_15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5. Thu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y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ấ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bookmarkEnd w:id="110"/>
      <w:proofErr w:type="spellEnd"/>
    </w:p>
    <w:p w14:paraId="6824722B" w14:textId="77777777" w:rsidR="002B21B6" w:rsidRDefault="002B21B6" w:rsidP="002B21B6">
      <w:pPr>
        <w:spacing w:before="120" w:after="280" w:afterAutospacing="1"/>
      </w:pPr>
      <w:r>
        <w:t xml:space="preserve">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593CC2CC" w14:textId="77777777" w:rsidR="002B21B6" w:rsidRDefault="002B21B6" w:rsidP="002B21B6">
      <w:pPr>
        <w:spacing w:before="120" w:after="280" w:afterAutospacing="1"/>
      </w:pPr>
      <w:r>
        <w:t xml:space="preserve">1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).</w:t>
      </w:r>
    </w:p>
    <w:p w14:paraId="0B09EA86" w14:textId="77777777" w:rsidR="002B21B6" w:rsidRDefault="002B21B6" w:rsidP="002B21B6">
      <w:pPr>
        <w:spacing w:before="120" w:after="280" w:afterAutospacing="1"/>
      </w:pPr>
      <w:r>
        <w:t xml:space="preserve">2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a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ất</w:t>
      </w:r>
      <w:proofErr w:type="spellEnd"/>
      <w:r>
        <w:t>.</w:t>
      </w:r>
    </w:p>
    <w:p w14:paraId="1676C510" w14:textId="77777777" w:rsidR="002B21B6" w:rsidRDefault="002B21B6" w:rsidP="002B21B6">
      <w:pPr>
        <w:spacing w:before="120" w:after="280" w:afterAutospacing="1"/>
      </w:pPr>
      <w:r>
        <w:t xml:space="preserve">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ai</w:t>
      </w:r>
      <w:proofErr w:type="spellEnd"/>
      <w:r>
        <w:t>.</w:t>
      </w:r>
    </w:p>
    <w:p w14:paraId="6572BAFF" w14:textId="77777777" w:rsidR="002B21B6" w:rsidRDefault="002B21B6" w:rsidP="002B21B6">
      <w:pPr>
        <w:spacing w:before="120" w:after="280" w:afterAutospacing="1"/>
      </w:pPr>
      <w:r>
        <w:t xml:space="preserve">3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đất</w:t>
      </w:r>
      <w:proofErr w:type="spellEnd"/>
      <w:r>
        <w:t>.</w:t>
      </w:r>
    </w:p>
    <w:p w14:paraId="7D7CADB6" w14:textId="77777777" w:rsidR="002B21B6" w:rsidRDefault="002B21B6" w:rsidP="002B21B6">
      <w:pPr>
        <w:spacing w:before="120" w:after="280" w:afterAutospacing="1"/>
      </w:pPr>
      <w:r>
        <w:t xml:space="preserve">4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ất</w:t>
      </w:r>
      <w:proofErr w:type="spellEnd"/>
      <w:r>
        <w:t>.</w:t>
      </w:r>
    </w:p>
    <w:p w14:paraId="33212098" w14:textId="77777777" w:rsidR="002B21B6" w:rsidRDefault="002B21B6" w:rsidP="002B21B6">
      <w:pPr>
        <w:spacing w:before="120" w:after="280" w:afterAutospacing="1"/>
      </w:pPr>
      <w:r>
        <w:t xml:space="preserve">5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ất</w:t>
      </w:r>
      <w:proofErr w:type="spellEnd"/>
      <w:r>
        <w:t>.</w:t>
      </w:r>
    </w:p>
    <w:p w14:paraId="18EC3C44" w14:textId="77777777" w:rsidR="002B21B6" w:rsidRDefault="002B21B6" w:rsidP="002B21B6">
      <w:pPr>
        <w:spacing w:before="120" w:after="280" w:afterAutospacing="1"/>
      </w:pPr>
      <w:r>
        <w:t xml:space="preserve">6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39D0B666" w14:textId="77777777" w:rsidR="002B21B6" w:rsidRDefault="002B21B6" w:rsidP="002B21B6">
      <w:pPr>
        <w:spacing w:before="120" w:after="280" w:afterAutospacing="1"/>
      </w:pPr>
      <w:proofErr w:type="spellStart"/>
      <w:r>
        <w:t>Công</w:t>
      </w:r>
      <w:proofErr w:type="spellEnd"/>
      <w:r>
        <w:t xml:space="preserve"> ty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6F23BA7" w14:textId="77777777" w:rsidR="002B21B6" w:rsidRDefault="002B21B6" w:rsidP="002B21B6">
      <w:pPr>
        <w:spacing w:before="120" w:after="280" w:afterAutospacing="1"/>
      </w:pPr>
      <w:bookmarkStart w:id="111" w:name="dieu_16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6. </w:t>
      </w:r>
      <w:proofErr w:type="spellStart"/>
      <w:r>
        <w:rPr>
          <w:b/>
          <w:bCs/>
        </w:rPr>
        <w:t>C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ế</w:t>
      </w:r>
      <w:bookmarkEnd w:id="111"/>
      <w:proofErr w:type="spellEnd"/>
    </w:p>
    <w:p w14:paraId="65E72BEA" w14:textId="77777777" w:rsidR="002B21B6" w:rsidRDefault="002B21B6" w:rsidP="002B21B6">
      <w:pPr>
        <w:spacing w:before="120" w:after="280" w:afterAutospacing="1"/>
      </w:pPr>
      <w:r>
        <w:t xml:space="preserve">1.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>.</w:t>
      </w:r>
    </w:p>
    <w:p w14:paraId="708C9D53" w14:textId="77777777" w:rsidR="002B21B6" w:rsidRDefault="002B21B6" w:rsidP="002B21B6">
      <w:pPr>
        <w:spacing w:before="120" w:after="280" w:afterAutospacing="1"/>
      </w:pPr>
      <w:r>
        <w:t xml:space="preserve">2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5D7C79E1" w14:textId="77777777" w:rsidR="002B21B6" w:rsidRDefault="002B21B6" w:rsidP="002B21B6">
      <w:pPr>
        <w:spacing w:before="120" w:after="280" w:afterAutospacing="1"/>
      </w:pPr>
      <w:r>
        <w:t xml:space="preserve">3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lastRenderedPageBreak/>
        <w:t>sả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)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12" w:name="tc_24"/>
      <w:proofErr w:type="spellStart"/>
      <w:r>
        <w:t>Điều</w:t>
      </w:r>
      <w:proofErr w:type="spellEnd"/>
      <w:r>
        <w:t xml:space="preserve"> 17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12"/>
      <w:proofErr w:type="spellEnd"/>
      <w:r>
        <w:t>.</w:t>
      </w:r>
    </w:p>
    <w:p w14:paraId="0B5C88FB" w14:textId="77777777" w:rsidR="002B21B6" w:rsidRDefault="002B21B6" w:rsidP="002B21B6">
      <w:pPr>
        <w:spacing w:before="120" w:after="280" w:afterAutospacing="1"/>
      </w:pPr>
      <w:r>
        <w:t xml:space="preserve">4.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0%.</w:t>
      </w:r>
    </w:p>
    <w:p w14:paraId="77FFA94C" w14:textId="77777777" w:rsidR="002B21B6" w:rsidRDefault="002B21B6" w:rsidP="002B21B6">
      <w:pPr>
        <w:spacing w:before="120" w:after="280" w:afterAutospacing="1"/>
      </w:pPr>
      <w:r>
        <w:t xml:space="preserve">5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20%.</w:t>
      </w:r>
    </w:p>
    <w:p w14:paraId="260EB795" w14:textId="77777777" w:rsidR="002B21B6" w:rsidRDefault="002B21B6" w:rsidP="002B21B6">
      <w:pPr>
        <w:spacing w:before="120" w:after="280" w:afterAutospacing="1"/>
      </w:pPr>
      <w:r>
        <w:t xml:space="preserve">6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100%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d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100%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d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>.</w:t>
      </w:r>
    </w:p>
    <w:p w14:paraId="1DA5830E" w14:textId="77777777" w:rsidR="002B21B6" w:rsidRDefault="002B21B6" w:rsidP="002B21B6">
      <w:pPr>
        <w:spacing w:before="120" w:after="280" w:afterAutospacing="1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100%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d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>.</w:t>
      </w:r>
    </w:p>
    <w:p w14:paraId="71A18534" w14:textId="77777777" w:rsidR="002B21B6" w:rsidRDefault="002B21B6" w:rsidP="002B21B6">
      <w:pPr>
        <w:spacing w:before="120" w:after="280" w:afterAutospacing="1"/>
      </w:pPr>
      <w:r>
        <w:t xml:space="preserve">7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,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rPr>
          <w:i/>
          <w:iCs/>
        </w:rPr>
        <w:t>.</w:t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C8002EA" w14:textId="77777777" w:rsidR="002B21B6" w:rsidRDefault="002B21B6" w:rsidP="002B21B6">
      <w:pPr>
        <w:spacing w:before="120" w:after="280" w:afterAutospacing="1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>.</w:t>
      </w:r>
    </w:p>
    <w:p w14:paraId="35FCC1EC" w14:textId="77777777" w:rsidR="002B21B6" w:rsidRDefault="002B21B6" w:rsidP="002B21B6">
      <w:pPr>
        <w:spacing w:before="120" w:after="280" w:afterAutospacing="1"/>
      </w:pPr>
      <w:bookmarkStart w:id="113" w:name="dieu_17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7. </w:t>
      </w:r>
      <w:proofErr w:type="spellStart"/>
      <w:r>
        <w:rPr>
          <w:b/>
          <w:bCs/>
        </w:rPr>
        <w:t>Do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, chi </w:t>
      </w:r>
      <w:proofErr w:type="spellStart"/>
      <w:r>
        <w:rPr>
          <w:b/>
          <w:bCs/>
        </w:rPr>
        <w:t>ph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y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ấ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bookmarkEnd w:id="113"/>
      <w:proofErr w:type="spellEnd"/>
    </w:p>
    <w:p w14:paraId="3CA83853" w14:textId="77777777" w:rsidR="002B21B6" w:rsidRDefault="002B21B6" w:rsidP="002B21B6">
      <w:pPr>
        <w:spacing w:before="120" w:after="280" w:afterAutospacing="1"/>
      </w:pPr>
      <w:r>
        <w:t xml:space="preserve">1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</w:p>
    <w:p w14:paraId="1C85ADD5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4F6A8A83" w14:textId="77777777" w:rsidR="002B21B6" w:rsidRDefault="002B21B6" w:rsidP="002B21B6">
      <w:pPr>
        <w:spacing w:before="120" w:after="280" w:afterAutospacing="1"/>
      </w:pPr>
      <w:proofErr w:type="spellStart"/>
      <w:r>
        <w:lastRenderedPageBreak/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do </w:t>
      </w:r>
      <w:proofErr w:type="spellStart"/>
      <w:r>
        <w:t>Ủy</w:t>
      </w:r>
      <w:proofErr w:type="spellEnd"/>
      <w:r>
        <w:t xml:space="preserve"> ba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ươ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do </w:t>
      </w:r>
      <w:proofErr w:type="spellStart"/>
      <w:r>
        <w:t>Ủy</w:t>
      </w:r>
      <w:proofErr w:type="spellEnd"/>
      <w:r>
        <w:t xml:space="preserve"> ba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ươ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>;</w:t>
      </w:r>
    </w:p>
    <w:p w14:paraId="45509E07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;</w:t>
      </w:r>
    </w:p>
    <w:p w14:paraId="40CB5599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539FAD5E" w14:textId="77777777" w:rsidR="002B21B6" w:rsidRDefault="002B21B6" w:rsidP="002B21B6">
      <w:pPr>
        <w:spacing w:before="120" w:after="280" w:afterAutospacing="1"/>
      </w:pPr>
      <w:r>
        <w:t xml:space="preserve">c1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;</w:t>
      </w:r>
    </w:p>
    <w:p w14:paraId="2FCAC05F" w14:textId="77777777" w:rsidR="002B21B6" w:rsidRDefault="002B21B6" w:rsidP="002B21B6">
      <w:pPr>
        <w:spacing w:before="120" w:after="280" w:afterAutospacing="1"/>
      </w:pPr>
      <w:r>
        <w:t xml:space="preserve">c2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1%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>;</w:t>
      </w:r>
    </w:p>
    <w:p w14:paraId="1042D275" w14:textId="77777777" w:rsidR="002B21B6" w:rsidRDefault="002B21B6" w:rsidP="002B21B6">
      <w:pPr>
        <w:spacing w:before="120" w:after="280" w:afterAutospacing="1"/>
      </w:pPr>
      <w:r>
        <w:t xml:space="preserve">c3) Khi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ừa</w:t>
      </w:r>
      <w:proofErr w:type="spellEnd"/>
      <w:r>
        <w:t>;</w:t>
      </w:r>
    </w:p>
    <w:p w14:paraId="6E909317" w14:textId="77777777" w:rsidR="002B21B6" w:rsidRDefault="002B21B6" w:rsidP="002B21B6">
      <w:pPr>
        <w:spacing w:before="120" w:after="280" w:afterAutospacing="1"/>
      </w:pPr>
      <w:r>
        <w:t xml:space="preserve">c4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%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, </w:t>
      </w:r>
      <w:proofErr w:type="spellStart"/>
      <w:r>
        <w:t>hoa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, </w:t>
      </w:r>
      <w:proofErr w:type="spellStart"/>
      <w:r>
        <w:t>hoa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;</w:t>
      </w:r>
    </w:p>
    <w:p w14:paraId="3B67C939" w14:textId="77777777" w:rsidR="002B21B6" w:rsidRDefault="002B21B6" w:rsidP="002B21B6">
      <w:pPr>
        <w:spacing w:before="120" w:after="280" w:afterAutospacing="1"/>
      </w:pPr>
      <w:r>
        <w:t xml:space="preserve">d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79F70E4" w14:textId="77777777" w:rsidR="002B21B6" w:rsidRDefault="002B21B6" w:rsidP="002B21B6">
      <w:pPr>
        <w:spacing w:before="120" w:after="280" w:afterAutospacing="1"/>
      </w:pPr>
      <w:r>
        <w:t xml:space="preserve">d1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lastRenderedPageBreak/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ất</w:t>
      </w:r>
      <w:proofErr w:type="spellEnd"/>
      <w:r>
        <w:t>.</w:t>
      </w:r>
    </w:p>
    <w:p w14:paraId="5ABAA4DB" w14:textId="77777777" w:rsidR="002B21B6" w:rsidRDefault="002B21B6" w:rsidP="002B21B6">
      <w:pPr>
        <w:spacing w:before="120" w:after="280" w:afterAutospacing="1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chi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;</w:t>
      </w:r>
    </w:p>
    <w:p w14:paraId="45535115" w14:textId="77777777" w:rsidR="002B21B6" w:rsidRDefault="002B21B6" w:rsidP="002B21B6">
      <w:pPr>
        <w:spacing w:before="120" w:after="280" w:afterAutospacing="1"/>
      </w:pPr>
      <w:r>
        <w:t xml:space="preserve">d2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>;</w:t>
      </w:r>
    </w:p>
    <w:p w14:paraId="285A5F35" w14:textId="77777777" w:rsidR="002B21B6" w:rsidRDefault="002B21B6" w:rsidP="002B21B6">
      <w:pPr>
        <w:spacing w:before="120" w:after="280" w:afterAutospacing="1"/>
      </w:pPr>
      <w:r>
        <w:t xml:space="preserve">d3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do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2E034028" w14:textId="77777777" w:rsidR="002B21B6" w:rsidRDefault="002B21B6" w:rsidP="002B21B6">
      <w:pPr>
        <w:spacing w:before="120" w:after="280" w:afterAutospacing="1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, b </w:t>
      </w:r>
      <w:proofErr w:type="spellStart"/>
      <w:r>
        <w:t>và</w:t>
      </w:r>
      <w:proofErr w:type="spellEnd"/>
      <w:r>
        <w:t xml:space="preserve"> c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DC11872" w14:textId="77777777" w:rsidR="002B21B6" w:rsidRDefault="002B21B6" w:rsidP="002B21B6">
      <w:pPr>
        <w:spacing w:before="120" w:after="280" w:afterAutospacing="1"/>
      </w:pPr>
      <w:r>
        <w:t xml:space="preserve">2.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</w:p>
    <w:p w14:paraId="03D3A60F" w14:textId="77777777" w:rsidR="002B21B6" w:rsidRDefault="002B21B6" w:rsidP="002B21B6">
      <w:pPr>
        <w:spacing w:before="120" w:after="280" w:afterAutospacing="1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14" w:name="tc_25"/>
      <w:proofErr w:type="spellStart"/>
      <w:r>
        <w:t>Điều</w:t>
      </w:r>
      <w:proofErr w:type="spellEnd"/>
      <w:r>
        <w:t xml:space="preserve"> 9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14"/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15" w:name="tc_26"/>
      <w:proofErr w:type="spellStart"/>
      <w:r>
        <w:t>Điều</w:t>
      </w:r>
      <w:proofErr w:type="spellEnd"/>
      <w:r>
        <w:t xml:space="preserve"> 1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15"/>
      <w:proofErr w:type="spellEnd"/>
      <w:r>
        <w:t xml:space="preserve">.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69963C5A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3963DA9" w14:textId="77777777" w:rsidR="002B21B6" w:rsidRDefault="002B21B6" w:rsidP="002B21B6">
      <w:pPr>
        <w:spacing w:before="120" w:after="280" w:afterAutospacing="1"/>
      </w:pPr>
      <w:r>
        <w:t xml:space="preserve">a1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;</w:t>
      </w:r>
    </w:p>
    <w:p w14:paraId="75C8449F" w14:textId="77777777" w:rsidR="002B21B6" w:rsidRDefault="002B21B6" w:rsidP="002B21B6">
      <w:pPr>
        <w:spacing w:before="120" w:after="280" w:afterAutospacing="1"/>
      </w:pPr>
      <w:r>
        <w:t xml:space="preserve">a2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;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do </w:t>
      </w:r>
      <w:proofErr w:type="spellStart"/>
      <w:r>
        <w:t>Ủy</w:t>
      </w:r>
      <w:proofErr w:type="spellEnd"/>
      <w:r>
        <w:t xml:space="preserve"> ba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01 </w:t>
      </w:r>
      <w:proofErr w:type="spellStart"/>
      <w:r>
        <w:t>tháng</w:t>
      </w:r>
      <w:proofErr w:type="spellEnd"/>
      <w:r>
        <w:t xml:space="preserve"> 01 </w:t>
      </w:r>
      <w:proofErr w:type="spellStart"/>
      <w:r>
        <w:t>năm</w:t>
      </w:r>
      <w:proofErr w:type="spellEnd"/>
      <w:r>
        <w:t xml:space="preserve"> 2026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01 </w:t>
      </w:r>
      <w:proofErr w:type="spellStart"/>
      <w:r>
        <w:t>tháng</w:t>
      </w:r>
      <w:proofErr w:type="spellEnd"/>
      <w:r>
        <w:t xml:space="preserve"> 01 </w:t>
      </w:r>
      <w:proofErr w:type="spellStart"/>
      <w:r>
        <w:t>năm</w:t>
      </w:r>
      <w:proofErr w:type="spellEnd"/>
      <w:r>
        <w:t xml:space="preserve"> 2026)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>;</w:t>
      </w:r>
    </w:p>
    <w:p w14:paraId="1EFD8BDD" w14:textId="77777777" w:rsidR="002B21B6" w:rsidRDefault="002B21B6" w:rsidP="002B21B6">
      <w:pPr>
        <w:spacing w:before="120" w:after="280" w:afterAutospacing="1"/>
      </w:pPr>
      <w:r>
        <w:t xml:space="preserve">a3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, </w:t>
      </w:r>
      <w:proofErr w:type="spellStart"/>
      <w:r>
        <w:t>biếu</w:t>
      </w:r>
      <w:proofErr w:type="spellEnd"/>
      <w:r>
        <w:t xml:space="preserve">, </w:t>
      </w:r>
      <w:proofErr w:type="spellStart"/>
      <w:r>
        <w:t>tặ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4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do </w:t>
      </w:r>
      <w:proofErr w:type="spellStart"/>
      <w:r>
        <w:t>Ủy</w:t>
      </w:r>
      <w:proofErr w:type="spellEnd"/>
      <w:r>
        <w:t xml:space="preserve"> ba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ương</w:t>
      </w:r>
      <w:proofErr w:type="spellEnd"/>
      <w:r>
        <w:t xml:space="preserve"> </w:t>
      </w:r>
      <w:proofErr w:type="spellStart"/>
      <w:r>
        <w:lastRenderedPageBreak/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4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87-CP </w:t>
      </w:r>
      <w:proofErr w:type="spellStart"/>
      <w:r>
        <w:t>ngày</w:t>
      </w:r>
      <w:proofErr w:type="spellEnd"/>
      <w:r>
        <w:t xml:space="preserve"> 17 </w:t>
      </w:r>
      <w:proofErr w:type="spellStart"/>
      <w:r>
        <w:t>tháng</w:t>
      </w:r>
      <w:proofErr w:type="spellEnd"/>
      <w:r>
        <w:t xml:space="preserve"> 8 </w:t>
      </w:r>
      <w:proofErr w:type="spellStart"/>
      <w:r>
        <w:t>năm</w:t>
      </w:r>
      <w:proofErr w:type="spellEnd"/>
      <w:r>
        <w:t xml:space="preserve"> 1994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>;</w:t>
      </w:r>
    </w:p>
    <w:p w14:paraId="7FEB59C0" w14:textId="77777777" w:rsidR="002B21B6" w:rsidRDefault="002B21B6" w:rsidP="002B21B6">
      <w:pPr>
        <w:spacing w:before="120" w:after="280" w:afterAutospacing="1"/>
      </w:pPr>
      <w:r>
        <w:t xml:space="preserve">a4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do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>;</w:t>
      </w:r>
    </w:p>
    <w:p w14:paraId="02DF0AFF" w14:textId="77777777" w:rsidR="002B21B6" w:rsidRDefault="002B21B6" w:rsidP="002B21B6">
      <w:pPr>
        <w:spacing w:before="120" w:after="280" w:afterAutospacing="1"/>
      </w:pPr>
      <w:r>
        <w:t xml:space="preserve">a5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;</w:t>
      </w:r>
    </w:p>
    <w:p w14:paraId="41B59002" w14:textId="77777777" w:rsidR="002B21B6" w:rsidRDefault="002B21B6" w:rsidP="002B21B6">
      <w:pPr>
        <w:spacing w:before="120" w:after="280" w:afterAutospacing="1"/>
      </w:pPr>
      <w:r>
        <w:t xml:space="preserve">a6)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úng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đất</w:t>
      </w:r>
      <w:proofErr w:type="spellEnd"/>
      <w:r>
        <w:t>;</w:t>
      </w:r>
    </w:p>
    <w:p w14:paraId="6D627F7B" w14:textId="77777777" w:rsidR="002B21B6" w:rsidRDefault="002B21B6" w:rsidP="002B21B6">
      <w:pPr>
        <w:spacing w:before="120" w:after="280" w:afterAutospacing="1"/>
      </w:pPr>
      <w:r>
        <w:t xml:space="preserve">a7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do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d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, </w:t>
      </w:r>
      <w:proofErr w:type="spellStart"/>
      <w:r>
        <w:t>biếu</w:t>
      </w:r>
      <w:proofErr w:type="spellEnd"/>
      <w:r>
        <w:t xml:space="preserve">, </w:t>
      </w:r>
      <w:proofErr w:type="spellStart"/>
      <w:r>
        <w:t>tặ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do </w:t>
      </w:r>
      <w:proofErr w:type="spellStart"/>
      <w:r>
        <w:t>Ủy</w:t>
      </w:r>
      <w:proofErr w:type="spellEnd"/>
      <w:r>
        <w:t xml:space="preserve"> ba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01 </w:t>
      </w:r>
      <w:proofErr w:type="spellStart"/>
      <w:r>
        <w:t>tháng</w:t>
      </w:r>
      <w:proofErr w:type="spellEnd"/>
      <w:r>
        <w:t xml:space="preserve"> 01 </w:t>
      </w:r>
      <w:proofErr w:type="spellStart"/>
      <w:r>
        <w:t>năm</w:t>
      </w:r>
      <w:proofErr w:type="spellEnd"/>
      <w:r>
        <w:t xml:space="preserve"> 2026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01 </w:t>
      </w:r>
      <w:proofErr w:type="spellStart"/>
      <w:r>
        <w:t>tháng</w:t>
      </w:r>
      <w:proofErr w:type="spellEnd"/>
      <w:r>
        <w:t xml:space="preserve"> 01 </w:t>
      </w:r>
      <w:proofErr w:type="spellStart"/>
      <w:r>
        <w:t>năm</w:t>
      </w:r>
      <w:proofErr w:type="spellEnd"/>
      <w:r>
        <w:t xml:space="preserve"> 2026)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, </w:t>
      </w:r>
      <w:proofErr w:type="spellStart"/>
      <w:r>
        <w:t>biếu</w:t>
      </w:r>
      <w:proofErr w:type="spellEnd"/>
      <w:r>
        <w:t xml:space="preserve">, </w:t>
      </w:r>
      <w:proofErr w:type="spellStart"/>
      <w:r>
        <w:t>tặng</w:t>
      </w:r>
      <w:proofErr w:type="spellEnd"/>
      <w:r>
        <w:t>;</w:t>
      </w:r>
    </w:p>
    <w:p w14:paraId="76C191F5" w14:textId="77777777" w:rsidR="002B21B6" w:rsidRDefault="002B21B6" w:rsidP="002B21B6">
      <w:pPr>
        <w:spacing w:before="120" w:after="280" w:afterAutospacing="1"/>
      </w:pPr>
      <w:r>
        <w:t xml:space="preserve">a8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,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7B096301" w14:textId="77777777" w:rsidR="002B21B6" w:rsidRDefault="002B21B6" w:rsidP="002B21B6">
      <w:pPr>
        <w:spacing w:before="120" w:after="280" w:afterAutospacing="1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a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>;</w:t>
      </w:r>
    </w:p>
    <w:p w14:paraId="32281912" w14:textId="77777777" w:rsidR="002B21B6" w:rsidRDefault="002B21B6" w:rsidP="002B21B6">
      <w:pPr>
        <w:spacing w:before="120" w:after="280" w:afterAutospacing="1"/>
      </w:pPr>
      <w:r>
        <w:t xml:space="preserve">b)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do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ai</w:t>
      </w:r>
      <w:proofErr w:type="spellEnd"/>
      <w:r>
        <w:t>.</w:t>
      </w:r>
    </w:p>
    <w:p w14:paraId="47569D2F" w14:textId="77777777" w:rsidR="002B21B6" w:rsidRDefault="002B21B6" w:rsidP="002B21B6">
      <w:pPr>
        <w:spacing w:before="120" w:after="280" w:afterAutospacing="1"/>
      </w:pP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ai</w:t>
      </w:r>
      <w:proofErr w:type="spellEnd"/>
      <w:r>
        <w:t>;</w:t>
      </w:r>
    </w:p>
    <w:p w14:paraId="60D8DF27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>;</w:t>
      </w:r>
    </w:p>
    <w:p w14:paraId="7AF5B527" w14:textId="77777777" w:rsidR="002B21B6" w:rsidRDefault="002B21B6" w:rsidP="002B21B6">
      <w:pPr>
        <w:spacing w:before="120" w:after="280" w:afterAutospacing="1"/>
      </w:pPr>
      <w:r>
        <w:t xml:space="preserve">d)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</w:t>
      </w:r>
      <w:proofErr w:type="spellStart"/>
      <w:r>
        <w:t>san</w:t>
      </w:r>
      <w:proofErr w:type="spellEnd"/>
      <w:r>
        <w:t xml:space="preserve"> </w:t>
      </w:r>
      <w:proofErr w:type="spellStart"/>
      <w:r>
        <w:t>lấp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bằng</w:t>
      </w:r>
      <w:proofErr w:type="spellEnd"/>
      <w:r>
        <w:t>;</w:t>
      </w:r>
    </w:p>
    <w:p w14:paraId="3F339F24" w14:textId="77777777" w:rsidR="002B21B6" w:rsidRDefault="002B21B6" w:rsidP="002B21B6">
      <w:pPr>
        <w:spacing w:before="120" w:after="280" w:afterAutospacing="1"/>
      </w:pPr>
      <w:r>
        <w:t xml:space="preserve">đ)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,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bư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>;</w:t>
      </w:r>
    </w:p>
    <w:p w14:paraId="3A6CF93A" w14:textId="77777777" w:rsidR="002B21B6" w:rsidRDefault="002B21B6" w:rsidP="002B21B6">
      <w:pPr>
        <w:spacing w:before="120" w:after="280" w:afterAutospacing="1"/>
      </w:pPr>
      <w:r>
        <w:t xml:space="preserve">e)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ất</w:t>
      </w:r>
      <w:proofErr w:type="spellEnd"/>
      <w:r>
        <w:t>;</w:t>
      </w:r>
    </w:p>
    <w:p w14:paraId="01A1F50D" w14:textId="77777777" w:rsidR="002B21B6" w:rsidRDefault="002B21B6" w:rsidP="002B21B6">
      <w:pPr>
        <w:spacing w:before="120" w:after="280" w:afterAutospacing="1"/>
      </w:pPr>
      <w:r>
        <w:t xml:space="preserve">g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>;</w:t>
      </w:r>
    </w:p>
    <w:p w14:paraId="3D429212" w14:textId="77777777" w:rsidR="002B21B6" w:rsidRDefault="002B21B6" w:rsidP="002B21B6">
      <w:pPr>
        <w:spacing w:before="120" w:after="280" w:afterAutospacing="1"/>
      </w:pPr>
      <w:r>
        <w:t xml:space="preserve">h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ạc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lastRenderedPageBreak/>
        <w:t>hạc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;</w:t>
      </w:r>
    </w:p>
    <w:p w14:paraId="3DEA85AC" w14:textId="77777777" w:rsidR="002B21B6" w:rsidRDefault="002B21B6" w:rsidP="002B21B6">
      <w:pPr>
        <w:spacing w:before="120" w:after="280" w:afterAutospacing="1"/>
      </w:pPr>
      <w:proofErr w:type="spellStart"/>
      <w:r>
        <w:t>i</w:t>
      </w:r>
      <w:proofErr w:type="spellEnd"/>
      <w:r>
        <w:t xml:space="preserve">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916E136" w14:textId="77777777" w:rsidR="002B21B6" w:rsidRDefault="002B21B6" w:rsidP="002B21B6">
      <w:pPr>
        <w:spacing w:before="120" w:after="280" w:afterAutospacing="1"/>
      </w:pPr>
      <w:r>
        <w:t xml:space="preserve">3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</w:t>
      </w:r>
      <w:r>
        <w:rPr>
          <w:vertAlign w:val="superscript"/>
        </w:rPr>
        <w:t>2</w:t>
      </w:r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; bao </w:t>
      </w:r>
      <w:proofErr w:type="spellStart"/>
      <w:r>
        <w:t>gồm</w:t>
      </w:r>
      <w:proofErr w:type="spellEnd"/>
      <w:r>
        <w:t xml:space="preserve">: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;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;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;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;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;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;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đất</w:t>
      </w:r>
      <w:proofErr w:type="spellEnd"/>
      <w:r>
        <w:t>.</w:t>
      </w:r>
    </w:p>
    <w:p w14:paraId="2DCACAA1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352"/>
        <w:gridCol w:w="4559"/>
        <w:gridCol w:w="396"/>
        <w:gridCol w:w="2012"/>
      </w:tblGrid>
      <w:tr w:rsidR="002B21B6" w14:paraId="77A05BBE" w14:textId="77777777" w:rsidTr="00510D15">
        <w:trPr>
          <w:trHeight w:val="477"/>
        </w:trPr>
        <w:tc>
          <w:tcPr>
            <w:tcW w:w="1093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C5F8C" w14:textId="77777777" w:rsidR="002B21B6" w:rsidRDefault="002B21B6" w:rsidP="00510D15">
            <w:pPr>
              <w:spacing w:before="120"/>
              <w:jc w:val="center"/>
            </w:pPr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nhượng</w:t>
            </w:r>
            <w:proofErr w:type="spellEnd"/>
          </w:p>
        </w:tc>
        <w:tc>
          <w:tcPr>
            <w:tcW w:w="188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A6EA0" w14:textId="77777777" w:rsidR="002B21B6" w:rsidRDefault="002B21B6" w:rsidP="00510D15">
            <w:pPr>
              <w:spacing w:before="120"/>
              <w:jc w:val="center"/>
            </w:pPr>
            <w:r>
              <w:t>=</w:t>
            </w:r>
          </w:p>
        </w:tc>
        <w:tc>
          <w:tcPr>
            <w:tcW w:w="2438" w:type="pct"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2D820" w14:textId="77777777" w:rsidR="002B21B6" w:rsidRDefault="002B21B6" w:rsidP="00510D15">
            <w:pPr>
              <w:spacing w:before="120"/>
              <w:jc w:val="center"/>
            </w:pPr>
            <w:proofErr w:type="spellStart"/>
            <w:r>
              <w:t>Tổng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ạ</w:t>
            </w:r>
            <w:proofErr w:type="spellEnd"/>
            <w:r>
              <w:t xml:space="preserve"> </w:t>
            </w:r>
            <w:proofErr w:type="spellStart"/>
            <w:r>
              <w:t>tầng</w:t>
            </w:r>
            <w:proofErr w:type="spellEnd"/>
          </w:p>
        </w:tc>
        <w:tc>
          <w:tcPr>
            <w:tcW w:w="203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A21F6" w14:textId="77777777" w:rsidR="002B21B6" w:rsidRDefault="002B21B6" w:rsidP="00510D15">
            <w:pPr>
              <w:spacing w:before="120"/>
              <w:jc w:val="center"/>
            </w:pPr>
            <w:r>
              <w:t> x</w:t>
            </w:r>
          </w:p>
        </w:tc>
        <w:tc>
          <w:tcPr>
            <w:tcW w:w="1077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5A825" w14:textId="77777777" w:rsidR="002B21B6" w:rsidRDefault="002B21B6" w:rsidP="00510D15">
            <w:pPr>
              <w:spacing w:before="120"/>
              <w:jc w:val="center"/>
            </w:pP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nhượng</w:t>
            </w:r>
            <w:proofErr w:type="spellEnd"/>
          </w:p>
        </w:tc>
      </w:tr>
      <w:tr w:rsidR="002B21B6" w14:paraId="58BB7001" w14:textId="77777777" w:rsidTr="00510D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DEC9317" w14:textId="77777777" w:rsidR="002B21B6" w:rsidRDefault="002B21B6" w:rsidP="00510D15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7D3B7FD" w14:textId="77777777" w:rsidR="002B21B6" w:rsidRDefault="002B21B6" w:rsidP="00510D15">
            <w:pPr>
              <w:spacing w:before="120"/>
              <w:jc w:val="center"/>
            </w:pPr>
          </w:p>
        </w:tc>
        <w:tc>
          <w:tcPr>
            <w:tcW w:w="243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64E8E" w14:textId="77777777" w:rsidR="002B21B6" w:rsidRDefault="002B21B6" w:rsidP="00510D15">
            <w:pPr>
              <w:spacing w:before="120"/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(</w:t>
            </w:r>
            <w:proofErr w:type="spellStart"/>
            <w:r>
              <w:t>trừ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 xml:space="preserve"> </w:t>
            </w:r>
            <w:proofErr w:type="spellStart"/>
            <w:r>
              <w:t>đai</w:t>
            </w:r>
            <w:proofErr w:type="spellEnd"/>
            <w:r>
              <w:t>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440A222" w14:textId="77777777" w:rsidR="002B21B6" w:rsidRDefault="002B21B6" w:rsidP="00510D15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E98D8A1" w14:textId="77777777" w:rsidR="002B21B6" w:rsidRDefault="002B21B6" w:rsidP="00510D15">
            <w:pPr>
              <w:spacing w:before="120"/>
              <w:jc w:val="center"/>
            </w:pPr>
          </w:p>
        </w:tc>
      </w:tr>
    </w:tbl>
    <w:p w14:paraId="29C4B633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hạc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;</w:t>
      </w:r>
    </w:p>
    <w:p w14:paraId="7A8E8237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;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482660F4" w14:textId="77777777" w:rsidR="002B21B6" w:rsidRDefault="002B21B6" w:rsidP="002B21B6">
      <w:pPr>
        <w:spacing w:before="120" w:after="280" w:afterAutospacing="1"/>
        <w:jc w:val="center"/>
      </w:pPr>
      <w:bookmarkStart w:id="116" w:name="chuong_5"/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V</w:t>
      </w:r>
      <w:bookmarkEnd w:id="116"/>
    </w:p>
    <w:p w14:paraId="03625CEB" w14:textId="77777777" w:rsidR="002B21B6" w:rsidRDefault="002B21B6" w:rsidP="002B21B6">
      <w:pPr>
        <w:spacing w:before="120" w:after="280" w:afterAutospacing="1"/>
        <w:jc w:val="center"/>
      </w:pPr>
      <w:bookmarkStart w:id="117" w:name="chuong_5_name"/>
      <w:r>
        <w:rPr>
          <w:b/>
          <w:bCs/>
        </w:rPr>
        <w:t>ƯU ĐÃI THUẾ THU NHẬP DOANH NGHIỆP</w:t>
      </w:r>
      <w:bookmarkEnd w:id="117"/>
    </w:p>
    <w:p w14:paraId="6F93428A" w14:textId="77777777" w:rsidR="002B21B6" w:rsidRDefault="002B21B6" w:rsidP="002B21B6">
      <w:pPr>
        <w:spacing w:before="120" w:after="280" w:afterAutospacing="1"/>
      </w:pPr>
      <w:bookmarkStart w:id="118" w:name="dieu_18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8. </w:t>
      </w:r>
      <w:proofErr w:type="spellStart"/>
      <w:r>
        <w:rPr>
          <w:b/>
          <w:bCs/>
        </w:rPr>
        <w:t>Nguy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ắc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t xml:space="preserve"> </w:t>
      </w:r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p</w:t>
      </w:r>
      <w:bookmarkEnd w:id="118"/>
      <w:proofErr w:type="spellEnd"/>
    </w:p>
    <w:p w14:paraId="7F6C978C" w14:textId="77777777" w:rsidR="002B21B6" w:rsidRDefault="002B21B6" w:rsidP="002B21B6">
      <w:pPr>
        <w:spacing w:before="120" w:after="280" w:afterAutospacing="1"/>
      </w:pPr>
      <w:r>
        <w:lastRenderedPageBreak/>
        <w:t xml:space="preserve">1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19" w:name="tc_27"/>
      <w:proofErr w:type="spellStart"/>
      <w:r>
        <w:t>Điều</w:t>
      </w:r>
      <w:proofErr w:type="spellEnd"/>
      <w:r>
        <w:t xml:space="preserve"> 19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2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19"/>
      <w:proofErr w:type="spellEnd"/>
      <w:r>
        <w:t>.</w:t>
      </w:r>
    </w:p>
    <w:p w14:paraId="03FED9F6" w14:textId="77777777" w:rsidR="002B21B6" w:rsidRDefault="002B21B6" w:rsidP="002B21B6">
      <w:pPr>
        <w:spacing w:before="120" w:after="280" w:afterAutospacing="1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bookmarkStart w:id="120" w:name="tvpllink_itzdjzccws"/>
      <w:proofErr w:type="spellStart"/>
      <w:r>
        <w:t>Luậ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đô</w:t>
      </w:r>
      <w:bookmarkEnd w:id="120"/>
      <w:proofErr w:type="spellEnd"/>
      <w:r>
        <w:t xml:space="preserve">,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21" w:name="dc_15"/>
      <w:proofErr w:type="spellStart"/>
      <w:r>
        <w:t>điểm</w:t>
      </w:r>
      <w:proofErr w:type="spellEnd"/>
      <w:r>
        <w:t xml:space="preserve"> c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14 </w:t>
      </w:r>
      <w:proofErr w:type="spellStart"/>
      <w:r>
        <w:t>Luật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bookmarkEnd w:id="121"/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bookmarkStart w:id="122" w:name="dc_16"/>
      <w:proofErr w:type="spellStart"/>
      <w:r>
        <w:t>điểm</w:t>
      </w:r>
      <w:proofErr w:type="spellEnd"/>
      <w:r>
        <w:t xml:space="preserve"> h </w:t>
      </w:r>
      <w:proofErr w:type="spellStart"/>
      <w:r>
        <w:t>khoản</w:t>
      </w:r>
      <w:proofErr w:type="spellEnd"/>
      <w:r>
        <w:t xml:space="preserve"> 8 </w:t>
      </w:r>
      <w:proofErr w:type="spellStart"/>
      <w:r>
        <w:t>Điều</w:t>
      </w:r>
      <w:proofErr w:type="spellEnd"/>
      <w:r>
        <w:t xml:space="preserve"> 10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bookmarkEnd w:id="122"/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ban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23" w:name="dc_17"/>
      <w:proofErr w:type="spellStart"/>
      <w:r>
        <w:t>khoản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4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06/2025/QH15</w:t>
      </w:r>
      <w:bookmarkEnd w:id="123"/>
      <w:r>
        <w:t xml:space="preserve"> </w:t>
      </w:r>
      <w:proofErr w:type="spellStart"/>
      <w:r>
        <w:t>ngày</w:t>
      </w:r>
      <w:proofErr w:type="spellEnd"/>
      <w:r>
        <w:t xml:space="preserve"> 24 </w:t>
      </w:r>
      <w:proofErr w:type="spellStart"/>
      <w:r>
        <w:t>tháng</w:t>
      </w:r>
      <w:proofErr w:type="spellEnd"/>
      <w:r>
        <w:t xml:space="preserve"> 6 </w:t>
      </w:r>
      <w:proofErr w:type="spellStart"/>
      <w:r>
        <w:t>năm</w:t>
      </w:r>
      <w:proofErr w:type="spellEnd"/>
      <w:r>
        <w:t xml:space="preserve"> 2025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vướ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do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62FC6ED5" w14:textId="77777777" w:rsidR="002B21B6" w:rsidRDefault="002B21B6" w:rsidP="002B21B6">
      <w:pPr>
        <w:spacing w:before="120" w:after="280" w:afterAutospacing="1"/>
      </w:pPr>
      <w:bookmarkStart w:id="124" w:name="khoan_2_18"/>
      <w:r>
        <w:t xml:space="preserve">2.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bookmarkEnd w:id="124"/>
    </w:p>
    <w:p w14:paraId="0934D1A0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125" w:name="tvpllink_wpmetgoqxh"/>
      <w:proofErr w:type="spellStart"/>
      <w:r>
        <w:t>Luậ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bookmarkEnd w:id="125"/>
      <w:proofErr w:type="spellEnd"/>
      <w:r>
        <w:t xml:space="preserve">;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; </w:t>
      </w:r>
      <w:proofErr w:type="spellStart"/>
      <w:r>
        <w:t>ươ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ươ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;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-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ươ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ươ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>;</w:t>
      </w:r>
    </w:p>
    <w:p w14:paraId="4A5A9E59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;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ạng</w:t>
      </w:r>
      <w:proofErr w:type="spellEnd"/>
      <w:r>
        <w:t xml:space="preserve">;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;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chip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;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>;</w:t>
      </w:r>
    </w:p>
    <w:p w14:paraId="11799127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d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7FC25051" w14:textId="77777777" w:rsidR="002B21B6" w:rsidRDefault="002B21B6" w:rsidP="002B21B6">
      <w:pPr>
        <w:spacing w:before="120" w:after="280" w:afterAutospacing="1"/>
      </w:pPr>
      <w:r>
        <w:t xml:space="preserve">c1)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126" w:name="tvpllink_wpmetgoqxh_1"/>
      <w:proofErr w:type="spellStart"/>
      <w:r>
        <w:t>Luậ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bookmarkEnd w:id="126"/>
      <w:proofErr w:type="spellEnd"/>
      <w:r>
        <w:t>;</w:t>
      </w:r>
    </w:p>
    <w:p w14:paraId="5C903ABF" w14:textId="77777777" w:rsidR="002B21B6" w:rsidRDefault="002B21B6" w:rsidP="002B21B6">
      <w:pPr>
        <w:spacing w:before="120" w:after="280" w:afterAutospacing="1"/>
      </w:pPr>
      <w:r>
        <w:t xml:space="preserve">c2)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dệt</w:t>
      </w:r>
      <w:proofErr w:type="spellEnd"/>
      <w:r>
        <w:t xml:space="preserve"> - may, da - </w:t>
      </w:r>
      <w:proofErr w:type="spellStart"/>
      <w:r>
        <w:t>giầy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- tin </w:t>
      </w:r>
      <w:proofErr w:type="spellStart"/>
      <w:r>
        <w:t>học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)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bookmarkStart w:id="127" w:name="tvpllink_oeourfywdf_11"/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127"/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(</w:t>
      </w:r>
      <w:proofErr w:type="spellStart"/>
      <w:r>
        <w:t>ngày</w:t>
      </w:r>
      <w:proofErr w:type="spellEnd"/>
      <w:r>
        <w:t xml:space="preserve"> 01 </w:t>
      </w:r>
      <w:proofErr w:type="spellStart"/>
      <w:r>
        <w:t>tháng</w:t>
      </w:r>
      <w:proofErr w:type="spellEnd"/>
      <w:r>
        <w:t xml:space="preserve"> 10 </w:t>
      </w:r>
      <w:proofErr w:type="spellStart"/>
      <w:r>
        <w:t>năm</w:t>
      </w:r>
      <w:proofErr w:type="spellEnd"/>
      <w:r>
        <w:t xml:space="preserve"> 2025)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hâu</w:t>
      </w:r>
      <w:proofErr w:type="spellEnd"/>
      <w:r>
        <w:t xml:space="preserve"> </w:t>
      </w:r>
      <w:proofErr w:type="spellStart"/>
      <w:r>
        <w:t>Â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>;</w:t>
      </w:r>
    </w:p>
    <w:p w14:paraId="242A8D07" w14:textId="77777777" w:rsidR="002B21B6" w:rsidRDefault="002B21B6" w:rsidP="002B21B6">
      <w:pPr>
        <w:spacing w:before="120" w:after="280" w:afterAutospacing="1"/>
      </w:pPr>
      <w:r>
        <w:t xml:space="preserve">d)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,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;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;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omposi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,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hiếm</w:t>
      </w:r>
      <w:proofErr w:type="spellEnd"/>
      <w:r>
        <w:t xml:space="preserve">;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an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;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lastRenderedPageBreak/>
        <w:t>nghiệ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,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khí</w:t>
      </w:r>
      <w:proofErr w:type="spellEnd"/>
      <w:r>
        <w:t>;</w:t>
      </w:r>
    </w:p>
    <w:p w14:paraId="0F70FEA4" w14:textId="77777777" w:rsidR="002B21B6" w:rsidRDefault="002B21B6" w:rsidP="002B21B6">
      <w:pPr>
        <w:spacing w:before="120" w:after="280" w:afterAutospacing="1"/>
      </w:pPr>
      <w:r>
        <w:t xml:space="preserve">đ)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ắt</w:t>
      </w:r>
      <w:proofErr w:type="spellEnd"/>
      <w:r>
        <w:t xml:space="preserve">, </w:t>
      </w:r>
      <w:proofErr w:type="spellStart"/>
      <w:r>
        <w:t>c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cả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, </w:t>
      </w:r>
      <w:proofErr w:type="spellStart"/>
      <w:r>
        <w:t>cảng</w:t>
      </w:r>
      <w:proofErr w:type="spellEnd"/>
      <w:r>
        <w:t xml:space="preserve"> </w:t>
      </w:r>
      <w:proofErr w:type="spellStart"/>
      <w:r>
        <w:t>sông</w:t>
      </w:r>
      <w:proofErr w:type="spellEnd"/>
      <w:r>
        <w:t xml:space="preserve">, </w:t>
      </w:r>
      <w:proofErr w:type="spellStart"/>
      <w:r>
        <w:t>sân</w:t>
      </w:r>
      <w:proofErr w:type="spellEnd"/>
      <w:r>
        <w:t xml:space="preserve"> bay, </w:t>
      </w:r>
      <w:proofErr w:type="spellStart"/>
      <w:r>
        <w:t>nhà</w:t>
      </w:r>
      <w:proofErr w:type="spellEnd"/>
      <w:r>
        <w:t xml:space="preserve"> g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do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;</w:t>
      </w:r>
    </w:p>
    <w:p w14:paraId="7CE59CC9" w14:textId="77777777" w:rsidR="002B21B6" w:rsidRDefault="002B21B6" w:rsidP="002B21B6">
      <w:pPr>
        <w:spacing w:before="120" w:after="280" w:afterAutospacing="1"/>
      </w:pPr>
      <w:r>
        <w:t xml:space="preserve">e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128" w:name="tvpllink_wpmetgoqxh_2"/>
      <w:proofErr w:type="spellStart"/>
      <w:r>
        <w:t>Luậ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bookmarkEnd w:id="128"/>
      <w:proofErr w:type="spellEnd"/>
      <w:r>
        <w:t xml:space="preserve">;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129" w:name="tvpllink_gftnlsauya_1"/>
      <w:proofErr w:type="spellStart"/>
      <w:r>
        <w:t>Luật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bookmarkEnd w:id="129"/>
      <w:proofErr w:type="spellEnd"/>
      <w:r>
        <w:t>;</w:t>
      </w:r>
    </w:p>
    <w:p w14:paraId="0FBCC89A" w14:textId="77777777" w:rsidR="002B21B6" w:rsidRDefault="002B21B6" w:rsidP="002B21B6">
      <w:pPr>
        <w:spacing w:before="120" w:after="280" w:afterAutospacing="1"/>
      </w:pPr>
      <w:r>
        <w:t xml:space="preserve">g)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58687FE7" w14:textId="77777777" w:rsidR="002B21B6" w:rsidRDefault="002B21B6" w:rsidP="002B21B6">
      <w:pPr>
        <w:spacing w:before="120" w:after="280" w:afterAutospacing="1"/>
      </w:pPr>
      <w:r>
        <w:t xml:space="preserve">g1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12.000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>;</w:t>
      </w:r>
    </w:p>
    <w:p w14:paraId="3BFFB775" w14:textId="77777777" w:rsidR="002B21B6" w:rsidRDefault="002B21B6" w:rsidP="002B21B6">
      <w:pPr>
        <w:spacing w:before="120" w:after="280" w:afterAutospacing="1"/>
      </w:pPr>
      <w:r>
        <w:t xml:space="preserve">g2)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>;</w:t>
      </w:r>
    </w:p>
    <w:p w14:paraId="5C2DC49D" w14:textId="77777777" w:rsidR="002B21B6" w:rsidRDefault="002B21B6" w:rsidP="002B21B6">
      <w:pPr>
        <w:spacing w:before="120" w:after="280" w:afterAutospacing="1"/>
      </w:pPr>
      <w:r>
        <w:t xml:space="preserve">h)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30" w:name="dc_18"/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20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bookmarkEnd w:id="130"/>
      <w:proofErr w:type="spellEnd"/>
      <w:r>
        <w:t>.</w:t>
      </w:r>
    </w:p>
    <w:p w14:paraId="62DCB551" w14:textId="77777777" w:rsidR="002B21B6" w:rsidRDefault="002B21B6" w:rsidP="002B21B6">
      <w:pPr>
        <w:spacing w:before="120" w:after="280" w:afterAutospacing="1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10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>;</w:t>
      </w:r>
    </w:p>
    <w:p w14:paraId="4824CF0C" w14:textId="77777777" w:rsidR="002B21B6" w:rsidRDefault="002B21B6" w:rsidP="002B21B6">
      <w:pPr>
        <w:spacing w:before="120" w:after="280" w:afterAutospacing="1"/>
      </w:pPr>
      <w:proofErr w:type="spellStart"/>
      <w:r>
        <w:t>i</w:t>
      </w:r>
      <w:proofErr w:type="spellEnd"/>
      <w:r>
        <w:t xml:space="preserve">) </w:t>
      </w:r>
      <w:proofErr w:type="spellStart"/>
      <w:r>
        <w:t>Trồng</w:t>
      </w:r>
      <w:proofErr w:type="spellEnd"/>
      <w:r>
        <w:t xml:space="preserve">,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;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,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;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;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muối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uố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31" w:name="tc_28"/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4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31"/>
      <w:proofErr w:type="spellEnd"/>
      <w:r>
        <w:t>;</w:t>
      </w:r>
    </w:p>
    <w:p w14:paraId="4727EB68" w14:textId="77777777" w:rsidR="002B21B6" w:rsidRDefault="002B21B6" w:rsidP="002B21B6">
      <w:pPr>
        <w:spacing w:before="120" w:after="280" w:afterAutospacing="1"/>
      </w:pPr>
      <w:r>
        <w:t xml:space="preserve">k)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sản</w:t>
      </w:r>
      <w:proofErr w:type="spellEnd"/>
      <w:r>
        <w:t>;</w:t>
      </w:r>
    </w:p>
    <w:p w14:paraId="617ECBC5" w14:textId="77777777" w:rsidR="002B21B6" w:rsidRDefault="002B21B6" w:rsidP="002B21B6">
      <w:pPr>
        <w:spacing w:before="120" w:after="280" w:afterAutospacing="1"/>
      </w:pPr>
      <w:r>
        <w:t xml:space="preserve">l)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,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, </w:t>
      </w:r>
      <w:proofErr w:type="spellStart"/>
      <w:r>
        <w:t>chă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,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,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sản</w:t>
      </w:r>
      <w:proofErr w:type="spellEnd"/>
      <w:r>
        <w:t>.</w:t>
      </w:r>
    </w:p>
    <w:p w14:paraId="585C4059" w14:textId="77777777" w:rsidR="002B21B6" w:rsidRDefault="002B21B6" w:rsidP="002B21B6">
      <w:pPr>
        <w:spacing w:before="120" w:after="280" w:afterAutospacing="1"/>
      </w:pPr>
      <w:r>
        <w:t xml:space="preserve">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32" w:name="tc_29"/>
      <w:proofErr w:type="spellStart"/>
      <w:r>
        <w:t>điểm</w:t>
      </w:r>
      <w:proofErr w:type="spellEnd"/>
      <w:r>
        <w:t xml:space="preserve"> b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2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4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32"/>
      <w:proofErr w:type="spellEnd"/>
      <w:r>
        <w:t>;</w:t>
      </w:r>
    </w:p>
    <w:p w14:paraId="661D72DE" w14:textId="77777777" w:rsidR="002B21B6" w:rsidRDefault="002B21B6" w:rsidP="002B21B6">
      <w:pPr>
        <w:spacing w:before="120" w:after="280" w:afterAutospacing="1"/>
      </w:pPr>
      <w:r>
        <w:t xml:space="preserve">m)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é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;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;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ngư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diêm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;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;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úc</w:t>
      </w:r>
      <w:proofErr w:type="spellEnd"/>
      <w:r>
        <w:t xml:space="preserve">,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,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sản</w:t>
      </w:r>
      <w:proofErr w:type="spellEnd"/>
      <w:r>
        <w:t>;</w:t>
      </w:r>
    </w:p>
    <w:p w14:paraId="12CC9501" w14:textId="77777777" w:rsidR="002B21B6" w:rsidRDefault="002B21B6" w:rsidP="002B21B6">
      <w:pPr>
        <w:spacing w:before="120" w:after="280" w:afterAutospacing="1"/>
      </w:pPr>
      <w:r>
        <w:t xml:space="preserve">n)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;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>;</w:t>
      </w:r>
    </w:p>
    <w:p w14:paraId="4D7CFF7C" w14:textId="77777777" w:rsidR="002B21B6" w:rsidRDefault="002B21B6" w:rsidP="002B21B6">
      <w:pPr>
        <w:spacing w:before="120" w:after="280" w:afterAutospacing="1"/>
      </w:pPr>
      <w:r>
        <w:t xml:space="preserve">o)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ươ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;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133" w:name="tvpllink_xltikrplam"/>
      <w:proofErr w:type="spellStart"/>
      <w:r>
        <w:t>Luật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ừa</w:t>
      </w:r>
      <w:bookmarkEnd w:id="133"/>
      <w:proofErr w:type="spellEnd"/>
      <w:r>
        <w:t>;</w:t>
      </w:r>
    </w:p>
    <w:p w14:paraId="4F6213C2" w14:textId="77777777" w:rsidR="002B21B6" w:rsidRDefault="002B21B6" w:rsidP="002B21B6">
      <w:pPr>
        <w:spacing w:before="120" w:after="280" w:afterAutospacing="1"/>
      </w:pPr>
      <w:r>
        <w:lastRenderedPageBreak/>
        <w:t xml:space="preserve">p)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vi </w:t>
      </w:r>
      <w:proofErr w:type="spellStart"/>
      <w:r>
        <w:t>mô</w:t>
      </w:r>
      <w:proofErr w:type="spellEnd"/>
      <w:r>
        <w:t xml:space="preserve">,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ã</w:t>
      </w:r>
      <w:proofErr w:type="spellEnd"/>
      <w:r>
        <w:t>;</w:t>
      </w:r>
    </w:p>
    <w:p w14:paraId="009CDFE8" w14:textId="77777777" w:rsidR="002B21B6" w:rsidRDefault="002B21B6" w:rsidP="002B21B6">
      <w:pPr>
        <w:spacing w:before="120" w:after="280" w:afterAutospacing="1"/>
      </w:pPr>
      <w:r>
        <w:t xml:space="preserve">q)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ngư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diêm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;</w:t>
      </w:r>
    </w:p>
    <w:p w14:paraId="1D468660" w14:textId="77777777" w:rsidR="002B21B6" w:rsidRDefault="002B21B6" w:rsidP="002B21B6">
      <w:pPr>
        <w:spacing w:before="120" w:after="280" w:afterAutospacing="1"/>
      </w:pPr>
      <w:r>
        <w:t xml:space="preserve">r)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-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,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,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do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;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p</w:t>
      </w:r>
      <w:proofErr w:type="spellEnd"/>
      <w:r>
        <w:t>;</w:t>
      </w:r>
    </w:p>
    <w:p w14:paraId="359DC21B" w14:textId="77777777" w:rsidR="002B21B6" w:rsidRDefault="002B21B6" w:rsidP="002B21B6">
      <w:pPr>
        <w:spacing w:before="120" w:after="280" w:afterAutospacing="1"/>
      </w:pPr>
      <w:r>
        <w:t xml:space="preserve">s)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34" w:name="tvpllink_niujhbwmju"/>
      <w:proofErr w:type="spellStart"/>
      <w:r>
        <w:t>Luậ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</w:t>
      </w:r>
      <w:bookmarkEnd w:id="134"/>
      <w:r>
        <w:t>;</w:t>
      </w:r>
    </w:p>
    <w:p w14:paraId="002C51C1" w14:textId="77777777" w:rsidR="002B21B6" w:rsidRDefault="002B21B6" w:rsidP="002B21B6">
      <w:pPr>
        <w:spacing w:before="120" w:after="280" w:afterAutospacing="1"/>
      </w:pPr>
      <w:r>
        <w:t xml:space="preserve">t)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135" w:name="tvpllink_knljrggmct"/>
      <w:proofErr w:type="spellStart"/>
      <w:r>
        <w:t>Luậ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bookmarkEnd w:id="135"/>
      <w:proofErr w:type="spellEnd"/>
      <w:r>
        <w:t>;</w:t>
      </w:r>
    </w:p>
    <w:p w14:paraId="3F48FCEE" w14:textId="77777777" w:rsidR="002B21B6" w:rsidRDefault="002B21B6" w:rsidP="002B21B6">
      <w:pPr>
        <w:spacing w:before="120" w:after="280" w:afterAutospacing="1"/>
      </w:pPr>
      <w:r>
        <w:t xml:space="preserve">u)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136" w:name="tvpllink_dqlwdhopwv"/>
      <w:proofErr w:type="spellStart"/>
      <w:r>
        <w:t>Luậ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</w:t>
      </w:r>
      <w:bookmarkEnd w:id="136"/>
      <w:proofErr w:type="spellEnd"/>
      <w:r>
        <w:t>.</w:t>
      </w:r>
    </w:p>
    <w:p w14:paraId="6E1C098E" w14:textId="77777777" w:rsidR="002B21B6" w:rsidRDefault="002B21B6" w:rsidP="002B21B6">
      <w:pPr>
        <w:spacing w:before="120" w:after="280" w:afterAutospacing="1"/>
      </w:pPr>
      <w:bookmarkStart w:id="137" w:name="khoan_3_18"/>
      <w:r>
        <w:t xml:space="preserve">3.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  <w:bookmarkEnd w:id="137"/>
    </w:p>
    <w:p w14:paraId="44A785AC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55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III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bookmarkStart w:id="138" w:name="tvpllink_cxhwshsuqi"/>
      <w:r>
        <w:t>31/2021/NĐ-CP</w:t>
      </w:r>
      <w:bookmarkEnd w:id="138"/>
      <w:r>
        <w:t xml:space="preserve"> </w:t>
      </w:r>
      <w:proofErr w:type="spellStart"/>
      <w:r>
        <w:t>ngày</w:t>
      </w:r>
      <w:proofErr w:type="spellEnd"/>
      <w:r>
        <w:t xml:space="preserve"> 26 </w:t>
      </w:r>
      <w:proofErr w:type="spellStart"/>
      <w:r>
        <w:t>tháng</w:t>
      </w:r>
      <w:proofErr w:type="spellEnd"/>
      <w:r>
        <w:t xml:space="preserve"> 3 </w:t>
      </w:r>
      <w:proofErr w:type="spellStart"/>
      <w:r>
        <w:t>năm</w:t>
      </w:r>
      <w:proofErr w:type="spellEnd"/>
      <w:r>
        <w:t xml:space="preserve"> 202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ại</w:t>
      </w:r>
      <w:proofErr w:type="spellEnd"/>
      <w:r>
        <w:t xml:space="preserve"> </w:t>
      </w:r>
      <w:bookmarkStart w:id="139" w:name="dc_19"/>
      <w:proofErr w:type="spellStart"/>
      <w:r>
        <w:t>khoản</w:t>
      </w:r>
      <w:proofErr w:type="spellEnd"/>
      <w:r>
        <w:t xml:space="preserve"> 37 </w:t>
      </w:r>
      <w:proofErr w:type="spellStart"/>
      <w:r>
        <w:t>Điều</w:t>
      </w:r>
      <w:proofErr w:type="spellEnd"/>
      <w:r>
        <w:t xml:space="preserve"> 1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39/2025/NĐ-CP</w:t>
      </w:r>
      <w:bookmarkEnd w:id="139"/>
      <w:r>
        <w:t xml:space="preserve"> </w:t>
      </w:r>
      <w:proofErr w:type="spellStart"/>
      <w:r>
        <w:t>ngày</w:t>
      </w:r>
      <w:proofErr w:type="spellEnd"/>
      <w:r>
        <w:t xml:space="preserve"> 03 </w:t>
      </w:r>
      <w:proofErr w:type="spellStart"/>
      <w:r>
        <w:t>tháng</w:t>
      </w:r>
      <w:proofErr w:type="spellEnd"/>
      <w:r>
        <w:t xml:space="preserve"> 9 </w:t>
      </w:r>
      <w:proofErr w:type="spellStart"/>
      <w:r>
        <w:t>năm</w:t>
      </w:r>
      <w:proofErr w:type="spellEnd"/>
      <w:r>
        <w:t xml:space="preserve"> 2025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>);</w:t>
      </w:r>
    </w:p>
    <w:p w14:paraId="69BFDF57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55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III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bookmarkStart w:id="140" w:name="tvpllink_cxhwshsuqi_1"/>
      <w:r>
        <w:t>31/2021/NĐ-CP</w:t>
      </w:r>
      <w:bookmarkEnd w:id="140"/>
      <w:r>
        <w:t xml:space="preserve"> </w:t>
      </w:r>
      <w:proofErr w:type="spellStart"/>
      <w:r>
        <w:t>ngày</w:t>
      </w:r>
      <w:proofErr w:type="spellEnd"/>
      <w:r>
        <w:t xml:space="preserve"> 26 </w:t>
      </w:r>
      <w:proofErr w:type="spellStart"/>
      <w:r>
        <w:t>tháng</w:t>
      </w:r>
      <w:proofErr w:type="spellEnd"/>
      <w:r>
        <w:t xml:space="preserve"> 3 </w:t>
      </w:r>
      <w:proofErr w:type="spellStart"/>
      <w:r>
        <w:t>năm</w:t>
      </w:r>
      <w:proofErr w:type="spellEnd"/>
      <w:r>
        <w:t xml:space="preserve"> 202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ại</w:t>
      </w:r>
      <w:proofErr w:type="spellEnd"/>
      <w:r>
        <w:t xml:space="preserve"> </w:t>
      </w:r>
      <w:bookmarkStart w:id="141" w:name="dc_20"/>
      <w:proofErr w:type="spellStart"/>
      <w:r>
        <w:t>khoản</w:t>
      </w:r>
      <w:proofErr w:type="spellEnd"/>
      <w:r>
        <w:t xml:space="preserve"> 37 </w:t>
      </w:r>
      <w:proofErr w:type="spellStart"/>
      <w:r>
        <w:t>Điều</w:t>
      </w:r>
      <w:proofErr w:type="spellEnd"/>
      <w:r>
        <w:t xml:space="preserve"> 1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39/2025/NĐ-CP</w:t>
      </w:r>
      <w:bookmarkEnd w:id="141"/>
      <w:r>
        <w:t xml:space="preserve"> </w:t>
      </w:r>
      <w:proofErr w:type="spellStart"/>
      <w:r>
        <w:t>ngày</w:t>
      </w:r>
      <w:proofErr w:type="spellEnd"/>
      <w:r>
        <w:t xml:space="preserve"> 03 </w:t>
      </w:r>
      <w:proofErr w:type="spellStart"/>
      <w:r>
        <w:t>tháng</w:t>
      </w:r>
      <w:proofErr w:type="spellEnd"/>
      <w:r>
        <w:t xml:space="preserve"> 9 </w:t>
      </w:r>
      <w:proofErr w:type="spellStart"/>
      <w:r>
        <w:t>năm</w:t>
      </w:r>
      <w:proofErr w:type="spellEnd"/>
      <w:r>
        <w:t xml:space="preserve"> 2025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>);</w:t>
      </w:r>
    </w:p>
    <w:p w14:paraId="00E7EDDE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Kh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kh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khu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kh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>.</w:t>
      </w:r>
    </w:p>
    <w:p w14:paraId="5C9D0848" w14:textId="77777777" w:rsidR="002B21B6" w:rsidRDefault="002B21B6" w:rsidP="002B21B6">
      <w:pPr>
        <w:spacing w:before="120" w:after="280" w:afterAutospacing="1"/>
      </w:pPr>
      <w:bookmarkStart w:id="142" w:name="dieu_19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9.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ấ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i</w:t>
      </w:r>
      <w:bookmarkEnd w:id="142"/>
      <w:proofErr w:type="spellEnd"/>
    </w:p>
    <w:p w14:paraId="0F539990" w14:textId="77777777" w:rsidR="002B21B6" w:rsidRDefault="002B21B6" w:rsidP="002B21B6">
      <w:pPr>
        <w:spacing w:before="120" w:after="280" w:afterAutospacing="1"/>
      </w:pPr>
      <w:r>
        <w:t xml:space="preserve">1.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10% </w:t>
      </w:r>
      <w:proofErr w:type="spellStart"/>
      <w:r>
        <w:t>trong</w:t>
      </w:r>
      <w:proofErr w:type="spellEnd"/>
      <w:r>
        <w:t xml:space="preserve"> 15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>:</w:t>
      </w:r>
    </w:p>
    <w:p w14:paraId="1536DB5E" w14:textId="77777777" w:rsidR="002B21B6" w:rsidRDefault="002B21B6" w:rsidP="002B21B6">
      <w:pPr>
        <w:spacing w:before="120" w:after="280" w:afterAutospacing="1"/>
      </w:pPr>
      <w:r>
        <w:t xml:space="preserve">a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bookmarkStart w:id="143" w:name="tc_30"/>
      <w:proofErr w:type="spellStart"/>
      <w:r>
        <w:t>điểm</w:t>
      </w:r>
      <w:proofErr w:type="spellEnd"/>
      <w:r>
        <w:t xml:space="preserve"> a, b, c, d </w:t>
      </w:r>
      <w:proofErr w:type="spellStart"/>
      <w:r>
        <w:t>và</w:t>
      </w:r>
      <w:proofErr w:type="spellEnd"/>
      <w:r>
        <w:t xml:space="preserve"> đ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18</w:t>
      </w:r>
      <w:bookmarkEnd w:id="143"/>
      <w:r>
        <w:t xml:space="preserve">;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44" w:name="tc_31"/>
      <w:proofErr w:type="spellStart"/>
      <w:r>
        <w:t>điểm</w:t>
      </w:r>
      <w:proofErr w:type="spellEnd"/>
      <w:r>
        <w:t xml:space="preserve"> e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44"/>
      <w:proofErr w:type="spellEnd"/>
      <w:r>
        <w:t>;</w:t>
      </w:r>
    </w:p>
    <w:p w14:paraId="748A6582" w14:textId="77777777" w:rsidR="002B21B6" w:rsidRDefault="002B21B6" w:rsidP="002B21B6">
      <w:pPr>
        <w:spacing w:before="120" w:after="280" w:afterAutospacing="1"/>
      </w:pPr>
      <w:r>
        <w:t xml:space="preserve">b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45" w:name="tc_32"/>
      <w:proofErr w:type="spellStart"/>
      <w:r>
        <w:t>điểm</w:t>
      </w:r>
      <w:proofErr w:type="spellEnd"/>
      <w:r>
        <w:t xml:space="preserve"> 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h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45"/>
      <w:proofErr w:type="spellEnd"/>
      <w:r>
        <w:t>;</w:t>
      </w:r>
    </w:p>
    <w:p w14:paraId="7C652D8D" w14:textId="77777777" w:rsidR="002B21B6" w:rsidRDefault="002B21B6" w:rsidP="002B21B6">
      <w:pPr>
        <w:spacing w:before="120" w:after="280" w:afterAutospacing="1"/>
      </w:pPr>
      <w:r>
        <w:t xml:space="preserve">c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46" w:name="tc_33"/>
      <w:proofErr w:type="spellStart"/>
      <w:r>
        <w:t>điểm</w:t>
      </w:r>
      <w:proofErr w:type="spellEnd"/>
      <w:r>
        <w:t xml:space="preserve"> a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46"/>
      <w:proofErr w:type="spellEnd"/>
      <w:r>
        <w:t>;</w:t>
      </w:r>
    </w:p>
    <w:p w14:paraId="509167D8" w14:textId="77777777" w:rsidR="002B21B6" w:rsidRDefault="002B21B6" w:rsidP="002B21B6">
      <w:pPr>
        <w:spacing w:before="120" w:after="280" w:afterAutospacing="1"/>
      </w:pPr>
      <w:r>
        <w:lastRenderedPageBreak/>
        <w:t xml:space="preserve">d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khu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kh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;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47" w:name="tc_34"/>
      <w:proofErr w:type="spellStart"/>
      <w:r>
        <w:t>điểm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47"/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50%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48" w:name="tc_35"/>
      <w:proofErr w:type="spellStart"/>
      <w:r>
        <w:t>điểm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48"/>
      <w:proofErr w:type="spellEnd"/>
      <w:r>
        <w:t>.</w:t>
      </w:r>
    </w:p>
    <w:p w14:paraId="7549996A" w14:textId="77777777" w:rsidR="002B21B6" w:rsidRDefault="002B21B6" w:rsidP="002B21B6">
      <w:pPr>
        <w:spacing w:before="120" w:after="280" w:afterAutospacing="1"/>
      </w:pPr>
      <w:bookmarkStart w:id="149" w:name="khoan_2_19"/>
      <w:r>
        <w:t xml:space="preserve">2.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10%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>:</w:t>
      </w:r>
      <w:bookmarkEnd w:id="149"/>
    </w:p>
    <w:p w14:paraId="238F7072" w14:textId="77777777" w:rsidR="002B21B6" w:rsidRDefault="002B21B6" w:rsidP="002B21B6">
      <w:pPr>
        <w:spacing w:before="120" w:after="280" w:afterAutospacing="1"/>
      </w:pPr>
      <w:r>
        <w:t xml:space="preserve">a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50" w:name="tc_36"/>
      <w:proofErr w:type="spellStart"/>
      <w:r>
        <w:t>điểm</w:t>
      </w:r>
      <w:proofErr w:type="spellEnd"/>
      <w:r>
        <w:t xml:space="preserve"> b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50"/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51" w:name="tc_37"/>
      <w:proofErr w:type="spellStart"/>
      <w:r>
        <w:t>điểm</w:t>
      </w:r>
      <w:proofErr w:type="spellEnd"/>
      <w:r>
        <w:t xml:space="preserve"> 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l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51"/>
      <w:proofErr w:type="spellEnd"/>
      <w:r>
        <w:t>;</w:t>
      </w:r>
    </w:p>
    <w:p w14:paraId="50D97F7C" w14:textId="77777777" w:rsidR="002B21B6" w:rsidRDefault="002B21B6" w:rsidP="002B21B6">
      <w:pPr>
        <w:spacing w:before="120" w:after="280" w:afterAutospacing="1"/>
      </w:pPr>
      <w:r>
        <w:t xml:space="preserve">b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bookmarkStart w:id="152" w:name="tc_38"/>
      <w:proofErr w:type="spellStart"/>
      <w:r>
        <w:t>điể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r </w:t>
      </w:r>
      <w:proofErr w:type="spellStart"/>
      <w:r>
        <w:t>và</w:t>
      </w:r>
      <w:proofErr w:type="spellEnd"/>
      <w:r>
        <w:t xml:space="preserve"> s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52"/>
      <w:proofErr w:type="spellEnd"/>
      <w:r>
        <w:t>;</w:t>
      </w:r>
    </w:p>
    <w:p w14:paraId="42FC891F" w14:textId="77777777" w:rsidR="002B21B6" w:rsidRDefault="002B21B6" w:rsidP="002B21B6">
      <w:pPr>
        <w:spacing w:before="120" w:after="280" w:afterAutospacing="1"/>
      </w:pPr>
      <w:r>
        <w:t xml:space="preserve">c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53" w:name="tc_39"/>
      <w:proofErr w:type="spellStart"/>
      <w:r>
        <w:t>điểm</w:t>
      </w:r>
      <w:proofErr w:type="spellEnd"/>
      <w:r>
        <w:t xml:space="preserve"> t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53"/>
      <w:proofErr w:type="spellEnd"/>
      <w:r>
        <w:t>;</w:t>
      </w:r>
    </w:p>
    <w:p w14:paraId="6D253244" w14:textId="77777777" w:rsidR="002B21B6" w:rsidRDefault="002B21B6" w:rsidP="002B21B6">
      <w:pPr>
        <w:spacing w:before="120" w:after="280" w:afterAutospacing="1"/>
      </w:pPr>
      <w:r>
        <w:t xml:space="preserve">d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54" w:name="tc_40"/>
      <w:proofErr w:type="spellStart"/>
      <w:r>
        <w:t>điểm</w:t>
      </w:r>
      <w:proofErr w:type="spellEnd"/>
      <w:r>
        <w:t xml:space="preserve"> q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54"/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55" w:name="tc_41"/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55"/>
      <w:proofErr w:type="spellEnd"/>
      <w:r>
        <w:t>;</w:t>
      </w:r>
    </w:p>
    <w:p w14:paraId="470649E6" w14:textId="77777777" w:rsidR="002B21B6" w:rsidRDefault="002B21B6" w:rsidP="002B21B6">
      <w:pPr>
        <w:spacing w:before="120" w:after="280" w:afterAutospacing="1"/>
      </w:pPr>
      <w:r>
        <w:t xml:space="preserve">đ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56" w:name="tc_42"/>
      <w:proofErr w:type="spellStart"/>
      <w:r>
        <w:t>điểm</w:t>
      </w:r>
      <w:proofErr w:type="spellEnd"/>
      <w:r>
        <w:t xml:space="preserve"> u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56"/>
      <w:proofErr w:type="spellEnd"/>
      <w:r>
        <w:t>.</w:t>
      </w:r>
    </w:p>
    <w:p w14:paraId="574DC54F" w14:textId="77777777" w:rsidR="002B21B6" w:rsidRDefault="002B21B6" w:rsidP="002B21B6">
      <w:pPr>
        <w:spacing w:before="120" w:after="280" w:afterAutospacing="1"/>
      </w:pPr>
      <w:bookmarkStart w:id="157" w:name="khoan_3_19"/>
      <w:r>
        <w:t xml:space="preserve">3.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15%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bookmarkEnd w:id="157"/>
      <w:proofErr w:type="spellEnd"/>
      <w:r>
        <w:t xml:space="preserve"> </w:t>
      </w:r>
      <w:bookmarkStart w:id="158" w:name="tc_43"/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58"/>
      <w:proofErr w:type="spellEnd"/>
      <w:r>
        <w:t xml:space="preserve"> </w:t>
      </w:r>
      <w:bookmarkStart w:id="159" w:name="khoan_3_19_name"/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bookmarkEnd w:id="159"/>
      <w:proofErr w:type="spellEnd"/>
      <w:r>
        <w:t xml:space="preserve"> </w:t>
      </w:r>
      <w:bookmarkStart w:id="160" w:name="tc_44"/>
      <w:proofErr w:type="spellStart"/>
      <w:r>
        <w:t>điểm</w:t>
      </w:r>
      <w:proofErr w:type="spellEnd"/>
      <w:r>
        <w:t xml:space="preserve"> l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60"/>
      <w:proofErr w:type="spellEnd"/>
      <w:r>
        <w:t>.</w:t>
      </w:r>
    </w:p>
    <w:p w14:paraId="5D974FD9" w14:textId="77777777" w:rsidR="002B21B6" w:rsidRDefault="002B21B6" w:rsidP="002B21B6">
      <w:pPr>
        <w:spacing w:before="120" w:after="280" w:afterAutospacing="1"/>
      </w:pPr>
      <w:bookmarkStart w:id="161" w:name="khoan_4_19"/>
      <w:r>
        <w:t xml:space="preserve">4.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17%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10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>:</w:t>
      </w:r>
      <w:bookmarkEnd w:id="161"/>
    </w:p>
    <w:p w14:paraId="10DF241B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bookmarkStart w:id="162" w:name="tc_45"/>
      <w:proofErr w:type="spellStart"/>
      <w:r>
        <w:t>điểm</w:t>
      </w:r>
      <w:proofErr w:type="spellEnd"/>
      <w:r>
        <w:t xml:space="preserve"> m, n </w:t>
      </w:r>
      <w:proofErr w:type="spellStart"/>
      <w:r>
        <w:t>và</w:t>
      </w:r>
      <w:proofErr w:type="spellEnd"/>
      <w:r>
        <w:t xml:space="preserve"> o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62"/>
      <w:proofErr w:type="spellEnd"/>
      <w:r>
        <w:t>;</w:t>
      </w:r>
    </w:p>
    <w:p w14:paraId="5B78E557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63" w:name="tc_46"/>
      <w:proofErr w:type="spellStart"/>
      <w:r>
        <w:t>điểm</w:t>
      </w:r>
      <w:proofErr w:type="spellEnd"/>
      <w:r>
        <w:t xml:space="preserve"> b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63"/>
      <w:proofErr w:type="spellEnd"/>
      <w:r>
        <w:t>;</w:t>
      </w:r>
    </w:p>
    <w:p w14:paraId="48032A06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64" w:name="tc_47"/>
      <w:proofErr w:type="spellStart"/>
      <w:r>
        <w:t>điểm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64"/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50%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65" w:name="tc_48"/>
      <w:proofErr w:type="spellStart"/>
      <w:r>
        <w:t>điểm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65"/>
      <w:proofErr w:type="spellEnd"/>
      <w:r>
        <w:t>.</w:t>
      </w:r>
    </w:p>
    <w:p w14:paraId="3C7005D7" w14:textId="77777777" w:rsidR="002B21B6" w:rsidRDefault="002B21B6" w:rsidP="002B21B6">
      <w:pPr>
        <w:spacing w:before="120" w:after="280" w:afterAutospacing="1"/>
      </w:pPr>
      <w:bookmarkStart w:id="166" w:name="khoan_5_19"/>
      <w:r>
        <w:t xml:space="preserve">5.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17%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bookmarkEnd w:id="166"/>
      <w:proofErr w:type="spellEnd"/>
      <w:r>
        <w:t xml:space="preserve"> </w:t>
      </w:r>
      <w:bookmarkStart w:id="167" w:name="tc_49"/>
      <w:proofErr w:type="spellStart"/>
      <w:r>
        <w:t>điểm</w:t>
      </w:r>
      <w:proofErr w:type="spellEnd"/>
      <w:r>
        <w:t xml:space="preserve"> p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67"/>
      <w:proofErr w:type="spellEnd"/>
      <w:r>
        <w:t>.</w:t>
      </w:r>
    </w:p>
    <w:p w14:paraId="309CE4E5" w14:textId="77777777" w:rsidR="002B21B6" w:rsidRDefault="002B21B6" w:rsidP="002B21B6">
      <w:pPr>
        <w:spacing w:before="120" w:after="280" w:afterAutospacing="1"/>
      </w:pPr>
      <w:bookmarkStart w:id="168" w:name="khoan_6_19"/>
      <w:r>
        <w:lastRenderedPageBreak/>
        <w:t xml:space="preserve">6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bookmarkEnd w:id="168"/>
      <w:proofErr w:type="spellEnd"/>
    </w:p>
    <w:p w14:paraId="0E05EC3A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15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c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>;</w:t>
      </w:r>
    </w:p>
    <w:p w14:paraId="1444280B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bookmarkStart w:id="169" w:name="tc_50"/>
      <w:proofErr w:type="spellStart"/>
      <w:r>
        <w:t>điểm</w:t>
      </w:r>
      <w:proofErr w:type="spellEnd"/>
      <w:r>
        <w:t xml:space="preserve"> a, b, d </w:t>
      </w:r>
      <w:proofErr w:type="spellStart"/>
      <w:r>
        <w:t>và</w:t>
      </w:r>
      <w:proofErr w:type="spellEnd"/>
      <w:r>
        <w:t xml:space="preserve"> đ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69"/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6.000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>;</w:t>
      </w:r>
    </w:p>
    <w:p w14:paraId="15C0DF9A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70" w:name="tc_51"/>
      <w:proofErr w:type="spellStart"/>
      <w:r>
        <w:t>điểm</w:t>
      </w:r>
      <w:proofErr w:type="spellEnd"/>
      <w:r>
        <w:t xml:space="preserve"> g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70"/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34ED3DD" w14:textId="77777777" w:rsidR="002B21B6" w:rsidRDefault="002B21B6" w:rsidP="002B21B6">
      <w:pPr>
        <w:spacing w:before="120" w:after="280" w:afterAutospacing="1"/>
      </w:pPr>
      <w:r>
        <w:t xml:space="preserve">c1)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0.000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/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>;</w:t>
      </w:r>
    </w:p>
    <w:p w14:paraId="2222929D" w14:textId="77777777" w:rsidR="002B21B6" w:rsidRDefault="002B21B6" w:rsidP="002B21B6">
      <w:pPr>
        <w:spacing w:before="120" w:after="280" w:afterAutospacing="1"/>
      </w:pPr>
      <w:r>
        <w:t xml:space="preserve">c2)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6.000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;</w:t>
      </w:r>
    </w:p>
    <w:p w14:paraId="235F55E5" w14:textId="77777777" w:rsidR="002B21B6" w:rsidRDefault="002B21B6" w:rsidP="002B21B6">
      <w:pPr>
        <w:spacing w:before="120" w:after="280" w:afterAutospacing="1"/>
      </w:pPr>
      <w:r>
        <w:t xml:space="preserve">c3)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ắt</w:t>
      </w:r>
      <w:proofErr w:type="spellEnd"/>
      <w:r>
        <w:t xml:space="preserve">, </w:t>
      </w:r>
      <w:proofErr w:type="spellStart"/>
      <w:r>
        <w:t>c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cả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, </w:t>
      </w:r>
      <w:proofErr w:type="spellStart"/>
      <w:r>
        <w:t>cảng</w:t>
      </w:r>
      <w:proofErr w:type="spellEnd"/>
      <w:r>
        <w:t xml:space="preserve"> </w:t>
      </w:r>
      <w:proofErr w:type="spellStart"/>
      <w:r>
        <w:t>sông</w:t>
      </w:r>
      <w:proofErr w:type="spellEnd"/>
      <w:r>
        <w:t xml:space="preserve">, </w:t>
      </w:r>
      <w:proofErr w:type="spellStart"/>
      <w:r>
        <w:t>sân</w:t>
      </w:r>
      <w:proofErr w:type="spellEnd"/>
      <w:r>
        <w:t xml:space="preserve"> bay, </w:t>
      </w:r>
      <w:proofErr w:type="spellStart"/>
      <w:r>
        <w:t>nhà</w:t>
      </w:r>
      <w:proofErr w:type="spellEnd"/>
      <w:r>
        <w:t xml:space="preserve"> ga,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ầu</w:t>
      </w:r>
      <w:proofErr w:type="spellEnd"/>
      <w:r>
        <w:t>;</w:t>
      </w:r>
    </w:p>
    <w:p w14:paraId="1B6F0943" w14:textId="77777777" w:rsidR="002B21B6" w:rsidRDefault="002B21B6" w:rsidP="002B21B6">
      <w:pPr>
        <w:spacing w:before="120" w:after="280" w:afterAutospacing="1"/>
      </w:pPr>
      <w:r>
        <w:t xml:space="preserve">d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71" w:name="tc_52"/>
      <w:proofErr w:type="spellStart"/>
      <w:r>
        <w:t>điểm</w:t>
      </w:r>
      <w:proofErr w:type="spellEnd"/>
      <w:r>
        <w:t xml:space="preserve"> h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71"/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50%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;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1,5 </w:t>
      </w:r>
      <w:proofErr w:type="spellStart"/>
      <w:r>
        <w:t>lầ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15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>.</w:t>
      </w:r>
    </w:p>
    <w:p w14:paraId="0DC3055E" w14:textId="77777777" w:rsidR="002B21B6" w:rsidRDefault="002B21B6" w:rsidP="002B21B6">
      <w:pPr>
        <w:spacing w:before="120" w:after="280" w:afterAutospacing="1"/>
      </w:pPr>
      <w:bookmarkStart w:id="172" w:name="khoan_7_19"/>
      <w:r>
        <w:t xml:space="preserve">7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ại</w:t>
      </w:r>
      <w:bookmarkEnd w:id="172"/>
      <w:proofErr w:type="spellEnd"/>
      <w:r>
        <w:t xml:space="preserve"> </w:t>
      </w:r>
      <w:bookmarkStart w:id="173" w:name="tc_53"/>
      <w:proofErr w:type="spellStart"/>
      <w:r>
        <w:t>điểm</w:t>
      </w:r>
      <w:proofErr w:type="spellEnd"/>
      <w:r>
        <w:t xml:space="preserve"> g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73"/>
      <w:proofErr w:type="spellEnd"/>
      <w:r>
        <w:t xml:space="preserve">) </w:t>
      </w:r>
      <w:bookmarkStart w:id="174" w:name="khoan_7_19_name"/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.</w:t>
      </w:r>
      <w:bookmarkEnd w:id="174"/>
    </w:p>
    <w:p w14:paraId="0DB19934" w14:textId="77777777" w:rsidR="002B21B6" w:rsidRDefault="002B21B6" w:rsidP="002B21B6">
      <w:pPr>
        <w:spacing w:before="120" w:after="280" w:afterAutospacing="1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>.</w:t>
      </w:r>
    </w:p>
    <w:p w14:paraId="714F2040" w14:textId="77777777" w:rsidR="002B21B6" w:rsidRDefault="002B21B6" w:rsidP="002B21B6">
      <w:pPr>
        <w:spacing w:before="120" w:after="280" w:afterAutospacing="1"/>
      </w:pPr>
      <w:bookmarkStart w:id="175" w:name="dieu_20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20. </w:t>
      </w:r>
      <w:proofErr w:type="spellStart"/>
      <w:r>
        <w:rPr>
          <w:b/>
          <w:bCs/>
        </w:rPr>
        <w:t>Miễ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giả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ế</w:t>
      </w:r>
      <w:bookmarkEnd w:id="175"/>
      <w:proofErr w:type="spellEnd"/>
    </w:p>
    <w:p w14:paraId="03953895" w14:textId="77777777" w:rsidR="002B21B6" w:rsidRDefault="002B21B6" w:rsidP="002B21B6">
      <w:pPr>
        <w:spacing w:before="120" w:after="280" w:afterAutospacing="1"/>
      </w:pPr>
      <w:r>
        <w:t xml:space="preserve">1.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04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50%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09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>:</w:t>
      </w:r>
    </w:p>
    <w:p w14:paraId="0EA84D07" w14:textId="77777777" w:rsidR="002B21B6" w:rsidRDefault="002B21B6" w:rsidP="002B21B6">
      <w:pPr>
        <w:spacing w:before="120" w:after="280" w:afterAutospacing="1"/>
      </w:pPr>
      <w:r>
        <w:t xml:space="preserve">a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76" w:name="dc_27"/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19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bookmarkEnd w:id="176"/>
      <w:proofErr w:type="spellEnd"/>
      <w:r>
        <w:t xml:space="preserve"> </w:t>
      </w:r>
      <w:proofErr w:type="spellStart"/>
      <w:r>
        <w:t>này</w:t>
      </w:r>
      <w:proofErr w:type="spellEnd"/>
      <w:r>
        <w:t>;</w:t>
      </w:r>
    </w:p>
    <w:p w14:paraId="699FAF0D" w14:textId="77777777" w:rsidR="002B21B6" w:rsidRDefault="002B21B6" w:rsidP="002B21B6">
      <w:pPr>
        <w:spacing w:before="120" w:after="280" w:afterAutospacing="1"/>
      </w:pPr>
      <w:r>
        <w:lastRenderedPageBreak/>
        <w:t xml:space="preserve">b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77" w:name="tc_54"/>
      <w:proofErr w:type="spellStart"/>
      <w:r>
        <w:t>điểm</w:t>
      </w:r>
      <w:proofErr w:type="spellEnd"/>
      <w:r>
        <w:t xml:space="preserve"> r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77"/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78" w:name="tc_55"/>
      <w:proofErr w:type="spellStart"/>
      <w:r>
        <w:t>điểm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78"/>
      <w:proofErr w:type="spellEnd"/>
      <w:r>
        <w:t xml:space="preserve">;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79" w:name="tc_56"/>
      <w:proofErr w:type="spellStart"/>
      <w:r>
        <w:t>điểm</w:t>
      </w:r>
      <w:proofErr w:type="spellEnd"/>
      <w:r>
        <w:t xml:space="preserve"> r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79"/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80" w:name="tc_57"/>
      <w:proofErr w:type="spellStart"/>
      <w:r>
        <w:t>điểm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80"/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04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50%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2E0B77B1" w14:textId="77777777" w:rsidR="002B21B6" w:rsidRDefault="002B21B6" w:rsidP="002B21B6">
      <w:pPr>
        <w:spacing w:before="120" w:after="280" w:afterAutospacing="1"/>
      </w:pPr>
      <w:r>
        <w:t xml:space="preserve">2.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02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50%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04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81" w:name="tc_58"/>
      <w:proofErr w:type="spellStart"/>
      <w:r>
        <w:t>khoản</w:t>
      </w:r>
      <w:proofErr w:type="spellEnd"/>
      <w:r>
        <w:t xml:space="preserve"> 4 </w:t>
      </w:r>
      <w:proofErr w:type="spellStart"/>
      <w:r>
        <w:t>Điều</w:t>
      </w:r>
      <w:proofErr w:type="spellEnd"/>
      <w:r>
        <w:t xml:space="preserve"> 19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81"/>
      <w:proofErr w:type="spellEnd"/>
      <w:r>
        <w:t>.</w:t>
      </w:r>
    </w:p>
    <w:p w14:paraId="08FB7F58" w14:textId="77777777" w:rsidR="002B21B6" w:rsidRDefault="002B21B6" w:rsidP="002B21B6">
      <w:pPr>
        <w:spacing w:before="120" w:after="280" w:afterAutospacing="1"/>
      </w:pPr>
      <w:r>
        <w:t xml:space="preserve">3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bookmarkStart w:id="182" w:name="tc_59"/>
      <w:proofErr w:type="spellStart"/>
      <w:r>
        <w:t>điểm</w:t>
      </w:r>
      <w:proofErr w:type="spellEnd"/>
      <w:r>
        <w:t xml:space="preserve"> h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82"/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1,5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>.</w:t>
      </w:r>
    </w:p>
    <w:p w14:paraId="335115BB" w14:textId="77777777" w:rsidR="002B21B6" w:rsidRDefault="002B21B6" w:rsidP="002B21B6">
      <w:pPr>
        <w:spacing w:before="120" w:after="280" w:afterAutospacing="1"/>
      </w:pPr>
      <w:r>
        <w:t xml:space="preserve">4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03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04.</w:t>
      </w:r>
    </w:p>
    <w:p w14:paraId="48BB7AB4" w14:textId="77777777" w:rsidR="002B21B6" w:rsidRDefault="002B21B6" w:rsidP="002B21B6">
      <w:pPr>
        <w:spacing w:before="120" w:after="280" w:afterAutospacing="1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03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04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>.</w:t>
      </w:r>
    </w:p>
    <w:p w14:paraId="5B5F2813" w14:textId="77777777" w:rsidR="002B21B6" w:rsidRDefault="002B21B6" w:rsidP="002B21B6">
      <w:pPr>
        <w:spacing w:before="120" w:after="280" w:afterAutospacing="1"/>
      </w:pPr>
      <w:r>
        <w:t xml:space="preserve">5.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:</w:t>
      </w:r>
    </w:p>
    <w:p w14:paraId="6C915530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nghề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83" w:name="tc_60"/>
      <w:proofErr w:type="spellStart"/>
      <w:r>
        <w:t>Điều</w:t>
      </w:r>
      <w:proofErr w:type="spellEnd"/>
      <w:r>
        <w:t xml:space="preserve"> 18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83"/>
      <w:proofErr w:type="spellEnd"/>
      <w:r>
        <w:t xml:space="preserve"> (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ạc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;</w:t>
      </w:r>
    </w:p>
    <w:p w14:paraId="1E7E0F0C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6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do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nghề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6513F588" w14:textId="77777777" w:rsidR="002B21B6" w:rsidRDefault="002B21B6" w:rsidP="002B21B6">
      <w:pPr>
        <w:spacing w:before="120" w:after="280" w:afterAutospacing="1"/>
      </w:pPr>
      <w:r>
        <w:lastRenderedPageBreak/>
        <w:t xml:space="preserve">b1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ạc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ạc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;</w:t>
      </w:r>
    </w:p>
    <w:p w14:paraId="49BF48C2" w14:textId="77777777" w:rsidR="002B21B6" w:rsidRDefault="002B21B6" w:rsidP="002B21B6">
      <w:pPr>
        <w:spacing w:before="120" w:after="280" w:afterAutospacing="1"/>
      </w:pPr>
      <w:r>
        <w:t xml:space="preserve">b2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do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do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67"/>
        <w:gridCol w:w="3042"/>
        <w:gridCol w:w="336"/>
        <w:gridCol w:w="3205"/>
      </w:tblGrid>
      <w:tr w:rsidR="002B21B6" w14:paraId="0BBD33F0" w14:textId="77777777" w:rsidTr="00510D15">
        <w:trPr>
          <w:trHeight w:val="9"/>
        </w:trPr>
        <w:tc>
          <w:tcPr>
            <w:tcW w:w="1288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718F6" w14:textId="77777777" w:rsidR="002B21B6" w:rsidRDefault="002B21B6" w:rsidP="00510D15">
            <w:pPr>
              <w:spacing w:before="120"/>
              <w:jc w:val="center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do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đãi</w:t>
            </w:r>
            <w:proofErr w:type="spellEnd"/>
            <w:r>
              <w:t xml:space="preserve"> </w:t>
            </w:r>
            <w:proofErr w:type="spellStart"/>
            <w:r>
              <w:t>thuế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</w:p>
        </w:tc>
        <w:tc>
          <w:tcPr>
            <w:tcW w:w="196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57115" w14:textId="77777777" w:rsidR="002B21B6" w:rsidRDefault="002B21B6" w:rsidP="00510D15">
            <w:pPr>
              <w:spacing w:before="120"/>
              <w:jc w:val="center"/>
            </w:pPr>
            <w:r>
              <w:t>=</w:t>
            </w:r>
          </w:p>
        </w:tc>
        <w:tc>
          <w:tcPr>
            <w:tcW w:w="1625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FF2B1" w14:textId="77777777" w:rsidR="002B21B6" w:rsidRDefault="002B21B6" w:rsidP="00510D15">
            <w:pPr>
              <w:spacing w:before="120"/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hịu</w:t>
            </w:r>
            <w:proofErr w:type="spellEnd"/>
            <w:r>
              <w:t xml:space="preserve"> </w:t>
            </w:r>
            <w:proofErr w:type="spellStart"/>
            <w:r>
              <w:t>thuế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huế</w:t>
            </w:r>
            <w:proofErr w:type="spellEnd"/>
            <w:r>
              <w:t xml:space="preserve"> (</w:t>
            </w:r>
            <w:proofErr w:type="spellStart"/>
            <w:r>
              <w:t>không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đãi</w:t>
            </w:r>
            <w:proofErr w:type="spellEnd"/>
            <w:r>
              <w:t>)</w:t>
            </w:r>
          </w:p>
        </w:tc>
        <w:tc>
          <w:tcPr>
            <w:tcW w:w="178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E55C1" w14:textId="77777777" w:rsidR="002B21B6" w:rsidRDefault="002B21B6" w:rsidP="00510D15">
            <w:pPr>
              <w:spacing w:before="120"/>
              <w:jc w:val="center"/>
            </w:pPr>
            <w:r>
              <w:t>x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CA4DB" w14:textId="77777777" w:rsidR="002B21B6" w:rsidRDefault="002B21B6" w:rsidP="00510D15">
            <w:pPr>
              <w:spacing w:before="120"/>
              <w:jc w:val="center"/>
            </w:pP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,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</w:p>
        </w:tc>
      </w:tr>
      <w:tr w:rsidR="002B21B6" w14:paraId="3D6E0151" w14:textId="77777777" w:rsidTr="00510D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47E3183" w14:textId="77777777" w:rsidR="002B21B6" w:rsidRDefault="002B21B6" w:rsidP="00510D15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83E58B1" w14:textId="77777777" w:rsidR="002B21B6" w:rsidRDefault="002B21B6" w:rsidP="00510D15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ADD3991" w14:textId="77777777" w:rsidR="002B21B6" w:rsidRDefault="002B21B6" w:rsidP="00510D15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3F66385" w14:textId="77777777" w:rsidR="002B21B6" w:rsidRDefault="002B21B6" w:rsidP="00510D15">
            <w:pPr>
              <w:spacing w:before="120"/>
              <w:jc w:val="center"/>
            </w:pP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491E5" w14:textId="77777777" w:rsidR="002B21B6" w:rsidRDefault="002B21B6" w:rsidP="00510D15">
            <w:pPr>
              <w:spacing w:before="120"/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</w:p>
        </w:tc>
      </w:tr>
    </w:tbl>
    <w:p w14:paraId="40355578" w14:textId="77777777" w:rsidR="002B21B6" w:rsidRDefault="002B21B6" w:rsidP="002B21B6">
      <w:pPr>
        <w:spacing w:before="120" w:after="280" w:afterAutospacing="1"/>
      </w:pPr>
      <w:r>
        <w:t xml:space="preserve">b3)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) </w:t>
      </w:r>
      <w:proofErr w:type="spellStart"/>
      <w:r>
        <w:t>năm</w:t>
      </w:r>
      <w:proofErr w:type="spellEnd"/>
      <w:r>
        <w:t>;</w:t>
      </w:r>
    </w:p>
    <w:p w14:paraId="591CBCA7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do </w:t>
      </w:r>
      <w:proofErr w:type="spellStart"/>
      <w:r>
        <w:t>sá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3E7E2743" w14:textId="77777777" w:rsidR="002B21B6" w:rsidRDefault="002B21B6" w:rsidP="002B21B6">
      <w:pPr>
        <w:spacing w:before="120" w:after="280" w:afterAutospacing="1"/>
      </w:pPr>
      <w:r>
        <w:t xml:space="preserve">6.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 </w:t>
      </w:r>
      <w:proofErr w:type="spellStart"/>
      <w:r>
        <w:t>khoản</w:t>
      </w:r>
      <w:proofErr w:type="spellEnd"/>
      <w:r>
        <w:t xml:space="preserve"> 5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8B511F4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40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0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84" w:name="tc_62"/>
      <w:proofErr w:type="spellStart"/>
      <w:r>
        <w:t>điểm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84"/>
      <w:proofErr w:type="spellEnd"/>
      <w:r>
        <w:t>;</w:t>
      </w:r>
    </w:p>
    <w:p w14:paraId="257E849A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0%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;</w:t>
      </w:r>
    </w:p>
    <w:p w14:paraId="01B1BBF3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0%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</w:p>
    <w:p w14:paraId="1A840F01" w14:textId="77777777" w:rsidR="002B21B6" w:rsidRDefault="002B21B6" w:rsidP="002B21B6">
      <w:pPr>
        <w:spacing w:before="120" w:after="280" w:afterAutospacing="1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;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lastRenderedPageBreak/>
        <w:t>đi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</w:p>
    <w:p w14:paraId="574055E8" w14:textId="77777777" w:rsidR="002B21B6" w:rsidRDefault="002B21B6" w:rsidP="002B21B6">
      <w:pPr>
        <w:spacing w:before="120" w:after="280" w:afterAutospacing="1"/>
      </w:pP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5A2C8D21" w14:textId="77777777" w:rsidR="002B21B6" w:rsidRDefault="002B21B6" w:rsidP="002B21B6">
      <w:pPr>
        <w:spacing w:before="120" w:after="280" w:afterAutospacing="1"/>
      </w:pPr>
      <w:bookmarkStart w:id="185" w:name="dieu_21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21.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ườ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ợ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ễ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giả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ác</w:t>
      </w:r>
      <w:bookmarkEnd w:id="185"/>
      <w:proofErr w:type="spellEnd"/>
    </w:p>
    <w:p w14:paraId="7A2F21BF" w14:textId="77777777" w:rsidR="002B21B6" w:rsidRDefault="002B21B6" w:rsidP="002B21B6">
      <w:pPr>
        <w:spacing w:before="120" w:after="280" w:afterAutospacing="1"/>
      </w:pPr>
      <w:r>
        <w:t xml:space="preserve">1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)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0 </w:t>
      </w:r>
      <w:proofErr w:type="spellStart"/>
      <w:r>
        <w:t>đến</w:t>
      </w:r>
      <w:proofErr w:type="spellEnd"/>
      <w:r>
        <w:t xml:space="preserve"> 100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50%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00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30%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i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14:paraId="7D2E98C4" w14:textId="77777777" w:rsidR="002B21B6" w:rsidRDefault="002B21B6" w:rsidP="002B21B6">
      <w:pPr>
        <w:spacing w:before="120" w:after="280" w:afterAutospacing="1"/>
      </w:pPr>
      <w:r>
        <w:t xml:space="preserve">a) Chi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hề</w:t>
      </w:r>
      <w:proofErr w:type="spellEnd"/>
      <w:r>
        <w:t>;</w:t>
      </w:r>
    </w:p>
    <w:p w14:paraId="7FA7851F" w14:textId="77777777" w:rsidR="002B21B6" w:rsidRDefault="002B21B6" w:rsidP="002B21B6">
      <w:pPr>
        <w:spacing w:before="120" w:after="280" w:afterAutospacing="1"/>
      </w:pPr>
      <w:r>
        <w:t xml:space="preserve">b)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ở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,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do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;</w:t>
      </w:r>
    </w:p>
    <w:p w14:paraId="58AAE215" w14:textId="77777777" w:rsidR="002B21B6" w:rsidRDefault="002B21B6" w:rsidP="002B21B6">
      <w:pPr>
        <w:spacing w:before="120" w:after="280" w:afterAutospacing="1"/>
      </w:pPr>
      <w:r>
        <w:t xml:space="preserve">c) Chi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>;</w:t>
      </w:r>
    </w:p>
    <w:p w14:paraId="2EB02828" w14:textId="77777777" w:rsidR="002B21B6" w:rsidRDefault="002B21B6" w:rsidP="002B21B6">
      <w:pPr>
        <w:spacing w:before="120" w:after="280" w:afterAutospacing="1"/>
      </w:pPr>
      <w:r>
        <w:t xml:space="preserve">d) Chi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co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chi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o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;</w:t>
      </w:r>
    </w:p>
    <w:p w14:paraId="370148EB" w14:textId="77777777" w:rsidR="002B21B6" w:rsidRDefault="002B21B6" w:rsidP="002B21B6">
      <w:pPr>
        <w:spacing w:before="120" w:after="280" w:afterAutospacing="1"/>
      </w:pPr>
      <w:r>
        <w:t xml:space="preserve">đ)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con,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 </w:t>
      </w:r>
      <w:proofErr w:type="spellStart"/>
      <w:r>
        <w:t>bú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475736AA" w14:textId="77777777" w:rsidR="002B21B6" w:rsidRDefault="002B21B6" w:rsidP="002B21B6">
      <w:pPr>
        <w:spacing w:before="120" w:after="280" w:afterAutospacing="1"/>
      </w:pPr>
      <w:proofErr w:type="spellStart"/>
      <w:r>
        <w:t>Số</w:t>
      </w:r>
      <w:proofErr w:type="spellEnd"/>
      <w:r>
        <w:t xml:space="preserve"> chi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86" w:name="tc_63"/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9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86"/>
      <w:proofErr w:type="spellEnd"/>
      <w:r>
        <w:t>.</w:t>
      </w:r>
    </w:p>
    <w:p w14:paraId="77D8E2AF" w14:textId="77777777" w:rsidR="002B21B6" w:rsidRDefault="002B21B6" w:rsidP="002B21B6">
      <w:pPr>
        <w:spacing w:before="120" w:after="280" w:afterAutospacing="1"/>
      </w:pPr>
      <w:r>
        <w:t xml:space="preserve">2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i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: Chi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567D45FD" w14:textId="77777777" w:rsidR="002B21B6" w:rsidRDefault="002B21B6" w:rsidP="002B21B6">
      <w:pPr>
        <w:spacing w:before="120" w:after="280" w:afterAutospacing="1"/>
      </w:pPr>
      <w:proofErr w:type="spellStart"/>
      <w:r>
        <w:t>Số</w:t>
      </w:r>
      <w:proofErr w:type="spellEnd"/>
      <w:r>
        <w:t xml:space="preserve"> chi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87" w:name="tc_64"/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9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87"/>
      <w:proofErr w:type="spellEnd"/>
      <w:r>
        <w:t>.</w:t>
      </w:r>
    </w:p>
    <w:p w14:paraId="1EF2E2D7" w14:textId="77777777" w:rsidR="002B21B6" w:rsidRDefault="002B21B6" w:rsidP="002B21B6">
      <w:pPr>
        <w:spacing w:before="120" w:after="280" w:afterAutospacing="1"/>
      </w:pPr>
      <w:r>
        <w:t xml:space="preserve">3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ở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ở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50% </w:t>
      </w:r>
      <w:proofErr w:type="spellStart"/>
      <w:r>
        <w:t>số</w:t>
      </w:r>
      <w:proofErr w:type="spellEnd"/>
      <w:r>
        <w:t xml:space="preserve"> </w:t>
      </w:r>
      <w:proofErr w:type="spellStart"/>
      <w:r>
        <w:lastRenderedPageBreak/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ở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>.</w:t>
      </w:r>
    </w:p>
    <w:p w14:paraId="66F5031B" w14:textId="77777777" w:rsidR="002B21B6" w:rsidRDefault="002B21B6" w:rsidP="002B21B6">
      <w:pPr>
        <w:spacing w:before="120" w:after="280" w:afterAutospacing="1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88" w:name="tc_65"/>
      <w:proofErr w:type="spellStart"/>
      <w:r>
        <w:t>điểm</w:t>
      </w:r>
      <w:proofErr w:type="spellEnd"/>
      <w:r>
        <w:t xml:space="preserve"> b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88"/>
      <w:proofErr w:type="spellEnd"/>
      <w:r>
        <w:t>.</w:t>
      </w:r>
    </w:p>
    <w:p w14:paraId="60851B11" w14:textId="77777777" w:rsidR="002B21B6" w:rsidRDefault="002B21B6" w:rsidP="002B21B6">
      <w:pPr>
        <w:spacing w:before="120" w:after="280" w:afterAutospacing="1"/>
      </w:pPr>
      <w:r>
        <w:t xml:space="preserve">4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89" w:name="tc_66"/>
      <w:proofErr w:type="spellStart"/>
      <w:r>
        <w:t>khoản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1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89"/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02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>.</w:t>
      </w:r>
    </w:p>
    <w:p w14:paraId="6D6C4978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04.</w:t>
      </w:r>
    </w:p>
    <w:p w14:paraId="6E4B68D1" w14:textId="77777777" w:rsidR="002B21B6" w:rsidRDefault="002B21B6" w:rsidP="002B21B6">
      <w:pPr>
        <w:spacing w:before="120" w:after="280" w:afterAutospacing="1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12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;</w:t>
      </w:r>
    </w:p>
    <w:p w14:paraId="5E010D3D" w14:textId="77777777" w:rsidR="002B21B6" w:rsidRDefault="002B21B6" w:rsidP="002B21B6">
      <w:pPr>
        <w:spacing w:before="120" w:after="280" w:afterAutospacing="1"/>
      </w:pPr>
      <w:r>
        <w:t xml:space="preserve">b) 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nghề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90" w:name="tc_67"/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90"/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(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)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91" w:name="tc_68"/>
      <w:proofErr w:type="spellStart"/>
      <w:r>
        <w:t>Điều</w:t>
      </w:r>
      <w:proofErr w:type="spellEnd"/>
      <w:r>
        <w:t xml:space="preserve"> 19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2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91"/>
      <w:proofErr w:type="spellEnd"/>
      <w:r>
        <w:t>.</w:t>
      </w:r>
    </w:p>
    <w:p w14:paraId="6965CBFA" w14:textId="77777777" w:rsidR="002B21B6" w:rsidRDefault="002B21B6" w:rsidP="002B21B6">
      <w:pPr>
        <w:spacing w:before="120" w:after="280" w:afterAutospacing="1"/>
      </w:pPr>
      <w:proofErr w:type="spellStart"/>
      <w:r>
        <w:t>Hế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92" w:name="tc_69"/>
      <w:proofErr w:type="spellStart"/>
      <w:r>
        <w:t>khoản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1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192"/>
      <w:proofErr w:type="spellEnd"/>
      <w:r>
        <w:t>;</w:t>
      </w:r>
    </w:p>
    <w:p w14:paraId="014F2877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2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>;</w:t>
      </w:r>
    </w:p>
    <w:p w14:paraId="54D00D42" w14:textId="77777777" w:rsidR="002B21B6" w:rsidRDefault="002B21B6" w:rsidP="002B21B6">
      <w:pPr>
        <w:spacing w:before="120" w:after="280" w:afterAutospacing="1"/>
      </w:pPr>
      <w:r>
        <w:t xml:space="preserve">d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)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2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ới</w:t>
      </w:r>
      <w:proofErr w:type="spellEnd"/>
      <w:r>
        <w:rPr>
          <w:i/>
          <w:iCs/>
        </w:rPr>
        <w:t>.</w:t>
      </w:r>
    </w:p>
    <w:p w14:paraId="4C998760" w14:textId="77777777" w:rsidR="002B21B6" w:rsidRDefault="002B21B6" w:rsidP="002B21B6">
      <w:pPr>
        <w:spacing w:before="120" w:after="280" w:afterAutospacing="1"/>
      </w:pPr>
      <w:r>
        <w:t xml:space="preserve">5.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8EB507B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>;</w:t>
      </w:r>
    </w:p>
    <w:p w14:paraId="367B5A06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193" w:name="tvpllink_xcxdijeayr"/>
      <w:proofErr w:type="spellStart"/>
      <w:r>
        <w:t>Luật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bookmarkEnd w:id="193"/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94" w:name="dc_22"/>
      <w:proofErr w:type="spellStart"/>
      <w:r>
        <w:t>Điều</w:t>
      </w:r>
      <w:proofErr w:type="spellEnd"/>
      <w:r>
        <w:t xml:space="preserve"> 64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2</w:t>
      </w:r>
      <w:bookmarkEnd w:id="194"/>
      <w:r>
        <w:t xml:space="preserve">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ại</w:t>
      </w:r>
      <w:proofErr w:type="spellEnd"/>
      <w:r>
        <w:t xml:space="preserve"> </w:t>
      </w:r>
      <w:bookmarkStart w:id="195" w:name="dc_21"/>
      <w:proofErr w:type="spellStart"/>
      <w:r>
        <w:t>khoản</w:t>
      </w:r>
      <w:proofErr w:type="spellEnd"/>
      <w:r>
        <w:t xml:space="preserve"> 32 </w:t>
      </w:r>
      <w:proofErr w:type="spellStart"/>
      <w:r>
        <w:t>Điều</w:t>
      </w:r>
      <w:proofErr w:type="spellEnd"/>
      <w:r>
        <w:t xml:space="preserve"> 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8</w:t>
      </w:r>
      <w:bookmarkEnd w:id="195"/>
      <w:r>
        <w:t>).</w:t>
      </w:r>
    </w:p>
    <w:p w14:paraId="35395BC4" w14:textId="77777777" w:rsidR="002B21B6" w:rsidRDefault="002B21B6" w:rsidP="002B21B6">
      <w:pPr>
        <w:spacing w:before="120" w:after="280" w:afterAutospacing="1"/>
      </w:pPr>
      <w:bookmarkStart w:id="196" w:name="dieu_22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22. </w:t>
      </w:r>
      <w:proofErr w:type="spellStart"/>
      <w:r>
        <w:rPr>
          <w:b/>
          <w:bCs/>
        </w:rPr>
        <w:t>Trí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iển</w:t>
      </w:r>
      <w:proofErr w:type="spellEnd"/>
      <w:r>
        <w:rPr>
          <w:b/>
          <w:bCs/>
        </w:rPr>
        <w:t xml:space="preserve"> khoa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p</w:t>
      </w:r>
      <w:bookmarkEnd w:id="196"/>
      <w:proofErr w:type="spellEnd"/>
    </w:p>
    <w:p w14:paraId="748241E5" w14:textId="77777777" w:rsidR="002B21B6" w:rsidRDefault="002B21B6" w:rsidP="002B21B6">
      <w:pPr>
        <w:spacing w:before="120" w:after="280" w:afterAutospacing="1"/>
      </w:pPr>
      <w:r>
        <w:t xml:space="preserve">1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97" w:name="dc_23"/>
      <w:proofErr w:type="spellStart"/>
      <w:r>
        <w:t>Điều</w:t>
      </w:r>
      <w:proofErr w:type="spellEnd"/>
      <w:r>
        <w:t xml:space="preserve"> 17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197"/>
      <w:proofErr w:type="spellEnd"/>
      <w:r>
        <w:t>.</w:t>
      </w:r>
    </w:p>
    <w:p w14:paraId="4426EA46" w14:textId="77777777" w:rsidR="002B21B6" w:rsidRDefault="002B21B6" w:rsidP="002B21B6">
      <w:pPr>
        <w:spacing w:before="120" w:after="280" w:afterAutospacing="1"/>
      </w:pPr>
      <w:r>
        <w:t xml:space="preserve">2.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98" w:name="dc_24"/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17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198"/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b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10 </w:t>
      </w:r>
      <w:proofErr w:type="spellStart"/>
      <w:r>
        <w:t>năm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2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05 </w:t>
      </w:r>
      <w:proofErr w:type="spellStart"/>
      <w:r>
        <w:t>năm</w:t>
      </w:r>
      <w:proofErr w:type="spellEnd"/>
      <w:r>
        <w:t>.</w:t>
      </w:r>
    </w:p>
    <w:p w14:paraId="23F6517A" w14:textId="77777777" w:rsidR="002B21B6" w:rsidRDefault="002B21B6" w:rsidP="002B21B6">
      <w:pPr>
        <w:spacing w:before="120" w:after="280" w:afterAutospacing="1"/>
      </w:pPr>
      <w:r>
        <w:t xml:space="preserve">3.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3BA08B30" w14:textId="77777777" w:rsidR="002B21B6" w:rsidRDefault="002B21B6" w:rsidP="002B21B6">
      <w:pPr>
        <w:spacing w:before="120" w:after="280" w:afterAutospacing="1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bookmarkStart w:id="199" w:name="tvpllink_gecaupywbj"/>
      <w:r>
        <w:t>198/2025/QH15</w:t>
      </w:r>
      <w:bookmarkEnd w:id="199"/>
      <w:r>
        <w:t xml:space="preserve"> </w:t>
      </w:r>
      <w:proofErr w:type="spellStart"/>
      <w:r>
        <w:t>ngày</w:t>
      </w:r>
      <w:proofErr w:type="spellEnd"/>
      <w:r>
        <w:t xml:space="preserve"> 17 </w:t>
      </w:r>
      <w:proofErr w:type="spellStart"/>
      <w:r>
        <w:t>tháng</w:t>
      </w:r>
      <w:proofErr w:type="spellEnd"/>
      <w:r>
        <w:t xml:space="preserve"> 5 </w:t>
      </w:r>
      <w:proofErr w:type="spellStart"/>
      <w:r>
        <w:t>năm</w:t>
      </w:r>
      <w:proofErr w:type="spellEnd"/>
      <w:r>
        <w:t xml:space="preserve"> 2025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200" w:name="tvpllink_oeourfywdf_12"/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200"/>
      <w:proofErr w:type="spellEnd"/>
      <w:r>
        <w:t>.</w:t>
      </w:r>
    </w:p>
    <w:p w14:paraId="1908906C" w14:textId="77777777" w:rsidR="002B21B6" w:rsidRDefault="002B21B6" w:rsidP="002B21B6">
      <w:pPr>
        <w:spacing w:before="120" w:after="280" w:afterAutospacing="1"/>
      </w:pPr>
      <w:r>
        <w:t xml:space="preserve">4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mò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78994CDB" w14:textId="77777777" w:rsidR="002B21B6" w:rsidRDefault="002B21B6" w:rsidP="002B21B6">
      <w:pPr>
        <w:spacing w:before="120" w:after="280" w:afterAutospacing="1"/>
      </w:pPr>
      <w:bookmarkStart w:id="201" w:name="dieu_23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23.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p</w:t>
      </w:r>
      <w:bookmarkEnd w:id="201"/>
      <w:proofErr w:type="spellEnd"/>
    </w:p>
    <w:p w14:paraId="2C2674A8" w14:textId="77777777" w:rsidR="002B21B6" w:rsidRDefault="002B21B6" w:rsidP="002B21B6">
      <w:pPr>
        <w:spacing w:before="120" w:after="280" w:afterAutospacing="1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202" w:name="dc_25"/>
      <w:proofErr w:type="spellStart"/>
      <w:r>
        <w:t>Điều</w:t>
      </w:r>
      <w:proofErr w:type="spellEnd"/>
      <w:r>
        <w:t xml:space="preserve"> 18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202"/>
      <w:proofErr w:type="spellEnd"/>
      <w:r>
        <w:t>.</w:t>
      </w:r>
    </w:p>
    <w:p w14:paraId="5A5617B0" w14:textId="77777777" w:rsidR="002B21B6" w:rsidRDefault="002B21B6" w:rsidP="002B21B6">
      <w:pPr>
        <w:spacing w:before="120" w:after="280" w:afterAutospacing="1"/>
      </w:pPr>
      <w:r>
        <w:t xml:space="preserve">1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ạc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bookmarkStart w:id="203" w:name="tc_70"/>
      <w:proofErr w:type="spellStart"/>
      <w:r>
        <w:t>Điều</w:t>
      </w:r>
      <w:proofErr w:type="spellEnd"/>
      <w:r>
        <w:t xml:space="preserve"> 4, 19</w:t>
      </w:r>
      <w:bookmarkEnd w:id="203"/>
      <w:r>
        <w:t xml:space="preserve">, </w:t>
      </w:r>
      <w:bookmarkStart w:id="204" w:name="tc_71"/>
      <w:r>
        <w:t xml:space="preserve">20 </w:t>
      </w:r>
      <w:proofErr w:type="spellStart"/>
      <w:r>
        <w:t>và</w:t>
      </w:r>
      <w:proofErr w:type="spellEnd"/>
      <w:r>
        <w:t xml:space="preserve"> 2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204"/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>.</w:t>
      </w:r>
    </w:p>
    <w:p w14:paraId="33D79FCB" w14:textId="77777777" w:rsidR="002B21B6" w:rsidRDefault="002B21B6" w:rsidP="002B21B6">
      <w:pPr>
        <w:spacing w:before="120" w:after="280" w:afterAutospacing="1"/>
      </w:pPr>
      <w:r>
        <w:lastRenderedPageBreak/>
        <w:t xml:space="preserve">a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ạc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(%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>;</w:t>
      </w:r>
    </w:p>
    <w:p w14:paraId="7219F4F4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ạc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68D7160C" w14:textId="77777777" w:rsidR="002B21B6" w:rsidRDefault="002B21B6" w:rsidP="002B21B6">
      <w:pPr>
        <w:spacing w:before="120" w:after="280" w:afterAutospacing="1"/>
      </w:pPr>
      <w:r>
        <w:t xml:space="preserve">2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1E75A94C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>;</w:t>
      </w:r>
    </w:p>
    <w:p w14:paraId="22EC8168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>);</w:t>
      </w:r>
    </w:p>
    <w:p w14:paraId="662D407B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ngư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diêm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ngư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diêm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>;</w:t>
      </w:r>
    </w:p>
    <w:p w14:paraId="710F9662" w14:textId="77777777" w:rsidR="002B21B6" w:rsidRDefault="002B21B6" w:rsidP="002B21B6">
      <w:pPr>
        <w:spacing w:before="120" w:after="280" w:afterAutospacing="1"/>
      </w:pPr>
      <w:r>
        <w:t xml:space="preserve">d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, b </w:t>
      </w:r>
      <w:proofErr w:type="spellStart"/>
      <w:r>
        <w:t>và</w:t>
      </w:r>
      <w:proofErr w:type="spellEnd"/>
      <w:r>
        <w:t xml:space="preserve"> c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;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7E09166C" w14:textId="77777777" w:rsidR="002B21B6" w:rsidRDefault="002B21B6" w:rsidP="002B21B6">
      <w:pPr>
        <w:spacing w:before="120" w:after="280" w:afterAutospacing="1"/>
      </w:pPr>
      <w:bookmarkStart w:id="205" w:name="khoan_3_23"/>
      <w:r>
        <w:t xml:space="preserve">3.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:</w:t>
      </w:r>
      <w:bookmarkEnd w:id="205"/>
    </w:p>
    <w:p w14:paraId="3DAE31EF" w14:textId="77777777" w:rsidR="002B21B6" w:rsidRDefault="002B21B6" w:rsidP="002B21B6">
      <w:pPr>
        <w:spacing w:before="120" w:after="280" w:afterAutospacing="1"/>
      </w:pPr>
      <w:r>
        <w:lastRenderedPageBreak/>
        <w:t xml:space="preserve">a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do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>;</w:t>
      </w:r>
    </w:p>
    <w:p w14:paraId="5EBE6BAC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kh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khu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kh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)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>.</w:t>
      </w:r>
    </w:p>
    <w:p w14:paraId="4A359B1F" w14:textId="77777777" w:rsidR="002B21B6" w:rsidRDefault="002B21B6" w:rsidP="002B21B6">
      <w:pPr>
        <w:spacing w:before="120" w:after="280" w:afterAutospacing="1"/>
      </w:pP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do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>.</w:t>
      </w:r>
    </w:p>
    <w:p w14:paraId="058CD4D9" w14:textId="77777777" w:rsidR="002B21B6" w:rsidRDefault="002B21B6" w:rsidP="002B21B6">
      <w:pPr>
        <w:spacing w:before="120" w:after="280" w:afterAutospacing="1"/>
      </w:pPr>
      <w:r>
        <w:t xml:space="preserve">4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,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5.</w:t>
      </w:r>
    </w:p>
    <w:p w14:paraId="06CE417B" w14:textId="77777777" w:rsidR="002B21B6" w:rsidRDefault="002B21B6" w:rsidP="002B21B6">
      <w:pPr>
        <w:spacing w:before="120" w:after="280" w:afterAutospacing="1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5.</w:t>
      </w:r>
    </w:p>
    <w:p w14:paraId="31B2CB73" w14:textId="77777777" w:rsidR="002B21B6" w:rsidRDefault="002B21B6" w:rsidP="002B21B6">
      <w:pPr>
        <w:spacing w:before="120" w:after="280" w:afterAutospacing="1"/>
      </w:pPr>
      <w:r>
        <w:t xml:space="preserve">5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ngư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diêm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ngư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diêm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phế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phế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ngư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diêm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3333C45C" w14:textId="77777777" w:rsidR="002B21B6" w:rsidRDefault="002B21B6" w:rsidP="002B21B6">
      <w:pPr>
        <w:spacing w:before="120" w:after="280" w:afterAutospacing="1"/>
      </w:pPr>
      <w:r>
        <w:t xml:space="preserve">6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12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(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6400BF22" w14:textId="77777777" w:rsidR="002B21B6" w:rsidRDefault="002B21B6" w:rsidP="002B21B6">
      <w:pPr>
        <w:spacing w:before="120" w:after="280" w:afterAutospacing="1"/>
      </w:pPr>
      <w:r>
        <w:lastRenderedPageBreak/>
        <w:t xml:space="preserve">a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12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(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)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0BB160A8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sang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12 </w:t>
      </w:r>
      <w:proofErr w:type="spellStart"/>
      <w:r>
        <w:t>tháng</w:t>
      </w:r>
      <w:proofErr w:type="spellEnd"/>
      <w:r>
        <w:t xml:space="preserve">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: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sang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2ED5D6B0" w14:textId="77777777" w:rsidR="002B21B6" w:rsidRDefault="002B21B6" w:rsidP="002B21B6">
      <w:pPr>
        <w:spacing w:before="120" w:after="280" w:afterAutospacing="1"/>
      </w:pPr>
      <w:r>
        <w:t xml:space="preserve">7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á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chia, </w:t>
      </w:r>
      <w:proofErr w:type="spellStart"/>
      <w:r>
        <w:t>tách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chia, </w:t>
      </w:r>
      <w:proofErr w:type="spellStart"/>
      <w:r>
        <w:t>tách</w:t>
      </w:r>
      <w:proofErr w:type="spellEnd"/>
      <w:r>
        <w:t xml:space="preserve">, </w:t>
      </w:r>
      <w:proofErr w:type="spellStart"/>
      <w:r>
        <w:t>sá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5C99E69E" w14:textId="77777777" w:rsidR="002B21B6" w:rsidRDefault="002B21B6" w:rsidP="002B21B6">
      <w:pPr>
        <w:spacing w:before="120" w:after="280" w:afterAutospacing="1"/>
      </w:pPr>
      <w:r>
        <w:t xml:space="preserve">8.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ới</w:t>
      </w:r>
      <w:proofErr w:type="spellEnd"/>
      <w:r>
        <w:t>:</w:t>
      </w:r>
    </w:p>
    <w:p w14:paraId="17311C95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206" w:name="tc_72"/>
      <w:proofErr w:type="spellStart"/>
      <w:r>
        <w:t>Điều</w:t>
      </w:r>
      <w:proofErr w:type="spellEnd"/>
      <w:r>
        <w:t xml:space="preserve"> 19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2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206"/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ươ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>.</w:t>
      </w:r>
    </w:p>
    <w:p w14:paraId="52224A28" w14:textId="77777777" w:rsidR="002B21B6" w:rsidRDefault="002B21B6" w:rsidP="002B21B6">
      <w:pPr>
        <w:spacing w:before="120" w:after="280" w:afterAutospacing="1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ươ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>;</w:t>
      </w:r>
    </w:p>
    <w:p w14:paraId="0883CC0F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33801AA" w14:textId="77777777" w:rsidR="002B21B6" w:rsidRDefault="002B21B6" w:rsidP="002B21B6">
      <w:pPr>
        <w:spacing w:before="120" w:after="280" w:afterAutospacing="1"/>
      </w:pPr>
      <w:r>
        <w:t xml:space="preserve">b1)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proofErr w:type="spellStart"/>
      <w:r>
        <w:t>Sá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chia, </w:t>
      </w:r>
      <w:proofErr w:type="spellStart"/>
      <w:r>
        <w:t>tách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56A4A2A9" w14:textId="77777777" w:rsidR="002B21B6" w:rsidRDefault="002B21B6" w:rsidP="002B21B6">
      <w:pPr>
        <w:spacing w:before="120" w:after="280" w:afterAutospacing="1"/>
      </w:pPr>
      <w:r>
        <w:t xml:space="preserve">b2)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; </w:t>
      </w:r>
      <w:proofErr w:type="spellStart"/>
      <w:r>
        <w:t>mu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);</w:t>
      </w:r>
    </w:p>
    <w:p w14:paraId="05010750" w14:textId="77777777" w:rsidR="002B21B6" w:rsidRDefault="002B21B6" w:rsidP="002B21B6">
      <w:pPr>
        <w:spacing w:before="120" w:after="280" w:afterAutospacing="1"/>
      </w:pPr>
      <w:r>
        <w:lastRenderedPageBreak/>
        <w:t xml:space="preserve">c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;</w:t>
      </w:r>
    </w:p>
    <w:p w14:paraId="13823A58" w14:textId="77777777" w:rsidR="002B21B6" w:rsidRDefault="002B21B6" w:rsidP="002B21B6">
      <w:pPr>
        <w:spacing w:before="120" w:after="280" w:afterAutospacing="1"/>
      </w:pPr>
      <w:r>
        <w:t xml:space="preserve">d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do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do </w:t>
      </w:r>
      <w:proofErr w:type="spellStart"/>
      <w:r>
        <w:t>thiên</w:t>
      </w:r>
      <w:proofErr w:type="spellEnd"/>
      <w:r>
        <w:t xml:space="preserve"> tai, </w:t>
      </w:r>
      <w:proofErr w:type="spellStart"/>
      <w:r>
        <w:t>hỏa</w:t>
      </w:r>
      <w:proofErr w:type="spellEnd"/>
      <w:r>
        <w:t xml:space="preserve"> </w:t>
      </w:r>
      <w:proofErr w:type="spellStart"/>
      <w:r>
        <w:t>ho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>.</w:t>
      </w:r>
    </w:p>
    <w:p w14:paraId="0604F0E1" w14:textId="77777777" w:rsidR="002B21B6" w:rsidRDefault="002B21B6" w:rsidP="002B21B6">
      <w:pPr>
        <w:spacing w:before="120" w:after="280" w:afterAutospacing="1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06998FFB" w14:textId="77777777" w:rsidR="002B21B6" w:rsidRDefault="002B21B6" w:rsidP="002B21B6">
      <w:pPr>
        <w:spacing w:before="120" w:after="280" w:afterAutospacing="1"/>
      </w:pPr>
      <w:r>
        <w:t xml:space="preserve">9.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15% </w:t>
      </w:r>
      <w:proofErr w:type="spellStart"/>
      <w:r>
        <w:t>và</w:t>
      </w:r>
      <w:proofErr w:type="spellEnd"/>
      <w:r>
        <w:t xml:space="preserve"> 17%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207" w:name="tc_73"/>
      <w:proofErr w:type="spellStart"/>
      <w:r>
        <w:t>khoản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11</w:t>
      </w:r>
      <w:bookmarkEnd w:id="207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bookmarkStart w:id="208" w:name="tc_74"/>
      <w:proofErr w:type="spellStart"/>
      <w:r>
        <w:t>Điều</w:t>
      </w:r>
      <w:proofErr w:type="spellEnd"/>
      <w:r>
        <w:t xml:space="preserve"> 4, 19</w:t>
      </w:r>
      <w:bookmarkEnd w:id="208"/>
      <w:r>
        <w:t xml:space="preserve">, </w:t>
      </w:r>
      <w:bookmarkStart w:id="209" w:name="tc_75"/>
      <w:r>
        <w:t xml:space="preserve">20 </w:t>
      </w:r>
      <w:proofErr w:type="spellStart"/>
      <w:r>
        <w:t>và</w:t>
      </w:r>
      <w:proofErr w:type="spellEnd"/>
      <w:r>
        <w:t xml:space="preserve"> 2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209"/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>:</w:t>
      </w:r>
    </w:p>
    <w:p w14:paraId="4C35320D" w14:textId="77777777" w:rsidR="002B21B6" w:rsidRDefault="002B21B6" w:rsidP="002B21B6">
      <w:pPr>
        <w:spacing w:before="120" w:after="280" w:afterAutospacing="1"/>
      </w:pPr>
      <w:r>
        <w:t xml:space="preserve">a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;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210" w:name="tc_76"/>
      <w:proofErr w:type="spellStart"/>
      <w:r>
        <w:t>điểm</w:t>
      </w:r>
      <w:proofErr w:type="spellEnd"/>
      <w:r>
        <w:t xml:space="preserve"> s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210"/>
      <w:proofErr w:type="spellEnd"/>
      <w:r>
        <w:t xml:space="preserve">;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)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;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ở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;</w:t>
      </w:r>
    </w:p>
    <w:p w14:paraId="2FCDFA76" w14:textId="77777777" w:rsidR="002B21B6" w:rsidRDefault="002B21B6" w:rsidP="002B21B6">
      <w:pPr>
        <w:spacing w:before="120" w:after="280" w:afterAutospacing="1"/>
      </w:pPr>
      <w:r>
        <w:t xml:space="preserve">b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hiế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>;</w:t>
      </w:r>
    </w:p>
    <w:p w14:paraId="0C0E3D43" w14:textId="77777777" w:rsidR="002B21B6" w:rsidRDefault="002B21B6" w:rsidP="002B21B6">
      <w:pPr>
        <w:spacing w:before="120" w:after="280" w:afterAutospacing="1"/>
      </w:pPr>
      <w:r>
        <w:t xml:space="preserve">c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;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211" w:name="tvpllink_wpbxsxrzmg_1"/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bookmarkEnd w:id="211"/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bay,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hăng</w:t>
      </w:r>
      <w:proofErr w:type="spellEnd"/>
      <w:r>
        <w:t xml:space="preserve">, </w:t>
      </w:r>
      <w:proofErr w:type="spellStart"/>
      <w:r>
        <w:t>tàu</w:t>
      </w:r>
      <w:proofErr w:type="spellEnd"/>
      <w:r>
        <w:t xml:space="preserve"> </w:t>
      </w:r>
      <w:proofErr w:type="spellStart"/>
      <w:r>
        <w:t>lượn</w:t>
      </w:r>
      <w:proofErr w:type="spellEnd"/>
      <w:r>
        <w:t xml:space="preserve">, du </w:t>
      </w:r>
      <w:proofErr w:type="spellStart"/>
      <w:r>
        <w:t>thuyền</w:t>
      </w:r>
      <w:proofErr w:type="spellEnd"/>
      <w:r>
        <w:t xml:space="preserve">,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ầu</w:t>
      </w:r>
      <w:proofErr w:type="spellEnd"/>
      <w:r>
        <w:t>;</w:t>
      </w:r>
    </w:p>
    <w:p w14:paraId="1950F641" w14:textId="77777777" w:rsidR="002B21B6" w:rsidRDefault="002B21B6" w:rsidP="002B21B6">
      <w:pPr>
        <w:spacing w:before="120" w:after="280" w:afterAutospacing="1"/>
      </w:pPr>
      <w:r>
        <w:t xml:space="preserve">d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212" w:name="tc_77"/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212"/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>.</w:t>
      </w:r>
    </w:p>
    <w:p w14:paraId="5203D6F5" w14:textId="77777777" w:rsidR="002B21B6" w:rsidRDefault="002B21B6" w:rsidP="002B21B6">
      <w:pPr>
        <w:spacing w:before="120" w:after="280" w:afterAutospacing="1"/>
      </w:pPr>
      <w:proofErr w:type="spellStart"/>
      <w:r>
        <w:lastRenderedPageBreak/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213" w:name="tc_78"/>
      <w:proofErr w:type="spellStart"/>
      <w:r>
        <w:t>khoản</w:t>
      </w:r>
      <w:proofErr w:type="spellEnd"/>
      <w:r>
        <w:t xml:space="preserve"> 2</w:t>
      </w:r>
      <w:bookmarkEnd w:id="213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214" w:name="tc_79"/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214"/>
      <w:proofErr w:type="spellEnd"/>
      <w:r>
        <w:t>;</w:t>
      </w:r>
    </w:p>
    <w:p w14:paraId="785A4972" w14:textId="77777777" w:rsidR="002B21B6" w:rsidRDefault="002B21B6" w:rsidP="002B21B6">
      <w:pPr>
        <w:spacing w:before="120" w:after="280" w:afterAutospacing="1"/>
      </w:pPr>
      <w:r>
        <w:t xml:space="preserve">e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3AC08F74" w14:textId="77777777" w:rsidR="002B21B6" w:rsidRDefault="002B21B6" w:rsidP="002B21B6">
      <w:pPr>
        <w:spacing w:before="120" w:after="280" w:afterAutospacing="1"/>
      </w:pPr>
      <w:r>
        <w:t xml:space="preserve">10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bookmarkStart w:id="215" w:name="tc_80"/>
      <w:proofErr w:type="spellStart"/>
      <w:r>
        <w:t>khoản</w:t>
      </w:r>
      <w:proofErr w:type="spellEnd"/>
      <w:r>
        <w:t xml:space="preserve"> 1, 3, 4, 5, 6, 8, 12 </w:t>
      </w:r>
      <w:proofErr w:type="spellStart"/>
      <w:r>
        <w:t>và</w:t>
      </w:r>
      <w:proofErr w:type="spellEnd"/>
      <w:r>
        <w:t xml:space="preserve"> 14 </w:t>
      </w:r>
      <w:proofErr w:type="spellStart"/>
      <w:r>
        <w:t>Điều</w:t>
      </w:r>
      <w:proofErr w:type="spellEnd"/>
      <w:r>
        <w:t xml:space="preserve"> 4,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11</w:t>
      </w:r>
      <w:bookmarkEnd w:id="215"/>
      <w:r>
        <w:t xml:space="preserve">, </w:t>
      </w:r>
      <w:bookmarkStart w:id="216" w:name="tc_81"/>
      <w:proofErr w:type="spellStart"/>
      <w:r>
        <w:t>Điều</w:t>
      </w:r>
      <w:proofErr w:type="spellEnd"/>
      <w:r>
        <w:t xml:space="preserve"> 18, </w:t>
      </w:r>
      <w:proofErr w:type="spellStart"/>
      <w:r>
        <w:t>Điều</w:t>
      </w:r>
      <w:proofErr w:type="spellEnd"/>
      <w:r>
        <w:t xml:space="preserve"> 19</w:t>
      </w:r>
      <w:bookmarkEnd w:id="216"/>
      <w:r>
        <w:t xml:space="preserve">, </w:t>
      </w:r>
      <w:bookmarkStart w:id="217" w:name="tc_82"/>
      <w:proofErr w:type="spellStart"/>
      <w:r>
        <w:t>Điều</w:t>
      </w:r>
      <w:proofErr w:type="spellEnd"/>
      <w:r>
        <w:t xml:space="preserve"> 20, </w:t>
      </w:r>
      <w:proofErr w:type="spellStart"/>
      <w:r>
        <w:t>Điều</w:t>
      </w:r>
      <w:proofErr w:type="spellEnd"/>
      <w:r>
        <w:t xml:space="preserve"> 21</w:t>
      </w:r>
      <w:bookmarkEnd w:id="217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20%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nghề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bookmarkStart w:id="218" w:name="tc_83"/>
      <w:proofErr w:type="spellStart"/>
      <w:r>
        <w:t>Điều</w:t>
      </w:r>
      <w:proofErr w:type="spellEnd"/>
      <w:r>
        <w:t xml:space="preserve"> 18, 19 </w:t>
      </w:r>
      <w:proofErr w:type="spellStart"/>
      <w:r>
        <w:t>và</w:t>
      </w:r>
      <w:proofErr w:type="spellEnd"/>
      <w:r>
        <w:t xml:space="preserve"> 2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218"/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>).</w:t>
      </w:r>
    </w:p>
    <w:p w14:paraId="084C247E" w14:textId="77777777" w:rsidR="002B21B6" w:rsidRDefault="002B21B6" w:rsidP="002B21B6">
      <w:pPr>
        <w:spacing w:before="120" w:after="280" w:afterAutospacing="1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h </w:t>
      </w:r>
      <w:proofErr w:type="spellStart"/>
      <w:r>
        <w:t>khoản</w:t>
      </w:r>
      <w:proofErr w:type="spellEnd"/>
      <w:r>
        <w:t xml:space="preserve"> 1 </w:t>
      </w:r>
      <w:bookmarkStart w:id="219" w:name="tc_84"/>
      <w:proofErr w:type="spellStart"/>
      <w:r>
        <w:t>Điều</w:t>
      </w:r>
      <w:proofErr w:type="spellEnd"/>
      <w:r>
        <w:t xml:space="preserve"> 18, </w:t>
      </w:r>
      <w:proofErr w:type="spellStart"/>
      <w:r>
        <w:t>điểm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 </w:t>
      </w:r>
      <w:proofErr w:type="spellStart"/>
      <w:r>
        <w:t>khoản</w:t>
      </w:r>
      <w:proofErr w:type="spellEnd"/>
      <w:r>
        <w:t xml:space="preserve"> 6 </w:t>
      </w:r>
      <w:proofErr w:type="spellStart"/>
      <w:r>
        <w:t>Điều</w:t>
      </w:r>
      <w:proofErr w:type="spellEnd"/>
      <w:r>
        <w:t xml:space="preserve"> 19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219"/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03 </w:t>
      </w:r>
      <w:proofErr w:type="spellStart"/>
      <w:r>
        <w:t>năm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g </w:t>
      </w:r>
      <w:proofErr w:type="spellStart"/>
      <w:r>
        <w:t>là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)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do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do </w:t>
      </w:r>
      <w:proofErr w:type="spellStart"/>
      <w:r>
        <w:t>thiên</w:t>
      </w:r>
      <w:proofErr w:type="spellEnd"/>
      <w:r>
        <w:t xml:space="preserve"> tai,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hỏa</w:t>
      </w:r>
      <w:proofErr w:type="spellEnd"/>
      <w:r>
        <w:t xml:space="preserve"> </w:t>
      </w:r>
      <w:proofErr w:type="spellStart"/>
      <w:r>
        <w:t>ho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04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06)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h </w:t>
      </w:r>
      <w:proofErr w:type="spellStart"/>
      <w:r>
        <w:t>khoản</w:t>
      </w:r>
      <w:proofErr w:type="spellEnd"/>
      <w:r>
        <w:t xml:space="preserve"> 1 </w:t>
      </w:r>
      <w:bookmarkStart w:id="220" w:name="tc_85"/>
      <w:proofErr w:type="spellStart"/>
      <w:r>
        <w:t>Điều</w:t>
      </w:r>
      <w:proofErr w:type="spellEnd"/>
      <w:r>
        <w:t xml:space="preserve"> 18, </w:t>
      </w:r>
      <w:proofErr w:type="spellStart"/>
      <w:r>
        <w:t>điểm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 </w:t>
      </w:r>
      <w:proofErr w:type="spellStart"/>
      <w:r>
        <w:t>khoản</w:t>
      </w:r>
      <w:proofErr w:type="spellEnd"/>
      <w:r>
        <w:t xml:space="preserve"> 6 </w:t>
      </w:r>
      <w:proofErr w:type="spellStart"/>
      <w:r>
        <w:t>Điều</w:t>
      </w:r>
      <w:proofErr w:type="spellEnd"/>
      <w:r>
        <w:t xml:space="preserve"> 19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220"/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h </w:t>
      </w:r>
      <w:proofErr w:type="spellStart"/>
      <w:r>
        <w:t>khoản</w:t>
      </w:r>
      <w:proofErr w:type="spellEnd"/>
      <w:r>
        <w:t xml:space="preserve"> 1 </w:t>
      </w:r>
      <w:bookmarkStart w:id="221" w:name="tc_86"/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221"/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6C20B6F5" w14:textId="77777777" w:rsidR="002B21B6" w:rsidRDefault="002B21B6" w:rsidP="002B21B6">
      <w:pPr>
        <w:spacing w:before="120" w:after="280" w:afterAutospacing="1"/>
      </w:pPr>
      <w:r>
        <w:t xml:space="preserve">11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>.</w:t>
      </w:r>
    </w:p>
    <w:p w14:paraId="3E17D641" w14:textId="77777777" w:rsidR="002B21B6" w:rsidRDefault="002B21B6" w:rsidP="002B21B6">
      <w:pPr>
        <w:spacing w:before="120" w:after="280" w:afterAutospacing="1"/>
        <w:jc w:val="center"/>
      </w:pPr>
      <w:bookmarkStart w:id="222" w:name="chuong_6"/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VI</w:t>
      </w:r>
      <w:bookmarkEnd w:id="222"/>
    </w:p>
    <w:p w14:paraId="33836231" w14:textId="77777777" w:rsidR="002B21B6" w:rsidRDefault="002B21B6" w:rsidP="002B21B6">
      <w:pPr>
        <w:spacing w:before="120" w:after="280" w:afterAutospacing="1"/>
        <w:jc w:val="center"/>
      </w:pPr>
      <w:bookmarkStart w:id="223" w:name="chuong_6_name"/>
      <w:r>
        <w:rPr>
          <w:b/>
          <w:bCs/>
        </w:rPr>
        <w:t>ĐIỀU KHOẢN THI HÀNH</w:t>
      </w:r>
      <w:bookmarkEnd w:id="223"/>
    </w:p>
    <w:p w14:paraId="525ABED4" w14:textId="77777777" w:rsidR="002B21B6" w:rsidRDefault="002B21B6" w:rsidP="002B21B6">
      <w:pPr>
        <w:spacing w:before="120" w:after="280" w:afterAutospacing="1"/>
      </w:pPr>
      <w:bookmarkStart w:id="224" w:name="dieu_24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24. </w:t>
      </w:r>
      <w:proofErr w:type="spellStart"/>
      <w:r>
        <w:rPr>
          <w:b/>
          <w:bCs/>
        </w:rPr>
        <w:t>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h</w:t>
      </w:r>
      <w:bookmarkEnd w:id="224"/>
      <w:proofErr w:type="spellEnd"/>
    </w:p>
    <w:p w14:paraId="7E579A5C" w14:textId="77777777" w:rsidR="002B21B6" w:rsidRDefault="002B21B6" w:rsidP="002B21B6">
      <w:pPr>
        <w:spacing w:before="120" w:after="280" w:afterAutospacing="1"/>
      </w:pPr>
      <w:r>
        <w:t xml:space="preserve">1.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5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1C9C957" w14:textId="77777777" w:rsidR="002B21B6" w:rsidRDefault="002B21B6" w:rsidP="002B21B6">
      <w:pPr>
        <w:spacing w:before="120" w:after="280" w:afterAutospacing="1"/>
      </w:pPr>
      <w:r>
        <w:lastRenderedPageBreak/>
        <w:t xml:space="preserve">a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5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bookmarkStart w:id="225" w:name="tvpllink_oeourfywdf_13"/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225"/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;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5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bookmarkStart w:id="226" w:name="tvpllink_oeourfywdf_14"/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226"/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bookmarkStart w:id="227" w:name="tvpllink_oeourfywdf_15"/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227"/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>;</w:t>
      </w:r>
    </w:p>
    <w:p w14:paraId="353DC348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228" w:name="tc_87"/>
      <w:proofErr w:type="spellStart"/>
      <w:r>
        <w:t>điểm</w:t>
      </w:r>
      <w:proofErr w:type="spellEnd"/>
      <w:r>
        <w:t xml:space="preserve"> c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9</w:t>
      </w:r>
      <w:bookmarkEnd w:id="228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229" w:name="tc_88"/>
      <w:proofErr w:type="spellStart"/>
      <w:r>
        <w:t>điể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1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229"/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1D796F3C" w14:textId="77777777" w:rsidR="002B21B6" w:rsidRDefault="002B21B6" w:rsidP="002B21B6">
      <w:pPr>
        <w:spacing w:before="120" w:after="280" w:afterAutospacing="1"/>
      </w:pPr>
      <w:r>
        <w:t xml:space="preserve">2.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>:</w:t>
      </w:r>
    </w:p>
    <w:p w14:paraId="56AD259D" w14:textId="77777777" w:rsidR="002B21B6" w:rsidRDefault="002B21B6" w:rsidP="002B21B6">
      <w:pPr>
        <w:spacing w:before="120" w:after="280" w:afterAutospacing="1"/>
      </w:pPr>
      <w:r>
        <w:t xml:space="preserve">a)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bookmarkStart w:id="230" w:name="tvpllink_eajuznegun"/>
      <w:r>
        <w:t>218/2013/NĐ-CP</w:t>
      </w:r>
      <w:bookmarkEnd w:id="230"/>
      <w:r>
        <w:t xml:space="preserve"> </w:t>
      </w:r>
      <w:proofErr w:type="spellStart"/>
      <w:r>
        <w:t>ngày</w:t>
      </w:r>
      <w:proofErr w:type="spellEnd"/>
      <w:r>
        <w:t xml:space="preserve"> 26 </w:t>
      </w:r>
      <w:proofErr w:type="spellStart"/>
      <w:r>
        <w:t>tháng</w:t>
      </w:r>
      <w:proofErr w:type="spellEnd"/>
      <w:r>
        <w:t xml:space="preserve"> 12 </w:t>
      </w:r>
      <w:proofErr w:type="spellStart"/>
      <w:r>
        <w:t>năm</w:t>
      </w:r>
      <w:proofErr w:type="spellEnd"/>
      <w:r>
        <w:t xml:space="preserve"> 201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bookmarkStart w:id="231" w:name="tvpllink_evjddmtmvc"/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231"/>
      <w:proofErr w:type="spellEnd"/>
      <w:r>
        <w:t>;</w:t>
      </w:r>
    </w:p>
    <w:p w14:paraId="4B88E98D" w14:textId="77777777" w:rsidR="002B21B6" w:rsidRDefault="002B21B6" w:rsidP="002B21B6">
      <w:pPr>
        <w:spacing w:before="120" w:after="280" w:afterAutospacing="1"/>
      </w:pPr>
      <w:r>
        <w:t xml:space="preserve">b)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bookmarkStart w:id="232" w:name="tvpllink_hnnvblcwdi"/>
      <w:r>
        <w:t>91/2014/NĐ-CP</w:t>
      </w:r>
      <w:bookmarkEnd w:id="232"/>
      <w:r>
        <w:t xml:space="preserve"> </w:t>
      </w:r>
      <w:proofErr w:type="spellStart"/>
      <w:r>
        <w:t>ngày</w:t>
      </w:r>
      <w:proofErr w:type="spellEnd"/>
      <w:r>
        <w:t xml:space="preserve"> 01 </w:t>
      </w:r>
      <w:proofErr w:type="spellStart"/>
      <w:r>
        <w:t>tháng</w:t>
      </w:r>
      <w:proofErr w:type="spellEnd"/>
      <w:r>
        <w:t xml:space="preserve"> 10 </w:t>
      </w:r>
      <w:proofErr w:type="spellStart"/>
      <w:r>
        <w:t>năm</w:t>
      </w:r>
      <w:proofErr w:type="spellEnd"/>
      <w:r>
        <w:t xml:space="preserve"> 2014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ế</w:t>
      </w:r>
      <w:proofErr w:type="spellEnd"/>
      <w:r>
        <w:t>;</w:t>
      </w:r>
    </w:p>
    <w:p w14:paraId="5E74A72E" w14:textId="77777777" w:rsidR="002B21B6" w:rsidRDefault="002B21B6" w:rsidP="002B21B6">
      <w:pPr>
        <w:spacing w:before="120" w:after="280" w:afterAutospacing="1"/>
      </w:pPr>
      <w:r>
        <w:t xml:space="preserve">c)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bookmarkStart w:id="233" w:name="tvpllink_anzsxvzevp"/>
      <w:r>
        <w:t>12/2015/NĐ-CP</w:t>
      </w:r>
      <w:bookmarkEnd w:id="233"/>
      <w:r>
        <w:t xml:space="preserve"> </w:t>
      </w:r>
      <w:proofErr w:type="spellStart"/>
      <w:r>
        <w:t>ngày</w:t>
      </w:r>
      <w:proofErr w:type="spellEnd"/>
      <w:r>
        <w:t xml:space="preserve"> 12 </w:t>
      </w:r>
      <w:proofErr w:type="spellStart"/>
      <w:r>
        <w:t>tháng</w:t>
      </w:r>
      <w:proofErr w:type="spellEnd"/>
      <w:r>
        <w:t xml:space="preserve"> 02 </w:t>
      </w:r>
      <w:proofErr w:type="spellStart"/>
      <w:r>
        <w:t>năm</w:t>
      </w:r>
      <w:proofErr w:type="spellEnd"/>
      <w:r>
        <w:t xml:space="preserve"> 2015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bookmarkStart w:id="234" w:name="tvpllink_xqjnpglzab"/>
      <w:proofErr w:type="spellStart"/>
      <w:r>
        <w:t>Luật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ế</w:t>
      </w:r>
      <w:bookmarkEnd w:id="234"/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ế</w:t>
      </w:r>
      <w:proofErr w:type="spellEnd"/>
      <w:r>
        <w:t>;</w:t>
      </w:r>
    </w:p>
    <w:p w14:paraId="3C3E6B33" w14:textId="77777777" w:rsidR="002B21B6" w:rsidRDefault="002B21B6" w:rsidP="002B21B6">
      <w:pPr>
        <w:spacing w:before="120" w:after="280" w:afterAutospacing="1"/>
      </w:pPr>
      <w:r>
        <w:t xml:space="preserve">d)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bookmarkStart w:id="235" w:name="tvpllink_qoynecfkij"/>
      <w:r>
        <w:t>57/2021/NĐ-CP</w:t>
      </w:r>
      <w:bookmarkEnd w:id="235"/>
      <w:r>
        <w:t xml:space="preserve"> </w:t>
      </w:r>
      <w:proofErr w:type="spellStart"/>
      <w:r>
        <w:t>ngày</w:t>
      </w:r>
      <w:proofErr w:type="spellEnd"/>
      <w:r>
        <w:t xml:space="preserve"> 04 </w:t>
      </w:r>
      <w:proofErr w:type="spellStart"/>
      <w:r>
        <w:t>tháng</w:t>
      </w:r>
      <w:proofErr w:type="spellEnd"/>
      <w:r>
        <w:t xml:space="preserve"> 6 </w:t>
      </w:r>
      <w:proofErr w:type="spellStart"/>
      <w:r>
        <w:t>năm</w:t>
      </w:r>
      <w:proofErr w:type="spellEnd"/>
      <w:r>
        <w:t xml:space="preserve"> 202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điểm</w:t>
      </w:r>
      <w:proofErr w:type="spellEnd"/>
      <w:r>
        <w:t xml:space="preserve"> g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20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bookmarkStart w:id="236" w:name="tvpllink_eajuznegun_1"/>
      <w:r>
        <w:t>218/2013/NĐ-CP</w:t>
      </w:r>
      <w:bookmarkEnd w:id="236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</w:p>
    <w:p w14:paraId="41A3550D" w14:textId="77777777" w:rsidR="002B21B6" w:rsidRDefault="002B21B6" w:rsidP="002B21B6">
      <w:pPr>
        <w:spacing w:before="120" w:after="280" w:afterAutospacing="1"/>
      </w:pPr>
      <w:r>
        <w:t xml:space="preserve">3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32029F2D" w14:textId="77777777" w:rsidR="002B21B6" w:rsidRDefault="002B21B6" w:rsidP="002B21B6">
      <w:pPr>
        <w:spacing w:before="120" w:after="280" w:afterAutospacing="1"/>
      </w:pPr>
      <w:bookmarkStart w:id="237" w:name="dieu_25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25.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o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y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p</w:t>
      </w:r>
      <w:bookmarkEnd w:id="237"/>
      <w:proofErr w:type="spellEnd"/>
    </w:p>
    <w:p w14:paraId="29A157D1" w14:textId="77777777" w:rsidR="002B21B6" w:rsidRDefault="002B21B6" w:rsidP="002B21B6">
      <w:pPr>
        <w:spacing w:before="120" w:after="280" w:afterAutospacing="1"/>
      </w:pPr>
      <w:r>
        <w:t xml:space="preserve">1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bookmarkStart w:id="238" w:name="tvpllink_oeourfywdf_16"/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238"/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ươ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;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2025.</w:t>
      </w:r>
    </w:p>
    <w:p w14:paraId="2DB2B7EE" w14:textId="77777777" w:rsidR="002B21B6" w:rsidRDefault="002B21B6" w:rsidP="002B21B6">
      <w:pPr>
        <w:spacing w:before="120" w:after="280" w:afterAutospacing="1"/>
      </w:pPr>
      <w:r>
        <w:t xml:space="preserve">2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ươ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lastRenderedPageBreak/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(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)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bookmarkStart w:id="239" w:name="tvpllink_oeourfywdf_17"/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239"/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;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(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2025.</w:t>
      </w:r>
    </w:p>
    <w:p w14:paraId="3C46F87B" w14:textId="77777777" w:rsidR="002B21B6" w:rsidRDefault="002B21B6" w:rsidP="002B21B6">
      <w:pPr>
        <w:spacing w:before="120" w:after="280" w:afterAutospacing="1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ươ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bookmarkStart w:id="240" w:name="tvpllink_oeourfywdf_18"/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240"/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ươ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. </w:t>
      </w:r>
    </w:p>
    <w:p w14:paraId="09B76A6B" w14:textId="77777777" w:rsidR="002B21B6" w:rsidRDefault="002B21B6" w:rsidP="002B21B6">
      <w:pPr>
        <w:spacing w:before="120" w:after="280" w:afterAutospacing="1"/>
      </w:pPr>
      <w:r>
        <w:t xml:space="preserve">3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bookmarkStart w:id="241" w:name="tvpllink_oeourfywdf_19"/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241"/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)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242" w:name="tvpllink_oeourfywdf_20"/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242"/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bookmarkStart w:id="243" w:name="tvpllink_oeourfywdf_21"/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243"/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>.</w:t>
      </w:r>
    </w:p>
    <w:p w14:paraId="5C7A3547" w14:textId="77777777" w:rsidR="002B21B6" w:rsidRDefault="002B21B6" w:rsidP="002B21B6">
      <w:pPr>
        <w:spacing w:before="120" w:after="280" w:afterAutospacing="1"/>
      </w:pPr>
      <w:r>
        <w:t xml:space="preserve">4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)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>.</w:t>
      </w:r>
    </w:p>
    <w:p w14:paraId="575ADDA7" w14:textId="77777777" w:rsidR="002B21B6" w:rsidRDefault="002B21B6" w:rsidP="002B21B6">
      <w:pPr>
        <w:spacing w:before="120" w:after="280" w:afterAutospacing="1"/>
      </w:pPr>
      <w:bookmarkStart w:id="244" w:name="dieu_26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26. </w:t>
      </w:r>
      <w:proofErr w:type="spellStart"/>
      <w:r>
        <w:rPr>
          <w:b/>
          <w:bCs/>
        </w:rPr>
        <w:t>Tr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h</w:t>
      </w:r>
      <w:bookmarkEnd w:id="244"/>
      <w:proofErr w:type="spellEnd"/>
    </w:p>
    <w:p w14:paraId="53F628FB" w14:textId="77777777" w:rsidR="002B21B6" w:rsidRDefault="002B21B6" w:rsidP="002B21B6">
      <w:pPr>
        <w:spacing w:before="120" w:after="280" w:afterAutospacing="1"/>
      </w:pPr>
      <w:r>
        <w:t xml:space="preserve">1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,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258F12CE" w14:textId="77777777" w:rsidR="002B21B6" w:rsidRDefault="002B21B6" w:rsidP="002B21B6">
      <w:pPr>
        <w:spacing w:before="120" w:after="280" w:afterAutospacing="1"/>
      </w:pPr>
      <w:r>
        <w:t xml:space="preserve">2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245" w:name="tc_89"/>
      <w:proofErr w:type="spellStart"/>
      <w:r>
        <w:t>khoản</w:t>
      </w:r>
      <w:proofErr w:type="spellEnd"/>
      <w:r>
        <w:t xml:space="preserve"> 4 </w:t>
      </w:r>
      <w:proofErr w:type="spellStart"/>
      <w:r>
        <w:t>Điều</w:t>
      </w:r>
      <w:proofErr w:type="spellEnd"/>
      <w:r>
        <w:t xml:space="preserve"> 4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245"/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7CD138B5" w14:textId="77777777" w:rsidR="002B21B6" w:rsidRDefault="002B21B6" w:rsidP="002B21B6">
      <w:pPr>
        <w:spacing w:before="120" w:after="280" w:afterAutospacing="1"/>
      </w:pPr>
      <w:r>
        <w:t xml:space="preserve">3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246" w:name="tc_90"/>
      <w:proofErr w:type="spellStart"/>
      <w:r>
        <w:t>điểm</w:t>
      </w:r>
      <w:proofErr w:type="spellEnd"/>
      <w:r>
        <w:t xml:space="preserve"> c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1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bookmarkEnd w:id="246"/>
      <w:proofErr w:type="spellEnd"/>
      <w:r>
        <w:t>.</w:t>
      </w:r>
    </w:p>
    <w:p w14:paraId="017969B9" w14:textId="77777777" w:rsidR="002B21B6" w:rsidRDefault="002B21B6" w:rsidP="002B21B6">
      <w:pPr>
        <w:spacing w:before="120" w:after="280" w:afterAutospacing="1"/>
      </w:pPr>
      <w:r>
        <w:lastRenderedPageBreak/>
        <w:t xml:space="preserve">4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ịch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ba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9D99C53" w14:textId="77777777" w:rsidR="002B21B6" w:rsidRDefault="002B21B6" w:rsidP="002B21B6"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4384"/>
      </w:tblGrid>
      <w:tr w:rsidR="002B21B6" w14:paraId="16619C30" w14:textId="77777777" w:rsidTr="00510D15">
        <w:tc>
          <w:tcPr>
            <w:tcW w:w="26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E5E3" w14:textId="77777777" w:rsidR="002B21B6" w:rsidRDefault="002B21B6" w:rsidP="00510D15">
            <w:pPr>
              <w:spacing w:before="120" w:after="280" w:afterAutospacing="1"/>
            </w:pPr>
            <w:r>
              <w:t> </w:t>
            </w:r>
          </w:p>
          <w:p w14:paraId="19D5EA41" w14:textId="77777777" w:rsidR="002B21B6" w:rsidRDefault="002B21B6" w:rsidP="00510D15">
            <w:pPr>
              <w:spacing w:before="120"/>
            </w:pPr>
            <w:proofErr w:type="spellStart"/>
            <w:r>
              <w:rPr>
                <w:b/>
                <w:bCs/>
                <w:i/>
                <w:iCs/>
              </w:rPr>
              <w:t>Nơi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nhận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sz w:val="16"/>
              </w:rPr>
              <w:t xml:space="preserve">- Ban </w:t>
            </w:r>
            <w:proofErr w:type="spellStart"/>
            <w:r>
              <w:rPr>
                <w:sz w:val="16"/>
              </w:rPr>
              <w:t>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u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ươ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Đảng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Thủ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ướng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ó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ủ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ướ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ín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ủ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ộ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c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ga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ộ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c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uộ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ín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ủ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HĐND, UBND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ỉnh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thàn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ố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ự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uộ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u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ương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Vă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ò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u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ươ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à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Ban </w:t>
            </w:r>
            <w:proofErr w:type="spellStart"/>
            <w:r>
              <w:rPr>
                <w:sz w:val="16"/>
              </w:rPr>
              <w:t>củ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Đảng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Vă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ò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ổ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ư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Vă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ò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ủ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ị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ước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Hộ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đồ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â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ộ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à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Ủy</w:t>
            </w:r>
            <w:proofErr w:type="spellEnd"/>
            <w:r>
              <w:rPr>
                <w:sz w:val="16"/>
              </w:rPr>
              <w:t xml:space="preserve"> ban </w:t>
            </w:r>
            <w:proofErr w:type="spellStart"/>
            <w:r>
              <w:rPr>
                <w:sz w:val="16"/>
              </w:rPr>
              <w:t>củ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ố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ội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Vă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ò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ố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ội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Tò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á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hâ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â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ố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o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Việ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iể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á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hâ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â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ố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o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Kiể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oá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hà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ước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Ủy</w:t>
            </w:r>
            <w:proofErr w:type="spellEnd"/>
            <w:r>
              <w:rPr>
                <w:sz w:val="16"/>
              </w:rPr>
              <w:t xml:space="preserve"> ban </w:t>
            </w:r>
            <w:proofErr w:type="spellStart"/>
            <w:r>
              <w:rPr>
                <w:sz w:val="16"/>
              </w:rPr>
              <w:t>Tru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ươ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ặ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ậ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ổ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ố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iệt</w:t>
            </w:r>
            <w:proofErr w:type="spellEnd"/>
            <w:r>
              <w:rPr>
                <w:sz w:val="16"/>
              </w:rPr>
              <w:t xml:space="preserve"> Nam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C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u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ươ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ủ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ổ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ứ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ín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ị</w:t>
            </w:r>
            <w:proofErr w:type="spellEnd"/>
            <w:r>
              <w:rPr>
                <w:sz w:val="16"/>
              </w:rPr>
              <w:t xml:space="preserve"> - </w:t>
            </w:r>
            <w:proofErr w:type="spellStart"/>
            <w:r>
              <w:rPr>
                <w:sz w:val="16"/>
              </w:rPr>
              <w:t>xã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ội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VPCP: BTCN,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PCN, </w:t>
            </w:r>
            <w:proofErr w:type="spellStart"/>
            <w:r>
              <w:rPr>
                <w:sz w:val="16"/>
              </w:rPr>
              <w:t>Trợ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Tg</w:t>
            </w:r>
            <w:proofErr w:type="spellEnd"/>
            <w:r>
              <w:rPr>
                <w:sz w:val="16"/>
              </w:rPr>
              <w:t xml:space="preserve">, TGĐ </w:t>
            </w:r>
            <w:proofErr w:type="spellStart"/>
            <w:r>
              <w:rPr>
                <w:sz w:val="16"/>
              </w:rPr>
              <w:t>Cổng</w:t>
            </w:r>
            <w:proofErr w:type="spellEnd"/>
            <w:r>
              <w:rPr>
                <w:sz w:val="16"/>
              </w:rPr>
              <w:t xml:space="preserve"> TTĐT,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ụ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Cục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đơ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ị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ự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uộc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Cô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áo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Lưu</w:t>
            </w:r>
            <w:proofErr w:type="spellEnd"/>
            <w:r>
              <w:rPr>
                <w:sz w:val="16"/>
              </w:rPr>
              <w:t>: VT, KTTH (2b).</w:t>
            </w:r>
          </w:p>
        </w:tc>
        <w:tc>
          <w:tcPr>
            <w:tcW w:w="234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884F6" w14:textId="77777777" w:rsidR="002B21B6" w:rsidRDefault="002B21B6" w:rsidP="00510D15">
            <w:pPr>
              <w:spacing w:before="120"/>
              <w:jc w:val="center"/>
            </w:pPr>
            <w:r>
              <w:rPr>
                <w:b/>
                <w:bCs/>
              </w:rPr>
              <w:t>TM. CHÍNH PHỦ</w:t>
            </w:r>
            <w:r>
              <w:rPr>
                <w:b/>
                <w:bCs/>
              </w:rPr>
              <w:br/>
              <w:t>KT. THỦ TƯỚNG</w:t>
            </w:r>
            <w:r>
              <w:rPr>
                <w:b/>
                <w:bCs/>
              </w:rPr>
              <w:br/>
              <w:t>PHÓ THỦ TƯỚNG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proofErr w:type="spellStart"/>
            <w:r>
              <w:rPr>
                <w:b/>
                <w:bCs/>
              </w:rPr>
              <w:t>Hồ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ớc</w:t>
            </w:r>
            <w:proofErr w:type="spellEnd"/>
          </w:p>
        </w:tc>
      </w:tr>
    </w:tbl>
    <w:p w14:paraId="39B18BE5" w14:textId="77777777" w:rsidR="002B21B6" w:rsidRDefault="002B21B6" w:rsidP="002B21B6">
      <w:pPr>
        <w:spacing w:after="280" w:afterAutospacing="1"/>
      </w:pPr>
      <w:r>
        <w:t> </w:t>
      </w:r>
    </w:p>
    <w:p w14:paraId="6B509B58" w14:textId="77777777" w:rsidR="002B21B6" w:rsidRDefault="002B21B6" w:rsidP="002B21B6">
      <w:pPr>
        <w:spacing w:before="120" w:after="280" w:afterAutospacing="1"/>
      </w:pPr>
      <w:r>
        <w:t> </w:t>
      </w:r>
    </w:p>
    <w:p w14:paraId="5485B7AA" w14:textId="37FE26A2" w:rsidR="00B12BBD" w:rsidRPr="002B21B6" w:rsidRDefault="00B12BBD" w:rsidP="002B21B6"/>
    <w:sectPr w:rsidR="00B12BBD" w:rsidRPr="002B21B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16C7B"/>
    <w:multiLevelType w:val="multilevel"/>
    <w:tmpl w:val="4F04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4F"/>
    <w:rsid w:val="00141072"/>
    <w:rsid w:val="00165EE2"/>
    <w:rsid w:val="002A7CE4"/>
    <w:rsid w:val="002B21B6"/>
    <w:rsid w:val="00373533"/>
    <w:rsid w:val="0048284F"/>
    <w:rsid w:val="004E367F"/>
    <w:rsid w:val="00512BE7"/>
    <w:rsid w:val="00545C08"/>
    <w:rsid w:val="005A45B6"/>
    <w:rsid w:val="006A6CE4"/>
    <w:rsid w:val="00943409"/>
    <w:rsid w:val="00B12BBD"/>
    <w:rsid w:val="00B97250"/>
    <w:rsid w:val="00BD0EF5"/>
    <w:rsid w:val="00C606B3"/>
    <w:rsid w:val="00CD0FA9"/>
    <w:rsid w:val="00CE3B10"/>
    <w:rsid w:val="00F41258"/>
    <w:rsid w:val="00F71BAF"/>
    <w:rsid w:val="00FE6D55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DC927"/>
  <w15:chartTrackingRefBased/>
  <w15:docId w15:val="{33F48D94-AEE7-497C-9AA5-9457B654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284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8284F"/>
    <w:rPr>
      <w:b/>
      <w:bCs/>
    </w:rPr>
  </w:style>
  <w:style w:type="character" w:styleId="Emphasis">
    <w:name w:val="Emphasis"/>
    <w:basedOn w:val="DefaultParagraphFont"/>
    <w:uiPriority w:val="20"/>
    <w:qFormat/>
    <w:rsid w:val="0048284F"/>
    <w:rPr>
      <w:i/>
      <w:iCs/>
    </w:rPr>
  </w:style>
  <w:style w:type="paragraph" w:customStyle="1" w:styleId="msonormal0">
    <w:name w:val="msonormal"/>
    <w:basedOn w:val="Normal"/>
    <w:rsid w:val="00B97250"/>
    <w:pPr>
      <w:spacing w:before="100" w:beforeAutospacing="1" w:after="100" w:afterAutospacing="1"/>
    </w:pPr>
  </w:style>
  <w:style w:type="paragraph" w:customStyle="1" w:styleId="Char">
    <w:name w:val="Char"/>
    <w:basedOn w:val="Normal"/>
    <w:autoRedefine/>
    <w:rsid w:val="00FE6D55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TableGrid">
    <w:name w:val="Table Grid"/>
    <w:aliases w:val="unTrang Web nay coi cung hay,vao coi thu di http://nhatquanglan.xlphp.net/,unLoi em noi cho tinh chung ta,nhu doan cuoi trong cuon phim buon. Nguoi da den nhu la giac mo roi ra di cho anh bat ngo... http://nhatquanglan.xlphp.net/"/>
    <w:basedOn w:val="TableNormal"/>
    <w:rsid w:val="00FE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606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10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AD0D-2659-4A7E-849B-D1631AA0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6</Pages>
  <Words>27045</Words>
  <Characters>154162</Characters>
  <Application>Microsoft Office Word</Application>
  <DocSecurity>0</DocSecurity>
  <Lines>1284</Lines>
  <Paragraphs>361</Paragraphs>
  <ScaleCrop>false</ScaleCrop>
  <Company/>
  <LinksUpToDate>false</LinksUpToDate>
  <CharactersWithSpaces>18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5-05-12T14:14:00Z</dcterms:created>
  <dcterms:modified xsi:type="dcterms:W3CDTF">2026-01-19T11:17:00Z</dcterms:modified>
</cp:coreProperties>
</file>